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9E" w:rsidRPr="00FF3267" w:rsidRDefault="0030249E" w:rsidP="003024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3267"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E040F9" w:rsidRDefault="00E040F9" w:rsidP="00E04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доходах, расходах, об  имуществе и  обязательствах имущественного  характера </w:t>
      </w:r>
    </w:p>
    <w:p w:rsidR="00E040F9" w:rsidRDefault="00E040F9" w:rsidP="00E04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49E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Эвенкийского муниципального района, </w:t>
      </w:r>
    </w:p>
    <w:p w:rsidR="00E040F9" w:rsidRDefault="00E040F9" w:rsidP="00E04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также  их  супругов  и  несовершеннолетних  детей по  состоянию  на  </w:t>
      </w:r>
      <w:r w:rsidR="004623C6">
        <w:rPr>
          <w:rFonts w:ascii="Times New Roman" w:hAnsi="Times New Roman" w:cs="Times New Roman"/>
          <w:sz w:val="28"/>
          <w:szCs w:val="28"/>
        </w:rPr>
        <w:t>31декабря  2014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914F34" w:rsidRDefault="00914F34" w:rsidP="00914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2" w:type="dxa"/>
        <w:jc w:val="center"/>
        <w:tblInd w:w="-330" w:type="dxa"/>
        <w:tblLayout w:type="fixed"/>
        <w:tblLook w:val="04A0"/>
      </w:tblPr>
      <w:tblGrid>
        <w:gridCol w:w="11"/>
        <w:gridCol w:w="486"/>
        <w:gridCol w:w="35"/>
        <w:gridCol w:w="47"/>
        <w:gridCol w:w="1645"/>
        <w:gridCol w:w="9"/>
        <w:gridCol w:w="47"/>
        <w:gridCol w:w="1645"/>
        <w:gridCol w:w="9"/>
        <w:gridCol w:w="47"/>
        <w:gridCol w:w="1220"/>
        <w:gridCol w:w="9"/>
        <w:gridCol w:w="48"/>
        <w:gridCol w:w="1644"/>
        <w:gridCol w:w="9"/>
        <w:gridCol w:w="48"/>
        <w:gridCol w:w="935"/>
        <w:gridCol w:w="9"/>
        <w:gridCol w:w="48"/>
        <w:gridCol w:w="794"/>
        <w:gridCol w:w="43"/>
        <w:gridCol w:w="14"/>
        <w:gridCol w:w="1405"/>
        <w:gridCol w:w="12"/>
        <w:gridCol w:w="1077"/>
        <w:gridCol w:w="45"/>
        <w:gridCol w:w="806"/>
        <w:gridCol w:w="44"/>
        <w:gridCol w:w="963"/>
        <w:gridCol w:w="30"/>
        <w:gridCol w:w="12"/>
        <w:gridCol w:w="1087"/>
        <w:gridCol w:w="34"/>
        <w:gridCol w:w="13"/>
        <w:gridCol w:w="992"/>
        <w:gridCol w:w="6"/>
        <w:gridCol w:w="24"/>
      </w:tblGrid>
      <w:tr w:rsidR="00CB7E7B" w:rsidRPr="00E70BE6" w:rsidTr="00A75FF2">
        <w:trPr>
          <w:gridBefore w:val="1"/>
          <w:wBefore w:w="11" w:type="dxa"/>
          <w:jc w:val="center"/>
        </w:trPr>
        <w:tc>
          <w:tcPr>
            <w:tcW w:w="486" w:type="dxa"/>
            <w:vMerge w:val="restart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7" w:type="dxa"/>
            <w:gridSpan w:val="3"/>
            <w:vMerge w:val="restart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Общая сумма дохода (руб)</w:t>
            </w:r>
          </w:p>
        </w:tc>
        <w:tc>
          <w:tcPr>
            <w:tcW w:w="3544" w:type="dxa"/>
            <w:gridSpan w:val="9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 праве собственности</w:t>
            </w:r>
          </w:p>
        </w:tc>
        <w:tc>
          <w:tcPr>
            <w:tcW w:w="3402" w:type="dxa"/>
            <w:gridSpan w:val="7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0" w:type="dxa"/>
            <w:gridSpan w:val="6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35" w:type="dxa"/>
            <w:gridSpan w:val="4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была совершена сделка*</w:t>
            </w:r>
          </w:p>
        </w:tc>
      </w:tr>
      <w:tr w:rsidR="00CB7E7B" w:rsidRPr="00E70BE6" w:rsidTr="00A75FF2">
        <w:trPr>
          <w:gridBefore w:val="1"/>
          <w:wBefore w:w="11" w:type="dxa"/>
          <w:jc w:val="center"/>
        </w:trPr>
        <w:tc>
          <w:tcPr>
            <w:tcW w:w="486" w:type="dxa"/>
            <w:vMerge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gridSpan w:val="3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851" w:type="dxa"/>
            <w:gridSpan w:val="3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gridSpan w:val="3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9" w:type="dxa"/>
            <w:gridSpan w:val="2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851" w:type="dxa"/>
            <w:gridSpan w:val="2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07" w:type="dxa"/>
            <w:gridSpan w:val="2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63" w:type="dxa"/>
            <w:gridSpan w:val="4"/>
            <w:vAlign w:val="center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35" w:type="dxa"/>
            <w:gridSpan w:val="4"/>
          </w:tcPr>
          <w:p w:rsidR="00CB7E7B" w:rsidRPr="00E70BE6" w:rsidRDefault="00CB7E7B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B0C" w:rsidRPr="00E70BE6" w:rsidTr="00A75FF2">
        <w:trPr>
          <w:gridBefore w:val="1"/>
          <w:wBefore w:w="11" w:type="dxa"/>
          <w:trHeight w:val="810"/>
          <w:jc w:val="center"/>
        </w:trPr>
        <w:tc>
          <w:tcPr>
            <w:tcW w:w="486" w:type="dxa"/>
            <w:vMerge w:val="restart"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Бадмаев Евгений Владимирович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ДОД   «Детско- юношеская спортивная школа»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53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issan</w:t>
            </w:r>
            <w:r w:rsidRPr="00603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1B0C" w:rsidRPr="00E70BE6" w:rsidTr="00A75FF2">
        <w:trPr>
          <w:gridBefore w:val="1"/>
          <w:wBefore w:w="11" w:type="dxa"/>
          <w:trHeight w:val="565"/>
          <w:jc w:val="center"/>
        </w:trPr>
        <w:tc>
          <w:tcPr>
            <w:tcW w:w="486" w:type="dxa"/>
            <w:vMerge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Pr="00603D99" w:rsidRDefault="00881B0C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Pr="00603D99" w:rsidRDefault="00881B0C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Pr="00603D99" w:rsidRDefault="00881B0C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B0C" w:rsidRPr="00E70BE6" w:rsidTr="00A75FF2">
        <w:trPr>
          <w:gridBefore w:val="1"/>
          <w:wBefore w:w="11" w:type="dxa"/>
          <w:trHeight w:val="470"/>
          <w:jc w:val="center"/>
        </w:trPr>
        <w:tc>
          <w:tcPr>
            <w:tcW w:w="486" w:type="dxa"/>
            <w:vMerge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81B0C" w:rsidRPr="00603D99" w:rsidRDefault="00881B0C" w:rsidP="0088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20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1B0C" w:rsidRPr="00E70BE6" w:rsidTr="00A75FF2">
        <w:trPr>
          <w:gridBefore w:val="1"/>
          <w:wBefore w:w="11" w:type="dxa"/>
          <w:trHeight w:val="405"/>
          <w:jc w:val="center"/>
        </w:trPr>
        <w:tc>
          <w:tcPr>
            <w:tcW w:w="486" w:type="dxa"/>
            <w:vMerge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B0C" w:rsidRDefault="00881B0C" w:rsidP="0088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1B0C" w:rsidRPr="00E70BE6" w:rsidTr="00A75FF2">
        <w:trPr>
          <w:gridBefore w:val="1"/>
          <w:wBefore w:w="11" w:type="dxa"/>
          <w:trHeight w:val="735"/>
          <w:jc w:val="center"/>
        </w:trPr>
        <w:tc>
          <w:tcPr>
            <w:tcW w:w="486" w:type="dxa"/>
            <w:vMerge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Pr="00603D99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Pr="00603D99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Pr="00603D99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B0C" w:rsidRPr="00E70BE6" w:rsidTr="00A75FF2">
        <w:trPr>
          <w:gridBefore w:val="1"/>
          <w:wBefore w:w="11" w:type="dxa"/>
          <w:trHeight w:val="390"/>
          <w:jc w:val="center"/>
        </w:trPr>
        <w:tc>
          <w:tcPr>
            <w:tcW w:w="486" w:type="dxa"/>
            <w:vMerge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1B0C" w:rsidRPr="00E70BE6" w:rsidTr="00A75FF2">
        <w:trPr>
          <w:gridBefore w:val="1"/>
          <w:wBefore w:w="11" w:type="dxa"/>
          <w:trHeight w:val="300"/>
          <w:jc w:val="center"/>
        </w:trPr>
        <w:tc>
          <w:tcPr>
            <w:tcW w:w="486" w:type="dxa"/>
            <w:vMerge/>
            <w:vAlign w:val="center"/>
          </w:tcPr>
          <w:p w:rsidR="00881B0C" w:rsidRPr="00E70BE6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881B0C" w:rsidRPr="00603D99" w:rsidRDefault="00881B0C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FFFF00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881B0C" w:rsidRPr="00603D99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81B0C" w:rsidRPr="00603D99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1B0C" w:rsidRPr="00603D99" w:rsidRDefault="00881B0C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vAlign w:val="center"/>
          </w:tcPr>
          <w:p w:rsidR="00881B0C" w:rsidRPr="00603D99" w:rsidRDefault="00881B0C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E95144">
        <w:trPr>
          <w:gridBefore w:val="1"/>
          <w:wBefore w:w="11" w:type="dxa"/>
          <w:trHeight w:val="675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авелова Татьяна Петровн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БУ «Дом – интернат для престарелых и инвалидов»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0E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599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46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0E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1E7ABB">
        <w:trPr>
          <w:gridBefore w:val="1"/>
          <w:wBefore w:w="11" w:type="dxa"/>
          <w:trHeight w:val="69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E9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83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E95144">
        <w:trPr>
          <w:gridBefore w:val="1"/>
          <w:wBefore w:w="11" w:type="dxa"/>
          <w:trHeight w:val="23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Моторная лодка «Крым»</w:t>
            </w: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54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1D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Default="00E95144" w:rsidP="001D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2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Default="00E95144" w:rsidP="001D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E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480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тепьюк Ольга Николаевн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реждения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  «Комплексный Центр социального обслуживания населения»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9323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16</w:t>
            </w: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31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38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6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F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55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F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24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43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F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1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30,25</w:t>
            </w:r>
          </w:p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6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постройк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\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540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узенова Галина Владимировн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е казенное учреждение  «Центр социальных выплат»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7A3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14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51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7A3563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58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7A3563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48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7A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3782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0C7B7F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0C7B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ГАЗ 22171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24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 Wgn</w:t>
            </w: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70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0C7B7F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20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0C7B7F" w:rsidRDefault="00E95144" w:rsidP="000C7B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-  автобус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9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0C7B7F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30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1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0C7B7F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37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53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Максимова Софья Владимировн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D4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-главный редактор МАУ «Редакция газеты «Эвенкийская жизнь»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A3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30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68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0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E206FB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555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Тронько Владимир Федорович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е по делам ГО и ЧС»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A7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3412,6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36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A7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A7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611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AE5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7D6310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7D6310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7D6310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7D6310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7D6310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E95144" w:rsidRPr="00603D99" w:rsidRDefault="00E95144" w:rsidP="007D6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3B6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E95144" w:rsidRPr="00603D99" w:rsidRDefault="00E95144" w:rsidP="00DC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1150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Бутина Елена Анатольевн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ачальник МКУ  «Межведомственная бухгалтерия» ЭМ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666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37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111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19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31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940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Фарукшин Валерий Михайлович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ачальник МКУ  «Управление автомобильных дорог по ЭМР»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1A7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748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5E661F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E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E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E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42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7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49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22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50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F7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46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 общая ½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1700"/>
          <w:jc w:val="center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15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 место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 общая 1/7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15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,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C1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720"/>
          <w:jc w:val="center"/>
        </w:trPr>
        <w:tc>
          <w:tcPr>
            <w:tcW w:w="4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95144" w:rsidRPr="00603D99" w:rsidRDefault="00E95144" w:rsidP="001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 место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, общая 1/79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95144" w:rsidRPr="00603D99" w:rsidRDefault="00E95144" w:rsidP="001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,8</w:t>
            </w: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95144" w:rsidRPr="00603D99" w:rsidRDefault="00E95144" w:rsidP="001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auto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270"/>
          <w:jc w:val="center"/>
        </w:trPr>
        <w:tc>
          <w:tcPr>
            <w:tcW w:w="486" w:type="dxa"/>
            <w:vMerge/>
            <w:tcBorders>
              <w:top w:val="nil"/>
            </w:tcBorders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1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1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1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E95144" w:rsidRPr="00E70BE6" w:rsidTr="00A75FF2">
        <w:trPr>
          <w:gridBefore w:val="1"/>
          <w:wBefore w:w="11" w:type="dxa"/>
          <w:trHeight w:val="270"/>
          <w:jc w:val="center"/>
        </w:trPr>
        <w:tc>
          <w:tcPr>
            <w:tcW w:w="486" w:type="dxa"/>
            <w:vMerge/>
            <w:tcBorders>
              <w:top w:val="nil"/>
            </w:tcBorders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510"/>
          <w:jc w:val="center"/>
        </w:trPr>
        <w:tc>
          <w:tcPr>
            <w:tcW w:w="486" w:type="dxa"/>
            <w:vMerge w:val="restart"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Петрова Елена Марковн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У «Эвенкийский архив»  ЭМ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04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3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27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144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40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1176"/>
          <w:jc w:val="center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C6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6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3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6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ВАЗ - 2121</w:t>
            </w:r>
          </w:p>
        </w:tc>
        <w:tc>
          <w:tcPr>
            <w:tcW w:w="103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rPr>
          <w:gridBefore w:val="1"/>
          <w:wBefore w:w="11" w:type="dxa"/>
          <w:trHeight w:val="25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30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rPr>
          <w:gridBefore w:val="1"/>
          <w:wBefore w:w="11" w:type="dxa"/>
          <w:trHeight w:val="345"/>
          <w:jc w:val="center"/>
        </w:trPr>
        <w:tc>
          <w:tcPr>
            <w:tcW w:w="486" w:type="dxa"/>
            <w:vMerge/>
            <w:vAlign w:val="center"/>
          </w:tcPr>
          <w:p w:rsidR="00E95144" w:rsidRPr="00E70BE6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95144" w:rsidRPr="00603D99" w:rsidRDefault="00E95144" w:rsidP="00887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E95144" w:rsidRPr="00603D99" w:rsidRDefault="00E95144" w:rsidP="00BD5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gridSpan w:val="3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51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vMerge/>
            <w:shd w:val="clear" w:color="auto" w:fill="FFFF00"/>
            <w:vAlign w:val="center"/>
          </w:tcPr>
          <w:p w:rsidR="00E95144" w:rsidRPr="00603D99" w:rsidRDefault="00E95144" w:rsidP="00642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0E4BB1" w:rsidTr="00A75FF2">
        <w:trPr>
          <w:gridAfter w:val="1"/>
          <w:wAfter w:w="24" w:type="dxa"/>
          <w:trHeight w:val="2760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Pr="0082440D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влова Елена Васильевна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иректор </w:t>
            </w:r>
            <w:r w:rsidRPr="00870CA5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 бюджетного учреждение культуры </w:t>
            </w:r>
            <w:r w:rsidRPr="00870CA5">
              <w:rPr>
                <w:rFonts w:ascii="Times New Roman" w:hAnsi="Times New Roman" w:cs="Times New Roman"/>
                <w:sz w:val="20"/>
                <w:szCs w:val="20"/>
              </w:rPr>
              <w:t>«Эвенкийский краеведческий музей» 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491,71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5</w:t>
            </w:r>
          </w:p>
        </w:tc>
        <w:tc>
          <w:tcPr>
            <w:tcW w:w="885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850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11" w:type="dxa"/>
            <w:gridSpan w:val="3"/>
            <w:vAlign w:val="center"/>
          </w:tcPr>
          <w:p w:rsidR="00E95144" w:rsidRPr="000E4BB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Tr="00A75FF2">
        <w:trPr>
          <w:gridAfter w:val="1"/>
          <w:wAfter w:w="24" w:type="dxa"/>
          <w:trHeight w:val="614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Pr="0082440D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270,75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5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Тайота «</w:t>
            </w:r>
            <w:r w:rsidRPr="00A40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olla</w:t>
            </w: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5" w:type="dxa"/>
            <w:gridSpan w:val="4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417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0E4BB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49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ка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0E4BB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Tr="00A75FF2">
        <w:trPr>
          <w:gridAfter w:val="1"/>
          <w:wAfter w:w="24" w:type="dxa"/>
          <w:trHeight w:val="3220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1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латонова Ольга Владимировна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культуры  «Эвенкийская централизованная районная библиотечная система» Эвенкийского муниципального района Красноярского</w:t>
            </w:r>
            <w:r w:rsidRPr="00870CA5">
              <w:rPr>
                <w:sz w:val="28"/>
                <w:szCs w:val="28"/>
              </w:rPr>
              <w:t xml:space="preserve"> </w:t>
            </w:r>
            <w:r w:rsidRPr="00870CA5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276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2792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71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7697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56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,7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413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Funcargo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40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ь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83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F0562D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F0562D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05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чный мотор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F0562D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хрь-30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420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исимова Ирина Борисовна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ного образования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«Ванаварская детская школа искусств» Эвенкийского муниципального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7804,26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69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6,68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</w:t>
            </w:r>
          </w:p>
        </w:tc>
        <w:tc>
          <w:tcPr>
            <w:tcW w:w="1419" w:type="dxa"/>
            <w:gridSpan w:val="2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Pr="00A40702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751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5224AC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24A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5224AC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5144" w:rsidRPr="005224AC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229,07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806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Хохлова Ирина Николаевна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китская централизованная библиотечная система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» 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672,48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67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жилой дом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4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0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45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 , собственные средства</w:t>
            </w:r>
          </w:p>
        </w:tc>
      </w:tr>
      <w:tr w:rsidR="00E95144" w:rsidRPr="00A40702" w:rsidTr="00A75FF2">
        <w:trPr>
          <w:gridAfter w:val="1"/>
          <w:wAfter w:w="24" w:type="dxa"/>
          <w:trHeight w:val="24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924,55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TOWN ACE 2000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1485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хомова Светлана Геннадьевн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го образования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китская детская школа искусств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» Эвенкийского муниципального района Красноярского края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572,79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F15B5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F15B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F15B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160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F15B5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95144" w:rsidRPr="006F15B5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E95144" w:rsidRPr="006F15B5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F15B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,86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F15B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3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</w:tcBorders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722,77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F15B5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гаражное строительств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F15B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F15B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3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1781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53 А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3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7811">
              <w:rPr>
                <w:rFonts w:ascii="Times New Roman" w:hAnsi="Times New Roman" w:cs="Times New Roman"/>
                <w:sz w:val="20"/>
                <w:szCs w:val="20"/>
              </w:rPr>
              <w:t xml:space="preserve">вартира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3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7811">
              <w:rPr>
                <w:rFonts w:ascii="Times New Roman" w:hAnsi="Times New Roman" w:cs="Times New Roman"/>
                <w:sz w:val="20"/>
                <w:szCs w:val="20"/>
              </w:rPr>
              <w:t xml:space="preserve">вартира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278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снина Елена Александровна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«Ванава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ная система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» 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rPr>
                <w:sz w:val="24"/>
                <w:szCs w:val="24"/>
              </w:rPr>
            </w:pPr>
            <w:r>
              <w:t>784134.90</w:t>
            </w:r>
          </w:p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200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573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742,01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0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5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ын 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7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28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39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2857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оробьева Светлана Викторовна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венкийский культурно-досуговый центр»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 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0828,72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евая1/2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1406A8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SAN NOTE 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36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1406A8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6288.99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95144" w:rsidRPr="001406A8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2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43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1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95144" w:rsidRPr="001406A8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 4320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146F01" w:rsidTr="00A75FF2">
        <w:trPr>
          <w:gridAfter w:val="1"/>
          <w:wAfter w:w="24" w:type="dxa"/>
          <w:trHeight w:val="317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5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1406A8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</w:tcPr>
          <w:p w:rsidR="00E95144" w:rsidRPr="003A62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TA RAUM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Tr="00A75FF2">
        <w:trPr>
          <w:gridAfter w:val="1"/>
          <w:wAfter w:w="24" w:type="dxa"/>
          <w:trHeight w:val="38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6143AA" w:rsidRDefault="00E95144" w:rsidP="00860D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6143AA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550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ретьякова Василиса Александровн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муниципального бюджетного учреждения культуры «Байкитская клубная система»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38,06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197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4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027,01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1519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72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м-М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41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49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15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лександрова Екатерина Христофоровна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го образования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венкийская  детская школа искусств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» Эвенкийского муниципального района Красноярского края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8080,0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8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58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участок для жилого дом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,0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3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79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124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1430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авватеева Марина Владимировн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«Ванава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ая библиотечная система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» 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4775,93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A40702" w:rsidTr="00A75FF2">
        <w:trPr>
          <w:gridAfter w:val="1"/>
          <w:wAfter w:w="24" w:type="dxa"/>
          <w:trHeight w:val="154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дома)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72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964,95</w:t>
            </w: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Галопер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4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полдома)</w:t>
            </w:r>
          </w:p>
        </w:tc>
        <w:tc>
          <w:tcPr>
            <w:tcW w:w="992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85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109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A BONGO III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1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:rsidR="00E95144" w:rsidRDefault="00E95144" w:rsidP="00860D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5144" w:rsidRPr="00870CA5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75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Pr="00617811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полдома)</w:t>
            </w:r>
          </w:p>
        </w:tc>
        <w:tc>
          <w:tcPr>
            <w:tcW w:w="1134" w:type="dxa"/>
            <w:gridSpan w:val="3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95144" w:rsidRPr="0061781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2760"/>
          <w:jc w:val="center"/>
        </w:trPr>
        <w:tc>
          <w:tcPr>
            <w:tcW w:w="532" w:type="dxa"/>
            <w:gridSpan w:val="3"/>
            <w:vMerge w:val="restart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ванов </w:t>
            </w:r>
          </w:p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ван Иванович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870CA5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туризма и рекреационных услуг</w:t>
            </w:r>
            <w:r w:rsidRPr="006D5F2E">
              <w:rPr>
                <w:rFonts w:ascii="Times New Roman" w:hAnsi="Times New Roman" w:cs="Times New Roman"/>
                <w:sz w:val="20"/>
                <w:szCs w:val="20"/>
              </w:rPr>
              <w:t>» Эвенкийского муниципального района Красноярского края</w:t>
            </w:r>
          </w:p>
        </w:tc>
        <w:tc>
          <w:tcPr>
            <w:tcW w:w="1276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135,18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E95144" w:rsidRPr="00A40702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95144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1005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626,68</w:t>
            </w: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E95144" w:rsidRPr="00A40702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A40702" w:rsidRDefault="00E95144" w:rsidP="00D80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95144" w:rsidRPr="000E4BB1" w:rsidTr="00A75FF2">
        <w:trPr>
          <w:gridAfter w:val="1"/>
          <w:wAfter w:w="24" w:type="dxa"/>
          <w:trHeight w:val="660"/>
          <w:jc w:val="center"/>
        </w:trPr>
        <w:tc>
          <w:tcPr>
            <w:tcW w:w="532" w:type="dxa"/>
            <w:gridSpan w:val="3"/>
            <w:vMerge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5144" w:rsidRDefault="00E95144" w:rsidP="00860DD3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6D5F2E" w:rsidRDefault="00E95144" w:rsidP="00860DD3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gridSpan w:val="3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E95144" w:rsidRDefault="00E95144" w:rsidP="0086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E95144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9" w:type="dxa"/>
            <w:gridSpan w:val="2"/>
            <w:vAlign w:val="center"/>
          </w:tcPr>
          <w:p w:rsidR="00E95144" w:rsidRPr="00A40702" w:rsidRDefault="00E95144" w:rsidP="00860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7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45" w:type="dxa"/>
            <w:gridSpan w:val="4"/>
            <w:vAlign w:val="center"/>
          </w:tcPr>
          <w:p w:rsidR="00E95144" w:rsidRPr="000E4BB1" w:rsidRDefault="00E95144" w:rsidP="00860D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Ринчинова Елена Никола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ОУ «Туринская средня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858,05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9,64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45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Назарова Татьяна Валерь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ОУ «Туринская нача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139,97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7,13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4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4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4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х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13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67,44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7,13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ier</w:t>
            </w:r>
          </w:p>
        </w:tc>
        <w:tc>
          <w:tcPr>
            <w:tcW w:w="992" w:type="dxa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12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92" w:type="dxa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Еремина Вера Васильевна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«Туринская средняя общеобразовательная школа - интернат» ЭМР</w:t>
            </w: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746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172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Плескач Евдокия Ивановна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ДОД «Дом детского творчества» ЭМР</w:t>
            </w: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543,74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оставила заявление)</w:t>
            </w: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35,23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Петрухина Любовь Васильевна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«Тутончанская средняя общеобразовательная школа» ЭМР</w:t>
            </w: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100,14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0,4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934,24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0,4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-АД»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Асанбаева Ольга Анатольевна</w:t>
            </w: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«Ессейская средняя общеобразовате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170,24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992" w:type="dxa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20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9E0510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9E0510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9E0510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7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Патачаков Николай Сергеевич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«Нидымская основная общеобразовате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791,72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70,13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70,13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70,13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Артонова Елена Викторовна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директор МКОУ «Юктинская начальная школа-детский сад» ЭМР</w:t>
            </w: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94,01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174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603D99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850" w:type="dxa"/>
            <w:gridSpan w:val="2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603D9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Тюкпеева Евгения Дмитри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Экондинская начальная общеобразовательная школа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Тютюбеева Наталья Василь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Чириндинская начальная общеобразовате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228,29</w:t>
            </w:r>
          </w:p>
        </w:tc>
        <w:tc>
          <w:tcPr>
            <w:tcW w:w="1701" w:type="dxa"/>
            <w:gridSpan w:val="3"/>
          </w:tcPr>
          <w:p w:rsidR="00E95144" w:rsidRPr="003778B1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gridSpan w:val="3"/>
          </w:tcPr>
          <w:p w:rsidR="00E95144" w:rsidRPr="003778B1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gridSpan w:val="3"/>
          </w:tcPr>
          <w:p w:rsidR="00E95144" w:rsidRPr="003778B1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9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92BD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C92BD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3"/>
          </w:tcPr>
          <w:p w:rsidR="00E95144" w:rsidRPr="00C92BD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33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32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Лапуко Лариса Никола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ая обязанности директора МКОУ «Учамская начальная школа - детский сад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69,3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13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21,2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3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ка – 5м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12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 40</w:t>
            </w: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925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Эвенкийский этнопедагогический центр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96,54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5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39,7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7</w:t>
            </w:r>
          </w:p>
        </w:tc>
        <w:tc>
          <w:tcPr>
            <w:tcW w:w="85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5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Чорду Василина Дмитри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№1 «Одуванчик» п. Тура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750">
              <w:rPr>
                <w:rFonts w:ascii="Times New Roman" w:hAnsi="Times New Roman" w:cs="Times New Roman"/>
                <w:sz w:val="20"/>
                <w:szCs w:val="20"/>
              </w:rPr>
              <w:t>438280,79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Фомина Марина Нарказ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№2 «Асиктакан» п. Тура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971,13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85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Вахрушева Тамара Иван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«Детский сад №3 «Ручеек» п. Тур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551,23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8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8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75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7A8">
              <w:rPr>
                <w:rFonts w:ascii="Times New Roman" w:hAnsi="Times New Roman" w:cs="Times New Roman"/>
                <w:sz w:val="20"/>
                <w:szCs w:val="20"/>
              </w:rPr>
              <w:t>604563,9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214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75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BC5E3F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BC5E3F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gridSpan w:val="3"/>
          </w:tcPr>
          <w:p w:rsidR="00E95144" w:rsidRPr="00BC5E3F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 40</w:t>
            </w: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75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8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Лященко Мария Михайл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№4 «Осиктакан» п. Тур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805,87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7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33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EC">
              <w:rPr>
                <w:rFonts w:ascii="Times New Roman" w:hAnsi="Times New Roman" w:cs="Times New Roman"/>
                <w:sz w:val="20"/>
                <w:szCs w:val="20"/>
              </w:rPr>
              <w:t>206638,91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32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85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Каненя Анастасия Алексе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№5 «Лесной» п. Тур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759,4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8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12C9E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EC">
              <w:rPr>
                <w:rFonts w:ascii="Times New Roman" w:hAnsi="Times New Roman" w:cs="Times New Roman"/>
                <w:sz w:val="20"/>
                <w:szCs w:val="20"/>
              </w:rPr>
              <w:t>648013,54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E12C9E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 2000</w:t>
            </w:r>
          </w:p>
        </w:tc>
        <w:tc>
          <w:tcPr>
            <w:tcW w:w="992" w:type="dxa"/>
          </w:tcPr>
          <w:p w:rsidR="00E95144" w:rsidRPr="00E12C9E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571BE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571BE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12C9E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571BE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571BE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12C9E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 xml:space="preserve">Елдогир Галина </w:t>
            </w:r>
            <w:r w:rsidRPr="00C2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пь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«Детский сад п. Эконда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400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4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4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AC6D8D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4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AC6D8D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4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Вера Александровна</w:t>
            </w: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п. Кислокан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702,7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72,9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Пуховская Наталья Алексеевна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Кислоканская средняя общеобразовательная школа»</w:t>
            </w: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 316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авыдова Ольга Василь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п. Тутончаны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93,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355,1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8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Удыгир Лариса Егор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заведующей МКДОУ «Детский сад п. Чиринд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83,1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2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4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4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6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Маймага Евгения Олег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п. Ессей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735,4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7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е средства</w:t>
            </w:r>
          </w:p>
        </w:tc>
        <w:tc>
          <w:tcPr>
            <w:tcW w:w="1134" w:type="dxa"/>
            <w:gridSpan w:val="3"/>
          </w:tcPr>
          <w:p w:rsidR="00E95144" w:rsidRPr="00FF2DCD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-Do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undra 550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A806D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76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Петрова Нэля Евгень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Байкитская средня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486,0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76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76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76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76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Анкудинова Наталья Алексе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ДОД «Байкитский центр детского творчества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70,83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48,58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AB1F77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Ярыгина Елена Евгень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Суриндинская основная общеобразовательная школа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341,01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алаткина Таисия Иван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Суломайская начальная школа – детский сад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494,11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6F52B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6F52B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:rsidR="00E95144" w:rsidRPr="006F52B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73,5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05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агалакова Мария Иван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Кузьмовская начальная общеобразовате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04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1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Бабенышева Евгения Валерь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Ошаровская начальная школа – детский сад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51,28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8C0B8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8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95144" w:rsidRPr="008C0B8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803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Ворончихина Таисия Нифанть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МКОУ «Полигусовская основная общеобразовательная школа» ЭМР 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0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2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802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802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Киреева Юлия Александровна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Бурненская начальная общеобразовательная школа» ЭМР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95,7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2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68,06</w:t>
            </w:r>
          </w:p>
        </w:tc>
        <w:tc>
          <w:tcPr>
            <w:tcW w:w="1701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5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4D">
              <w:rPr>
                <w:rFonts w:ascii="Times New Roman" w:hAnsi="Times New Roman" w:cs="Times New Roman"/>
                <w:sz w:val="20"/>
                <w:szCs w:val="20"/>
              </w:rPr>
              <w:t>462+/-3</w:t>
            </w:r>
          </w:p>
        </w:tc>
        <w:tc>
          <w:tcPr>
            <w:tcW w:w="850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014"/>
        </w:trPr>
        <w:tc>
          <w:tcPr>
            <w:tcW w:w="568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Чебодаева Зоя Семен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КОУ «Куюмбинская начальная школа – детский сад» ЭМР</w:t>
            </w:r>
          </w:p>
        </w:tc>
        <w:tc>
          <w:tcPr>
            <w:tcW w:w="1277" w:type="dxa"/>
            <w:gridSpan w:val="3"/>
          </w:tcPr>
          <w:p w:rsidR="00E95144" w:rsidRPr="00FB43F2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2">
              <w:rPr>
                <w:rFonts w:ascii="Times New Roman" w:hAnsi="Times New Roman" w:cs="Times New Roman"/>
                <w:sz w:val="20"/>
                <w:szCs w:val="20"/>
              </w:rPr>
              <w:t>278000</w:t>
            </w:r>
          </w:p>
        </w:tc>
        <w:tc>
          <w:tcPr>
            <w:tcW w:w="1701" w:type="dxa"/>
            <w:gridSpan w:val="3"/>
          </w:tcPr>
          <w:p w:rsidR="00E95144" w:rsidRPr="00FB43F2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FB43F2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FB43F2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3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Кулакова Любовь Никола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«Детский сад №1 «Олененок» с. Байкит»</w:t>
            </w: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25,82</w:t>
            </w:r>
          </w:p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8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Кочнева Тамара Иннокенть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№2 «Малыш» с. Байкит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845,6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5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7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 xml:space="preserve">Любченко Елена </w:t>
            </w:r>
            <w:r w:rsidRPr="00C2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«Детский сад №3 «Морозко» с. Байкит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531,51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DD2B45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96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663,64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gridSpan w:val="2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DD2B45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05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D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gridSpan w:val="2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Лямич Жанна Юрьевна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, воспитатель МКДОУ «Детский сад «Осиктакан» п. Полигус»</w:t>
            </w: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60,18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  <w:gridSpan w:val="2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  <w:gridSpan w:val="2"/>
          </w:tcPr>
          <w:p w:rsidR="00E95144" w:rsidRPr="00DD2B45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B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Чапогирская Екатерина Владимир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ведующей МКДОУ «Детский сад  «Осиктакан» п. Полигус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091,52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8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Поликаренок Виктория Иван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 «Чипкан» п. Суринд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160,18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7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87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Филипенко Татьяна Николае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Ванаварская средняя общеобразовате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392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9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13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432,89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 2004г.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Шипицын Валерий Павлович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Стрелковская средняя общеобразовательная школа» ЭМР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617,3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1040C3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69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10"/>
        </w:trPr>
        <w:tc>
          <w:tcPr>
            <w:tcW w:w="568" w:type="dxa"/>
            <w:gridSpan w:val="3"/>
            <w:vMerge w:val="restart"/>
          </w:tcPr>
          <w:p w:rsidR="00E95144" w:rsidRPr="00DA3049" w:rsidRDefault="00E95144" w:rsidP="0018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соева Юлия Анатольевна</w:t>
            </w: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Муторайская начальная школа – детский сад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22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9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120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F70E8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A73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45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7A739F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144" w:rsidRPr="00F70E8C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4,7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A7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Ястрикова Вероника Афанасье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 МКОУ «Муторайская начальная школа – детский сад»</w:t>
            </w:r>
          </w:p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859,6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43,34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36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8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A7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изых Наталия Иван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 «Северок» с. Ванавар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541,68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7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8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8"/>
        </w:trPr>
        <w:tc>
          <w:tcPr>
            <w:tcW w:w="568" w:type="dxa"/>
            <w:gridSpan w:val="3"/>
            <w:vMerge w:val="restart"/>
          </w:tcPr>
          <w:p w:rsidR="00E95144" w:rsidRPr="00E70BE6" w:rsidRDefault="00E95144" w:rsidP="0018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Тахтобина Елена Ивановна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К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 «Ягодка» с. Ванавара»</w:t>
            </w: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466,11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577"/>
        </w:trPr>
        <w:tc>
          <w:tcPr>
            <w:tcW w:w="568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33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317,90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E2615D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992" w:type="dxa"/>
            <w:vMerge w:val="restart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32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E2615D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l 14 MT</w:t>
            </w:r>
          </w:p>
        </w:tc>
        <w:tc>
          <w:tcPr>
            <w:tcW w:w="992" w:type="dxa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220"/>
        </w:trPr>
        <w:tc>
          <w:tcPr>
            <w:tcW w:w="568" w:type="dxa"/>
            <w:gridSpan w:val="3"/>
            <w:vMerge w:val="restart"/>
          </w:tcPr>
          <w:p w:rsidR="00E95144" w:rsidRPr="00DA3049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Казакова Анжела Викторовна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Детский сад  «Солнышко» п. Стрелка-Чуня»</w:t>
            </w: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26,63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341,48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3"/>
          </w:tcPr>
          <w:p w:rsidR="00E95144" w:rsidRPr="00603ACD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4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gridSpan w:val="3"/>
          </w:tcPr>
          <w:p w:rsidR="00E95144" w:rsidRDefault="00E95144" w:rsidP="00E614C8"/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5144" w:rsidRPr="00E70BE6" w:rsidTr="00A75FF2">
        <w:tblPrEx>
          <w:jc w:val="left"/>
        </w:tblPrEx>
        <w:trPr>
          <w:gridBefore w:val="1"/>
          <w:gridAfter w:val="2"/>
          <w:wBefore w:w="11" w:type="dxa"/>
          <w:wAfter w:w="30" w:type="dxa"/>
          <w:trHeight w:val="70"/>
        </w:trPr>
        <w:tc>
          <w:tcPr>
            <w:tcW w:w="568" w:type="dxa"/>
            <w:gridSpan w:val="3"/>
            <w:vMerge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95144" w:rsidRPr="00C265CA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C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gridSpan w:val="3"/>
          </w:tcPr>
          <w:p w:rsidR="00E95144" w:rsidRDefault="00E95144" w:rsidP="00E614C8"/>
        </w:tc>
        <w:tc>
          <w:tcPr>
            <w:tcW w:w="1277" w:type="dxa"/>
            <w:gridSpan w:val="3"/>
          </w:tcPr>
          <w:p w:rsidR="00E95144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C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2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0" w:type="dxa"/>
            <w:gridSpan w:val="2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5144" w:rsidRPr="00E70BE6" w:rsidRDefault="00E95144" w:rsidP="00E61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0DD3" w:rsidRDefault="00860DD3" w:rsidP="00603D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DD3" w:rsidRDefault="00860DD3" w:rsidP="00603D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DD3" w:rsidRDefault="00860DD3" w:rsidP="00603D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03D99" w:rsidRPr="0048508C" w:rsidRDefault="00603D99" w:rsidP="00603D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*Графа  заполняется  в  случае  совершения  сделки  по  приобретению</w:t>
      </w:r>
    </w:p>
    <w:p w:rsidR="00603D99" w:rsidRPr="0048508C" w:rsidRDefault="00603D99" w:rsidP="00603D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земельного    участка,    другого   объекта  недвижимости,  транспортного</w:t>
      </w:r>
    </w:p>
    <w:p w:rsidR="00603D99" w:rsidRPr="0048508C" w:rsidRDefault="00603D99" w:rsidP="00603D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средства,    ценных    бумаг,  акций  (долей  участия,  паев  в  уставных</w:t>
      </w:r>
    </w:p>
    <w:p w:rsidR="00603D99" w:rsidRPr="0048508C" w:rsidRDefault="00603D99" w:rsidP="00603D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(складочных)  капиталах  организаций),  если сумма сделки превышает общий</w:t>
      </w:r>
    </w:p>
    <w:p w:rsidR="00603D99" w:rsidRPr="0048508C" w:rsidRDefault="00603D99" w:rsidP="00603D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доход  муниципального  служащего и его супруги (супруга) за три последних</w:t>
      </w:r>
    </w:p>
    <w:p w:rsidR="00603D99" w:rsidRPr="0048508C" w:rsidRDefault="00603D99" w:rsidP="00603D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508C">
        <w:rPr>
          <w:rFonts w:ascii="Times New Roman" w:hAnsi="Times New Roman" w:cs="Times New Roman"/>
          <w:sz w:val="20"/>
          <w:szCs w:val="20"/>
        </w:rPr>
        <w:t>года, предшествующих совершению сделки</w:t>
      </w:r>
    </w:p>
    <w:p w:rsidR="00471BA0" w:rsidRDefault="00471BA0" w:rsidP="00603D99">
      <w:pPr>
        <w:spacing w:after="0"/>
      </w:pPr>
    </w:p>
    <w:sectPr w:rsidR="00471BA0" w:rsidSect="00914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72" w:rsidRDefault="00026272" w:rsidP="000C7B7F">
      <w:pPr>
        <w:spacing w:after="0" w:line="240" w:lineRule="auto"/>
      </w:pPr>
      <w:r>
        <w:separator/>
      </w:r>
    </w:p>
  </w:endnote>
  <w:endnote w:type="continuationSeparator" w:id="1">
    <w:p w:rsidR="00026272" w:rsidRDefault="00026272" w:rsidP="000C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72" w:rsidRDefault="00026272" w:rsidP="000C7B7F">
      <w:pPr>
        <w:spacing w:after="0" w:line="240" w:lineRule="auto"/>
      </w:pPr>
      <w:r>
        <w:separator/>
      </w:r>
    </w:p>
  </w:footnote>
  <w:footnote w:type="continuationSeparator" w:id="1">
    <w:p w:rsidR="00026272" w:rsidRDefault="00026272" w:rsidP="000C7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F34"/>
    <w:rsid w:val="00000280"/>
    <w:rsid w:val="00000963"/>
    <w:rsid w:val="00000E01"/>
    <w:rsid w:val="00001310"/>
    <w:rsid w:val="0000146F"/>
    <w:rsid w:val="000016C4"/>
    <w:rsid w:val="000019EE"/>
    <w:rsid w:val="00001A10"/>
    <w:rsid w:val="00001BC8"/>
    <w:rsid w:val="00001C24"/>
    <w:rsid w:val="0000269D"/>
    <w:rsid w:val="000026B6"/>
    <w:rsid w:val="000030F7"/>
    <w:rsid w:val="0000331D"/>
    <w:rsid w:val="000033A8"/>
    <w:rsid w:val="000037C0"/>
    <w:rsid w:val="00003ABF"/>
    <w:rsid w:val="00003F05"/>
    <w:rsid w:val="000043B3"/>
    <w:rsid w:val="0000446D"/>
    <w:rsid w:val="000045B7"/>
    <w:rsid w:val="00004F9C"/>
    <w:rsid w:val="0000542C"/>
    <w:rsid w:val="00005C98"/>
    <w:rsid w:val="00006497"/>
    <w:rsid w:val="00006AA2"/>
    <w:rsid w:val="00006FC4"/>
    <w:rsid w:val="00007575"/>
    <w:rsid w:val="0000784D"/>
    <w:rsid w:val="00007928"/>
    <w:rsid w:val="00007A58"/>
    <w:rsid w:val="00007AB5"/>
    <w:rsid w:val="00007BB9"/>
    <w:rsid w:val="00007E72"/>
    <w:rsid w:val="00007ED5"/>
    <w:rsid w:val="000101BE"/>
    <w:rsid w:val="00010530"/>
    <w:rsid w:val="000106CE"/>
    <w:rsid w:val="00010BD0"/>
    <w:rsid w:val="00010EE3"/>
    <w:rsid w:val="0001143A"/>
    <w:rsid w:val="000125C8"/>
    <w:rsid w:val="000126A1"/>
    <w:rsid w:val="00012C03"/>
    <w:rsid w:val="00013041"/>
    <w:rsid w:val="00013063"/>
    <w:rsid w:val="000132B0"/>
    <w:rsid w:val="000133DF"/>
    <w:rsid w:val="00013715"/>
    <w:rsid w:val="000137ED"/>
    <w:rsid w:val="0001385F"/>
    <w:rsid w:val="00013A53"/>
    <w:rsid w:val="00013F51"/>
    <w:rsid w:val="000140D8"/>
    <w:rsid w:val="00014114"/>
    <w:rsid w:val="00014262"/>
    <w:rsid w:val="00014297"/>
    <w:rsid w:val="000143B1"/>
    <w:rsid w:val="0001475F"/>
    <w:rsid w:val="000156C0"/>
    <w:rsid w:val="00015FB7"/>
    <w:rsid w:val="000169BE"/>
    <w:rsid w:val="00016C59"/>
    <w:rsid w:val="00016D15"/>
    <w:rsid w:val="00017DE2"/>
    <w:rsid w:val="00017DEE"/>
    <w:rsid w:val="00017FE2"/>
    <w:rsid w:val="0002057E"/>
    <w:rsid w:val="000207BF"/>
    <w:rsid w:val="00020C13"/>
    <w:rsid w:val="00020D0C"/>
    <w:rsid w:val="00020EAE"/>
    <w:rsid w:val="000211E2"/>
    <w:rsid w:val="000211EB"/>
    <w:rsid w:val="00021B28"/>
    <w:rsid w:val="00021B92"/>
    <w:rsid w:val="000230AF"/>
    <w:rsid w:val="000232AB"/>
    <w:rsid w:val="00023621"/>
    <w:rsid w:val="00024161"/>
    <w:rsid w:val="00024899"/>
    <w:rsid w:val="000248C1"/>
    <w:rsid w:val="00024E46"/>
    <w:rsid w:val="00024F77"/>
    <w:rsid w:val="00025266"/>
    <w:rsid w:val="000254CA"/>
    <w:rsid w:val="0002552C"/>
    <w:rsid w:val="00025725"/>
    <w:rsid w:val="00025A93"/>
    <w:rsid w:val="00026085"/>
    <w:rsid w:val="00026272"/>
    <w:rsid w:val="0002665D"/>
    <w:rsid w:val="00026A25"/>
    <w:rsid w:val="00026BA8"/>
    <w:rsid w:val="00026D58"/>
    <w:rsid w:val="00027780"/>
    <w:rsid w:val="00027B34"/>
    <w:rsid w:val="0003028B"/>
    <w:rsid w:val="000304A3"/>
    <w:rsid w:val="000304CE"/>
    <w:rsid w:val="000307FF"/>
    <w:rsid w:val="0003098D"/>
    <w:rsid w:val="00030C03"/>
    <w:rsid w:val="00031226"/>
    <w:rsid w:val="00031542"/>
    <w:rsid w:val="00031CA6"/>
    <w:rsid w:val="00031E43"/>
    <w:rsid w:val="00032544"/>
    <w:rsid w:val="000327B1"/>
    <w:rsid w:val="000328C5"/>
    <w:rsid w:val="000329C4"/>
    <w:rsid w:val="000331FA"/>
    <w:rsid w:val="0003356E"/>
    <w:rsid w:val="00033692"/>
    <w:rsid w:val="000336EF"/>
    <w:rsid w:val="0003394D"/>
    <w:rsid w:val="00033CD4"/>
    <w:rsid w:val="00033F3D"/>
    <w:rsid w:val="00034058"/>
    <w:rsid w:val="0003436D"/>
    <w:rsid w:val="00034838"/>
    <w:rsid w:val="00034902"/>
    <w:rsid w:val="00034AB4"/>
    <w:rsid w:val="00034F12"/>
    <w:rsid w:val="00035147"/>
    <w:rsid w:val="0003516C"/>
    <w:rsid w:val="0003546F"/>
    <w:rsid w:val="00035BCD"/>
    <w:rsid w:val="00036294"/>
    <w:rsid w:val="000365FB"/>
    <w:rsid w:val="00036683"/>
    <w:rsid w:val="000367DF"/>
    <w:rsid w:val="00036814"/>
    <w:rsid w:val="00036935"/>
    <w:rsid w:val="00036953"/>
    <w:rsid w:val="00036DC0"/>
    <w:rsid w:val="0003721E"/>
    <w:rsid w:val="0003734B"/>
    <w:rsid w:val="00037450"/>
    <w:rsid w:val="0003774D"/>
    <w:rsid w:val="00037A01"/>
    <w:rsid w:val="00037C70"/>
    <w:rsid w:val="00037CCD"/>
    <w:rsid w:val="00037FB8"/>
    <w:rsid w:val="0004005D"/>
    <w:rsid w:val="0004067C"/>
    <w:rsid w:val="000406FF"/>
    <w:rsid w:val="00040A15"/>
    <w:rsid w:val="00040CCA"/>
    <w:rsid w:val="00040EC9"/>
    <w:rsid w:val="0004105C"/>
    <w:rsid w:val="000411BF"/>
    <w:rsid w:val="00041782"/>
    <w:rsid w:val="00041FF0"/>
    <w:rsid w:val="0004214D"/>
    <w:rsid w:val="0004232F"/>
    <w:rsid w:val="0004259C"/>
    <w:rsid w:val="00042629"/>
    <w:rsid w:val="00042809"/>
    <w:rsid w:val="0004282B"/>
    <w:rsid w:val="00042F84"/>
    <w:rsid w:val="00042FCE"/>
    <w:rsid w:val="0004341F"/>
    <w:rsid w:val="000436F8"/>
    <w:rsid w:val="000439AF"/>
    <w:rsid w:val="000441A7"/>
    <w:rsid w:val="000443C6"/>
    <w:rsid w:val="00044487"/>
    <w:rsid w:val="00044B49"/>
    <w:rsid w:val="00044EC5"/>
    <w:rsid w:val="00045055"/>
    <w:rsid w:val="00045077"/>
    <w:rsid w:val="000453CE"/>
    <w:rsid w:val="0004575B"/>
    <w:rsid w:val="00045AE1"/>
    <w:rsid w:val="00045B4A"/>
    <w:rsid w:val="00045F05"/>
    <w:rsid w:val="0004631F"/>
    <w:rsid w:val="00046591"/>
    <w:rsid w:val="00046889"/>
    <w:rsid w:val="00046A61"/>
    <w:rsid w:val="00046B35"/>
    <w:rsid w:val="00046CD5"/>
    <w:rsid w:val="00046E39"/>
    <w:rsid w:val="00047021"/>
    <w:rsid w:val="000470AB"/>
    <w:rsid w:val="000471A1"/>
    <w:rsid w:val="00047570"/>
    <w:rsid w:val="000476A6"/>
    <w:rsid w:val="00047893"/>
    <w:rsid w:val="00047952"/>
    <w:rsid w:val="00047BED"/>
    <w:rsid w:val="00047CE7"/>
    <w:rsid w:val="00047ED5"/>
    <w:rsid w:val="000500E3"/>
    <w:rsid w:val="0005029D"/>
    <w:rsid w:val="00050365"/>
    <w:rsid w:val="000503C2"/>
    <w:rsid w:val="000505E4"/>
    <w:rsid w:val="00050611"/>
    <w:rsid w:val="00050A4C"/>
    <w:rsid w:val="00050CE2"/>
    <w:rsid w:val="00050FB4"/>
    <w:rsid w:val="00051314"/>
    <w:rsid w:val="00051601"/>
    <w:rsid w:val="00051689"/>
    <w:rsid w:val="00051BFC"/>
    <w:rsid w:val="00051C23"/>
    <w:rsid w:val="00051E0E"/>
    <w:rsid w:val="00051F07"/>
    <w:rsid w:val="00052590"/>
    <w:rsid w:val="000525AC"/>
    <w:rsid w:val="0005271C"/>
    <w:rsid w:val="00052CD6"/>
    <w:rsid w:val="00052E7E"/>
    <w:rsid w:val="00053245"/>
    <w:rsid w:val="0005381B"/>
    <w:rsid w:val="00053C21"/>
    <w:rsid w:val="0005465C"/>
    <w:rsid w:val="00054799"/>
    <w:rsid w:val="000547D8"/>
    <w:rsid w:val="00054AFD"/>
    <w:rsid w:val="00055454"/>
    <w:rsid w:val="000563AE"/>
    <w:rsid w:val="00056653"/>
    <w:rsid w:val="00056860"/>
    <w:rsid w:val="00056CB5"/>
    <w:rsid w:val="00056D8F"/>
    <w:rsid w:val="00056F6B"/>
    <w:rsid w:val="00057387"/>
    <w:rsid w:val="00057530"/>
    <w:rsid w:val="00057545"/>
    <w:rsid w:val="0005794F"/>
    <w:rsid w:val="00057A10"/>
    <w:rsid w:val="00057C50"/>
    <w:rsid w:val="000605EB"/>
    <w:rsid w:val="000607AE"/>
    <w:rsid w:val="000607E5"/>
    <w:rsid w:val="00060A61"/>
    <w:rsid w:val="00060D67"/>
    <w:rsid w:val="0006129F"/>
    <w:rsid w:val="000612CA"/>
    <w:rsid w:val="000612FD"/>
    <w:rsid w:val="00061583"/>
    <w:rsid w:val="000619D3"/>
    <w:rsid w:val="00062215"/>
    <w:rsid w:val="00062325"/>
    <w:rsid w:val="0006235A"/>
    <w:rsid w:val="000624A5"/>
    <w:rsid w:val="00062A9F"/>
    <w:rsid w:val="00062DD8"/>
    <w:rsid w:val="00062EA2"/>
    <w:rsid w:val="00063246"/>
    <w:rsid w:val="000633D3"/>
    <w:rsid w:val="00063552"/>
    <w:rsid w:val="0006369B"/>
    <w:rsid w:val="000638DF"/>
    <w:rsid w:val="000644E2"/>
    <w:rsid w:val="000646A4"/>
    <w:rsid w:val="000649BB"/>
    <w:rsid w:val="00064ACE"/>
    <w:rsid w:val="00064D27"/>
    <w:rsid w:val="0006522E"/>
    <w:rsid w:val="00065347"/>
    <w:rsid w:val="00065412"/>
    <w:rsid w:val="0006554C"/>
    <w:rsid w:val="0006565F"/>
    <w:rsid w:val="000658A2"/>
    <w:rsid w:val="000658A5"/>
    <w:rsid w:val="00065D7F"/>
    <w:rsid w:val="000660A4"/>
    <w:rsid w:val="0006627F"/>
    <w:rsid w:val="0006658B"/>
    <w:rsid w:val="00066A9C"/>
    <w:rsid w:val="00066CAC"/>
    <w:rsid w:val="0006707C"/>
    <w:rsid w:val="00067844"/>
    <w:rsid w:val="000702EF"/>
    <w:rsid w:val="00070CEC"/>
    <w:rsid w:val="00071733"/>
    <w:rsid w:val="000718E9"/>
    <w:rsid w:val="00071E50"/>
    <w:rsid w:val="000722D2"/>
    <w:rsid w:val="00072868"/>
    <w:rsid w:val="00072F76"/>
    <w:rsid w:val="00073249"/>
    <w:rsid w:val="000734C3"/>
    <w:rsid w:val="000739C9"/>
    <w:rsid w:val="00073AE0"/>
    <w:rsid w:val="00073B40"/>
    <w:rsid w:val="00073C39"/>
    <w:rsid w:val="00073EEE"/>
    <w:rsid w:val="00074996"/>
    <w:rsid w:val="00074A5E"/>
    <w:rsid w:val="00074BD1"/>
    <w:rsid w:val="00074CAA"/>
    <w:rsid w:val="00074CE3"/>
    <w:rsid w:val="00074E31"/>
    <w:rsid w:val="00074FDA"/>
    <w:rsid w:val="000754E1"/>
    <w:rsid w:val="00075593"/>
    <w:rsid w:val="00075E63"/>
    <w:rsid w:val="00075FA6"/>
    <w:rsid w:val="00076477"/>
    <w:rsid w:val="00076683"/>
    <w:rsid w:val="00076880"/>
    <w:rsid w:val="00076B04"/>
    <w:rsid w:val="00076DB0"/>
    <w:rsid w:val="00076F12"/>
    <w:rsid w:val="000772BA"/>
    <w:rsid w:val="00077A57"/>
    <w:rsid w:val="00077E1F"/>
    <w:rsid w:val="000800A0"/>
    <w:rsid w:val="000801FD"/>
    <w:rsid w:val="00080374"/>
    <w:rsid w:val="00080424"/>
    <w:rsid w:val="00080995"/>
    <w:rsid w:val="00080A76"/>
    <w:rsid w:val="00080C77"/>
    <w:rsid w:val="00080ED8"/>
    <w:rsid w:val="00080F11"/>
    <w:rsid w:val="00080FB6"/>
    <w:rsid w:val="000818C6"/>
    <w:rsid w:val="00081981"/>
    <w:rsid w:val="00081B98"/>
    <w:rsid w:val="00081C6D"/>
    <w:rsid w:val="00081CDC"/>
    <w:rsid w:val="0008246E"/>
    <w:rsid w:val="000825E8"/>
    <w:rsid w:val="000831CA"/>
    <w:rsid w:val="00083254"/>
    <w:rsid w:val="00083B8A"/>
    <w:rsid w:val="00083DAC"/>
    <w:rsid w:val="00084181"/>
    <w:rsid w:val="00084370"/>
    <w:rsid w:val="0008443B"/>
    <w:rsid w:val="000848E9"/>
    <w:rsid w:val="00084B98"/>
    <w:rsid w:val="00084C49"/>
    <w:rsid w:val="00084F9B"/>
    <w:rsid w:val="000858DD"/>
    <w:rsid w:val="00085E92"/>
    <w:rsid w:val="00086032"/>
    <w:rsid w:val="0008620C"/>
    <w:rsid w:val="0008659B"/>
    <w:rsid w:val="000867FB"/>
    <w:rsid w:val="00086855"/>
    <w:rsid w:val="00086D87"/>
    <w:rsid w:val="000872CC"/>
    <w:rsid w:val="00087392"/>
    <w:rsid w:val="0008757F"/>
    <w:rsid w:val="0008765D"/>
    <w:rsid w:val="000877D5"/>
    <w:rsid w:val="00087AF5"/>
    <w:rsid w:val="00087BD8"/>
    <w:rsid w:val="00087E41"/>
    <w:rsid w:val="00087E54"/>
    <w:rsid w:val="00090021"/>
    <w:rsid w:val="00090282"/>
    <w:rsid w:val="000907A1"/>
    <w:rsid w:val="00090D84"/>
    <w:rsid w:val="00090DC5"/>
    <w:rsid w:val="00090E61"/>
    <w:rsid w:val="00091613"/>
    <w:rsid w:val="00091775"/>
    <w:rsid w:val="00091A2E"/>
    <w:rsid w:val="00091A30"/>
    <w:rsid w:val="00091FC5"/>
    <w:rsid w:val="00092076"/>
    <w:rsid w:val="0009215D"/>
    <w:rsid w:val="000923C8"/>
    <w:rsid w:val="000924B7"/>
    <w:rsid w:val="00092581"/>
    <w:rsid w:val="00092957"/>
    <w:rsid w:val="00092C40"/>
    <w:rsid w:val="0009313E"/>
    <w:rsid w:val="00093158"/>
    <w:rsid w:val="000933E9"/>
    <w:rsid w:val="00093485"/>
    <w:rsid w:val="00093DD0"/>
    <w:rsid w:val="000940B2"/>
    <w:rsid w:val="00094E26"/>
    <w:rsid w:val="000951CF"/>
    <w:rsid w:val="000951F3"/>
    <w:rsid w:val="00095456"/>
    <w:rsid w:val="00095578"/>
    <w:rsid w:val="00095A54"/>
    <w:rsid w:val="00095B82"/>
    <w:rsid w:val="0009620D"/>
    <w:rsid w:val="00096422"/>
    <w:rsid w:val="0009646B"/>
    <w:rsid w:val="00096850"/>
    <w:rsid w:val="00096FD3"/>
    <w:rsid w:val="00097911"/>
    <w:rsid w:val="0009794F"/>
    <w:rsid w:val="00097C32"/>
    <w:rsid w:val="00097E08"/>
    <w:rsid w:val="00097F80"/>
    <w:rsid w:val="000A1195"/>
    <w:rsid w:val="000A1426"/>
    <w:rsid w:val="000A1557"/>
    <w:rsid w:val="000A15DB"/>
    <w:rsid w:val="000A194F"/>
    <w:rsid w:val="000A19E6"/>
    <w:rsid w:val="000A1C35"/>
    <w:rsid w:val="000A1EF0"/>
    <w:rsid w:val="000A2192"/>
    <w:rsid w:val="000A2570"/>
    <w:rsid w:val="000A2B6A"/>
    <w:rsid w:val="000A2BFA"/>
    <w:rsid w:val="000A2DEE"/>
    <w:rsid w:val="000A2FAC"/>
    <w:rsid w:val="000A3196"/>
    <w:rsid w:val="000A357E"/>
    <w:rsid w:val="000A4280"/>
    <w:rsid w:val="000A44CD"/>
    <w:rsid w:val="000A4588"/>
    <w:rsid w:val="000A471E"/>
    <w:rsid w:val="000A472B"/>
    <w:rsid w:val="000A47F2"/>
    <w:rsid w:val="000A4883"/>
    <w:rsid w:val="000A4D67"/>
    <w:rsid w:val="000A4DA4"/>
    <w:rsid w:val="000A5053"/>
    <w:rsid w:val="000A5149"/>
    <w:rsid w:val="000A54EE"/>
    <w:rsid w:val="000A5519"/>
    <w:rsid w:val="000A5C0C"/>
    <w:rsid w:val="000A5E2B"/>
    <w:rsid w:val="000A6371"/>
    <w:rsid w:val="000A6808"/>
    <w:rsid w:val="000A6CFF"/>
    <w:rsid w:val="000A6EB3"/>
    <w:rsid w:val="000A7083"/>
    <w:rsid w:val="000A7308"/>
    <w:rsid w:val="000A75A5"/>
    <w:rsid w:val="000A765F"/>
    <w:rsid w:val="000A7A76"/>
    <w:rsid w:val="000A7EBA"/>
    <w:rsid w:val="000B0402"/>
    <w:rsid w:val="000B05C8"/>
    <w:rsid w:val="000B0835"/>
    <w:rsid w:val="000B084F"/>
    <w:rsid w:val="000B08EC"/>
    <w:rsid w:val="000B099C"/>
    <w:rsid w:val="000B0A77"/>
    <w:rsid w:val="000B0BEB"/>
    <w:rsid w:val="000B0D11"/>
    <w:rsid w:val="000B0F65"/>
    <w:rsid w:val="000B133B"/>
    <w:rsid w:val="000B1421"/>
    <w:rsid w:val="000B1457"/>
    <w:rsid w:val="000B1EB9"/>
    <w:rsid w:val="000B2705"/>
    <w:rsid w:val="000B2C18"/>
    <w:rsid w:val="000B2FD9"/>
    <w:rsid w:val="000B30CA"/>
    <w:rsid w:val="000B313C"/>
    <w:rsid w:val="000B35D0"/>
    <w:rsid w:val="000B36FF"/>
    <w:rsid w:val="000B3AAE"/>
    <w:rsid w:val="000B40A7"/>
    <w:rsid w:val="000B40BF"/>
    <w:rsid w:val="000B4613"/>
    <w:rsid w:val="000B4D1D"/>
    <w:rsid w:val="000B5035"/>
    <w:rsid w:val="000B557B"/>
    <w:rsid w:val="000B57BF"/>
    <w:rsid w:val="000B6690"/>
    <w:rsid w:val="000B6856"/>
    <w:rsid w:val="000B6A2E"/>
    <w:rsid w:val="000B6E3A"/>
    <w:rsid w:val="000B76B4"/>
    <w:rsid w:val="000B7737"/>
    <w:rsid w:val="000C0118"/>
    <w:rsid w:val="000C0120"/>
    <w:rsid w:val="000C019E"/>
    <w:rsid w:val="000C0BEB"/>
    <w:rsid w:val="000C14B7"/>
    <w:rsid w:val="000C168B"/>
    <w:rsid w:val="000C1712"/>
    <w:rsid w:val="000C1C40"/>
    <w:rsid w:val="000C29A9"/>
    <w:rsid w:val="000C2BDE"/>
    <w:rsid w:val="000C2E02"/>
    <w:rsid w:val="000C2E93"/>
    <w:rsid w:val="000C318B"/>
    <w:rsid w:val="000C34BF"/>
    <w:rsid w:val="000C35E0"/>
    <w:rsid w:val="000C391E"/>
    <w:rsid w:val="000C3A29"/>
    <w:rsid w:val="000C3F35"/>
    <w:rsid w:val="000C4162"/>
    <w:rsid w:val="000C4300"/>
    <w:rsid w:val="000C45F7"/>
    <w:rsid w:val="000C4763"/>
    <w:rsid w:val="000C49EE"/>
    <w:rsid w:val="000C4A28"/>
    <w:rsid w:val="000C4E88"/>
    <w:rsid w:val="000C517E"/>
    <w:rsid w:val="000C51B0"/>
    <w:rsid w:val="000C5275"/>
    <w:rsid w:val="000C531E"/>
    <w:rsid w:val="000C5555"/>
    <w:rsid w:val="000C5E0F"/>
    <w:rsid w:val="000C5E53"/>
    <w:rsid w:val="000C5FE6"/>
    <w:rsid w:val="000C608C"/>
    <w:rsid w:val="000C6280"/>
    <w:rsid w:val="000C66DE"/>
    <w:rsid w:val="000C6D5B"/>
    <w:rsid w:val="000C7877"/>
    <w:rsid w:val="000C7905"/>
    <w:rsid w:val="000C7971"/>
    <w:rsid w:val="000C7B7F"/>
    <w:rsid w:val="000C7E48"/>
    <w:rsid w:val="000C7F65"/>
    <w:rsid w:val="000D0393"/>
    <w:rsid w:val="000D03E3"/>
    <w:rsid w:val="000D0487"/>
    <w:rsid w:val="000D07F9"/>
    <w:rsid w:val="000D0B73"/>
    <w:rsid w:val="000D0C32"/>
    <w:rsid w:val="000D1163"/>
    <w:rsid w:val="000D1257"/>
    <w:rsid w:val="000D13FD"/>
    <w:rsid w:val="000D1586"/>
    <w:rsid w:val="000D163C"/>
    <w:rsid w:val="000D1691"/>
    <w:rsid w:val="000D179E"/>
    <w:rsid w:val="000D19EA"/>
    <w:rsid w:val="000D1F21"/>
    <w:rsid w:val="000D1FD5"/>
    <w:rsid w:val="000D2644"/>
    <w:rsid w:val="000D2742"/>
    <w:rsid w:val="000D2C54"/>
    <w:rsid w:val="000D3AC3"/>
    <w:rsid w:val="000D3C59"/>
    <w:rsid w:val="000D3E1C"/>
    <w:rsid w:val="000D453D"/>
    <w:rsid w:val="000D4B91"/>
    <w:rsid w:val="000D4E87"/>
    <w:rsid w:val="000D566B"/>
    <w:rsid w:val="000D5A2C"/>
    <w:rsid w:val="000D5A9F"/>
    <w:rsid w:val="000D5D80"/>
    <w:rsid w:val="000D5F95"/>
    <w:rsid w:val="000D6018"/>
    <w:rsid w:val="000D619F"/>
    <w:rsid w:val="000D68EF"/>
    <w:rsid w:val="000D693F"/>
    <w:rsid w:val="000D6A01"/>
    <w:rsid w:val="000D75B9"/>
    <w:rsid w:val="000D7652"/>
    <w:rsid w:val="000D78B7"/>
    <w:rsid w:val="000D7A3F"/>
    <w:rsid w:val="000D7C23"/>
    <w:rsid w:val="000D7C29"/>
    <w:rsid w:val="000D7D02"/>
    <w:rsid w:val="000D7E43"/>
    <w:rsid w:val="000D7F54"/>
    <w:rsid w:val="000E0B6E"/>
    <w:rsid w:val="000E0C6A"/>
    <w:rsid w:val="000E0D57"/>
    <w:rsid w:val="000E140D"/>
    <w:rsid w:val="000E1428"/>
    <w:rsid w:val="000E1B0C"/>
    <w:rsid w:val="000E21E2"/>
    <w:rsid w:val="000E229B"/>
    <w:rsid w:val="000E26AF"/>
    <w:rsid w:val="000E2C4B"/>
    <w:rsid w:val="000E2CDF"/>
    <w:rsid w:val="000E2E8C"/>
    <w:rsid w:val="000E30BA"/>
    <w:rsid w:val="000E363C"/>
    <w:rsid w:val="000E397C"/>
    <w:rsid w:val="000E3AB6"/>
    <w:rsid w:val="000E3EB7"/>
    <w:rsid w:val="000E3FED"/>
    <w:rsid w:val="000E4069"/>
    <w:rsid w:val="000E4182"/>
    <w:rsid w:val="000E43BF"/>
    <w:rsid w:val="000E44DE"/>
    <w:rsid w:val="000E4713"/>
    <w:rsid w:val="000E4A54"/>
    <w:rsid w:val="000E4B2B"/>
    <w:rsid w:val="000E5067"/>
    <w:rsid w:val="000E53C6"/>
    <w:rsid w:val="000E5726"/>
    <w:rsid w:val="000E5742"/>
    <w:rsid w:val="000E5A14"/>
    <w:rsid w:val="000E5B6F"/>
    <w:rsid w:val="000E5EFC"/>
    <w:rsid w:val="000E5F51"/>
    <w:rsid w:val="000E60A6"/>
    <w:rsid w:val="000E656D"/>
    <w:rsid w:val="000E6B89"/>
    <w:rsid w:val="000E719E"/>
    <w:rsid w:val="000E72A9"/>
    <w:rsid w:val="000E7309"/>
    <w:rsid w:val="000E78FD"/>
    <w:rsid w:val="000E7A6F"/>
    <w:rsid w:val="000E7ECD"/>
    <w:rsid w:val="000F001C"/>
    <w:rsid w:val="000F0059"/>
    <w:rsid w:val="000F0254"/>
    <w:rsid w:val="000F0729"/>
    <w:rsid w:val="000F1869"/>
    <w:rsid w:val="000F1F10"/>
    <w:rsid w:val="000F2131"/>
    <w:rsid w:val="000F23D7"/>
    <w:rsid w:val="000F294A"/>
    <w:rsid w:val="000F2D15"/>
    <w:rsid w:val="000F2E74"/>
    <w:rsid w:val="000F3611"/>
    <w:rsid w:val="000F3A4B"/>
    <w:rsid w:val="000F3CDA"/>
    <w:rsid w:val="000F3DA5"/>
    <w:rsid w:val="000F4A33"/>
    <w:rsid w:val="000F4EF5"/>
    <w:rsid w:val="000F5BA4"/>
    <w:rsid w:val="000F5D5C"/>
    <w:rsid w:val="000F62D8"/>
    <w:rsid w:val="000F6390"/>
    <w:rsid w:val="000F64B7"/>
    <w:rsid w:val="000F64E1"/>
    <w:rsid w:val="000F6B63"/>
    <w:rsid w:val="000F6D8A"/>
    <w:rsid w:val="000F7041"/>
    <w:rsid w:val="000F7370"/>
    <w:rsid w:val="000F7382"/>
    <w:rsid w:val="000F7CF6"/>
    <w:rsid w:val="00100153"/>
    <w:rsid w:val="001002AF"/>
    <w:rsid w:val="0010096E"/>
    <w:rsid w:val="001009EF"/>
    <w:rsid w:val="00100BFE"/>
    <w:rsid w:val="00100C1E"/>
    <w:rsid w:val="00100D90"/>
    <w:rsid w:val="00101013"/>
    <w:rsid w:val="001012D0"/>
    <w:rsid w:val="001019C0"/>
    <w:rsid w:val="00101A4D"/>
    <w:rsid w:val="00101A7E"/>
    <w:rsid w:val="00101BA5"/>
    <w:rsid w:val="00101C7E"/>
    <w:rsid w:val="00101FCD"/>
    <w:rsid w:val="001020D4"/>
    <w:rsid w:val="0010232E"/>
    <w:rsid w:val="001026BA"/>
    <w:rsid w:val="001028E4"/>
    <w:rsid w:val="00102B88"/>
    <w:rsid w:val="00102BDC"/>
    <w:rsid w:val="001030BF"/>
    <w:rsid w:val="0010326A"/>
    <w:rsid w:val="001036C1"/>
    <w:rsid w:val="00103A00"/>
    <w:rsid w:val="001042FA"/>
    <w:rsid w:val="001045A1"/>
    <w:rsid w:val="0010468F"/>
    <w:rsid w:val="00104982"/>
    <w:rsid w:val="001055DC"/>
    <w:rsid w:val="0010573A"/>
    <w:rsid w:val="001064A5"/>
    <w:rsid w:val="001064EC"/>
    <w:rsid w:val="00106654"/>
    <w:rsid w:val="00106CC7"/>
    <w:rsid w:val="00106D3B"/>
    <w:rsid w:val="00106D87"/>
    <w:rsid w:val="00107692"/>
    <w:rsid w:val="0010781D"/>
    <w:rsid w:val="0011003E"/>
    <w:rsid w:val="00110950"/>
    <w:rsid w:val="00110DD7"/>
    <w:rsid w:val="00110E0C"/>
    <w:rsid w:val="00110FAD"/>
    <w:rsid w:val="0011134B"/>
    <w:rsid w:val="001113D6"/>
    <w:rsid w:val="00112126"/>
    <w:rsid w:val="0011219D"/>
    <w:rsid w:val="00112281"/>
    <w:rsid w:val="00112799"/>
    <w:rsid w:val="0011282A"/>
    <w:rsid w:val="00112B45"/>
    <w:rsid w:val="00112B9A"/>
    <w:rsid w:val="00113193"/>
    <w:rsid w:val="001131DD"/>
    <w:rsid w:val="00113442"/>
    <w:rsid w:val="001135E3"/>
    <w:rsid w:val="00113641"/>
    <w:rsid w:val="00113888"/>
    <w:rsid w:val="00113BA6"/>
    <w:rsid w:val="00113D2B"/>
    <w:rsid w:val="00113E3F"/>
    <w:rsid w:val="00113FDC"/>
    <w:rsid w:val="00114084"/>
    <w:rsid w:val="00114184"/>
    <w:rsid w:val="001144DC"/>
    <w:rsid w:val="001149F8"/>
    <w:rsid w:val="00114BBD"/>
    <w:rsid w:val="00114E23"/>
    <w:rsid w:val="00114E9A"/>
    <w:rsid w:val="001151BD"/>
    <w:rsid w:val="0011582F"/>
    <w:rsid w:val="00115869"/>
    <w:rsid w:val="001158E7"/>
    <w:rsid w:val="00115DD2"/>
    <w:rsid w:val="00115E0D"/>
    <w:rsid w:val="00115F30"/>
    <w:rsid w:val="00116226"/>
    <w:rsid w:val="0011657E"/>
    <w:rsid w:val="001165A4"/>
    <w:rsid w:val="00116601"/>
    <w:rsid w:val="00116807"/>
    <w:rsid w:val="00116A2E"/>
    <w:rsid w:val="0011716A"/>
    <w:rsid w:val="001172E6"/>
    <w:rsid w:val="00117436"/>
    <w:rsid w:val="00117AF4"/>
    <w:rsid w:val="00117D4E"/>
    <w:rsid w:val="00117EA2"/>
    <w:rsid w:val="00120145"/>
    <w:rsid w:val="00120558"/>
    <w:rsid w:val="001206AE"/>
    <w:rsid w:val="0012079F"/>
    <w:rsid w:val="00120846"/>
    <w:rsid w:val="00120BF8"/>
    <w:rsid w:val="00120C05"/>
    <w:rsid w:val="00120DDB"/>
    <w:rsid w:val="00120E3B"/>
    <w:rsid w:val="00121266"/>
    <w:rsid w:val="0012135C"/>
    <w:rsid w:val="00121D55"/>
    <w:rsid w:val="00121DB1"/>
    <w:rsid w:val="00121ED6"/>
    <w:rsid w:val="00122152"/>
    <w:rsid w:val="001225CA"/>
    <w:rsid w:val="001226AA"/>
    <w:rsid w:val="00122768"/>
    <w:rsid w:val="001228BA"/>
    <w:rsid w:val="00122A12"/>
    <w:rsid w:val="00122A28"/>
    <w:rsid w:val="00122E7D"/>
    <w:rsid w:val="00123DDE"/>
    <w:rsid w:val="00124149"/>
    <w:rsid w:val="0012431C"/>
    <w:rsid w:val="00124461"/>
    <w:rsid w:val="00124A13"/>
    <w:rsid w:val="00125255"/>
    <w:rsid w:val="001252C1"/>
    <w:rsid w:val="00125D9A"/>
    <w:rsid w:val="00125E64"/>
    <w:rsid w:val="00126781"/>
    <w:rsid w:val="001267C2"/>
    <w:rsid w:val="00126B3F"/>
    <w:rsid w:val="00126ECB"/>
    <w:rsid w:val="00126FAD"/>
    <w:rsid w:val="001270A2"/>
    <w:rsid w:val="001271E2"/>
    <w:rsid w:val="00127325"/>
    <w:rsid w:val="00127524"/>
    <w:rsid w:val="001276BD"/>
    <w:rsid w:val="00127AA8"/>
    <w:rsid w:val="00127C0A"/>
    <w:rsid w:val="00127FAD"/>
    <w:rsid w:val="00130175"/>
    <w:rsid w:val="001302C9"/>
    <w:rsid w:val="00130322"/>
    <w:rsid w:val="001305DB"/>
    <w:rsid w:val="00130856"/>
    <w:rsid w:val="00130F7F"/>
    <w:rsid w:val="00130F96"/>
    <w:rsid w:val="001313C2"/>
    <w:rsid w:val="001317D2"/>
    <w:rsid w:val="001317D3"/>
    <w:rsid w:val="00131A73"/>
    <w:rsid w:val="00131C67"/>
    <w:rsid w:val="001321DE"/>
    <w:rsid w:val="00132292"/>
    <w:rsid w:val="00132347"/>
    <w:rsid w:val="00132570"/>
    <w:rsid w:val="001325F4"/>
    <w:rsid w:val="00132B9F"/>
    <w:rsid w:val="00132D65"/>
    <w:rsid w:val="00133945"/>
    <w:rsid w:val="00133B52"/>
    <w:rsid w:val="00133C55"/>
    <w:rsid w:val="00133CFB"/>
    <w:rsid w:val="00133D43"/>
    <w:rsid w:val="00133D8E"/>
    <w:rsid w:val="00133F25"/>
    <w:rsid w:val="00134AF9"/>
    <w:rsid w:val="00134BB9"/>
    <w:rsid w:val="00134C8F"/>
    <w:rsid w:val="00134D12"/>
    <w:rsid w:val="00134D62"/>
    <w:rsid w:val="00134E64"/>
    <w:rsid w:val="00134FDA"/>
    <w:rsid w:val="001352C7"/>
    <w:rsid w:val="0013538F"/>
    <w:rsid w:val="00135459"/>
    <w:rsid w:val="0013580A"/>
    <w:rsid w:val="00135876"/>
    <w:rsid w:val="001358F0"/>
    <w:rsid w:val="00135C79"/>
    <w:rsid w:val="00135DFF"/>
    <w:rsid w:val="001362CA"/>
    <w:rsid w:val="001364FD"/>
    <w:rsid w:val="00136567"/>
    <w:rsid w:val="001369C7"/>
    <w:rsid w:val="00136A69"/>
    <w:rsid w:val="00136FCA"/>
    <w:rsid w:val="001373B7"/>
    <w:rsid w:val="00137553"/>
    <w:rsid w:val="00137835"/>
    <w:rsid w:val="001378C2"/>
    <w:rsid w:val="00137961"/>
    <w:rsid w:val="001379F3"/>
    <w:rsid w:val="00137C36"/>
    <w:rsid w:val="001400E4"/>
    <w:rsid w:val="00140162"/>
    <w:rsid w:val="0014049D"/>
    <w:rsid w:val="001404D7"/>
    <w:rsid w:val="0014084B"/>
    <w:rsid w:val="00140A82"/>
    <w:rsid w:val="00140E12"/>
    <w:rsid w:val="0014116A"/>
    <w:rsid w:val="00141530"/>
    <w:rsid w:val="00141873"/>
    <w:rsid w:val="00142569"/>
    <w:rsid w:val="00142E7A"/>
    <w:rsid w:val="00143440"/>
    <w:rsid w:val="00143AF0"/>
    <w:rsid w:val="00143B28"/>
    <w:rsid w:val="00143F0A"/>
    <w:rsid w:val="00144021"/>
    <w:rsid w:val="0014403D"/>
    <w:rsid w:val="0014433E"/>
    <w:rsid w:val="001445F0"/>
    <w:rsid w:val="001446B1"/>
    <w:rsid w:val="00144C15"/>
    <w:rsid w:val="00144C2E"/>
    <w:rsid w:val="00145154"/>
    <w:rsid w:val="00145419"/>
    <w:rsid w:val="00145520"/>
    <w:rsid w:val="0014575C"/>
    <w:rsid w:val="00145970"/>
    <w:rsid w:val="0014609F"/>
    <w:rsid w:val="001463FE"/>
    <w:rsid w:val="0014640D"/>
    <w:rsid w:val="001465B6"/>
    <w:rsid w:val="00146633"/>
    <w:rsid w:val="00146BEA"/>
    <w:rsid w:val="00146CCC"/>
    <w:rsid w:val="001474DB"/>
    <w:rsid w:val="001475AC"/>
    <w:rsid w:val="00147767"/>
    <w:rsid w:val="00147BB4"/>
    <w:rsid w:val="00147F6C"/>
    <w:rsid w:val="001500B9"/>
    <w:rsid w:val="001500C1"/>
    <w:rsid w:val="001501A5"/>
    <w:rsid w:val="00150258"/>
    <w:rsid w:val="001503AA"/>
    <w:rsid w:val="00150512"/>
    <w:rsid w:val="00150706"/>
    <w:rsid w:val="00150CFF"/>
    <w:rsid w:val="00151105"/>
    <w:rsid w:val="0015122D"/>
    <w:rsid w:val="0015130B"/>
    <w:rsid w:val="00151601"/>
    <w:rsid w:val="0015175E"/>
    <w:rsid w:val="00151BBB"/>
    <w:rsid w:val="00151CAE"/>
    <w:rsid w:val="00151D2A"/>
    <w:rsid w:val="00151DA9"/>
    <w:rsid w:val="00151DB6"/>
    <w:rsid w:val="00151DE5"/>
    <w:rsid w:val="001520C6"/>
    <w:rsid w:val="00152304"/>
    <w:rsid w:val="00152557"/>
    <w:rsid w:val="00152735"/>
    <w:rsid w:val="00152C5A"/>
    <w:rsid w:val="00152C6E"/>
    <w:rsid w:val="00152F17"/>
    <w:rsid w:val="00152F5B"/>
    <w:rsid w:val="00153135"/>
    <w:rsid w:val="001536C4"/>
    <w:rsid w:val="001539CC"/>
    <w:rsid w:val="00153D85"/>
    <w:rsid w:val="00153FAC"/>
    <w:rsid w:val="001540E8"/>
    <w:rsid w:val="00154278"/>
    <w:rsid w:val="001542E9"/>
    <w:rsid w:val="00154623"/>
    <w:rsid w:val="00154736"/>
    <w:rsid w:val="00154F49"/>
    <w:rsid w:val="00154FAC"/>
    <w:rsid w:val="00155063"/>
    <w:rsid w:val="001553E9"/>
    <w:rsid w:val="00155521"/>
    <w:rsid w:val="00156324"/>
    <w:rsid w:val="00156ACA"/>
    <w:rsid w:val="00156D6D"/>
    <w:rsid w:val="00156E32"/>
    <w:rsid w:val="00156ED3"/>
    <w:rsid w:val="00157302"/>
    <w:rsid w:val="0015742C"/>
    <w:rsid w:val="0015751A"/>
    <w:rsid w:val="00157660"/>
    <w:rsid w:val="001579FB"/>
    <w:rsid w:val="00157A9A"/>
    <w:rsid w:val="00157DEA"/>
    <w:rsid w:val="00160143"/>
    <w:rsid w:val="001604C0"/>
    <w:rsid w:val="00160586"/>
    <w:rsid w:val="0016091E"/>
    <w:rsid w:val="00160B61"/>
    <w:rsid w:val="00160CB1"/>
    <w:rsid w:val="00160EFC"/>
    <w:rsid w:val="0016102E"/>
    <w:rsid w:val="001613AC"/>
    <w:rsid w:val="00161691"/>
    <w:rsid w:val="001616B8"/>
    <w:rsid w:val="00161726"/>
    <w:rsid w:val="0016177F"/>
    <w:rsid w:val="00161A3B"/>
    <w:rsid w:val="00161FF4"/>
    <w:rsid w:val="0016204E"/>
    <w:rsid w:val="001621EC"/>
    <w:rsid w:val="00162393"/>
    <w:rsid w:val="001626E8"/>
    <w:rsid w:val="00162C2D"/>
    <w:rsid w:val="00163080"/>
    <w:rsid w:val="00163FA6"/>
    <w:rsid w:val="00164043"/>
    <w:rsid w:val="001645B7"/>
    <w:rsid w:val="00164B14"/>
    <w:rsid w:val="00164BB8"/>
    <w:rsid w:val="00164D2E"/>
    <w:rsid w:val="00164DE5"/>
    <w:rsid w:val="00164ED9"/>
    <w:rsid w:val="00164F59"/>
    <w:rsid w:val="00165248"/>
    <w:rsid w:val="00165871"/>
    <w:rsid w:val="001659F8"/>
    <w:rsid w:val="00165AB6"/>
    <w:rsid w:val="0016635C"/>
    <w:rsid w:val="001663A0"/>
    <w:rsid w:val="00166562"/>
    <w:rsid w:val="001668A4"/>
    <w:rsid w:val="00167B4B"/>
    <w:rsid w:val="00170304"/>
    <w:rsid w:val="00170874"/>
    <w:rsid w:val="00170E62"/>
    <w:rsid w:val="0017100A"/>
    <w:rsid w:val="00171266"/>
    <w:rsid w:val="0017164E"/>
    <w:rsid w:val="00171735"/>
    <w:rsid w:val="00171860"/>
    <w:rsid w:val="00171A07"/>
    <w:rsid w:val="00172C10"/>
    <w:rsid w:val="00172CBF"/>
    <w:rsid w:val="00173A09"/>
    <w:rsid w:val="00173CC4"/>
    <w:rsid w:val="00173E9C"/>
    <w:rsid w:val="001744F7"/>
    <w:rsid w:val="00174ECD"/>
    <w:rsid w:val="00174F72"/>
    <w:rsid w:val="00175029"/>
    <w:rsid w:val="001756EB"/>
    <w:rsid w:val="0017589C"/>
    <w:rsid w:val="00175D86"/>
    <w:rsid w:val="001762AC"/>
    <w:rsid w:val="001768A3"/>
    <w:rsid w:val="00176BEB"/>
    <w:rsid w:val="00176D9F"/>
    <w:rsid w:val="001773A7"/>
    <w:rsid w:val="00177704"/>
    <w:rsid w:val="00177899"/>
    <w:rsid w:val="0017789A"/>
    <w:rsid w:val="00177CA5"/>
    <w:rsid w:val="00177E2A"/>
    <w:rsid w:val="0018026E"/>
    <w:rsid w:val="001803E2"/>
    <w:rsid w:val="0018044C"/>
    <w:rsid w:val="00180731"/>
    <w:rsid w:val="00180749"/>
    <w:rsid w:val="001808C7"/>
    <w:rsid w:val="001809DD"/>
    <w:rsid w:val="00180A38"/>
    <w:rsid w:val="00180ABE"/>
    <w:rsid w:val="00180F11"/>
    <w:rsid w:val="0018128E"/>
    <w:rsid w:val="0018161F"/>
    <w:rsid w:val="00182121"/>
    <w:rsid w:val="001825E7"/>
    <w:rsid w:val="001826A4"/>
    <w:rsid w:val="00182822"/>
    <w:rsid w:val="00182AC1"/>
    <w:rsid w:val="00182C2A"/>
    <w:rsid w:val="00182DE4"/>
    <w:rsid w:val="0018346B"/>
    <w:rsid w:val="00183535"/>
    <w:rsid w:val="0018374B"/>
    <w:rsid w:val="00183841"/>
    <w:rsid w:val="0018397E"/>
    <w:rsid w:val="00183CE5"/>
    <w:rsid w:val="00183EDE"/>
    <w:rsid w:val="001840F5"/>
    <w:rsid w:val="00184110"/>
    <w:rsid w:val="0018465E"/>
    <w:rsid w:val="00184662"/>
    <w:rsid w:val="0018487D"/>
    <w:rsid w:val="00184901"/>
    <w:rsid w:val="00184B23"/>
    <w:rsid w:val="00184B25"/>
    <w:rsid w:val="0018510A"/>
    <w:rsid w:val="00185473"/>
    <w:rsid w:val="00185911"/>
    <w:rsid w:val="00185EA7"/>
    <w:rsid w:val="00186172"/>
    <w:rsid w:val="00186176"/>
    <w:rsid w:val="00186372"/>
    <w:rsid w:val="00186915"/>
    <w:rsid w:val="00186B44"/>
    <w:rsid w:val="00186D0F"/>
    <w:rsid w:val="00186DA2"/>
    <w:rsid w:val="00186F83"/>
    <w:rsid w:val="00187080"/>
    <w:rsid w:val="00187228"/>
    <w:rsid w:val="0018740D"/>
    <w:rsid w:val="00187510"/>
    <w:rsid w:val="0018758A"/>
    <w:rsid w:val="001875B1"/>
    <w:rsid w:val="0018787E"/>
    <w:rsid w:val="00187BEA"/>
    <w:rsid w:val="00187D66"/>
    <w:rsid w:val="00187DE6"/>
    <w:rsid w:val="00187E89"/>
    <w:rsid w:val="0019019D"/>
    <w:rsid w:val="001905C6"/>
    <w:rsid w:val="00190668"/>
    <w:rsid w:val="001908A5"/>
    <w:rsid w:val="00190DA3"/>
    <w:rsid w:val="00190FEF"/>
    <w:rsid w:val="001911A8"/>
    <w:rsid w:val="00191890"/>
    <w:rsid w:val="00191F45"/>
    <w:rsid w:val="00192428"/>
    <w:rsid w:val="0019247A"/>
    <w:rsid w:val="0019257E"/>
    <w:rsid w:val="00192848"/>
    <w:rsid w:val="001929C9"/>
    <w:rsid w:val="00192C0D"/>
    <w:rsid w:val="0019339B"/>
    <w:rsid w:val="00193C26"/>
    <w:rsid w:val="00193EEA"/>
    <w:rsid w:val="00193F39"/>
    <w:rsid w:val="00193F99"/>
    <w:rsid w:val="00193F9A"/>
    <w:rsid w:val="00194051"/>
    <w:rsid w:val="0019420D"/>
    <w:rsid w:val="001944F9"/>
    <w:rsid w:val="00194C8B"/>
    <w:rsid w:val="001951CE"/>
    <w:rsid w:val="001953BD"/>
    <w:rsid w:val="001953DB"/>
    <w:rsid w:val="00195414"/>
    <w:rsid w:val="00195B81"/>
    <w:rsid w:val="00195EE9"/>
    <w:rsid w:val="00196291"/>
    <w:rsid w:val="00196294"/>
    <w:rsid w:val="00196543"/>
    <w:rsid w:val="00196B83"/>
    <w:rsid w:val="00196B95"/>
    <w:rsid w:val="00196CC7"/>
    <w:rsid w:val="00196D16"/>
    <w:rsid w:val="00196E46"/>
    <w:rsid w:val="00196E62"/>
    <w:rsid w:val="00196F43"/>
    <w:rsid w:val="00197004"/>
    <w:rsid w:val="001970C6"/>
    <w:rsid w:val="00197254"/>
    <w:rsid w:val="00197283"/>
    <w:rsid w:val="0019733D"/>
    <w:rsid w:val="0019787D"/>
    <w:rsid w:val="001978E2"/>
    <w:rsid w:val="00197B40"/>
    <w:rsid w:val="00197BF2"/>
    <w:rsid w:val="001A0190"/>
    <w:rsid w:val="001A01DF"/>
    <w:rsid w:val="001A0279"/>
    <w:rsid w:val="001A02B2"/>
    <w:rsid w:val="001A07F6"/>
    <w:rsid w:val="001A0B34"/>
    <w:rsid w:val="001A0E0F"/>
    <w:rsid w:val="001A10B8"/>
    <w:rsid w:val="001A15F1"/>
    <w:rsid w:val="001A19E6"/>
    <w:rsid w:val="001A1BED"/>
    <w:rsid w:val="001A202F"/>
    <w:rsid w:val="001A2357"/>
    <w:rsid w:val="001A261D"/>
    <w:rsid w:val="001A2A63"/>
    <w:rsid w:val="001A2DD5"/>
    <w:rsid w:val="001A2EB1"/>
    <w:rsid w:val="001A3148"/>
    <w:rsid w:val="001A37C1"/>
    <w:rsid w:val="001A37FF"/>
    <w:rsid w:val="001A3B14"/>
    <w:rsid w:val="001A3BB5"/>
    <w:rsid w:val="001A3BFA"/>
    <w:rsid w:val="001A3C48"/>
    <w:rsid w:val="001A3C71"/>
    <w:rsid w:val="001A4097"/>
    <w:rsid w:val="001A491B"/>
    <w:rsid w:val="001A4FF5"/>
    <w:rsid w:val="001A50C6"/>
    <w:rsid w:val="001A552A"/>
    <w:rsid w:val="001A5699"/>
    <w:rsid w:val="001A6050"/>
    <w:rsid w:val="001A617E"/>
    <w:rsid w:val="001A6BF5"/>
    <w:rsid w:val="001A6FC8"/>
    <w:rsid w:val="001A6FDA"/>
    <w:rsid w:val="001A70AF"/>
    <w:rsid w:val="001A7522"/>
    <w:rsid w:val="001A7869"/>
    <w:rsid w:val="001A7DC0"/>
    <w:rsid w:val="001B01FE"/>
    <w:rsid w:val="001B037B"/>
    <w:rsid w:val="001B0F15"/>
    <w:rsid w:val="001B0FD4"/>
    <w:rsid w:val="001B10E3"/>
    <w:rsid w:val="001B1134"/>
    <w:rsid w:val="001B19E9"/>
    <w:rsid w:val="001B1E05"/>
    <w:rsid w:val="001B236A"/>
    <w:rsid w:val="001B2767"/>
    <w:rsid w:val="001B2C5E"/>
    <w:rsid w:val="001B2D62"/>
    <w:rsid w:val="001B3451"/>
    <w:rsid w:val="001B386A"/>
    <w:rsid w:val="001B396A"/>
    <w:rsid w:val="001B39E2"/>
    <w:rsid w:val="001B3AD4"/>
    <w:rsid w:val="001B3B86"/>
    <w:rsid w:val="001B3C1B"/>
    <w:rsid w:val="001B3C2E"/>
    <w:rsid w:val="001B4072"/>
    <w:rsid w:val="001B42EA"/>
    <w:rsid w:val="001B45B9"/>
    <w:rsid w:val="001B465A"/>
    <w:rsid w:val="001B472C"/>
    <w:rsid w:val="001B47F0"/>
    <w:rsid w:val="001B4882"/>
    <w:rsid w:val="001B495B"/>
    <w:rsid w:val="001B4A64"/>
    <w:rsid w:val="001B4AD5"/>
    <w:rsid w:val="001B4F41"/>
    <w:rsid w:val="001B50ED"/>
    <w:rsid w:val="001B51CA"/>
    <w:rsid w:val="001B533A"/>
    <w:rsid w:val="001B547E"/>
    <w:rsid w:val="001B5574"/>
    <w:rsid w:val="001B55D4"/>
    <w:rsid w:val="001B561C"/>
    <w:rsid w:val="001B57AA"/>
    <w:rsid w:val="001B5A48"/>
    <w:rsid w:val="001B5FC9"/>
    <w:rsid w:val="001B5FE1"/>
    <w:rsid w:val="001B6085"/>
    <w:rsid w:val="001B6B00"/>
    <w:rsid w:val="001B6DA8"/>
    <w:rsid w:val="001B6DB4"/>
    <w:rsid w:val="001B6EF7"/>
    <w:rsid w:val="001B70F5"/>
    <w:rsid w:val="001B7325"/>
    <w:rsid w:val="001B7728"/>
    <w:rsid w:val="001B7958"/>
    <w:rsid w:val="001B7B36"/>
    <w:rsid w:val="001B7BBA"/>
    <w:rsid w:val="001B7C7E"/>
    <w:rsid w:val="001B7ED0"/>
    <w:rsid w:val="001C00EA"/>
    <w:rsid w:val="001C0157"/>
    <w:rsid w:val="001C0309"/>
    <w:rsid w:val="001C043D"/>
    <w:rsid w:val="001C06DF"/>
    <w:rsid w:val="001C0833"/>
    <w:rsid w:val="001C091D"/>
    <w:rsid w:val="001C096D"/>
    <w:rsid w:val="001C0C8E"/>
    <w:rsid w:val="001C0CAE"/>
    <w:rsid w:val="001C0CD5"/>
    <w:rsid w:val="001C218F"/>
    <w:rsid w:val="001C233B"/>
    <w:rsid w:val="001C2A6A"/>
    <w:rsid w:val="001C2B54"/>
    <w:rsid w:val="001C3234"/>
    <w:rsid w:val="001C3350"/>
    <w:rsid w:val="001C3428"/>
    <w:rsid w:val="001C396C"/>
    <w:rsid w:val="001C4192"/>
    <w:rsid w:val="001C42F0"/>
    <w:rsid w:val="001C4949"/>
    <w:rsid w:val="001C4C4D"/>
    <w:rsid w:val="001C4C8E"/>
    <w:rsid w:val="001C54B9"/>
    <w:rsid w:val="001C56EB"/>
    <w:rsid w:val="001C618F"/>
    <w:rsid w:val="001C6A6C"/>
    <w:rsid w:val="001C6BE7"/>
    <w:rsid w:val="001C6DF5"/>
    <w:rsid w:val="001C6F0F"/>
    <w:rsid w:val="001C723A"/>
    <w:rsid w:val="001C7A67"/>
    <w:rsid w:val="001C7C01"/>
    <w:rsid w:val="001C7F3A"/>
    <w:rsid w:val="001D0A0B"/>
    <w:rsid w:val="001D0B02"/>
    <w:rsid w:val="001D11BB"/>
    <w:rsid w:val="001D129E"/>
    <w:rsid w:val="001D1418"/>
    <w:rsid w:val="001D1CEE"/>
    <w:rsid w:val="001D1DE3"/>
    <w:rsid w:val="001D28E5"/>
    <w:rsid w:val="001D2C7E"/>
    <w:rsid w:val="001D2D56"/>
    <w:rsid w:val="001D3282"/>
    <w:rsid w:val="001D3749"/>
    <w:rsid w:val="001D3E5C"/>
    <w:rsid w:val="001D3EDD"/>
    <w:rsid w:val="001D4422"/>
    <w:rsid w:val="001D468A"/>
    <w:rsid w:val="001D476E"/>
    <w:rsid w:val="001D48C5"/>
    <w:rsid w:val="001D492B"/>
    <w:rsid w:val="001D4B00"/>
    <w:rsid w:val="001D4C24"/>
    <w:rsid w:val="001D4F53"/>
    <w:rsid w:val="001D4F5A"/>
    <w:rsid w:val="001D5055"/>
    <w:rsid w:val="001D524F"/>
    <w:rsid w:val="001D5622"/>
    <w:rsid w:val="001D58B9"/>
    <w:rsid w:val="001D5AC6"/>
    <w:rsid w:val="001D5D6B"/>
    <w:rsid w:val="001D630D"/>
    <w:rsid w:val="001D633F"/>
    <w:rsid w:val="001D63D2"/>
    <w:rsid w:val="001D6627"/>
    <w:rsid w:val="001D6887"/>
    <w:rsid w:val="001D6A9D"/>
    <w:rsid w:val="001D706A"/>
    <w:rsid w:val="001D72E3"/>
    <w:rsid w:val="001D7635"/>
    <w:rsid w:val="001D773D"/>
    <w:rsid w:val="001D79E4"/>
    <w:rsid w:val="001D7D02"/>
    <w:rsid w:val="001D7E76"/>
    <w:rsid w:val="001E00D1"/>
    <w:rsid w:val="001E0175"/>
    <w:rsid w:val="001E06CC"/>
    <w:rsid w:val="001E0754"/>
    <w:rsid w:val="001E0AE6"/>
    <w:rsid w:val="001E0B2D"/>
    <w:rsid w:val="001E0C3F"/>
    <w:rsid w:val="001E0CAD"/>
    <w:rsid w:val="001E0CF5"/>
    <w:rsid w:val="001E1013"/>
    <w:rsid w:val="001E1A2E"/>
    <w:rsid w:val="001E1C68"/>
    <w:rsid w:val="001E1EDC"/>
    <w:rsid w:val="001E2733"/>
    <w:rsid w:val="001E28CD"/>
    <w:rsid w:val="001E2900"/>
    <w:rsid w:val="001E29B1"/>
    <w:rsid w:val="001E2F29"/>
    <w:rsid w:val="001E3442"/>
    <w:rsid w:val="001E3CF5"/>
    <w:rsid w:val="001E41BD"/>
    <w:rsid w:val="001E44CE"/>
    <w:rsid w:val="001E4507"/>
    <w:rsid w:val="001E4742"/>
    <w:rsid w:val="001E4A48"/>
    <w:rsid w:val="001E4EC6"/>
    <w:rsid w:val="001E512F"/>
    <w:rsid w:val="001E544C"/>
    <w:rsid w:val="001E54F2"/>
    <w:rsid w:val="001E5594"/>
    <w:rsid w:val="001E5C96"/>
    <w:rsid w:val="001E5DA5"/>
    <w:rsid w:val="001E5F07"/>
    <w:rsid w:val="001E62D8"/>
    <w:rsid w:val="001E6404"/>
    <w:rsid w:val="001E6510"/>
    <w:rsid w:val="001E658B"/>
    <w:rsid w:val="001E6689"/>
    <w:rsid w:val="001E66A3"/>
    <w:rsid w:val="001E6752"/>
    <w:rsid w:val="001E69DB"/>
    <w:rsid w:val="001E712A"/>
    <w:rsid w:val="001E77A4"/>
    <w:rsid w:val="001E79DC"/>
    <w:rsid w:val="001E7BEE"/>
    <w:rsid w:val="001E7C62"/>
    <w:rsid w:val="001E7DBA"/>
    <w:rsid w:val="001E7ECB"/>
    <w:rsid w:val="001E7F19"/>
    <w:rsid w:val="001E7F47"/>
    <w:rsid w:val="001E7FCC"/>
    <w:rsid w:val="001F0021"/>
    <w:rsid w:val="001F00F0"/>
    <w:rsid w:val="001F020E"/>
    <w:rsid w:val="001F0349"/>
    <w:rsid w:val="001F03F3"/>
    <w:rsid w:val="001F084B"/>
    <w:rsid w:val="001F08B1"/>
    <w:rsid w:val="001F0C0C"/>
    <w:rsid w:val="001F0C73"/>
    <w:rsid w:val="001F0D6A"/>
    <w:rsid w:val="001F0E42"/>
    <w:rsid w:val="001F14EA"/>
    <w:rsid w:val="001F164A"/>
    <w:rsid w:val="001F1785"/>
    <w:rsid w:val="001F20B0"/>
    <w:rsid w:val="001F24C4"/>
    <w:rsid w:val="001F2AC3"/>
    <w:rsid w:val="001F2C18"/>
    <w:rsid w:val="001F2FB3"/>
    <w:rsid w:val="001F2FF2"/>
    <w:rsid w:val="001F30CA"/>
    <w:rsid w:val="001F3532"/>
    <w:rsid w:val="001F3629"/>
    <w:rsid w:val="001F3876"/>
    <w:rsid w:val="001F391A"/>
    <w:rsid w:val="001F3BA5"/>
    <w:rsid w:val="001F3FBC"/>
    <w:rsid w:val="001F3FF2"/>
    <w:rsid w:val="001F4362"/>
    <w:rsid w:val="001F43F9"/>
    <w:rsid w:val="001F44F7"/>
    <w:rsid w:val="001F47BD"/>
    <w:rsid w:val="001F4897"/>
    <w:rsid w:val="001F4A19"/>
    <w:rsid w:val="001F4E58"/>
    <w:rsid w:val="001F5053"/>
    <w:rsid w:val="001F510A"/>
    <w:rsid w:val="001F54F0"/>
    <w:rsid w:val="001F575D"/>
    <w:rsid w:val="001F5AFD"/>
    <w:rsid w:val="001F5D10"/>
    <w:rsid w:val="001F5EA9"/>
    <w:rsid w:val="001F5FF6"/>
    <w:rsid w:val="001F63C5"/>
    <w:rsid w:val="001F64E8"/>
    <w:rsid w:val="001F69D1"/>
    <w:rsid w:val="001F6D80"/>
    <w:rsid w:val="001F74EC"/>
    <w:rsid w:val="001F781D"/>
    <w:rsid w:val="001F78DB"/>
    <w:rsid w:val="001F7BC0"/>
    <w:rsid w:val="001F7C75"/>
    <w:rsid w:val="001F7EF8"/>
    <w:rsid w:val="001F7F45"/>
    <w:rsid w:val="0020027E"/>
    <w:rsid w:val="002007CF"/>
    <w:rsid w:val="00200A4D"/>
    <w:rsid w:val="00200A9E"/>
    <w:rsid w:val="00200B90"/>
    <w:rsid w:val="00200F44"/>
    <w:rsid w:val="00200F48"/>
    <w:rsid w:val="002010F5"/>
    <w:rsid w:val="0020121A"/>
    <w:rsid w:val="0020127F"/>
    <w:rsid w:val="002012A1"/>
    <w:rsid w:val="0020147F"/>
    <w:rsid w:val="00201909"/>
    <w:rsid w:val="00201942"/>
    <w:rsid w:val="00201AF1"/>
    <w:rsid w:val="00201C16"/>
    <w:rsid w:val="00201D4E"/>
    <w:rsid w:val="00201F0A"/>
    <w:rsid w:val="0020220E"/>
    <w:rsid w:val="00202243"/>
    <w:rsid w:val="00202360"/>
    <w:rsid w:val="002026CD"/>
    <w:rsid w:val="00202921"/>
    <w:rsid w:val="00202C3D"/>
    <w:rsid w:val="00202DCC"/>
    <w:rsid w:val="002031E0"/>
    <w:rsid w:val="0020357F"/>
    <w:rsid w:val="00203A27"/>
    <w:rsid w:val="00203CF5"/>
    <w:rsid w:val="00203DE4"/>
    <w:rsid w:val="00203F6E"/>
    <w:rsid w:val="002044E6"/>
    <w:rsid w:val="00204790"/>
    <w:rsid w:val="00204A42"/>
    <w:rsid w:val="00204BD1"/>
    <w:rsid w:val="00204DB9"/>
    <w:rsid w:val="00205217"/>
    <w:rsid w:val="0020544D"/>
    <w:rsid w:val="00205651"/>
    <w:rsid w:val="00205703"/>
    <w:rsid w:val="002058AF"/>
    <w:rsid w:val="002061E3"/>
    <w:rsid w:val="002067A0"/>
    <w:rsid w:val="00206820"/>
    <w:rsid w:val="002070EB"/>
    <w:rsid w:val="0020721F"/>
    <w:rsid w:val="00207594"/>
    <w:rsid w:val="00207713"/>
    <w:rsid w:val="002077D0"/>
    <w:rsid w:val="00207904"/>
    <w:rsid w:val="00207AB7"/>
    <w:rsid w:val="00207CB1"/>
    <w:rsid w:val="00207E3C"/>
    <w:rsid w:val="00207F3A"/>
    <w:rsid w:val="00210081"/>
    <w:rsid w:val="002102AC"/>
    <w:rsid w:val="00210729"/>
    <w:rsid w:val="00210BB1"/>
    <w:rsid w:val="00211080"/>
    <w:rsid w:val="0021141A"/>
    <w:rsid w:val="002115B1"/>
    <w:rsid w:val="00211C4D"/>
    <w:rsid w:val="002122D1"/>
    <w:rsid w:val="00212438"/>
    <w:rsid w:val="00212460"/>
    <w:rsid w:val="002124D6"/>
    <w:rsid w:val="00212596"/>
    <w:rsid w:val="002127A4"/>
    <w:rsid w:val="002129CC"/>
    <w:rsid w:val="00212A30"/>
    <w:rsid w:val="00212D18"/>
    <w:rsid w:val="00212D6D"/>
    <w:rsid w:val="002132B8"/>
    <w:rsid w:val="002132E1"/>
    <w:rsid w:val="00213660"/>
    <w:rsid w:val="00213A0B"/>
    <w:rsid w:val="00213C7D"/>
    <w:rsid w:val="00213EDE"/>
    <w:rsid w:val="00213F48"/>
    <w:rsid w:val="00214875"/>
    <w:rsid w:val="002148A6"/>
    <w:rsid w:val="00214AD5"/>
    <w:rsid w:val="00214B1A"/>
    <w:rsid w:val="00214DEC"/>
    <w:rsid w:val="002150D7"/>
    <w:rsid w:val="00215177"/>
    <w:rsid w:val="002157BC"/>
    <w:rsid w:val="002157E0"/>
    <w:rsid w:val="00215879"/>
    <w:rsid w:val="0021591F"/>
    <w:rsid w:val="00215988"/>
    <w:rsid w:val="00215ABE"/>
    <w:rsid w:val="00215CDC"/>
    <w:rsid w:val="00215CEB"/>
    <w:rsid w:val="002162E9"/>
    <w:rsid w:val="002163D2"/>
    <w:rsid w:val="00216474"/>
    <w:rsid w:val="0021667B"/>
    <w:rsid w:val="002168B5"/>
    <w:rsid w:val="00216FF5"/>
    <w:rsid w:val="00217953"/>
    <w:rsid w:val="002179B2"/>
    <w:rsid w:val="00217E3F"/>
    <w:rsid w:val="00217E81"/>
    <w:rsid w:val="00217FAB"/>
    <w:rsid w:val="002206BC"/>
    <w:rsid w:val="00220707"/>
    <w:rsid w:val="0022096C"/>
    <w:rsid w:val="00220D0D"/>
    <w:rsid w:val="0022126E"/>
    <w:rsid w:val="0022172B"/>
    <w:rsid w:val="00221762"/>
    <w:rsid w:val="00221D32"/>
    <w:rsid w:val="00221F6D"/>
    <w:rsid w:val="00221F79"/>
    <w:rsid w:val="00222087"/>
    <w:rsid w:val="002221D2"/>
    <w:rsid w:val="002222A3"/>
    <w:rsid w:val="00222518"/>
    <w:rsid w:val="00222585"/>
    <w:rsid w:val="002225FF"/>
    <w:rsid w:val="00222640"/>
    <w:rsid w:val="002229DB"/>
    <w:rsid w:val="00222AAB"/>
    <w:rsid w:val="00222CF2"/>
    <w:rsid w:val="00222D61"/>
    <w:rsid w:val="00222E02"/>
    <w:rsid w:val="00222FD4"/>
    <w:rsid w:val="00223047"/>
    <w:rsid w:val="0022326B"/>
    <w:rsid w:val="002235EA"/>
    <w:rsid w:val="00223633"/>
    <w:rsid w:val="00223676"/>
    <w:rsid w:val="00223E0F"/>
    <w:rsid w:val="0022419C"/>
    <w:rsid w:val="00224306"/>
    <w:rsid w:val="002243F9"/>
    <w:rsid w:val="002244EF"/>
    <w:rsid w:val="00224B09"/>
    <w:rsid w:val="00224EBB"/>
    <w:rsid w:val="00225388"/>
    <w:rsid w:val="00225607"/>
    <w:rsid w:val="0022596B"/>
    <w:rsid w:val="00226830"/>
    <w:rsid w:val="002268BD"/>
    <w:rsid w:val="00226908"/>
    <w:rsid w:val="002269CD"/>
    <w:rsid w:val="00226E0D"/>
    <w:rsid w:val="00226EBC"/>
    <w:rsid w:val="002272A1"/>
    <w:rsid w:val="00227473"/>
    <w:rsid w:val="00230DCE"/>
    <w:rsid w:val="00230F15"/>
    <w:rsid w:val="00230FCE"/>
    <w:rsid w:val="0023101C"/>
    <w:rsid w:val="00231179"/>
    <w:rsid w:val="00231356"/>
    <w:rsid w:val="002316F5"/>
    <w:rsid w:val="00231AAF"/>
    <w:rsid w:val="00231B97"/>
    <w:rsid w:val="00231F44"/>
    <w:rsid w:val="002325A1"/>
    <w:rsid w:val="002325A5"/>
    <w:rsid w:val="00232995"/>
    <w:rsid w:val="00232A37"/>
    <w:rsid w:val="00232D04"/>
    <w:rsid w:val="002331DC"/>
    <w:rsid w:val="002334E7"/>
    <w:rsid w:val="002335AC"/>
    <w:rsid w:val="00234146"/>
    <w:rsid w:val="0023490C"/>
    <w:rsid w:val="00234B30"/>
    <w:rsid w:val="00234BA9"/>
    <w:rsid w:val="00234BC0"/>
    <w:rsid w:val="00234CB6"/>
    <w:rsid w:val="00234E04"/>
    <w:rsid w:val="00234E9F"/>
    <w:rsid w:val="00234FD5"/>
    <w:rsid w:val="00235099"/>
    <w:rsid w:val="00235266"/>
    <w:rsid w:val="00235275"/>
    <w:rsid w:val="00235469"/>
    <w:rsid w:val="00235706"/>
    <w:rsid w:val="00235D2D"/>
    <w:rsid w:val="00235D87"/>
    <w:rsid w:val="00235F98"/>
    <w:rsid w:val="00236192"/>
    <w:rsid w:val="002365CA"/>
    <w:rsid w:val="00236644"/>
    <w:rsid w:val="002368B2"/>
    <w:rsid w:val="0023692B"/>
    <w:rsid w:val="00236944"/>
    <w:rsid w:val="00236ACC"/>
    <w:rsid w:val="00236E41"/>
    <w:rsid w:val="00236FF4"/>
    <w:rsid w:val="002370C7"/>
    <w:rsid w:val="00237208"/>
    <w:rsid w:val="00237272"/>
    <w:rsid w:val="00237983"/>
    <w:rsid w:val="00237BA2"/>
    <w:rsid w:val="00240548"/>
    <w:rsid w:val="00240CBC"/>
    <w:rsid w:val="00240DC9"/>
    <w:rsid w:val="00240E25"/>
    <w:rsid w:val="00241267"/>
    <w:rsid w:val="0024140E"/>
    <w:rsid w:val="00241B0E"/>
    <w:rsid w:val="00241B7F"/>
    <w:rsid w:val="00241CF7"/>
    <w:rsid w:val="00241E3C"/>
    <w:rsid w:val="00241E7F"/>
    <w:rsid w:val="002425F6"/>
    <w:rsid w:val="00242A91"/>
    <w:rsid w:val="00242B6E"/>
    <w:rsid w:val="00242CB7"/>
    <w:rsid w:val="00242D4F"/>
    <w:rsid w:val="00242EE2"/>
    <w:rsid w:val="00242F2C"/>
    <w:rsid w:val="00243175"/>
    <w:rsid w:val="002431DB"/>
    <w:rsid w:val="00243504"/>
    <w:rsid w:val="0024378D"/>
    <w:rsid w:val="00244086"/>
    <w:rsid w:val="002442FA"/>
    <w:rsid w:val="002443BA"/>
    <w:rsid w:val="00244444"/>
    <w:rsid w:val="002444DD"/>
    <w:rsid w:val="00244A6C"/>
    <w:rsid w:val="00244BA4"/>
    <w:rsid w:val="00244C9C"/>
    <w:rsid w:val="00244D5B"/>
    <w:rsid w:val="00244FEF"/>
    <w:rsid w:val="00245192"/>
    <w:rsid w:val="002454DE"/>
    <w:rsid w:val="00245740"/>
    <w:rsid w:val="0024634C"/>
    <w:rsid w:val="0024644E"/>
    <w:rsid w:val="00246723"/>
    <w:rsid w:val="00246D63"/>
    <w:rsid w:val="00247E2D"/>
    <w:rsid w:val="0025001D"/>
    <w:rsid w:val="00250897"/>
    <w:rsid w:val="002508E0"/>
    <w:rsid w:val="00250B1C"/>
    <w:rsid w:val="00250C57"/>
    <w:rsid w:val="00250E26"/>
    <w:rsid w:val="002517F5"/>
    <w:rsid w:val="00251BC0"/>
    <w:rsid w:val="00251D2E"/>
    <w:rsid w:val="00252143"/>
    <w:rsid w:val="002523E3"/>
    <w:rsid w:val="0025275B"/>
    <w:rsid w:val="00252A35"/>
    <w:rsid w:val="00253247"/>
    <w:rsid w:val="0025324F"/>
    <w:rsid w:val="00253A24"/>
    <w:rsid w:val="00253CB7"/>
    <w:rsid w:val="00253D47"/>
    <w:rsid w:val="00253D91"/>
    <w:rsid w:val="0025408F"/>
    <w:rsid w:val="002540BC"/>
    <w:rsid w:val="002542CE"/>
    <w:rsid w:val="00254471"/>
    <w:rsid w:val="00254684"/>
    <w:rsid w:val="002546D9"/>
    <w:rsid w:val="002546E7"/>
    <w:rsid w:val="0025484C"/>
    <w:rsid w:val="00254BC7"/>
    <w:rsid w:val="00254F78"/>
    <w:rsid w:val="0025501F"/>
    <w:rsid w:val="002552B4"/>
    <w:rsid w:val="00255585"/>
    <w:rsid w:val="00255857"/>
    <w:rsid w:val="00255903"/>
    <w:rsid w:val="00255B74"/>
    <w:rsid w:val="00255FA0"/>
    <w:rsid w:val="0025614D"/>
    <w:rsid w:val="002561EA"/>
    <w:rsid w:val="00256339"/>
    <w:rsid w:val="00256774"/>
    <w:rsid w:val="00256884"/>
    <w:rsid w:val="002568F5"/>
    <w:rsid w:val="00256A13"/>
    <w:rsid w:val="00256C77"/>
    <w:rsid w:val="00256EC7"/>
    <w:rsid w:val="00257323"/>
    <w:rsid w:val="0025746C"/>
    <w:rsid w:val="00257683"/>
    <w:rsid w:val="0025774F"/>
    <w:rsid w:val="00257998"/>
    <w:rsid w:val="00257F5F"/>
    <w:rsid w:val="00257F6D"/>
    <w:rsid w:val="00260062"/>
    <w:rsid w:val="002605C5"/>
    <w:rsid w:val="0026061D"/>
    <w:rsid w:val="00260873"/>
    <w:rsid w:val="00260999"/>
    <w:rsid w:val="00261255"/>
    <w:rsid w:val="00261879"/>
    <w:rsid w:val="00261C66"/>
    <w:rsid w:val="00261E9E"/>
    <w:rsid w:val="00262193"/>
    <w:rsid w:val="002622F6"/>
    <w:rsid w:val="00262415"/>
    <w:rsid w:val="00262458"/>
    <w:rsid w:val="00262464"/>
    <w:rsid w:val="002624D0"/>
    <w:rsid w:val="0026252C"/>
    <w:rsid w:val="00262690"/>
    <w:rsid w:val="00262728"/>
    <w:rsid w:val="00262981"/>
    <w:rsid w:val="00262F53"/>
    <w:rsid w:val="00262FEE"/>
    <w:rsid w:val="002633FD"/>
    <w:rsid w:val="0026392B"/>
    <w:rsid w:val="00263939"/>
    <w:rsid w:val="00263A9C"/>
    <w:rsid w:val="0026414B"/>
    <w:rsid w:val="002641B0"/>
    <w:rsid w:val="002645F1"/>
    <w:rsid w:val="0026462F"/>
    <w:rsid w:val="0026473D"/>
    <w:rsid w:val="002647C7"/>
    <w:rsid w:val="00265106"/>
    <w:rsid w:val="002656DA"/>
    <w:rsid w:val="00265828"/>
    <w:rsid w:val="002659CD"/>
    <w:rsid w:val="00265A68"/>
    <w:rsid w:val="00265E07"/>
    <w:rsid w:val="00265EB3"/>
    <w:rsid w:val="002664F8"/>
    <w:rsid w:val="0026668C"/>
    <w:rsid w:val="00266DEE"/>
    <w:rsid w:val="00267083"/>
    <w:rsid w:val="002674C2"/>
    <w:rsid w:val="002675C4"/>
    <w:rsid w:val="002676DB"/>
    <w:rsid w:val="00267740"/>
    <w:rsid w:val="00267821"/>
    <w:rsid w:val="00267E8C"/>
    <w:rsid w:val="002703A1"/>
    <w:rsid w:val="002705EB"/>
    <w:rsid w:val="00270A88"/>
    <w:rsid w:val="00270E4B"/>
    <w:rsid w:val="00271010"/>
    <w:rsid w:val="00271164"/>
    <w:rsid w:val="0027124D"/>
    <w:rsid w:val="002715D3"/>
    <w:rsid w:val="002716DB"/>
    <w:rsid w:val="00271857"/>
    <w:rsid w:val="002726CB"/>
    <w:rsid w:val="00272CE4"/>
    <w:rsid w:val="00272D6A"/>
    <w:rsid w:val="002731A5"/>
    <w:rsid w:val="00273422"/>
    <w:rsid w:val="0027374D"/>
    <w:rsid w:val="0027387F"/>
    <w:rsid w:val="00273CE2"/>
    <w:rsid w:val="00273DCA"/>
    <w:rsid w:val="00273EEC"/>
    <w:rsid w:val="00273F43"/>
    <w:rsid w:val="0027420E"/>
    <w:rsid w:val="00274647"/>
    <w:rsid w:val="0027465C"/>
    <w:rsid w:val="0027469C"/>
    <w:rsid w:val="002747BE"/>
    <w:rsid w:val="00274853"/>
    <w:rsid w:val="00274A25"/>
    <w:rsid w:val="00274B10"/>
    <w:rsid w:val="00274CC6"/>
    <w:rsid w:val="00274D51"/>
    <w:rsid w:val="00274F1A"/>
    <w:rsid w:val="00274F3C"/>
    <w:rsid w:val="0027508F"/>
    <w:rsid w:val="00275217"/>
    <w:rsid w:val="00275C27"/>
    <w:rsid w:val="00275D21"/>
    <w:rsid w:val="00275FBB"/>
    <w:rsid w:val="0027602C"/>
    <w:rsid w:val="0027637E"/>
    <w:rsid w:val="00276436"/>
    <w:rsid w:val="0027689D"/>
    <w:rsid w:val="00276A0D"/>
    <w:rsid w:val="00277030"/>
    <w:rsid w:val="00277EF5"/>
    <w:rsid w:val="00277FDA"/>
    <w:rsid w:val="0028010C"/>
    <w:rsid w:val="002801BB"/>
    <w:rsid w:val="00280567"/>
    <w:rsid w:val="002805F2"/>
    <w:rsid w:val="002807C7"/>
    <w:rsid w:val="00280BD2"/>
    <w:rsid w:val="00280BDF"/>
    <w:rsid w:val="002812F9"/>
    <w:rsid w:val="0028131F"/>
    <w:rsid w:val="00281612"/>
    <w:rsid w:val="00281ED3"/>
    <w:rsid w:val="00282587"/>
    <w:rsid w:val="002829A5"/>
    <w:rsid w:val="00282B53"/>
    <w:rsid w:val="00282BA0"/>
    <w:rsid w:val="00282BA6"/>
    <w:rsid w:val="00282D9E"/>
    <w:rsid w:val="002830C5"/>
    <w:rsid w:val="00283451"/>
    <w:rsid w:val="0028359A"/>
    <w:rsid w:val="00283613"/>
    <w:rsid w:val="00283845"/>
    <w:rsid w:val="00283879"/>
    <w:rsid w:val="00283B62"/>
    <w:rsid w:val="00283C1C"/>
    <w:rsid w:val="00283D38"/>
    <w:rsid w:val="00284294"/>
    <w:rsid w:val="00284A16"/>
    <w:rsid w:val="00284F4E"/>
    <w:rsid w:val="00285034"/>
    <w:rsid w:val="00285263"/>
    <w:rsid w:val="0028531C"/>
    <w:rsid w:val="00285401"/>
    <w:rsid w:val="00285749"/>
    <w:rsid w:val="00285DBF"/>
    <w:rsid w:val="00285F07"/>
    <w:rsid w:val="00285F47"/>
    <w:rsid w:val="00285F92"/>
    <w:rsid w:val="00286067"/>
    <w:rsid w:val="0028647A"/>
    <w:rsid w:val="002864FD"/>
    <w:rsid w:val="002867CA"/>
    <w:rsid w:val="0028681F"/>
    <w:rsid w:val="00286CCC"/>
    <w:rsid w:val="00286E73"/>
    <w:rsid w:val="00286E92"/>
    <w:rsid w:val="00287094"/>
    <w:rsid w:val="0028710F"/>
    <w:rsid w:val="00287232"/>
    <w:rsid w:val="0028775B"/>
    <w:rsid w:val="00287794"/>
    <w:rsid w:val="002901FA"/>
    <w:rsid w:val="00290262"/>
    <w:rsid w:val="00290882"/>
    <w:rsid w:val="00290A06"/>
    <w:rsid w:val="00290A6E"/>
    <w:rsid w:val="002912E9"/>
    <w:rsid w:val="0029144D"/>
    <w:rsid w:val="00291920"/>
    <w:rsid w:val="00291986"/>
    <w:rsid w:val="00291B1B"/>
    <w:rsid w:val="00291E0D"/>
    <w:rsid w:val="00291E3B"/>
    <w:rsid w:val="002920CE"/>
    <w:rsid w:val="00293475"/>
    <w:rsid w:val="002935AE"/>
    <w:rsid w:val="002935D0"/>
    <w:rsid w:val="002938BB"/>
    <w:rsid w:val="00293A19"/>
    <w:rsid w:val="00293FBC"/>
    <w:rsid w:val="00294060"/>
    <w:rsid w:val="00294135"/>
    <w:rsid w:val="002943F5"/>
    <w:rsid w:val="00294501"/>
    <w:rsid w:val="002950AD"/>
    <w:rsid w:val="00295230"/>
    <w:rsid w:val="00295303"/>
    <w:rsid w:val="00295536"/>
    <w:rsid w:val="002955E5"/>
    <w:rsid w:val="00295ED7"/>
    <w:rsid w:val="0029612B"/>
    <w:rsid w:val="002962A4"/>
    <w:rsid w:val="00296AA3"/>
    <w:rsid w:val="00296C87"/>
    <w:rsid w:val="00296F39"/>
    <w:rsid w:val="002970DD"/>
    <w:rsid w:val="0029721A"/>
    <w:rsid w:val="0029742E"/>
    <w:rsid w:val="00297692"/>
    <w:rsid w:val="00297FEC"/>
    <w:rsid w:val="002A0072"/>
    <w:rsid w:val="002A045D"/>
    <w:rsid w:val="002A0808"/>
    <w:rsid w:val="002A0A4E"/>
    <w:rsid w:val="002A0D69"/>
    <w:rsid w:val="002A142E"/>
    <w:rsid w:val="002A1D45"/>
    <w:rsid w:val="002A1F64"/>
    <w:rsid w:val="002A20EF"/>
    <w:rsid w:val="002A2B7A"/>
    <w:rsid w:val="002A30D5"/>
    <w:rsid w:val="002A31E3"/>
    <w:rsid w:val="002A3863"/>
    <w:rsid w:val="002A3C3F"/>
    <w:rsid w:val="002A3C7E"/>
    <w:rsid w:val="002A3DC9"/>
    <w:rsid w:val="002A3F82"/>
    <w:rsid w:val="002A430E"/>
    <w:rsid w:val="002A4865"/>
    <w:rsid w:val="002A4884"/>
    <w:rsid w:val="002A4DBB"/>
    <w:rsid w:val="002A5084"/>
    <w:rsid w:val="002A5101"/>
    <w:rsid w:val="002A5384"/>
    <w:rsid w:val="002A538B"/>
    <w:rsid w:val="002A5466"/>
    <w:rsid w:val="002A56B7"/>
    <w:rsid w:val="002A56D9"/>
    <w:rsid w:val="002A5E25"/>
    <w:rsid w:val="002A658E"/>
    <w:rsid w:val="002A65CB"/>
    <w:rsid w:val="002A6EC0"/>
    <w:rsid w:val="002A7292"/>
    <w:rsid w:val="002A73E5"/>
    <w:rsid w:val="002A7507"/>
    <w:rsid w:val="002A7664"/>
    <w:rsid w:val="002A76BA"/>
    <w:rsid w:val="002A77D0"/>
    <w:rsid w:val="002A7811"/>
    <w:rsid w:val="002A7A10"/>
    <w:rsid w:val="002A7B9D"/>
    <w:rsid w:val="002A7D42"/>
    <w:rsid w:val="002B0AD7"/>
    <w:rsid w:val="002B0B73"/>
    <w:rsid w:val="002B0BE6"/>
    <w:rsid w:val="002B1003"/>
    <w:rsid w:val="002B121C"/>
    <w:rsid w:val="002B1733"/>
    <w:rsid w:val="002B179C"/>
    <w:rsid w:val="002B2203"/>
    <w:rsid w:val="002B2209"/>
    <w:rsid w:val="002B258E"/>
    <w:rsid w:val="002B2804"/>
    <w:rsid w:val="002B2841"/>
    <w:rsid w:val="002B2AD0"/>
    <w:rsid w:val="002B2C50"/>
    <w:rsid w:val="002B2E04"/>
    <w:rsid w:val="002B2EC2"/>
    <w:rsid w:val="002B38AC"/>
    <w:rsid w:val="002B3D94"/>
    <w:rsid w:val="002B4298"/>
    <w:rsid w:val="002B43B4"/>
    <w:rsid w:val="002B4728"/>
    <w:rsid w:val="002B4900"/>
    <w:rsid w:val="002B4B6A"/>
    <w:rsid w:val="002B4C41"/>
    <w:rsid w:val="002B509C"/>
    <w:rsid w:val="002B5122"/>
    <w:rsid w:val="002B5252"/>
    <w:rsid w:val="002B540F"/>
    <w:rsid w:val="002B5B32"/>
    <w:rsid w:val="002B5ECF"/>
    <w:rsid w:val="002B6378"/>
    <w:rsid w:val="002B6967"/>
    <w:rsid w:val="002B6CEA"/>
    <w:rsid w:val="002B7010"/>
    <w:rsid w:val="002B74DB"/>
    <w:rsid w:val="002B798E"/>
    <w:rsid w:val="002B7AE9"/>
    <w:rsid w:val="002B7B93"/>
    <w:rsid w:val="002C08F6"/>
    <w:rsid w:val="002C0F15"/>
    <w:rsid w:val="002C0FB5"/>
    <w:rsid w:val="002C11A2"/>
    <w:rsid w:val="002C122D"/>
    <w:rsid w:val="002C1277"/>
    <w:rsid w:val="002C12B9"/>
    <w:rsid w:val="002C1847"/>
    <w:rsid w:val="002C18A1"/>
    <w:rsid w:val="002C1E03"/>
    <w:rsid w:val="002C281E"/>
    <w:rsid w:val="002C28F2"/>
    <w:rsid w:val="002C2BCE"/>
    <w:rsid w:val="002C2E43"/>
    <w:rsid w:val="002C2F31"/>
    <w:rsid w:val="002C31DB"/>
    <w:rsid w:val="002C3408"/>
    <w:rsid w:val="002C357F"/>
    <w:rsid w:val="002C36CC"/>
    <w:rsid w:val="002C3702"/>
    <w:rsid w:val="002C3736"/>
    <w:rsid w:val="002C3944"/>
    <w:rsid w:val="002C3A2C"/>
    <w:rsid w:val="002C3E7A"/>
    <w:rsid w:val="002C418A"/>
    <w:rsid w:val="002C4269"/>
    <w:rsid w:val="002C445D"/>
    <w:rsid w:val="002C45DE"/>
    <w:rsid w:val="002C4ACC"/>
    <w:rsid w:val="002C4B60"/>
    <w:rsid w:val="002C4B68"/>
    <w:rsid w:val="002C4E27"/>
    <w:rsid w:val="002C5428"/>
    <w:rsid w:val="002C586C"/>
    <w:rsid w:val="002C5E2F"/>
    <w:rsid w:val="002C5FF1"/>
    <w:rsid w:val="002C6158"/>
    <w:rsid w:val="002C64E4"/>
    <w:rsid w:val="002C66AD"/>
    <w:rsid w:val="002C7031"/>
    <w:rsid w:val="002C7036"/>
    <w:rsid w:val="002C72DF"/>
    <w:rsid w:val="002C7320"/>
    <w:rsid w:val="002C738E"/>
    <w:rsid w:val="002C7542"/>
    <w:rsid w:val="002C7559"/>
    <w:rsid w:val="002C7C15"/>
    <w:rsid w:val="002C7DE7"/>
    <w:rsid w:val="002D03C5"/>
    <w:rsid w:val="002D04AD"/>
    <w:rsid w:val="002D04DB"/>
    <w:rsid w:val="002D09C1"/>
    <w:rsid w:val="002D09E2"/>
    <w:rsid w:val="002D0A89"/>
    <w:rsid w:val="002D0AFC"/>
    <w:rsid w:val="002D0C99"/>
    <w:rsid w:val="002D0D20"/>
    <w:rsid w:val="002D0EAB"/>
    <w:rsid w:val="002D1084"/>
    <w:rsid w:val="002D13B6"/>
    <w:rsid w:val="002D17B1"/>
    <w:rsid w:val="002D1A06"/>
    <w:rsid w:val="002D1C70"/>
    <w:rsid w:val="002D217E"/>
    <w:rsid w:val="002D2811"/>
    <w:rsid w:val="002D2BFB"/>
    <w:rsid w:val="002D2CA4"/>
    <w:rsid w:val="002D2D2E"/>
    <w:rsid w:val="002D2EF1"/>
    <w:rsid w:val="002D3248"/>
    <w:rsid w:val="002D33F1"/>
    <w:rsid w:val="002D3892"/>
    <w:rsid w:val="002D3908"/>
    <w:rsid w:val="002D3925"/>
    <w:rsid w:val="002D434B"/>
    <w:rsid w:val="002D46BB"/>
    <w:rsid w:val="002D49CB"/>
    <w:rsid w:val="002D4E56"/>
    <w:rsid w:val="002D534B"/>
    <w:rsid w:val="002D5584"/>
    <w:rsid w:val="002D56A9"/>
    <w:rsid w:val="002D5AD5"/>
    <w:rsid w:val="002D5E4C"/>
    <w:rsid w:val="002D5F4F"/>
    <w:rsid w:val="002D6416"/>
    <w:rsid w:val="002D68E0"/>
    <w:rsid w:val="002D6E86"/>
    <w:rsid w:val="002D76D8"/>
    <w:rsid w:val="002D791D"/>
    <w:rsid w:val="002D7F1A"/>
    <w:rsid w:val="002E00D8"/>
    <w:rsid w:val="002E033B"/>
    <w:rsid w:val="002E08DF"/>
    <w:rsid w:val="002E0D75"/>
    <w:rsid w:val="002E14C7"/>
    <w:rsid w:val="002E1727"/>
    <w:rsid w:val="002E1952"/>
    <w:rsid w:val="002E1BC9"/>
    <w:rsid w:val="002E2289"/>
    <w:rsid w:val="002E26A2"/>
    <w:rsid w:val="002E26FA"/>
    <w:rsid w:val="002E28B5"/>
    <w:rsid w:val="002E2B2F"/>
    <w:rsid w:val="002E2B44"/>
    <w:rsid w:val="002E2F5A"/>
    <w:rsid w:val="002E341D"/>
    <w:rsid w:val="002E35B6"/>
    <w:rsid w:val="002E379A"/>
    <w:rsid w:val="002E3825"/>
    <w:rsid w:val="002E44E9"/>
    <w:rsid w:val="002E4D8A"/>
    <w:rsid w:val="002E4FB6"/>
    <w:rsid w:val="002E51C8"/>
    <w:rsid w:val="002E57B6"/>
    <w:rsid w:val="002E57D0"/>
    <w:rsid w:val="002E58FC"/>
    <w:rsid w:val="002E5907"/>
    <w:rsid w:val="002E599E"/>
    <w:rsid w:val="002E5E84"/>
    <w:rsid w:val="002E616C"/>
    <w:rsid w:val="002E6551"/>
    <w:rsid w:val="002E6850"/>
    <w:rsid w:val="002E697B"/>
    <w:rsid w:val="002E6B34"/>
    <w:rsid w:val="002E6FC1"/>
    <w:rsid w:val="002E7049"/>
    <w:rsid w:val="002E72F3"/>
    <w:rsid w:val="002E7328"/>
    <w:rsid w:val="002E7B86"/>
    <w:rsid w:val="002E7D04"/>
    <w:rsid w:val="002E7D24"/>
    <w:rsid w:val="002F0343"/>
    <w:rsid w:val="002F04BA"/>
    <w:rsid w:val="002F0518"/>
    <w:rsid w:val="002F0870"/>
    <w:rsid w:val="002F090B"/>
    <w:rsid w:val="002F0F59"/>
    <w:rsid w:val="002F138E"/>
    <w:rsid w:val="002F139F"/>
    <w:rsid w:val="002F1AC7"/>
    <w:rsid w:val="002F2062"/>
    <w:rsid w:val="002F2440"/>
    <w:rsid w:val="002F28CE"/>
    <w:rsid w:val="002F2A03"/>
    <w:rsid w:val="002F2C47"/>
    <w:rsid w:val="002F3016"/>
    <w:rsid w:val="002F3048"/>
    <w:rsid w:val="002F3118"/>
    <w:rsid w:val="002F3217"/>
    <w:rsid w:val="002F32DE"/>
    <w:rsid w:val="002F33F5"/>
    <w:rsid w:val="002F366E"/>
    <w:rsid w:val="002F3714"/>
    <w:rsid w:val="002F37D3"/>
    <w:rsid w:val="002F3A3D"/>
    <w:rsid w:val="002F3B66"/>
    <w:rsid w:val="002F3FDE"/>
    <w:rsid w:val="002F45CC"/>
    <w:rsid w:val="002F46A5"/>
    <w:rsid w:val="002F4CAD"/>
    <w:rsid w:val="002F5053"/>
    <w:rsid w:val="002F5177"/>
    <w:rsid w:val="002F52C7"/>
    <w:rsid w:val="002F5323"/>
    <w:rsid w:val="002F6063"/>
    <w:rsid w:val="002F6080"/>
    <w:rsid w:val="002F60A6"/>
    <w:rsid w:val="002F6530"/>
    <w:rsid w:val="002F68F0"/>
    <w:rsid w:val="002F6AE6"/>
    <w:rsid w:val="002F6CD2"/>
    <w:rsid w:val="002F6E98"/>
    <w:rsid w:val="002F6F2D"/>
    <w:rsid w:val="002F7793"/>
    <w:rsid w:val="002F77C2"/>
    <w:rsid w:val="002F78A1"/>
    <w:rsid w:val="002F798B"/>
    <w:rsid w:val="002F7B89"/>
    <w:rsid w:val="002F7C40"/>
    <w:rsid w:val="002F7D52"/>
    <w:rsid w:val="002F7E66"/>
    <w:rsid w:val="003006CA"/>
    <w:rsid w:val="00300873"/>
    <w:rsid w:val="003008D1"/>
    <w:rsid w:val="0030106C"/>
    <w:rsid w:val="00301582"/>
    <w:rsid w:val="003017E6"/>
    <w:rsid w:val="00301B27"/>
    <w:rsid w:val="00301C82"/>
    <w:rsid w:val="00301C87"/>
    <w:rsid w:val="00301CD1"/>
    <w:rsid w:val="0030214A"/>
    <w:rsid w:val="003021DC"/>
    <w:rsid w:val="0030249E"/>
    <w:rsid w:val="0030267F"/>
    <w:rsid w:val="0030269D"/>
    <w:rsid w:val="003027FD"/>
    <w:rsid w:val="00302DB8"/>
    <w:rsid w:val="00303054"/>
    <w:rsid w:val="00303169"/>
    <w:rsid w:val="0030358D"/>
    <w:rsid w:val="00303647"/>
    <w:rsid w:val="0030380B"/>
    <w:rsid w:val="00303974"/>
    <w:rsid w:val="00303AA4"/>
    <w:rsid w:val="00303AB5"/>
    <w:rsid w:val="00303B0B"/>
    <w:rsid w:val="00303B45"/>
    <w:rsid w:val="00303BCF"/>
    <w:rsid w:val="00303FB7"/>
    <w:rsid w:val="00304061"/>
    <w:rsid w:val="00304071"/>
    <w:rsid w:val="0030454B"/>
    <w:rsid w:val="00304C11"/>
    <w:rsid w:val="00304E91"/>
    <w:rsid w:val="00305397"/>
    <w:rsid w:val="003055BA"/>
    <w:rsid w:val="00305C2C"/>
    <w:rsid w:val="00305C78"/>
    <w:rsid w:val="0030627D"/>
    <w:rsid w:val="0030640C"/>
    <w:rsid w:val="0030686B"/>
    <w:rsid w:val="00307086"/>
    <w:rsid w:val="00307097"/>
    <w:rsid w:val="003070A7"/>
    <w:rsid w:val="00307B49"/>
    <w:rsid w:val="00310444"/>
    <w:rsid w:val="003105A7"/>
    <w:rsid w:val="003105EC"/>
    <w:rsid w:val="00310614"/>
    <w:rsid w:val="0031091F"/>
    <w:rsid w:val="003109E7"/>
    <w:rsid w:val="00310A53"/>
    <w:rsid w:val="00310BBB"/>
    <w:rsid w:val="00311133"/>
    <w:rsid w:val="003113FE"/>
    <w:rsid w:val="0031149A"/>
    <w:rsid w:val="0031159A"/>
    <w:rsid w:val="003115A3"/>
    <w:rsid w:val="00311605"/>
    <w:rsid w:val="00311A08"/>
    <w:rsid w:val="00311EA8"/>
    <w:rsid w:val="00312378"/>
    <w:rsid w:val="00312DD8"/>
    <w:rsid w:val="00312E38"/>
    <w:rsid w:val="00312FF6"/>
    <w:rsid w:val="0031303A"/>
    <w:rsid w:val="00313571"/>
    <w:rsid w:val="003138BD"/>
    <w:rsid w:val="003139E2"/>
    <w:rsid w:val="00313ACB"/>
    <w:rsid w:val="00313EFC"/>
    <w:rsid w:val="00314176"/>
    <w:rsid w:val="00314436"/>
    <w:rsid w:val="00314576"/>
    <w:rsid w:val="00314795"/>
    <w:rsid w:val="003148F2"/>
    <w:rsid w:val="00314E6C"/>
    <w:rsid w:val="00314E77"/>
    <w:rsid w:val="00314FB9"/>
    <w:rsid w:val="003150B3"/>
    <w:rsid w:val="003150FF"/>
    <w:rsid w:val="003151B9"/>
    <w:rsid w:val="00315662"/>
    <w:rsid w:val="00315B52"/>
    <w:rsid w:val="00315F94"/>
    <w:rsid w:val="00315FDC"/>
    <w:rsid w:val="003167C6"/>
    <w:rsid w:val="003169EF"/>
    <w:rsid w:val="003171B2"/>
    <w:rsid w:val="0031744B"/>
    <w:rsid w:val="003174BA"/>
    <w:rsid w:val="00317942"/>
    <w:rsid w:val="00317B07"/>
    <w:rsid w:val="00317D2D"/>
    <w:rsid w:val="003203AE"/>
    <w:rsid w:val="0032079B"/>
    <w:rsid w:val="00320DBB"/>
    <w:rsid w:val="00320E34"/>
    <w:rsid w:val="00320E5F"/>
    <w:rsid w:val="00321122"/>
    <w:rsid w:val="003211AE"/>
    <w:rsid w:val="00321656"/>
    <w:rsid w:val="00321819"/>
    <w:rsid w:val="00321962"/>
    <w:rsid w:val="003232DC"/>
    <w:rsid w:val="00323550"/>
    <w:rsid w:val="003235C5"/>
    <w:rsid w:val="00323D2A"/>
    <w:rsid w:val="00323F40"/>
    <w:rsid w:val="00323F9C"/>
    <w:rsid w:val="0032450B"/>
    <w:rsid w:val="003251D2"/>
    <w:rsid w:val="00325326"/>
    <w:rsid w:val="00325591"/>
    <w:rsid w:val="00325949"/>
    <w:rsid w:val="00325BA0"/>
    <w:rsid w:val="00325C95"/>
    <w:rsid w:val="00325E7F"/>
    <w:rsid w:val="00325FC5"/>
    <w:rsid w:val="00326700"/>
    <w:rsid w:val="00326E03"/>
    <w:rsid w:val="0032723A"/>
    <w:rsid w:val="0032729E"/>
    <w:rsid w:val="003272FA"/>
    <w:rsid w:val="0032747F"/>
    <w:rsid w:val="003278D8"/>
    <w:rsid w:val="003279CC"/>
    <w:rsid w:val="00327A7A"/>
    <w:rsid w:val="00327AF8"/>
    <w:rsid w:val="00327B50"/>
    <w:rsid w:val="00327E10"/>
    <w:rsid w:val="0033033B"/>
    <w:rsid w:val="00330454"/>
    <w:rsid w:val="003305A0"/>
    <w:rsid w:val="003307E4"/>
    <w:rsid w:val="00330B8D"/>
    <w:rsid w:val="003312AC"/>
    <w:rsid w:val="00331324"/>
    <w:rsid w:val="003315D1"/>
    <w:rsid w:val="003315DA"/>
    <w:rsid w:val="0033164A"/>
    <w:rsid w:val="003319D2"/>
    <w:rsid w:val="00332219"/>
    <w:rsid w:val="00332887"/>
    <w:rsid w:val="00332CA6"/>
    <w:rsid w:val="00332D05"/>
    <w:rsid w:val="00332E8A"/>
    <w:rsid w:val="003336FE"/>
    <w:rsid w:val="003338D6"/>
    <w:rsid w:val="00333A1A"/>
    <w:rsid w:val="00333FE2"/>
    <w:rsid w:val="0033413B"/>
    <w:rsid w:val="003341AD"/>
    <w:rsid w:val="00334872"/>
    <w:rsid w:val="00334888"/>
    <w:rsid w:val="003348C6"/>
    <w:rsid w:val="0033554D"/>
    <w:rsid w:val="00335571"/>
    <w:rsid w:val="003355B0"/>
    <w:rsid w:val="00335B7C"/>
    <w:rsid w:val="00335C22"/>
    <w:rsid w:val="00335D06"/>
    <w:rsid w:val="00335F47"/>
    <w:rsid w:val="003363FC"/>
    <w:rsid w:val="00336548"/>
    <w:rsid w:val="0033654A"/>
    <w:rsid w:val="0033683C"/>
    <w:rsid w:val="0033688E"/>
    <w:rsid w:val="00336A5C"/>
    <w:rsid w:val="0033711D"/>
    <w:rsid w:val="00337514"/>
    <w:rsid w:val="003378C4"/>
    <w:rsid w:val="003406C9"/>
    <w:rsid w:val="00340E70"/>
    <w:rsid w:val="00340FE0"/>
    <w:rsid w:val="0034123C"/>
    <w:rsid w:val="0034124F"/>
    <w:rsid w:val="0034179F"/>
    <w:rsid w:val="00341BF2"/>
    <w:rsid w:val="003423B9"/>
    <w:rsid w:val="0034252B"/>
    <w:rsid w:val="00342874"/>
    <w:rsid w:val="003428CE"/>
    <w:rsid w:val="003429D8"/>
    <w:rsid w:val="00342BCA"/>
    <w:rsid w:val="00342BCB"/>
    <w:rsid w:val="00342D6B"/>
    <w:rsid w:val="00342EBA"/>
    <w:rsid w:val="00343029"/>
    <w:rsid w:val="003432C4"/>
    <w:rsid w:val="0034331F"/>
    <w:rsid w:val="0034350D"/>
    <w:rsid w:val="003436E9"/>
    <w:rsid w:val="00343969"/>
    <w:rsid w:val="00343E9D"/>
    <w:rsid w:val="00344474"/>
    <w:rsid w:val="003446B6"/>
    <w:rsid w:val="00344787"/>
    <w:rsid w:val="00344A04"/>
    <w:rsid w:val="00345148"/>
    <w:rsid w:val="003451A3"/>
    <w:rsid w:val="00345380"/>
    <w:rsid w:val="003457AB"/>
    <w:rsid w:val="003457E1"/>
    <w:rsid w:val="00345CC1"/>
    <w:rsid w:val="00345E2F"/>
    <w:rsid w:val="00345ED3"/>
    <w:rsid w:val="00346258"/>
    <w:rsid w:val="0034652B"/>
    <w:rsid w:val="0034666E"/>
    <w:rsid w:val="0034687A"/>
    <w:rsid w:val="0034690C"/>
    <w:rsid w:val="00346A9F"/>
    <w:rsid w:val="00346DB7"/>
    <w:rsid w:val="00347463"/>
    <w:rsid w:val="0034768E"/>
    <w:rsid w:val="00347ADC"/>
    <w:rsid w:val="00347BC6"/>
    <w:rsid w:val="00347D02"/>
    <w:rsid w:val="00347FF8"/>
    <w:rsid w:val="00350591"/>
    <w:rsid w:val="00350C0B"/>
    <w:rsid w:val="00351250"/>
    <w:rsid w:val="00351441"/>
    <w:rsid w:val="00351538"/>
    <w:rsid w:val="00351571"/>
    <w:rsid w:val="003515B1"/>
    <w:rsid w:val="00351865"/>
    <w:rsid w:val="00351B19"/>
    <w:rsid w:val="00351BE8"/>
    <w:rsid w:val="00351F1F"/>
    <w:rsid w:val="00351FFE"/>
    <w:rsid w:val="0035224A"/>
    <w:rsid w:val="003524C1"/>
    <w:rsid w:val="00352906"/>
    <w:rsid w:val="00352977"/>
    <w:rsid w:val="00352982"/>
    <w:rsid w:val="00352B34"/>
    <w:rsid w:val="00352FA7"/>
    <w:rsid w:val="003530E6"/>
    <w:rsid w:val="00353179"/>
    <w:rsid w:val="003531DC"/>
    <w:rsid w:val="00353801"/>
    <w:rsid w:val="00353A8F"/>
    <w:rsid w:val="00353DEC"/>
    <w:rsid w:val="00354C16"/>
    <w:rsid w:val="00354E6A"/>
    <w:rsid w:val="00355042"/>
    <w:rsid w:val="00355261"/>
    <w:rsid w:val="00355418"/>
    <w:rsid w:val="00355698"/>
    <w:rsid w:val="003556D6"/>
    <w:rsid w:val="00355F73"/>
    <w:rsid w:val="003560E9"/>
    <w:rsid w:val="00356631"/>
    <w:rsid w:val="0035681B"/>
    <w:rsid w:val="00356F8D"/>
    <w:rsid w:val="00357103"/>
    <w:rsid w:val="00357152"/>
    <w:rsid w:val="003574C6"/>
    <w:rsid w:val="003577BB"/>
    <w:rsid w:val="00357A95"/>
    <w:rsid w:val="00357CBD"/>
    <w:rsid w:val="00357E86"/>
    <w:rsid w:val="0036033F"/>
    <w:rsid w:val="003608B4"/>
    <w:rsid w:val="00360950"/>
    <w:rsid w:val="00360D42"/>
    <w:rsid w:val="00361177"/>
    <w:rsid w:val="00361572"/>
    <w:rsid w:val="003619DF"/>
    <w:rsid w:val="00361A11"/>
    <w:rsid w:val="00361A17"/>
    <w:rsid w:val="00361AC5"/>
    <w:rsid w:val="00361B5C"/>
    <w:rsid w:val="0036203E"/>
    <w:rsid w:val="0036233C"/>
    <w:rsid w:val="00362352"/>
    <w:rsid w:val="003623D2"/>
    <w:rsid w:val="00362614"/>
    <w:rsid w:val="0036361E"/>
    <w:rsid w:val="0036363F"/>
    <w:rsid w:val="00363690"/>
    <w:rsid w:val="00363907"/>
    <w:rsid w:val="00363DAE"/>
    <w:rsid w:val="003641F2"/>
    <w:rsid w:val="003642AD"/>
    <w:rsid w:val="003642B9"/>
    <w:rsid w:val="003645EE"/>
    <w:rsid w:val="00364685"/>
    <w:rsid w:val="00364786"/>
    <w:rsid w:val="003647DE"/>
    <w:rsid w:val="00364C74"/>
    <w:rsid w:val="00365275"/>
    <w:rsid w:val="003654D0"/>
    <w:rsid w:val="00365772"/>
    <w:rsid w:val="00365B30"/>
    <w:rsid w:val="00365B64"/>
    <w:rsid w:val="00365BDA"/>
    <w:rsid w:val="00365D24"/>
    <w:rsid w:val="00365ED7"/>
    <w:rsid w:val="003669E5"/>
    <w:rsid w:val="00366ADA"/>
    <w:rsid w:val="00366B57"/>
    <w:rsid w:val="00366D6B"/>
    <w:rsid w:val="00367005"/>
    <w:rsid w:val="0036708C"/>
    <w:rsid w:val="00367502"/>
    <w:rsid w:val="003675C8"/>
    <w:rsid w:val="003677CD"/>
    <w:rsid w:val="00367961"/>
    <w:rsid w:val="00367B13"/>
    <w:rsid w:val="00367B37"/>
    <w:rsid w:val="00367CDF"/>
    <w:rsid w:val="00367F37"/>
    <w:rsid w:val="00367F64"/>
    <w:rsid w:val="003702F0"/>
    <w:rsid w:val="00370605"/>
    <w:rsid w:val="003706A7"/>
    <w:rsid w:val="003706CB"/>
    <w:rsid w:val="0037096B"/>
    <w:rsid w:val="00370E6B"/>
    <w:rsid w:val="00370FC3"/>
    <w:rsid w:val="00371184"/>
    <w:rsid w:val="003711D9"/>
    <w:rsid w:val="00371331"/>
    <w:rsid w:val="00371B51"/>
    <w:rsid w:val="00371B62"/>
    <w:rsid w:val="003721FF"/>
    <w:rsid w:val="003727ED"/>
    <w:rsid w:val="00372F90"/>
    <w:rsid w:val="00372FC7"/>
    <w:rsid w:val="00373345"/>
    <w:rsid w:val="003734D2"/>
    <w:rsid w:val="003734DE"/>
    <w:rsid w:val="003738B3"/>
    <w:rsid w:val="0037392F"/>
    <w:rsid w:val="00373CEB"/>
    <w:rsid w:val="00373D0E"/>
    <w:rsid w:val="00373D4B"/>
    <w:rsid w:val="003740B4"/>
    <w:rsid w:val="0037445D"/>
    <w:rsid w:val="00374A38"/>
    <w:rsid w:val="00374B05"/>
    <w:rsid w:val="00374F4F"/>
    <w:rsid w:val="003750A4"/>
    <w:rsid w:val="0037518D"/>
    <w:rsid w:val="00375909"/>
    <w:rsid w:val="00375F1B"/>
    <w:rsid w:val="00375F99"/>
    <w:rsid w:val="00376156"/>
    <w:rsid w:val="003766C1"/>
    <w:rsid w:val="00376792"/>
    <w:rsid w:val="003767EC"/>
    <w:rsid w:val="00376A70"/>
    <w:rsid w:val="00376AB5"/>
    <w:rsid w:val="003776C3"/>
    <w:rsid w:val="00377EE9"/>
    <w:rsid w:val="003804FC"/>
    <w:rsid w:val="00380583"/>
    <w:rsid w:val="003806C3"/>
    <w:rsid w:val="00380A29"/>
    <w:rsid w:val="00380B8A"/>
    <w:rsid w:val="00380CB5"/>
    <w:rsid w:val="00381553"/>
    <w:rsid w:val="00381593"/>
    <w:rsid w:val="00381609"/>
    <w:rsid w:val="00381625"/>
    <w:rsid w:val="00381673"/>
    <w:rsid w:val="0038184D"/>
    <w:rsid w:val="003819B4"/>
    <w:rsid w:val="00381C41"/>
    <w:rsid w:val="00381E8B"/>
    <w:rsid w:val="0038207C"/>
    <w:rsid w:val="003823A9"/>
    <w:rsid w:val="00382526"/>
    <w:rsid w:val="00382634"/>
    <w:rsid w:val="00382642"/>
    <w:rsid w:val="003827E4"/>
    <w:rsid w:val="003829D8"/>
    <w:rsid w:val="00382AA5"/>
    <w:rsid w:val="00382BF4"/>
    <w:rsid w:val="00382EE3"/>
    <w:rsid w:val="00382F30"/>
    <w:rsid w:val="003831F4"/>
    <w:rsid w:val="00383F97"/>
    <w:rsid w:val="00384563"/>
    <w:rsid w:val="00384928"/>
    <w:rsid w:val="00384E08"/>
    <w:rsid w:val="00384E0B"/>
    <w:rsid w:val="00385180"/>
    <w:rsid w:val="003851E8"/>
    <w:rsid w:val="00385220"/>
    <w:rsid w:val="00385223"/>
    <w:rsid w:val="0038563D"/>
    <w:rsid w:val="00385CB3"/>
    <w:rsid w:val="00385FF1"/>
    <w:rsid w:val="0038607D"/>
    <w:rsid w:val="00386778"/>
    <w:rsid w:val="0038686A"/>
    <w:rsid w:val="003869C2"/>
    <w:rsid w:val="00386A3E"/>
    <w:rsid w:val="00387330"/>
    <w:rsid w:val="003873C3"/>
    <w:rsid w:val="003876E8"/>
    <w:rsid w:val="003879E1"/>
    <w:rsid w:val="00387DC8"/>
    <w:rsid w:val="00387F5B"/>
    <w:rsid w:val="00390118"/>
    <w:rsid w:val="003904B4"/>
    <w:rsid w:val="003904B8"/>
    <w:rsid w:val="00390501"/>
    <w:rsid w:val="00390A7B"/>
    <w:rsid w:val="00390AE6"/>
    <w:rsid w:val="00390C20"/>
    <w:rsid w:val="00391166"/>
    <w:rsid w:val="00391815"/>
    <w:rsid w:val="0039213E"/>
    <w:rsid w:val="003922F1"/>
    <w:rsid w:val="00392B5F"/>
    <w:rsid w:val="00392EA0"/>
    <w:rsid w:val="00392EFB"/>
    <w:rsid w:val="00393181"/>
    <w:rsid w:val="003933C0"/>
    <w:rsid w:val="00393478"/>
    <w:rsid w:val="00393846"/>
    <w:rsid w:val="003939E6"/>
    <w:rsid w:val="00393A5B"/>
    <w:rsid w:val="00393ABF"/>
    <w:rsid w:val="0039418D"/>
    <w:rsid w:val="0039430F"/>
    <w:rsid w:val="003947CE"/>
    <w:rsid w:val="00394B80"/>
    <w:rsid w:val="00394E09"/>
    <w:rsid w:val="00395784"/>
    <w:rsid w:val="0039581B"/>
    <w:rsid w:val="00395871"/>
    <w:rsid w:val="00395986"/>
    <w:rsid w:val="00395B73"/>
    <w:rsid w:val="00396072"/>
    <w:rsid w:val="003960F5"/>
    <w:rsid w:val="00396139"/>
    <w:rsid w:val="0039614B"/>
    <w:rsid w:val="003962C1"/>
    <w:rsid w:val="003962CF"/>
    <w:rsid w:val="0039635B"/>
    <w:rsid w:val="00396B4A"/>
    <w:rsid w:val="00396C0B"/>
    <w:rsid w:val="00396D27"/>
    <w:rsid w:val="003972E4"/>
    <w:rsid w:val="003976F4"/>
    <w:rsid w:val="00397890"/>
    <w:rsid w:val="00397AF6"/>
    <w:rsid w:val="00397C69"/>
    <w:rsid w:val="003A0526"/>
    <w:rsid w:val="003A08AC"/>
    <w:rsid w:val="003A12C1"/>
    <w:rsid w:val="003A1431"/>
    <w:rsid w:val="003A1461"/>
    <w:rsid w:val="003A1647"/>
    <w:rsid w:val="003A1744"/>
    <w:rsid w:val="003A1CC0"/>
    <w:rsid w:val="003A1D25"/>
    <w:rsid w:val="003A225D"/>
    <w:rsid w:val="003A2754"/>
    <w:rsid w:val="003A2954"/>
    <w:rsid w:val="003A2B20"/>
    <w:rsid w:val="003A2C37"/>
    <w:rsid w:val="003A3016"/>
    <w:rsid w:val="003A317D"/>
    <w:rsid w:val="003A3332"/>
    <w:rsid w:val="003A3394"/>
    <w:rsid w:val="003A33C9"/>
    <w:rsid w:val="003A35F8"/>
    <w:rsid w:val="003A3AB8"/>
    <w:rsid w:val="003A3E2C"/>
    <w:rsid w:val="003A43AD"/>
    <w:rsid w:val="003A4A5A"/>
    <w:rsid w:val="003A4B75"/>
    <w:rsid w:val="003A4EF2"/>
    <w:rsid w:val="003A4F15"/>
    <w:rsid w:val="003A5048"/>
    <w:rsid w:val="003A54F4"/>
    <w:rsid w:val="003A54FC"/>
    <w:rsid w:val="003A5A6B"/>
    <w:rsid w:val="003A5F30"/>
    <w:rsid w:val="003A6358"/>
    <w:rsid w:val="003A65C1"/>
    <w:rsid w:val="003A662F"/>
    <w:rsid w:val="003A67AA"/>
    <w:rsid w:val="003A67AF"/>
    <w:rsid w:val="003A6B3A"/>
    <w:rsid w:val="003A6FD4"/>
    <w:rsid w:val="003A7011"/>
    <w:rsid w:val="003A7310"/>
    <w:rsid w:val="003A7415"/>
    <w:rsid w:val="003A7B65"/>
    <w:rsid w:val="003A7CF6"/>
    <w:rsid w:val="003A7F9C"/>
    <w:rsid w:val="003A7FAF"/>
    <w:rsid w:val="003B0280"/>
    <w:rsid w:val="003B03B3"/>
    <w:rsid w:val="003B04FF"/>
    <w:rsid w:val="003B07C1"/>
    <w:rsid w:val="003B0A6A"/>
    <w:rsid w:val="003B0AB8"/>
    <w:rsid w:val="003B1303"/>
    <w:rsid w:val="003B15B0"/>
    <w:rsid w:val="003B164D"/>
    <w:rsid w:val="003B168C"/>
    <w:rsid w:val="003B1AB9"/>
    <w:rsid w:val="003B1B2F"/>
    <w:rsid w:val="003B1BF6"/>
    <w:rsid w:val="003B250D"/>
    <w:rsid w:val="003B27DB"/>
    <w:rsid w:val="003B2A35"/>
    <w:rsid w:val="003B2AAD"/>
    <w:rsid w:val="003B31EE"/>
    <w:rsid w:val="003B33C3"/>
    <w:rsid w:val="003B33F8"/>
    <w:rsid w:val="003B3691"/>
    <w:rsid w:val="003B36AC"/>
    <w:rsid w:val="003B3CB2"/>
    <w:rsid w:val="003B3E85"/>
    <w:rsid w:val="003B3F9B"/>
    <w:rsid w:val="003B447C"/>
    <w:rsid w:val="003B47C6"/>
    <w:rsid w:val="003B484D"/>
    <w:rsid w:val="003B4C0F"/>
    <w:rsid w:val="003B4F27"/>
    <w:rsid w:val="003B56F6"/>
    <w:rsid w:val="003B5AF6"/>
    <w:rsid w:val="003B5B08"/>
    <w:rsid w:val="003B5BB7"/>
    <w:rsid w:val="003B5C90"/>
    <w:rsid w:val="003B5EC9"/>
    <w:rsid w:val="003B5EF3"/>
    <w:rsid w:val="003B61D0"/>
    <w:rsid w:val="003B61F2"/>
    <w:rsid w:val="003B6490"/>
    <w:rsid w:val="003B6516"/>
    <w:rsid w:val="003B680E"/>
    <w:rsid w:val="003B6988"/>
    <w:rsid w:val="003B6991"/>
    <w:rsid w:val="003B6BEB"/>
    <w:rsid w:val="003B7978"/>
    <w:rsid w:val="003B7B6E"/>
    <w:rsid w:val="003B7D41"/>
    <w:rsid w:val="003C008A"/>
    <w:rsid w:val="003C00DA"/>
    <w:rsid w:val="003C020C"/>
    <w:rsid w:val="003C0457"/>
    <w:rsid w:val="003C1696"/>
    <w:rsid w:val="003C17C7"/>
    <w:rsid w:val="003C18BF"/>
    <w:rsid w:val="003C1A09"/>
    <w:rsid w:val="003C1B44"/>
    <w:rsid w:val="003C1BF7"/>
    <w:rsid w:val="003C20EF"/>
    <w:rsid w:val="003C211F"/>
    <w:rsid w:val="003C2444"/>
    <w:rsid w:val="003C2743"/>
    <w:rsid w:val="003C2861"/>
    <w:rsid w:val="003C286B"/>
    <w:rsid w:val="003C2C22"/>
    <w:rsid w:val="003C2C51"/>
    <w:rsid w:val="003C2CC9"/>
    <w:rsid w:val="003C32E9"/>
    <w:rsid w:val="003C3BA6"/>
    <w:rsid w:val="003C3FF8"/>
    <w:rsid w:val="003C417A"/>
    <w:rsid w:val="003C4A0F"/>
    <w:rsid w:val="003C4A6B"/>
    <w:rsid w:val="003C4B00"/>
    <w:rsid w:val="003C4D04"/>
    <w:rsid w:val="003C5630"/>
    <w:rsid w:val="003C5758"/>
    <w:rsid w:val="003C5774"/>
    <w:rsid w:val="003C5D50"/>
    <w:rsid w:val="003C5ED9"/>
    <w:rsid w:val="003C60B9"/>
    <w:rsid w:val="003C60E4"/>
    <w:rsid w:val="003C61E3"/>
    <w:rsid w:val="003C63FD"/>
    <w:rsid w:val="003C6542"/>
    <w:rsid w:val="003C6608"/>
    <w:rsid w:val="003C6965"/>
    <w:rsid w:val="003C6FFD"/>
    <w:rsid w:val="003C72F0"/>
    <w:rsid w:val="003C7940"/>
    <w:rsid w:val="003C7B73"/>
    <w:rsid w:val="003C7DFC"/>
    <w:rsid w:val="003D004F"/>
    <w:rsid w:val="003D05FE"/>
    <w:rsid w:val="003D070D"/>
    <w:rsid w:val="003D1019"/>
    <w:rsid w:val="003D13A7"/>
    <w:rsid w:val="003D1671"/>
    <w:rsid w:val="003D1CD4"/>
    <w:rsid w:val="003D2018"/>
    <w:rsid w:val="003D2764"/>
    <w:rsid w:val="003D27A9"/>
    <w:rsid w:val="003D2D75"/>
    <w:rsid w:val="003D2EEC"/>
    <w:rsid w:val="003D333E"/>
    <w:rsid w:val="003D37F2"/>
    <w:rsid w:val="003D3B8A"/>
    <w:rsid w:val="003D42D1"/>
    <w:rsid w:val="003D42F7"/>
    <w:rsid w:val="003D4438"/>
    <w:rsid w:val="003D45D6"/>
    <w:rsid w:val="003D4664"/>
    <w:rsid w:val="003D47B1"/>
    <w:rsid w:val="003D4874"/>
    <w:rsid w:val="003D4F61"/>
    <w:rsid w:val="003D520D"/>
    <w:rsid w:val="003D5356"/>
    <w:rsid w:val="003D5609"/>
    <w:rsid w:val="003D59DC"/>
    <w:rsid w:val="003D5A35"/>
    <w:rsid w:val="003D5E48"/>
    <w:rsid w:val="003D5FF0"/>
    <w:rsid w:val="003D61BE"/>
    <w:rsid w:val="003D627A"/>
    <w:rsid w:val="003D62C8"/>
    <w:rsid w:val="003D65C1"/>
    <w:rsid w:val="003D66B8"/>
    <w:rsid w:val="003D6A21"/>
    <w:rsid w:val="003D6A74"/>
    <w:rsid w:val="003D6D11"/>
    <w:rsid w:val="003D6D57"/>
    <w:rsid w:val="003D72A7"/>
    <w:rsid w:val="003D7477"/>
    <w:rsid w:val="003D7703"/>
    <w:rsid w:val="003D797A"/>
    <w:rsid w:val="003D7B51"/>
    <w:rsid w:val="003D7C31"/>
    <w:rsid w:val="003D7EC0"/>
    <w:rsid w:val="003E005F"/>
    <w:rsid w:val="003E04F0"/>
    <w:rsid w:val="003E06BA"/>
    <w:rsid w:val="003E0754"/>
    <w:rsid w:val="003E1700"/>
    <w:rsid w:val="003E1769"/>
    <w:rsid w:val="003E1890"/>
    <w:rsid w:val="003E1AAC"/>
    <w:rsid w:val="003E1B55"/>
    <w:rsid w:val="003E2171"/>
    <w:rsid w:val="003E23B0"/>
    <w:rsid w:val="003E26C5"/>
    <w:rsid w:val="003E2913"/>
    <w:rsid w:val="003E2BED"/>
    <w:rsid w:val="003E2EA0"/>
    <w:rsid w:val="003E319E"/>
    <w:rsid w:val="003E3694"/>
    <w:rsid w:val="003E36ED"/>
    <w:rsid w:val="003E3768"/>
    <w:rsid w:val="003E37C7"/>
    <w:rsid w:val="003E37D1"/>
    <w:rsid w:val="003E3FD8"/>
    <w:rsid w:val="003E443A"/>
    <w:rsid w:val="003E4CAC"/>
    <w:rsid w:val="003E4E26"/>
    <w:rsid w:val="003E50D3"/>
    <w:rsid w:val="003E5633"/>
    <w:rsid w:val="003E5D3A"/>
    <w:rsid w:val="003E5D75"/>
    <w:rsid w:val="003E5EF0"/>
    <w:rsid w:val="003E5FDE"/>
    <w:rsid w:val="003E640C"/>
    <w:rsid w:val="003E6523"/>
    <w:rsid w:val="003E67A9"/>
    <w:rsid w:val="003E6A26"/>
    <w:rsid w:val="003E6B1C"/>
    <w:rsid w:val="003E79D2"/>
    <w:rsid w:val="003E7A9B"/>
    <w:rsid w:val="003E7F9E"/>
    <w:rsid w:val="003E7FF5"/>
    <w:rsid w:val="003F0020"/>
    <w:rsid w:val="003F0034"/>
    <w:rsid w:val="003F007A"/>
    <w:rsid w:val="003F02F9"/>
    <w:rsid w:val="003F0361"/>
    <w:rsid w:val="003F03B7"/>
    <w:rsid w:val="003F074D"/>
    <w:rsid w:val="003F083A"/>
    <w:rsid w:val="003F0FCC"/>
    <w:rsid w:val="003F11B7"/>
    <w:rsid w:val="003F1851"/>
    <w:rsid w:val="003F1953"/>
    <w:rsid w:val="003F218C"/>
    <w:rsid w:val="003F2200"/>
    <w:rsid w:val="003F2E76"/>
    <w:rsid w:val="003F3085"/>
    <w:rsid w:val="003F34C6"/>
    <w:rsid w:val="003F3756"/>
    <w:rsid w:val="003F39E1"/>
    <w:rsid w:val="003F3A8D"/>
    <w:rsid w:val="003F3DD1"/>
    <w:rsid w:val="003F3EE3"/>
    <w:rsid w:val="003F46B8"/>
    <w:rsid w:val="003F4FE6"/>
    <w:rsid w:val="003F53C7"/>
    <w:rsid w:val="003F5883"/>
    <w:rsid w:val="003F641C"/>
    <w:rsid w:val="003F6BAC"/>
    <w:rsid w:val="003F6CA0"/>
    <w:rsid w:val="003F6FB3"/>
    <w:rsid w:val="003F749E"/>
    <w:rsid w:val="003F754E"/>
    <w:rsid w:val="003F7911"/>
    <w:rsid w:val="00400075"/>
    <w:rsid w:val="004002B4"/>
    <w:rsid w:val="00400552"/>
    <w:rsid w:val="0040089D"/>
    <w:rsid w:val="00400A5E"/>
    <w:rsid w:val="00400B47"/>
    <w:rsid w:val="00400DFE"/>
    <w:rsid w:val="00401150"/>
    <w:rsid w:val="004012F5"/>
    <w:rsid w:val="00401362"/>
    <w:rsid w:val="0040158A"/>
    <w:rsid w:val="00401710"/>
    <w:rsid w:val="00401C8A"/>
    <w:rsid w:val="00401FA0"/>
    <w:rsid w:val="004023C7"/>
    <w:rsid w:val="0040266F"/>
    <w:rsid w:val="00402CA5"/>
    <w:rsid w:val="004034B6"/>
    <w:rsid w:val="0040367A"/>
    <w:rsid w:val="00403B27"/>
    <w:rsid w:val="00403C21"/>
    <w:rsid w:val="00403FE3"/>
    <w:rsid w:val="00404011"/>
    <w:rsid w:val="00404034"/>
    <w:rsid w:val="004049A7"/>
    <w:rsid w:val="00405152"/>
    <w:rsid w:val="00405266"/>
    <w:rsid w:val="0040534D"/>
    <w:rsid w:val="004054B1"/>
    <w:rsid w:val="00405720"/>
    <w:rsid w:val="00405A6E"/>
    <w:rsid w:val="00405EA0"/>
    <w:rsid w:val="00405F3E"/>
    <w:rsid w:val="0040618F"/>
    <w:rsid w:val="004064DE"/>
    <w:rsid w:val="00406590"/>
    <w:rsid w:val="00406C16"/>
    <w:rsid w:val="00407202"/>
    <w:rsid w:val="00407A94"/>
    <w:rsid w:val="00407CA5"/>
    <w:rsid w:val="00407E7B"/>
    <w:rsid w:val="0041015F"/>
    <w:rsid w:val="0041068C"/>
    <w:rsid w:val="00410B0A"/>
    <w:rsid w:val="00410D43"/>
    <w:rsid w:val="00410DB8"/>
    <w:rsid w:val="00410EFD"/>
    <w:rsid w:val="00411044"/>
    <w:rsid w:val="004111AD"/>
    <w:rsid w:val="004112A6"/>
    <w:rsid w:val="0041154B"/>
    <w:rsid w:val="004115CB"/>
    <w:rsid w:val="00411C95"/>
    <w:rsid w:val="00411EEA"/>
    <w:rsid w:val="00412714"/>
    <w:rsid w:val="0041279E"/>
    <w:rsid w:val="00412ACE"/>
    <w:rsid w:val="00412D25"/>
    <w:rsid w:val="004130A1"/>
    <w:rsid w:val="00413180"/>
    <w:rsid w:val="004135A0"/>
    <w:rsid w:val="0041386F"/>
    <w:rsid w:val="00413A28"/>
    <w:rsid w:val="00413F33"/>
    <w:rsid w:val="004145C3"/>
    <w:rsid w:val="004147BE"/>
    <w:rsid w:val="00414A21"/>
    <w:rsid w:val="00414B99"/>
    <w:rsid w:val="00414D54"/>
    <w:rsid w:val="00414E27"/>
    <w:rsid w:val="004151C7"/>
    <w:rsid w:val="00415338"/>
    <w:rsid w:val="00415771"/>
    <w:rsid w:val="004159F3"/>
    <w:rsid w:val="00415ABA"/>
    <w:rsid w:val="00415DB2"/>
    <w:rsid w:val="00416B16"/>
    <w:rsid w:val="00417414"/>
    <w:rsid w:val="004176A1"/>
    <w:rsid w:val="00417F87"/>
    <w:rsid w:val="00417FFC"/>
    <w:rsid w:val="00420037"/>
    <w:rsid w:val="004201DD"/>
    <w:rsid w:val="0042026A"/>
    <w:rsid w:val="00420B87"/>
    <w:rsid w:val="00420B92"/>
    <w:rsid w:val="0042104A"/>
    <w:rsid w:val="00421316"/>
    <w:rsid w:val="00421BF4"/>
    <w:rsid w:val="00421EEF"/>
    <w:rsid w:val="00421F41"/>
    <w:rsid w:val="00422235"/>
    <w:rsid w:val="00422393"/>
    <w:rsid w:val="00422DE7"/>
    <w:rsid w:val="00422E9C"/>
    <w:rsid w:val="0042325A"/>
    <w:rsid w:val="0042328D"/>
    <w:rsid w:val="00423320"/>
    <w:rsid w:val="004233A8"/>
    <w:rsid w:val="004235D3"/>
    <w:rsid w:val="00424206"/>
    <w:rsid w:val="004246FC"/>
    <w:rsid w:val="004247A5"/>
    <w:rsid w:val="0042490A"/>
    <w:rsid w:val="00424BA8"/>
    <w:rsid w:val="00424D33"/>
    <w:rsid w:val="00425103"/>
    <w:rsid w:val="00425149"/>
    <w:rsid w:val="0042547A"/>
    <w:rsid w:val="0042575A"/>
    <w:rsid w:val="004257AF"/>
    <w:rsid w:val="00425A9B"/>
    <w:rsid w:val="00425D28"/>
    <w:rsid w:val="00425F4A"/>
    <w:rsid w:val="0042623F"/>
    <w:rsid w:val="004266B0"/>
    <w:rsid w:val="00426BB1"/>
    <w:rsid w:val="00426CF7"/>
    <w:rsid w:val="00426D4B"/>
    <w:rsid w:val="00426D9B"/>
    <w:rsid w:val="00427736"/>
    <w:rsid w:val="00427924"/>
    <w:rsid w:val="00427C92"/>
    <w:rsid w:val="00427E08"/>
    <w:rsid w:val="0043004D"/>
    <w:rsid w:val="00430EC5"/>
    <w:rsid w:val="00431170"/>
    <w:rsid w:val="004312F2"/>
    <w:rsid w:val="004314EC"/>
    <w:rsid w:val="00431538"/>
    <w:rsid w:val="0043192B"/>
    <w:rsid w:val="00431CBF"/>
    <w:rsid w:val="00431F9D"/>
    <w:rsid w:val="00432504"/>
    <w:rsid w:val="00432D1C"/>
    <w:rsid w:val="00433379"/>
    <w:rsid w:val="00433967"/>
    <w:rsid w:val="00433A00"/>
    <w:rsid w:val="00433E04"/>
    <w:rsid w:val="00433FBC"/>
    <w:rsid w:val="00434261"/>
    <w:rsid w:val="004342B8"/>
    <w:rsid w:val="004344D6"/>
    <w:rsid w:val="0043456B"/>
    <w:rsid w:val="00434782"/>
    <w:rsid w:val="00434B00"/>
    <w:rsid w:val="00434F34"/>
    <w:rsid w:val="00434F73"/>
    <w:rsid w:val="00435388"/>
    <w:rsid w:val="0043541E"/>
    <w:rsid w:val="00435AF2"/>
    <w:rsid w:val="004362EB"/>
    <w:rsid w:val="0043671C"/>
    <w:rsid w:val="004369AE"/>
    <w:rsid w:val="00436AB1"/>
    <w:rsid w:val="00436CD3"/>
    <w:rsid w:val="00436DEA"/>
    <w:rsid w:val="00436DF1"/>
    <w:rsid w:val="00436ECD"/>
    <w:rsid w:val="00436FBA"/>
    <w:rsid w:val="004371E7"/>
    <w:rsid w:val="004374D6"/>
    <w:rsid w:val="00437614"/>
    <w:rsid w:val="004378FB"/>
    <w:rsid w:val="0043799D"/>
    <w:rsid w:val="00437ABB"/>
    <w:rsid w:val="0044024A"/>
    <w:rsid w:val="004407D4"/>
    <w:rsid w:val="004409D7"/>
    <w:rsid w:val="004414E2"/>
    <w:rsid w:val="00441811"/>
    <w:rsid w:val="00441949"/>
    <w:rsid w:val="00441981"/>
    <w:rsid w:val="00441A3C"/>
    <w:rsid w:val="00441ECC"/>
    <w:rsid w:val="00441F42"/>
    <w:rsid w:val="00441F8C"/>
    <w:rsid w:val="00441FB8"/>
    <w:rsid w:val="004420C0"/>
    <w:rsid w:val="004420E8"/>
    <w:rsid w:val="004421CD"/>
    <w:rsid w:val="004422FC"/>
    <w:rsid w:val="00442391"/>
    <w:rsid w:val="00442E4F"/>
    <w:rsid w:val="00442EEE"/>
    <w:rsid w:val="00443373"/>
    <w:rsid w:val="00443438"/>
    <w:rsid w:val="00443475"/>
    <w:rsid w:val="004434B2"/>
    <w:rsid w:val="00443707"/>
    <w:rsid w:val="00444245"/>
    <w:rsid w:val="00444420"/>
    <w:rsid w:val="00444477"/>
    <w:rsid w:val="00444733"/>
    <w:rsid w:val="00444773"/>
    <w:rsid w:val="0044480E"/>
    <w:rsid w:val="00444850"/>
    <w:rsid w:val="004448FD"/>
    <w:rsid w:val="00444952"/>
    <w:rsid w:val="00444A9B"/>
    <w:rsid w:val="00444B42"/>
    <w:rsid w:val="00444DF5"/>
    <w:rsid w:val="00444E0A"/>
    <w:rsid w:val="004450E6"/>
    <w:rsid w:val="0044550D"/>
    <w:rsid w:val="004455E3"/>
    <w:rsid w:val="00445CB2"/>
    <w:rsid w:val="00445EE2"/>
    <w:rsid w:val="0044630B"/>
    <w:rsid w:val="004472C6"/>
    <w:rsid w:val="00447492"/>
    <w:rsid w:val="00447995"/>
    <w:rsid w:val="00447D5D"/>
    <w:rsid w:val="004502FB"/>
    <w:rsid w:val="00450654"/>
    <w:rsid w:val="00450699"/>
    <w:rsid w:val="004506D8"/>
    <w:rsid w:val="00450B73"/>
    <w:rsid w:val="00451078"/>
    <w:rsid w:val="0045123F"/>
    <w:rsid w:val="00451424"/>
    <w:rsid w:val="004519B9"/>
    <w:rsid w:val="00451B1F"/>
    <w:rsid w:val="00451BD3"/>
    <w:rsid w:val="00451CA1"/>
    <w:rsid w:val="004525A4"/>
    <w:rsid w:val="00452949"/>
    <w:rsid w:val="00452EA3"/>
    <w:rsid w:val="00452F84"/>
    <w:rsid w:val="004530D5"/>
    <w:rsid w:val="004535F4"/>
    <w:rsid w:val="00453A74"/>
    <w:rsid w:val="00453E0A"/>
    <w:rsid w:val="00453F2F"/>
    <w:rsid w:val="004544F4"/>
    <w:rsid w:val="00454981"/>
    <w:rsid w:val="00454CF6"/>
    <w:rsid w:val="00454EE8"/>
    <w:rsid w:val="004559B8"/>
    <w:rsid w:val="00455A96"/>
    <w:rsid w:val="00455F5F"/>
    <w:rsid w:val="00456022"/>
    <w:rsid w:val="0045612F"/>
    <w:rsid w:val="004563DA"/>
    <w:rsid w:val="00456770"/>
    <w:rsid w:val="00456C91"/>
    <w:rsid w:val="00456E1A"/>
    <w:rsid w:val="00456E34"/>
    <w:rsid w:val="00456F56"/>
    <w:rsid w:val="00457117"/>
    <w:rsid w:val="004571A8"/>
    <w:rsid w:val="00457574"/>
    <w:rsid w:val="004575EA"/>
    <w:rsid w:val="00457B78"/>
    <w:rsid w:val="00457E1A"/>
    <w:rsid w:val="00457F3B"/>
    <w:rsid w:val="00457FAA"/>
    <w:rsid w:val="0046032D"/>
    <w:rsid w:val="00460495"/>
    <w:rsid w:val="00460531"/>
    <w:rsid w:val="00460AE7"/>
    <w:rsid w:val="00460E32"/>
    <w:rsid w:val="00461416"/>
    <w:rsid w:val="0046175A"/>
    <w:rsid w:val="0046182B"/>
    <w:rsid w:val="004618FE"/>
    <w:rsid w:val="00461ADE"/>
    <w:rsid w:val="00461B21"/>
    <w:rsid w:val="00461BF0"/>
    <w:rsid w:val="00461C3B"/>
    <w:rsid w:val="00461F8D"/>
    <w:rsid w:val="00461FBF"/>
    <w:rsid w:val="004623C6"/>
    <w:rsid w:val="00462F19"/>
    <w:rsid w:val="00462FEB"/>
    <w:rsid w:val="00463053"/>
    <w:rsid w:val="00463301"/>
    <w:rsid w:val="004636B1"/>
    <w:rsid w:val="004636BB"/>
    <w:rsid w:val="00463D67"/>
    <w:rsid w:val="00463F62"/>
    <w:rsid w:val="00463F9B"/>
    <w:rsid w:val="00463FE0"/>
    <w:rsid w:val="0046416C"/>
    <w:rsid w:val="004646BD"/>
    <w:rsid w:val="004647C6"/>
    <w:rsid w:val="00464AB2"/>
    <w:rsid w:val="00464D86"/>
    <w:rsid w:val="00464E54"/>
    <w:rsid w:val="00464EB5"/>
    <w:rsid w:val="004651A0"/>
    <w:rsid w:val="004653A3"/>
    <w:rsid w:val="00465AAA"/>
    <w:rsid w:val="00465D0C"/>
    <w:rsid w:val="00465F7B"/>
    <w:rsid w:val="00466586"/>
    <w:rsid w:val="0046658B"/>
    <w:rsid w:val="004665DE"/>
    <w:rsid w:val="00466FBA"/>
    <w:rsid w:val="0046710C"/>
    <w:rsid w:val="00467282"/>
    <w:rsid w:val="00467998"/>
    <w:rsid w:val="00467A32"/>
    <w:rsid w:val="00470119"/>
    <w:rsid w:val="0047019A"/>
    <w:rsid w:val="00470609"/>
    <w:rsid w:val="0047075F"/>
    <w:rsid w:val="00470986"/>
    <w:rsid w:val="00470CFD"/>
    <w:rsid w:val="00470F6C"/>
    <w:rsid w:val="00470FDB"/>
    <w:rsid w:val="00471144"/>
    <w:rsid w:val="0047122B"/>
    <w:rsid w:val="004715D1"/>
    <w:rsid w:val="00471718"/>
    <w:rsid w:val="00471744"/>
    <w:rsid w:val="0047187E"/>
    <w:rsid w:val="00471BA0"/>
    <w:rsid w:val="00471E37"/>
    <w:rsid w:val="00472065"/>
    <w:rsid w:val="00472477"/>
    <w:rsid w:val="0047267C"/>
    <w:rsid w:val="004726C9"/>
    <w:rsid w:val="00472782"/>
    <w:rsid w:val="00472B71"/>
    <w:rsid w:val="00472F7F"/>
    <w:rsid w:val="00472FFB"/>
    <w:rsid w:val="004733CB"/>
    <w:rsid w:val="004735A3"/>
    <w:rsid w:val="004735EF"/>
    <w:rsid w:val="0047418D"/>
    <w:rsid w:val="004743A6"/>
    <w:rsid w:val="004744EB"/>
    <w:rsid w:val="004744EF"/>
    <w:rsid w:val="004747B4"/>
    <w:rsid w:val="004747DC"/>
    <w:rsid w:val="00474D14"/>
    <w:rsid w:val="00474DD9"/>
    <w:rsid w:val="00475062"/>
    <w:rsid w:val="004750A7"/>
    <w:rsid w:val="004750BE"/>
    <w:rsid w:val="004755C9"/>
    <w:rsid w:val="0047581E"/>
    <w:rsid w:val="00475BBA"/>
    <w:rsid w:val="00475C06"/>
    <w:rsid w:val="00475E07"/>
    <w:rsid w:val="00475E89"/>
    <w:rsid w:val="00476097"/>
    <w:rsid w:val="004762C3"/>
    <w:rsid w:val="0047639D"/>
    <w:rsid w:val="004768A2"/>
    <w:rsid w:val="00476BE0"/>
    <w:rsid w:val="00476ED8"/>
    <w:rsid w:val="00476F7E"/>
    <w:rsid w:val="00477087"/>
    <w:rsid w:val="00477111"/>
    <w:rsid w:val="00477C88"/>
    <w:rsid w:val="00477D40"/>
    <w:rsid w:val="0048021E"/>
    <w:rsid w:val="00480868"/>
    <w:rsid w:val="004810EE"/>
    <w:rsid w:val="0048110D"/>
    <w:rsid w:val="0048118B"/>
    <w:rsid w:val="0048171A"/>
    <w:rsid w:val="00481C28"/>
    <w:rsid w:val="00481CF5"/>
    <w:rsid w:val="00481F56"/>
    <w:rsid w:val="00481F71"/>
    <w:rsid w:val="00481FD7"/>
    <w:rsid w:val="0048263B"/>
    <w:rsid w:val="0048268D"/>
    <w:rsid w:val="00482AD9"/>
    <w:rsid w:val="00482EA8"/>
    <w:rsid w:val="004834A4"/>
    <w:rsid w:val="0048359E"/>
    <w:rsid w:val="004835F9"/>
    <w:rsid w:val="00483A27"/>
    <w:rsid w:val="00483CC8"/>
    <w:rsid w:val="00483D85"/>
    <w:rsid w:val="00483DC2"/>
    <w:rsid w:val="00484077"/>
    <w:rsid w:val="00484187"/>
    <w:rsid w:val="004841C0"/>
    <w:rsid w:val="004841D1"/>
    <w:rsid w:val="00484370"/>
    <w:rsid w:val="00484EAE"/>
    <w:rsid w:val="00484EFF"/>
    <w:rsid w:val="00484FDA"/>
    <w:rsid w:val="004851B6"/>
    <w:rsid w:val="00485853"/>
    <w:rsid w:val="004859C8"/>
    <w:rsid w:val="00486096"/>
    <w:rsid w:val="00486603"/>
    <w:rsid w:val="0048666C"/>
    <w:rsid w:val="00486856"/>
    <w:rsid w:val="004869B9"/>
    <w:rsid w:val="00486C2B"/>
    <w:rsid w:val="00486C4F"/>
    <w:rsid w:val="00486FF8"/>
    <w:rsid w:val="0048703A"/>
    <w:rsid w:val="0048712E"/>
    <w:rsid w:val="00487707"/>
    <w:rsid w:val="00487892"/>
    <w:rsid w:val="00487B3F"/>
    <w:rsid w:val="00487E8A"/>
    <w:rsid w:val="00487F0D"/>
    <w:rsid w:val="00487FF4"/>
    <w:rsid w:val="00490F79"/>
    <w:rsid w:val="0049164A"/>
    <w:rsid w:val="00491B14"/>
    <w:rsid w:val="004922CF"/>
    <w:rsid w:val="0049230C"/>
    <w:rsid w:val="0049231D"/>
    <w:rsid w:val="004927A3"/>
    <w:rsid w:val="0049281E"/>
    <w:rsid w:val="004928BF"/>
    <w:rsid w:val="00492972"/>
    <w:rsid w:val="00492ADA"/>
    <w:rsid w:val="00492AFC"/>
    <w:rsid w:val="00492F75"/>
    <w:rsid w:val="00492FD2"/>
    <w:rsid w:val="0049308C"/>
    <w:rsid w:val="00493200"/>
    <w:rsid w:val="00493249"/>
    <w:rsid w:val="00493861"/>
    <w:rsid w:val="00493B7B"/>
    <w:rsid w:val="00493F9C"/>
    <w:rsid w:val="004940B0"/>
    <w:rsid w:val="004940DF"/>
    <w:rsid w:val="0049438A"/>
    <w:rsid w:val="004943E2"/>
    <w:rsid w:val="004945FF"/>
    <w:rsid w:val="004949F9"/>
    <w:rsid w:val="00494A53"/>
    <w:rsid w:val="00494D16"/>
    <w:rsid w:val="0049507A"/>
    <w:rsid w:val="00495239"/>
    <w:rsid w:val="0049596B"/>
    <w:rsid w:val="00495BE6"/>
    <w:rsid w:val="004960B5"/>
    <w:rsid w:val="00496393"/>
    <w:rsid w:val="004963E9"/>
    <w:rsid w:val="00496469"/>
    <w:rsid w:val="00496A67"/>
    <w:rsid w:val="00496E75"/>
    <w:rsid w:val="00496EA2"/>
    <w:rsid w:val="00496EFE"/>
    <w:rsid w:val="00497006"/>
    <w:rsid w:val="00497209"/>
    <w:rsid w:val="00497CF4"/>
    <w:rsid w:val="00497D26"/>
    <w:rsid w:val="00497DFF"/>
    <w:rsid w:val="00497EA7"/>
    <w:rsid w:val="00497EC1"/>
    <w:rsid w:val="004A00A3"/>
    <w:rsid w:val="004A0232"/>
    <w:rsid w:val="004A0372"/>
    <w:rsid w:val="004A07EC"/>
    <w:rsid w:val="004A098E"/>
    <w:rsid w:val="004A0E64"/>
    <w:rsid w:val="004A1188"/>
    <w:rsid w:val="004A1208"/>
    <w:rsid w:val="004A1494"/>
    <w:rsid w:val="004A1517"/>
    <w:rsid w:val="004A1599"/>
    <w:rsid w:val="004A16B5"/>
    <w:rsid w:val="004A173C"/>
    <w:rsid w:val="004A1A52"/>
    <w:rsid w:val="004A1AED"/>
    <w:rsid w:val="004A1B19"/>
    <w:rsid w:val="004A1E55"/>
    <w:rsid w:val="004A20A5"/>
    <w:rsid w:val="004A2257"/>
    <w:rsid w:val="004A247F"/>
    <w:rsid w:val="004A2523"/>
    <w:rsid w:val="004A260E"/>
    <w:rsid w:val="004A282B"/>
    <w:rsid w:val="004A29F1"/>
    <w:rsid w:val="004A3089"/>
    <w:rsid w:val="004A30B5"/>
    <w:rsid w:val="004A3458"/>
    <w:rsid w:val="004A371B"/>
    <w:rsid w:val="004A384C"/>
    <w:rsid w:val="004A38FC"/>
    <w:rsid w:val="004A3F03"/>
    <w:rsid w:val="004A3FDE"/>
    <w:rsid w:val="004A403B"/>
    <w:rsid w:val="004A43A6"/>
    <w:rsid w:val="004A468C"/>
    <w:rsid w:val="004A47CF"/>
    <w:rsid w:val="004A48A8"/>
    <w:rsid w:val="004A4C51"/>
    <w:rsid w:val="004A5A7E"/>
    <w:rsid w:val="004A5D8D"/>
    <w:rsid w:val="004A626D"/>
    <w:rsid w:val="004A67F8"/>
    <w:rsid w:val="004A6AC6"/>
    <w:rsid w:val="004A6F8B"/>
    <w:rsid w:val="004A6FE5"/>
    <w:rsid w:val="004A7082"/>
    <w:rsid w:val="004B08B6"/>
    <w:rsid w:val="004B0DEA"/>
    <w:rsid w:val="004B0F4C"/>
    <w:rsid w:val="004B115E"/>
    <w:rsid w:val="004B1264"/>
    <w:rsid w:val="004B14B3"/>
    <w:rsid w:val="004B1D66"/>
    <w:rsid w:val="004B2044"/>
    <w:rsid w:val="004B21A4"/>
    <w:rsid w:val="004B21EC"/>
    <w:rsid w:val="004B2573"/>
    <w:rsid w:val="004B26D6"/>
    <w:rsid w:val="004B290E"/>
    <w:rsid w:val="004B2C7E"/>
    <w:rsid w:val="004B2EE8"/>
    <w:rsid w:val="004B34D9"/>
    <w:rsid w:val="004B35AA"/>
    <w:rsid w:val="004B370F"/>
    <w:rsid w:val="004B3AAE"/>
    <w:rsid w:val="004B3C27"/>
    <w:rsid w:val="004B4DDB"/>
    <w:rsid w:val="004B4F6F"/>
    <w:rsid w:val="004B4FA0"/>
    <w:rsid w:val="004B4FF1"/>
    <w:rsid w:val="004B573A"/>
    <w:rsid w:val="004B5771"/>
    <w:rsid w:val="004B577C"/>
    <w:rsid w:val="004B5C07"/>
    <w:rsid w:val="004B5DF0"/>
    <w:rsid w:val="004B5F93"/>
    <w:rsid w:val="004B5FFB"/>
    <w:rsid w:val="004B6861"/>
    <w:rsid w:val="004B68DD"/>
    <w:rsid w:val="004B6AF0"/>
    <w:rsid w:val="004B6D63"/>
    <w:rsid w:val="004B6D6D"/>
    <w:rsid w:val="004B70BA"/>
    <w:rsid w:val="004B715C"/>
    <w:rsid w:val="004B73F8"/>
    <w:rsid w:val="004B743A"/>
    <w:rsid w:val="004B748D"/>
    <w:rsid w:val="004B794E"/>
    <w:rsid w:val="004B7A5B"/>
    <w:rsid w:val="004B7B6E"/>
    <w:rsid w:val="004B7DF8"/>
    <w:rsid w:val="004B7F66"/>
    <w:rsid w:val="004C072C"/>
    <w:rsid w:val="004C0BD9"/>
    <w:rsid w:val="004C0C9C"/>
    <w:rsid w:val="004C0CC6"/>
    <w:rsid w:val="004C1290"/>
    <w:rsid w:val="004C14E4"/>
    <w:rsid w:val="004C1D06"/>
    <w:rsid w:val="004C218B"/>
    <w:rsid w:val="004C2233"/>
    <w:rsid w:val="004C25DB"/>
    <w:rsid w:val="004C2B53"/>
    <w:rsid w:val="004C2E36"/>
    <w:rsid w:val="004C310D"/>
    <w:rsid w:val="004C3517"/>
    <w:rsid w:val="004C3583"/>
    <w:rsid w:val="004C3AAA"/>
    <w:rsid w:val="004C3D18"/>
    <w:rsid w:val="004C3DE3"/>
    <w:rsid w:val="004C3F5F"/>
    <w:rsid w:val="004C42D5"/>
    <w:rsid w:val="004C44C2"/>
    <w:rsid w:val="004C4FA8"/>
    <w:rsid w:val="004C52CC"/>
    <w:rsid w:val="004C53A8"/>
    <w:rsid w:val="004C5ABA"/>
    <w:rsid w:val="004C5B6E"/>
    <w:rsid w:val="004C60D9"/>
    <w:rsid w:val="004C634D"/>
    <w:rsid w:val="004C6646"/>
    <w:rsid w:val="004C67E8"/>
    <w:rsid w:val="004C69D7"/>
    <w:rsid w:val="004C6B9D"/>
    <w:rsid w:val="004C6D63"/>
    <w:rsid w:val="004C70E5"/>
    <w:rsid w:val="004C7218"/>
    <w:rsid w:val="004C72A9"/>
    <w:rsid w:val="004C76EE"/>
    <w:rsid w:val="004C784D"/>
    <w:rsid w:val="004D01EE"/>
    <w:rsid w:val="004D03DD"/>
    <w:rsid w:val="004D052E"/>
    <w:rsid w:val="004D0927"/>
    <w:rsid w:val="004D1007"/>
    <w:rsid w:val="004D1246"/>
    <w:rsid w:val="004D12CC"/>
    <w:rsid w:val="004D1535"/>
    <w:rsid w:val="004D19E8"/>
    <w:rsid w:val="004D1EB6"/>
    <w:rsid w:val="004D2232"/>
    <w:rsid w:val="004D232E"/>
    <w:rsid w:val="004D2598"/>
    <w:rsid w:val="004D268F"/>
    <w:rsid w:val="004D2707"/>
    <w:rsid w:val="004D2881"/>
    <w:rsid w:val="004D2902"/>
    <w:rsid w:val="004D2E64"/>
    <w:rsid w:val="004D2EF3"/>
    <w:rsid w:val="004D3240"/>
    <w:rsid w:val="004D32EB"/>
    <w:rsid w:val="004D3AE2"/>
    <w:rsid w:val="004D3EE1"/>
    <w:rsid w:val="004D4074"/>
    <w:rsid w:val="004D42C0"/>
    <w:rsid w:val="004D442C"/>
    <w:rsid w:val="004D45B9"/>
    <w:rsid w:val="004D49C2"/>
    <w:rsid w:val="004D4E7E"/>
    <w:rsid w:val="004D50D4"/>
    <w:rsid w:val="004D5540"/>
    <w:rsid w:val="004D59C8"/>
    <w:rsid w:val="004D6207"/>
    <w:rsid w:val="004D6676"/>
    <w:rsid w:val="004D7031"/>
    <w:rsid w:val="004D736C"/>
    <w:rsid w:val="004D7462"/>
    <w:rsid w:val="004D7B4E"/>
    <w:rsid w:val="004D7EF5"/>
    <w:rsid w:val="004E000B"/>
    <w:rsid w:val="004E01CD"/>
    <w:rsid w:val="004E02E7"/>
    <w:rsid w:val="004E06A8"/>
    <w:rsid w:val="004E076C"/>
    <w:rsid w:val="004E08A6"/>
    <w:rsid w:val="004E09FC"/>
    <w:rsid w:val="004E0BCD"/>
    <w:rsid w:val="004E0F52"/>
    <w:rsid w:val="004E106B"/>
    <w:rsid w:val="004E1488"/>
    <w:rsid w:val="004E1AA7"/>
    <w:rsid w:val="004E1D35"/>
    <w:rsid w:val="004E201A"/>
    <w:rsid w:val="004E2069"/>
    <w:rsid w:val="004E2183"/>
    <w:rsid w:val="004E23F1"/>
    <w:rsid w:val="004E2898"/>
    <w:rsid w:val="004E337D"/>
    <w:rsid w:val="004E3591"/>
    <w:rsid w:val="004E3AAA"/>
    <w:rsid w:val="004E3ACD"/>
    <w:rsid w:val="004E3B55"/>
    <w:rsid w:val="004E3BAE"/>
    <w:rsid w:val="004E3C47"/>
    <w:rsid w:val="004E3D9B"/>
    <w:rsid w:val="004E3FFD"/>
    <w:rsid w:val="004E40F7"/>
    <w:rsid w:val="004E43BA"/>
    <w:rsid w:val="004E4CC9"/>
    <w:rsid w:val="004E4F07"/>
    <w:rsid w:val="004E5073"/>
    <w:rsid w:val="004E525A"/>
    <w:rsid w:val="004E5706"/>
    <w:rsid w:val="004E5A75"/>
    <w:rsid w:val="004E5AA9"/>
    <w:rsid w:val="004E6036"/>
    <w:rsid w:val="004E605C"/>
    <w:rsid w:val="004E61FC"/>
    <w:rsid w:val="004E6318"/>
    <w:rsid w:val="004E6662"/>
    <w:rsid w:val="004E669B"/>
    <w:rsid w:val="004E7117"/>
    <w:rsid w:val="004E7B22"/>
    <w:rsid w:val="004F029C"/>
    <w:rsid w:val="004F02CB"/>
    <w:rsid w:val="004F041F"/>
    <w:rsid w:val="004F063B"/>
    <w:rsid w:val="004F0A08"/>
    <w:rsid w:val="004F0AD1"/>
    <w:rsid w:val="004F0BBC"/>
    <w:rsid w:val="004F0D00"/>
    <w:rsid w:val="004F1024"/>
    <w:rsid w:val="004F11FA"/>
    <w:rsid w:val="004F14CB"/>
    <w:rsid w:val="004F1CCD"/>
    <w:rsid w:val="004F1D1B"/>
    <w:rsid w:val="004F27E0"/>
    <w:rsid w:val="004F2CA3"/>
    <w:rsid w:val="004F331D"/>
    <w:rsid w:val="004F35A8"/>
    <w:rsid w:val="004F370C"/>
    <w:rsid w:val="004F3D49"/>
    <w:rsid w:val="004F3F3E"/>
    <w:rsid w:val="004F4740"/>
    <w:rsid w:val="004F4811"/>
    <w:rsid w:val="004F4967"/>
    <w:rsid w:val="004F49CE"/>
    <w:rsid w:val="004F4AAB"/>
    <w:rsid w:val="004F5098"/>
    <w:rsid w:val="004F552B"/>
    <w:rsid w:val="004F5BD6"/>
    <w:rsid w:val="004F5E59"/>
    <w:rsid w:val="004F5F55"/>
    <w:rsid w:val="004F5FA4"/>
    <w:rsid w:val="004F623F"/>
    <w:rsid w:val="004F6626"/>
    <w:rsid w:val="004F6DA0"/>
    <w:rsid w:val="004F6DE3"/>
    <w:rsid w:val="004F6EC2"/>
    <w:rsid w:val="004F7BCE"/>
    <w:rsid w:val="004F7BEB"/>
    <w:rsid w:val="004F7D32"/>
    <w:rsid w:val="004F7EF2"/>
    <w:rsid w:val="00500139"/>
    <w:rsid w:val="00500B08"/>
    <w:rsid w:val="00500EFF"/>
    <w:rsid w:val="00500F60"/>
    <w:rsid w:val="00500FD2"/>
    <w:rsid w:val="0050104F"/>
    <w:rsid w:val="005015E1"/>
    <w:rsid w:val="0050171A"/>
    <w:rsid w:val="0050190E"/>
    <w:rsid w:val="005019AE"/>
    <w:rsid w:val="00501D57"/>
    <w:rsid w:val="00502016"/>
    <w:rsid w:val="005023C8"/>
    <w:rsid w:val="0050256B"/>
    <w:rsid w:val="00502722"/>
    <w:rsid w:val="005029BD"/>
    <w:rsid w:val="00502AC7"/>
    <w:rsid w:val="00502E34"/>
    <w:rsid w:val="00502F9E"/>
    <w:rsid w:val="005033B1"/>
    <w:rsid w:val="00503727"/>
    <w:rsid w:val="00503C57"/>
    <w:rsid w:val="00503CC3"/>
    <w:rsid w:val="00503D84"/>
    <w:rsid w:val="00503FDF"/>
    <w:rsid w:val="0050413E"/>
    <w:rsid w:val="00504151"/>
    <w:rsid w:val="00504285"/>
    <w:rsid w:val="0050438A"/>
    <w:rsid w:val="00504644"/>
    <w:rsid w:val="005047B1"/>
    <w:rsid w:val="00504800"/>
    <w:rsid w:val="00504C38"/>
    <w:rsid w:val="005054F4"/>
    <w:rsid w:val="00505559"/>
    <w:rsid w:val="00506804"/>
    <w:rsid w:val="00506F4B"/>
    <w:rsid w:val="00507421"/>
    <w:rsid w:val="0050781B"/>
    <w:rsid w:val="0050790D"/>
    <w:rsid w:val="00507A32"/>
    <w:rsid w:val="005104B6"/>
    <w:rsid w:val="005107FB"/>
    <w:rsid w:val="00510CE0"/>
    <w:rsid w:val="00510F96"/>
    <w:rsid w:val="005115B8"/>
    <w:rsid w:val="00511789"/>
    <w:rsid w:val="0051187B"/>
    <w:rsid w:val="00511E2F"/>
    <w:rsid w:val="00511F0C"/>
    <w:rsid w:val="00511FBB"/>
    <w:rsid w:val="005121C6"/>
    <w:rsid w:val="005121DD"/>
    <w:rsid w:val="0051225E"/>
    <w:rsid w:val="00512384"/>
    <w:rsid w:val="00512443"/>
    <w:rsid w:val="0051262F"/>
    <w:rsid w:val="00512740"/>
    <w:rsid w:val="005128FE"/>
    <w:rsid w:val="00512A4F"/>
    <w:rsid w:val="00512B4A"/>
    <w:rsid w:val="00512B66"/>
    <w:rsid w:val="00512F45"/>
    <w:rsid w:val="0051323B"/>
    <w:rsid w:val="005133BE"/>
    <w:rsid w:val="005134BE"/>
    <w:rsid w:val="0051353D"/>
    <w:rsid w:val="005135C2"/>
    <w:rsid w:val="0051370E"/>
    <w:rsid w:val="0051373E"/>
    <w:rsid w:val="00513747"/>
    <w:rsid w:val="00514134"/>
    <w:rsid w:val="00514846"/>
    <w:rsid w:val="00514DE0"/>
    <w:rsid w:val="00514EE8"/>
    <w:rsid w:val="00514F23"/>
    <w:rsid w:val="00515303"/>
    <w:rsid w:val="005158BB"/>
    <w:rsid w:val="005159F0"/>
    <w:rsid w:val="00515DC7"/>
    <w:rsid w:val="00515FFE"/>
    <w:rsid w:val="005161A8"/>
    <w:rsid w:val="00516270"/>
    <w:rsid w:val="00516351"/>
    <w:rsid w:val="00516398"/>
    <w:rsid w:val="005163D2"/>
    <w:rsid w:val="00516535"/>
    <w:rsid w:val="0051678D"/>
    <w:rsid w:val="00516929"/>
    <w:rsid w:val="00516AC2"/>
    <w:rsid w:val="00516B2B"/>
    <w:rsid w:val="00516CCA"/>
    <w:rsid w:val="005174AF"/>
    <w:rsid w:val="005176BE"/>
    <w:rsid w:val="00517764"/>
    <w:rsid w:val="005177AD"/>
    <w:rsid w:val="00517A11"/>
    <w:rsid w:val="005201D0"/>
    <w:rsid w:val="005202AE"/>
    <w:rsid w:val="005206E8"/>
    <w:rsid w:val="00520905"/>
    <w:rsid w:val="00520A7D"/>
    <w:rsid w:val="00520AEE"/>
    <w:rsid w:val="00520B7E"/>
    <w:rsid w:val="00520D3C"/>
    <w:rsid w:val="005210A6"/>
    <w:rsid w:val="00521658"/>
    <w:rsid w:val="0052168B"/>
    <w:rsid w:val="00521EDF"/>
    <w:rsid w:val="005223BE"/>
    <w:rsid w:val="0052295F"/>
    <w:rsid w:val="0052323F"/>
    <w:rsid w:val="00523DB6"/>
    <w:rsid w:val="00523DCD"/>
    <w:rsid w:val="00524BB1"/>
    <w:rsid w:val="00524C3E"/>
    <w:rsid w:val="0052508A"/>
    <w:rsid w:val="005253B6"/>
    <w:rsid w:val="00525A23"/>
    <w:rsid w:val="00525DCB"/>
    <w:rsid w:val="00525E6C"/>
    <w:rsid w:val="00525F05"/>
    <w:rsid w:val="005261F8"/>
    <w:rsid w:val="00526DE4"/>
    <w:rsid w:val="00526F67"/>
    <w:rsid w:val="00526FE9"/>
    <w:rsid w:val="005270B9"/>
    <w:rsid w:val="005272F3"/>
    <w:rsid w:val="00527498"/>
    <w:rsid w:val="00527945"/>
    <w:rsid w:val="00527C02"/>
    <w:rsid w:val="00527CDE"/>
    <w:rsid w:val="005300E8"/>
    <w:rsid w:val="005309FC"/>
    <w:rsid w:val="00530E91"/>
    <w:rsid w:val="00531196"/>
    <w:rsid w:val="005315F4"/>
    <w:rsid w:val="0053163E"/>
    <w:rsid w:val="005317EB"/>
    <w:rsid w:val="00531908"/>
    <w:rsid w:val="00531BC2"/>
    <w:rsid w:val="00531C58"/>
    <w:rsid w:val="0053236E"/>
    <w:rsid w:val="005327B8"/>
    <w:rsid w:val="0053284A"/>
    <w:rsid w:val="00532B12"/>
    <w:rsid w:val="005330A6"/>
    <w:rsid w:val="005331F5"/>
    <w:rsid w:val="00533260"/>
    <w:rsid w:val="005333E9"/>
    <w:rsid w:val="0053345F"/>
    <w:rsid w:val="00533692"/>
    <w:rsid w:val="005338B9"/>
    <w:rsid w:val="00533A70"/>
    <w:rsid w:val="00533D2B"/>
    <w:rsid w:val="00533D99"/>
    <w:rsid w:val="00533E04"/>
    <w:rsid w:val="0053456C"/>
    <w:rsid w:val="005347D3"/>
    <w:rsid w:val="005347D4"/>
    <w:rsid w:val="00534C45"/>
    <w:rsid w:val="00534DCC"/>
    <w:rsid w:val="00534F4B"/>
    <w:rsid w:val="00535429"/>
    <w:rsid w:val="005354E0"/>
    <w:rsid w:val="0053597F"/>
    <w:rsid w:val="00535C0B"/>
    <w:rsid w:val="00536214"/>
    <w:rsid w:val="00536340"/>
    <w:rsid w:val="00536B3D"/>
    <w:rsid w:val="005373F8"/>
    <w:rsid w:val="00537548"/>
    <w:rsid w:val="005379A6"/>
    <w:rsid w:val="00537C1B"/>
    <w:rsid w:val="00537FC9"/>
    <w:rsid w:val="0054002D"/>
    <w:rsid w:val="00540085"/>
    <w:rsid w:val="00540171"/>
    <w:rsid w:val="00540F48"/>
    <w:rsid w:val="0054107B"/>
    <w:rsid w:val="0054120D"/>
    <w:rsid w:val="00541473"/>
    <w:rsid w:val="00541725"/>
    <w:rsid w:val="0054195A"/>
    <w:rsid w:val="00541C00"/>
    <w:rsid w:val="00541E3F"/>
    <w:rsid w:val="00542560"/>
    <w:rsid w:val="005425CA"/>
    <w:rsid w:val="005426E5"/>
    <w:rsid w:val="005427D5"/>
    <w:rsid w:val="00542895"/>
    <w:rsid w:val="00543420"/>
    <w:rsid w:val="00543AD8"/>
    <w:rsid w:val="00543E03"/>
    <w:rsid w:val="00544223"/>
    <w:rsid w:val="00544838"/>
    <w:rsid w:val="00544D98"/>
    <w:rsid w:val="00544FFD"/>
    <w:rsid w:val="0054505F"/>
    <w:rsid w:val="005458C6"/>
    <w:rsid w:val="00545D0D"/>
    <w:rsid w:val="00545FD9"/>
    <w:rsid w:val="00546060"/>
    <w:rsid w:val="005465C6"/>
    <w:rsid w:val="005469AA"/>
    <w:rsid w:val="00546B02"/>
    <w:rsid w:val="00546C60"/>
    <w:rsid w:val="0054709C"/>
    <w:rsid w:val="00547C7C"/>
    <w:rsid w:val="00547DCF"/>
    <w:rsid w:val="00547ED2"/>
    <w:rsid w:val="00547EEC"/>
    <w:rsid w:val="00550A64"/>
    <w:rsid w:val="00550EA5"/>
    <w:rsid w:val="0055107A"/>
    <w:rsid w:val="00551151"/>
    <w:rsid w:val="00551376"/>
    <w:rsid w:val="00551484"/>
    <w:rsid w:val="00551664"/>
    <w:rsid w:val="0055184C"/>
    <w:rsid w:val="00551E38"/>
    <w:rsid w:val="0055208A"/>
    <w:rsid w:val="0055211A"/>
    <w:rsid w:val="005523E7"/>
    <w:rsid w:val="005523F6"/>
    <w:rsid w:val="005525CC"/>
    <w:rsid w:val="00552977"/>
    <w:rsid w:val="00552B92"/>
    <w:rsid w:val="00552D92"/>
    <w:rsid w:val="005531BF"/>
    <w:rsid w:val="005535E1"/>
    <w:rsid w:val="005536C6"/>
    <w:rsid w:val="00553857"/>
    <w:rsid w:val="00553921"/>
    <w:rsid w:val="00553A4B"/>
    <w:rsid w:val="00553BFA"/>
    <w:rsid w:val="00553D8B"/>
    <w:rsid w:val="00554386"/>
    <w:rsid w:val="0055460C"/>
    <w:rsid w:val="00554A00"/>
    <w:rsid w:val="00554B8E"/>
    <w:rsid w:val="00554DC9"/>
    <w:rsid w:val="005555AE"/>
    <w:rsid w:val="005557A8"/>
    <w:rsid w:val="00555E18"/>
    <w:rsid w:val="0055610C"/>
    <w:rsid w:val="00556391"/>
    <w:rsid w:val="00556A7C"/>
    <w:rsid w:val="00556F30"/>
    <w:rsid w:val="00557177"/>
    <w:rsid w:val="005573E5"/>
    <w:rsid w:val="00557FCF"/>
    <w:rsid w:val="0056020E"/>
    <w:rsid w:val="00560544"/>
    <w:rsid w:val="005605F8"/>
    <w:rsid w:val="00560C38"/>
    <w:rsid w:val="00560F3C"/>
    <w:rsid w:val="005614DF"/>
    <w:rsid w:val="00561578"/>
    <w:rsid w:val="0056160F"/>
    <w:rsid w:val="00561799"/>
    <w:rsid w:val="00561C2C"/>
    <w:rsid w:val="00561F1F"/>
    <w:rsid w:val="00561FE7"/>
    <w:rsid w:val="0056205E"/>
    <w:rsid w:val="00562250"/>
    <w:rsid w:val="005624BB"/>
    <w:rsid w:val="00562AD7"/>
    <w:rsid w:val="00562BF3"/>
    <w:rsid w:val="0056341A"/>
    <w:rsid w:val="00563561"/>
    <w:rsid w:val="005635F6"/>
    <w:rsid w:val="00563816"/>
    <w:rsid w:val="005638EF"/>
    <w:rsid w:val="00563963"/>
    <w:rsid w:val="00563B50"/>
    <w:rsid w:val="00563C03"/>
    <w:rsid w:val="00563D75"/>
    <w:rsid w:val="00563F6B"/>
    <w:rsid w:val="005646F9"/>
    <w:rsid w:val="005649D9"/>
    <w:rsid w:val="005653C7"/>
    <w:rsid w:val="0056556E"/>
    <w:rsid w:val="005655B6"/>
    <w:rsid w:val="00565668"/>
    <w:rsid w:val="00565760"/>
    <w:rsid w:val="00565936"/>
    <w:rsid w:val="00565A8E"/>
    <w:rsid w:val="00565C68"/>
    <w:rsid w:val="00565CEA"/>
    <w:rsid w:val="00566087"/>
    <w:rsid w:val="005660C8"/>
    <w:rsid w:val="005663E7"/>
    <w:rsid w:val="005663EA"/>
    <w:rsid w:val="00566E42"/>
    <w:rsid w:val="00566F30"/>
    <w:rsid w:val="005674EA"/>
    <w:rsid w:val="0056793E"/>
    <w:rsid w:val="00567CFC"/>
    <w:rsid w:val="005701B7"/>
    <w:rsid w:val="005705B6"/>
    <w:rsid w:val="0057099D"/>
    <w:rsid w:val="00570BCE"/>
    <w:rsid w:val="00570C22"/>
    <w:rsid w:val="00570FF8"/>
    <w:rsid w:val="005711BB"/>
    <w:rsid w:val="005711CC"/>
    <w:rsid w:val="00571350"/>
    <w:rsid w:val="00571788"/>
    <w:rsid w:val="00571B1A"/>
    <w:rsid w:val="00571C72"/>
    <w:rsid w:val="00571F81"/>
    <w:rsid w:val="00572000"/>
    <w:rsid w:val="005723A1"/>
    <w:rsid w:val="00572752"/>
    <w:rsid w:val="005727A2"/>
    <w:rsid w:val="00573102"/>
    <w:rsid w:val="00573331"/>
    <w:rsid w:val="005733D4"/>
    <w:rsid w:val="005735E3"/>
    <w:rsid w:val="00573963"/>
    <w:rsid w:val="00573D0E"/>
    <w:rsid w:val="00573DA2"/>
    <w:rsid w:val="0057400F"/>
    <w:rsid w:val="00574A79"/>
    <w:rsid w:val="00574CF2"/>
    <w:rsid w:val="0057528E"/>
    <w:rsid w:val="005755F2"/>
    <w:rsid w:val="00575930"/>
    <w:rsid w:val="00575986"/>
    <w:rsid w:val="0057601A"/>
    <w:rsid w:val="005767B6"/>
    <w:rsid w:val="00576A7A"/>
    <w:rsid w:val="00576E49"/>
    <w:rsid w:val="00576EF1"/>
    <w:rsid w:val="00576F91"/>
    <w:rsid w:val="00577144"/>
    <w:rsid w:val="005772D2"/>
    <w:rsid w:val="00577674"/>
    <w:rsid w:val="00577BDA"/>
    <w:rsid w:val="00580574"/>
    <w:rsid w:val="00580681"/>
    <w:rsid w:val="005811F0"/>
    <w:rsid w:val="005816EF"/>
    <w:rsid w:val="0058186C"/>
    <w:rsid w:val="005818EC"/>
    <w:rsid w:val="0058193B"/>
    <w:rsid w:val="00581CA7"/>
    <w:rsid w:val="00582078"/>
    <w:rsid w:val="005821ED"/>
    <w:rsid w:val="005824C8"/>
    <w:rsid w:val="00582847"/>
    <w:rsid w:val="00582E75"/>
    <w:rsid w:val="00582F30"/>
    <w:rsid w:val="0058334A"/>
    <w:rsid w:val="00583403"/>
    <w:rsid w:val="0058370A"/>
    <w:rsid w:val="00583787"/>
    <w:rsid w:val="00583B5F"/>
    <w:rsid w:val="005846FD"/>
    <w:rsid w:val="00584A04"/>
    <w:rsid w:val="00584C69"/>
    <w:rsid w:val="0058517E"/>
    <w:rsid w:val="0058517F"/>
    <w:rsid w:val="0058519E"/>
    <w:rsid w:val="005856DE"/>
    <w:rsid w:val="00585718"/>
    <w:rsid w:val="00585AC7"/>
    <w:rsid w:val="00585D4D"/>
    <w:rsid w:val="0058609B"/>
    <w:rsid w:val="00586817"/>
    <w:rsid w:val="00586936"/>
    <w:rsid w:val="0058693B"/>
    <w:rsid w:val="00586B77"/>
    <w:rsid w:val="00586C05"/>
    <w:rsid w:val="00586F8E"/>
    <w:rsid w:val="00587CAF"/>
    <w:rsid w:val="00587E30"/>
    <w:rsid w:val="00587FB3"/>
    <w:rsid w:val="00590BC7"/>
    <w:rsid w:val="00590DBE"/>
    <w:rsid w:val="00590E09"/>
    <w:rsid w:val="00590E9F"/>
    <w:rsid w:val="00591321"/>
    <w:rsid w:val="00591989"/>
    <w:rsid w:val="00591A2E"/>
    <w:rsid w:val="00591B78"/>
    <w:rsid w:val="00591BE3"/>
    <w:rsid w:val="0059204E"/>
    <w:rsid w:val="00592082"/>
    <w:rsid w:val="005920E2"/>
    <w:rsid w:val="0059213E"/>
    <w:rsid w:val="00592345"/>
    <w:rsid w:val="0059262B"/>
    <w:rsid w:val="005926C7"/>
    <w:rsid w:val="005933BF"/>
    <w:rsid w:val="00593C75"/>
    <w:rsid w:val="005944F0"/>
    <w:rsid w:val="005945B2"/>
    <w:rsid w:val="0059476C"/>
    <w:rsid w:val="00594877"/>
    <w:rsid w:val="00594CB6"/>
    <w:rsid w:val="00594CF8"/>
    <w:rsid w:val="00595233"/>
    <w:rsid w:val="00595578"/>
    <w:rsid w:val="005957B5"/>
    <w:rsid w:val="00595835"/>
    <w:rsid w:val="00595DD0"/>
    <w:rsid w:val="0059613A"/>
    <w:rsid w:val="005963C4"/>
    <w:rsid w:val="0059699D"/>
    <w:rsid w:val="005969A3"/>
    <w:rsid w:val="00596C59"/>
    <w:rsid w:val="0059714A"/>
    <w:rsid w:val="005971A9"/>
    <w:rsid w:val="005971CB"/>
    <w:rsid w:val="00597248"/>
    <w:rsid w:val="00597758"/>
    <w:rsid w:val="00597784"/>
    <w:rsid w:val="00597A31"/>
    <w:rsid w:val="00597A86"/>
    <w:rsid w:val="00597A8B"/>
    <w:rsid w:val="00597B10"/>
    <w:rsid w:val="00597B1E"/>
    <w:rsid w:val="00597C15"/>
    <w:rsid w:val="005A0025"/>
    <w:rsid w:val="005A0227"/>
    <w:rsid w:val="005A0391"/>
    <w:rsid w:val="005A04F1"/>
    <w:rsid w:val="005A04F7"/>
    <w:rsid w:val="005A053B"/>
    <w:rsid w:val="005A0DB2"/>
    <w:rsid w:val="005A0DF7"/>
    <w:rsid w:val="005A0F18"/>
    <w:rsid w:val="005A1165"/>
    <w:rsid w:val="005A13A5"/>
    <w:rsid w:val="005A1628"/>
    <w:rsid w:val="005A1896"/>
    <w:rsid w:val="005A1AF4"/>
    <w:rsid w:val="005A1BB0"/>
    <w:rsid w:val="005A1C5E"/>
    <w:rsid w:val="005A1EEE"/>
    <w:rsid w:val="005A2353"/>
    <w:rsid w:val="005A241D"/>
    <w:rsid w:val="005A2531"/>
    <w:rsid w:val="005A2725"/>
    <w:rsid w:val="005A2904"/>
    <w:rsid w:val="005A2A4E"/>
    <w:rsid w:val="005A2BF1"/>
    <w:rsid w:val="005A2FE9"/>
    <w:rsid w:val="005A322C"/>
    <w:rsid w:val="005A3511"/>
    <w:rsid w:val="005A36D6"/>
    <w:rsid w:val="005A3763"/>
    <w:rsid w:val="005A3BDB"/>
    <w:rsid w:val="005A3CC7"/>
    <w:rsid w:val="005A3D1F"/>
    <w:rsid w:val="005A476A"/>
    <w:rsid w:val="005A47D3"/>
    <w:rsid w:val="005A49DF"/>
    <w:rsid w:val="005A4D68"/>
    <w:rsid w:val="005A4FF3"/>
    <w:rsid w:val="005A50D4"/>
    <w:rsid w:val="005A537E"/>
    <w:rsid w:val="005A5752"/>
    <w:rsid w:val="005A5824"/>
    <w:rsid w:val="005A5B18"/>
    <w:rsid w:val="005A6112"/>
    <w:rsid w:val="005A645B"/>
    <w:rsid w:val="005A67EE"/>
    <w:rsid w:val="005A6A46"/>
    <w:rsid w:val="005A6BDE"/>
    <w:rsid w:val="005A6EF9"/>
    <w:rsid w:val="005A6F3F"/>
    <w:rsid w:val="005A6F93"/>
    <w:rsid w:val="005A70CF"/>
    <w:rsid w:val="005A71BA"/>
    <w:rsid w:val="005A73DA"/>
    <w:rsid w:val="005A75DA"/>
    <w:rsid w:val="005A763F"/>
    <w:rsid w:val="005A78E8"/>
    <w:rsid w:val="005A7CC8"/>
    <w:rsid w:val="005A7E6F"/>
    <w:rsid w:val="005B008B"/>
    <w:rsid w:val="005B0A4B"/>
    <w:rsid w:val="005B0B93"/>
    <w:rsid w:val="005B0BE9"/>
    <w:rsid w:val="005B0E05"/>
    <w:rsid w:val="005B0F7D"/>
    <w:rsid w:val="005B1690"/>
    <w:rsid w:val="005B172F"/>
    <w:rsid w:val="005B183E"/>
    <w:rsid w:val="005B1FE1"/>
    <w:rsid w:val="005B268C"/>
    <w:rsid w:val="005B2D02"/>
    <w:rsid w:val="005B3225"/>
    <w:rsid w:val="005B3322"/>
    <w:rsid w:val="005B347A"/>
    <w:rsid w:val="005B3515"/>
    <w:rsid w:val="005B356A"/>
    <w:rsid w:val="005B3632"/>
    <w:rsid w:val="005B3882"/>
    <w:rsid w:val="005B3DA4"/>
    <w:rsid w:val="005B3F5E"/>
    <w:rsid w:val="005B4022"/>
    <w:rsid w:val="005B420E"/>
    <w:rsid w:val="005B44E0"/>
    <w:rsid w:val="005B47E5"/>
    <w:rsid w:val="005B4994"/>
    <w:rsid w:val="005B4DB4"/>
    <w:rsid w:val="005B4ECD"/>
    <w:rsid w:val="005B4EDE"/>
    <w:rsid w:val="005B4FEA"/>
    <w:rsid w:val="005B5226"/>
    <w:rsid w:val="005B5303"/>
    <w:rsid w:val="005B53F5"/>
    <w:rsid w:val="005B5468"/>
    <w:rsid w:val="005B57DA"/>
    <w:rsid w:val="005B5AA4"/>
    <w:rsid w:val="005B622B"/>
    <w:rsid w:val="005B6C1C"/>
    <w:rsid w:val="005B6C2C"/>
    <w:rsid w:val="005B7188"/>
    <w:rsid w:val="005B7386"/>
    <w:rsid w:val="005B7604"/>
    <w:rsid w:val="005B796B"/>
    <w:rsid w:val="005B7A9E"/>
    <w:rsid w:val="005B7DEA"/>
    <w:rsid w:val="005B7E32"/>
    <w:rsid w:val="005B7F98"/>
    <w:rsid w:val="005C0143"/>
    <w:rsid w:val="005C017D"/>
    <w:rsid w:val="005C047A"/>
    <w:rsid w:val="005C05D9"/>
    <w:rsid w:val="005C08FC"/>
    <w:rsid w:val="005C0A35"/>
    <w:rsid w:val="005C0CD8"/>
    <w:rsid w:val="005C0D85"/>
    <w:rsid w:val="005C11B6"/>
    <w:rsid w:val="005C12C6"/>
    <w:rsid w:val="005C1678"/>
    <w:rsid w:val="005C1713"/>
    <w:rsid w:val="005C1CB5"/>
    <w:rsid w:val="005C1E5A"/>
    <w:rsid w:val="005C1EC8"/>
    <w:rsid w:val="005C2142"/>
    <w:rsid w:val="005C22CB"/>
    <w:rsid w:val="005C24F1"/>
    <w:rsid w:val="005C26BC"/>
    <w:rsid w:val="005C274F"/>
    <w:rsid w:val="005C28FB"/>
    <w:rsid w:val="005C2EDC"/>
    <w:rsid w:val="005C33CA"/>
    <w:rsid w:val="005C3548"/>
    <w:rsid w:val="005C374D"/>
    <w:rsid w:val="005C381E"/>
    <w:rsid w:val="005C39FD"/>
    <w:rsid w:val="005C3A53"/>
    <w:rsid w:val="005C41A2"/>
    <w:rsid w:val="005C44BE"/>
    <w:rsid w:val="005C452F"/>
    <w:rsid w:val="005C45C7"/>
    <w:rsid w:val="005C4FC2"/>
    <w:rsid w:val="005C4FF8"/>
    <w:rsid w:val="005C5254"/>
    <w:rsid w:val="005C6300"/>
    <w:rsid w:val="005C6DB8"/>
    <w:rsid w:val="005C73C6"/>
    <w:rsid w:val="005C75D7"/>
    <w:rsid w:val="005C7831"/>
    <w:rsid w:val="005C7B45"/>
    <w:rsid w:val="005C7B9D"/>
    <w:rsid w:val="005C7C0D"/>
    <w:rsid w:val="005C7CB5"/>
    <w:rsid w:val="005C7D1C"/>
    <w:rsid w:val="005D0354"/>
    <w:rsid w:val="005D116F"/>
    <w:rsid w:val="005D1259"/>
    <w:rsid w:val="005D1330"/>
    <w:rsid w:val="005D1A16"/>
    <w:rsid w:val="005D1CE4"/>
    <w:rsid w:val="005D20B0"/>
    <w:rsid w:val="005D25AD"/>
    <w:rsid w:val="005D265A"/>
    <w:rsid w:val="005D2889"/>
    <w:rsid w:val="005D2CB9"/>
    <w:rsid w:val="005D30F2"/>
    <w:rsid w:val="005D3347"/>
    <w:rsid w:val="005D38C0"/>
    <w:rsid w:val="005D38D0"/>
    <w:rsid w:val="005D3CED"/>
    <w:rsid w:val="005D3D3F"/>
    <w:rsid w:val="005D3E5E"/>
    <w:rsid w:val="005D44E1"/>
    <w:rsid w:val="005D4821"/>
    <w:rsid w:val="005D49CE"/>
    <w:rsid w:val="005D4C05"/>
    <w:rsid w:val="005D4C7D"/>
    <w:rsid w:val="005D5052"/>
    <w:rsid w:val="005D577E"/>
    <w:rsid w:val="005D57FD"/>
    <w:rsid w:val="005D5BE0"/>
    <w:rsid w:val="005D62FF"/>
    <w:rsid w:val="005D6587"/>
    <w:rsid w:val="005D683E"/>
    <w:rsid w:val="005D6E0C"/>
    <w:rsid w:val="005D712B"/>
    <w:rsid w:val="005D784D"/>
    <w:rsid w:val="005D7867"/>
    <w:rsid w:val="005D7A4D"/>
    <w:rsid w:val="005D7F7E"/>
    <w:rsid w:val="005E0179"/>
    <w:rsid w:val="005E0188"/>
    <w:rsid w:val="005E048B"/>
    <w:rsid w:val="005E0954"/>
    <w:rsid w:val="005E0B20"/>
    <w:rsid w:val="005E0CDC"/>
    <w:rsid w:val="005E1634"/>
    <w:rsid w:val="005E205C"/>
    <w:rsid w:val="005E2310"/>
    <w:rsid w:val="005E24F4"/>
    <w:rsid w:val="005E251B"/>
    <w:rsid w:val="005E2CD9"/>
    <w:rsid w:val="005E2D92"/>
    <w:rsid w:val="005E32E1"/>
    <w:rsid w:val="005E3345"/>
    <w:rsid w:val="005E351C"/>
    <w:rsid w:val="005E36E2"/>
    <w:rsid w:val="005E3C68"/>
    <w:rsid w:val="005E3D6F"/>
    <w:rsid w:val="005E3E79"/>
    <w:rsid w:val="005E3E8E"/>
    <w:rsid w:val="005E42B6"/>
    <w:rsid w:val="005E4511"/>
    <w:rsid w:val="005E464A"/>
    <w:rsid w:val="005E5287"/>
    <w:rsid w:val="005E55BA"/>
    <w:rsid w:val="005E5766"/>
    <w:rsid w:val="005E5ED4"/>
    <w:rsid w:val="005E661F"/>
    <w:rsid w:val="005E718B"/>
    <w:rsid w:val="005E75D4"/>
    <w:rsid w:val="005E78F6"/>
    <w:rsid w:val="005F03B5"/>
    <w:rsid w:val="005F08EC"/>
    <w:rsid w:val="005F0C95"/>
    <w:rsid w:val="005F12AC"/>
    <w:rsid w:val="005F142E"/>
    <w:rsid w:val="005F1435"/>
    <w:rsid w:val="005F1ADF"/>
    <w:rsid w:val="005F1B72"/>
    <w:rsid w:val="005F1CCA"/>
    <w:rsid w:val="005F1F37"/>
    <w:rsid w:val="005F2072"/>
    <w:rsid w:val="005F20C9"/>
    <w:rsid w:val="005F20D2"/>
    <w:rsid w:val="005F272B"/>
    <w:rsid w:val="005F28E1"/>
    <w:rsid w:val="005F2A2B"/>
    <w:rsid w:val="005F2C49"/>
    <w:rsid w:val="005F2D50"/>
    <w:rsid w:val="005F2E29"/>
    <w:rsid w:val="005F307D"/>
    <w:rsid w:val="005F308F"/>
    <w:rsid w:val="005F3191"/>
    <w:rsid w:val="005F3623"/>
    <w:rsid w:val="005F3A87"/>
    <w:rsid w:val="005F3CC4"/>
    <w:rsid w:val="005F3CED"/>
    <w:rsid w:val="005F42ED"/>
    <w:rsid w:val="005F432A"/>
    <w:rsid w:val="005F49CE"/>
    <w:rsid w:val="005F4C5E"/>
    <w:rsid w:val="005F4DDD"/>
    <w:rsid w:val="005F505C"/>
    <w:rsid w:val="005F55E8"/>
    <w:rsid w:val="005F57ED"/>
    <w:rsid w:val="005F59CE"/>
    <w:rsid w:val="005F5AEB"/>
    <w:rsid w:val="005F5DE4"/>
    <w:rsid w:val="005F5EAD"/>
    <w:rsid w:val="005F5F36"/>
    <w:rsid w:val="005F6502"/>
    <w:rsid w:val="005F666B"/>
    <w:rsid w:val="005F6752"/>
    <w:rsid w:val="005F676D"/>
    <w:rsid w:val="005F6BF5"/>
    <w:rsid w:val="005F7083"/>
    <w:rsid w:val="005F723A"/>
    <w:rsid w:val="005F7509"/>
    <w:rsid w:val="005F78F9"/>
    <w:rsid w:val="005F7977"/>
    <w:rsid w:val="005F7C9F"/>
    <w:rsid w:val="005F7FA2"/>
    <w:rsid w:val="006004CC"/>
    <w:rsid w:val="006004EE"/>
    <w:rsid w:val="006006C9"/>
    <w:rsid w:val="006008BD"/>
    <w:rsid w:val="006008E2"/>
    <w:rsid w:val="00600F6F"/>
    <w:rsid w:val="00601126"/>
    <w:rsid w:val="0060121D"/>
    <w:rsid w:val="00601974"/>
    <w:rsid w:val="00601A82"/>
    <w:rsid w:val="00601DDD"/>
    <w:rsid w:val="006020A5"/>
    <w:rsid w:val="006025C1"/>
    <w:rsid w:val="006025CD"/>
    <w:rsid w:val="0060277C"/>
    <w:rsid w:val="006027CB"/>
    <w:rsid w:val="00602C05"/>
    <w:rsid w:val="00602EEC"/>
    <w:rsid w:val="006035F4"/>
    <w:rsid w:val="006037C9"/>
    <w:rsid w:val="00603B2A"/>
    <w:rsid w:val="00603CE9"/>
    <w:rsid w:val="00603D99"/>
    <w:rsid w:val="00604196"/>
    <w:rsid w:val="006045E2"/>
    <w:rsid w:val="006046A2"/>
    <w:rsid w:val="00604920"/>
    <w:rsid w:val="00604A6D"/>
    <w:rsid w:val="00604B20"/>
    <w:rsid w:val="0060500A"/>
    <w:rsid w:val="006051B1"/>
    <w:rsid w:val="0060565D"/>
    <w:rsid w:val="0060572B"/>
    <w:rsid w:val="00606375"/>
    <w:rsid w:val="006063AA"/>
    <w:rsid w:val="0060642C"/>
    <w:rsid w:val="006064E1"/>
    <w:rsid w:val="00606505"/>
    <w:rsid w:val="00606738"/>
    <w:rsid w:val="00606993"/>
    <w:rsid w:val="00606E4E"/>
    <w:rsid w:val="006073BA"/>
    <w:rsid w:val="00607496"/>
    <w:rsid w:val="00607A9B"/>
    <w:rsid w:val="00607B05"/>
    <w:rsid w:val="00607CF2"/>
    <w:rsid w:val="00607D03"/>
    <w:rsid w:val="00607F51"/>
    <w:rsid w:val="0061037E"/>
    <w:rsid w:val="006103EF"/>
    <w:rsid w:val="0061041B"/>
    <w:rsid w:val="00610567"/>
    <w:rsid w:val="00610670"/>
    <w:rsid w:val="00610A97"/>
    <w:rsid w:val="00610B3B"/>
    <w:rsid w:val="006116BC"/>
    <w:rsid w:val="00611A41"/>
    <w:rsid w:val="00611AC5"/>
    <w:rsid w:val="00611CCA"/>
    <w:rsid w:val="006121C0"/>
    <w:rsid w:val="006122F6"/>
    <w:rsid w:val="006123B3"/>
    <w:rsid w:val="00612477"/>
    <w:rsid w:val="006128B3"/>
    <w:rsid w:val="00612A2B"/>
    <w:rsid w:val="00612B52"/>
    <w:rsid w:val="00612B85"/>
    <w:rsid w:val="00612BF4"/>
    <w:rsid w:val="00612DA5"/>
    <w:rsid w:val="00612FAA"/>
    <w:rsid w:val="00612FE0"/>
    <w:rsid w:val="00613334"/>
    <w:rsid w:val="006133A3"/>
    <w:rsid w:val="00613428"/>
    <w:rsid w:val="006134A9"/>
    <w:rsid w:val="00613A7B"/>
    <w:rsid w:val="00613B40"/>
    <w:rsid w:val="00613B5C"/>
    <w:rsid w:val="006141C6"/>
    <w:rsid w:val="006147E4"/>
    <w:rsid w:val="0061497D"/>
    <w:rsid w:val="0061553D"/>
    <w:rsid w:val="006157F4"/>
    <w:rsid w:val="006160F0"/>
    <w:rsid w:val="00616387"/>
    <w:rsid w:val="00616434"/>
    <w:rsid w:val="006165C5"/>
    <w:rsid w:val="00616787"/>
    <w:rsid w:val="006167C3"/>
    <w:rsid w:val="006168BD"/>
    <w:rsid w:val="00617284"/>
    <w:rsid w:val="006178F8"/>
    <w:rsid w:val="00617E84"/>
    <w:rsid w:val="00620003"/>
    <w:rsid w:val="00620360"/>
    <w:rsid w:val="006208C1"/>
    <w:rsid w:val="00620949"/>
    <w:rsid w:val="00620967"/>
    <w:rsid w:val="00620AC7"/>
    <w:rsid w:val="00620E86"/>
    <w:rsid w:val="00620EC9"/>
    <w:rsid w:val="0062140B"/>
    <w:rsid w:val="00621AD9"/>
    <w:rsid w:val="00621BA8"/>
    <w:rsid w:val="00622179"/>
    <w:rsid w:val="00622485"/>
    <w:rsid w:val="006232DA"/>
    <w:rsid w:val="006233D4"/>
    <w:rsid w:val="006234CE"/>
    <w:rsid w:val="00623C17"/>
    <w:rsid w:val="006243D8"/>
    <w:rsid w:val="006244E5"/>
    <w:rsid w:val="006246DB"/>
    <w:rsid w:val="00624836"/>
    <w:rsid w:val="00624B0F"/>
    <w:rsid w:val="00624BD0"/>
    <w:rsid w:val="00624E10"/>
    <w:rsid w:val="006250F3"/>
    <w:rsid w:val="0062517E"/>
    <w:rsid w:val="00625806"/>
    <w:rsid w:val="006258A5"/>
    <w:rsid w:val="006258DD"/>
    <w:rsid w:val="00625B47"/>
    <w:rsid w:val="00625BEC"/>
    <w:rsid w:val="00625C20"/>
    <w:rsid w:val="00625E6C"/>
    <w:rsid w:val="0062635B"/>
    <w:rsid w:val="00626750"/>
    <w:rsid w:val="006269B5"/>
    <w:rsid w:val="00627145"/>
    <w:rsid w:val="006276E8"/>
    <w:rsid w:val="0062799A"/>
    <w:rsid w:val="00627E36"/>
    <w:rsid w:val="00630011"/>
    <w:rsid w:val="0063013A"/>
    <w:rsid w:val="0063034D"/>
    <w:rsid w:val="0063074B"/>
    <w:rsid w:val="0063081D"/>
    <w:rsid w:val="00630E77"/>
    <w:rsid w:val="0063147B"/>
    <w:rsid w:val="006314B5"/>
    <w:rsid w:val="006315CA"/>
    <w:rsid w:val="006316D3"/>
    <w:rsid w:val="00631902"/>
    <w:rsid w:val="00631F3B"/>
    <w:rsid w:val="00631F83"/>
    <w:rsid w:val="0063262F"/>
    <w:rsid w:val="00632A44"/>
    <w:rsid w:val="00632E2A"/>
    <w:rsid w:val="00633C95"/>
    <w:rsid w:val="00633CA7"/>
    <w:rsid w:val="00633ECC"/>
    <w:rsid w:val="00633F2C"/>
    <w:rsid w:val="00634788"/>
    <w:rsid w:val="00634863"/>
    <w:rsid w:val="00634F03"/>
    <w:rsid w:val="00634F88"/>
    <w:rsid w:val="00635048"/>
    <w:rsid w:val="006353C4"/>
    <w:rsid w:val="006354FA"/>
    <w:rsid w:val="00635973"/>
    <w:rsid w:val="00635B00"/>
    <w:rsid w:val="00635DEC"/>
    <w:rsid w:val="00636165"/>
    <w:rsid w:val="00636760"/>
    <w:rsid w:val="006367AD"/>
    <w:rsid w:val="00636AA1"/>
    <w:rsid w:val="00636E03"/>
    <w:rsid w:val="006371E5"/>
    <w:rsid w:val="00637538"/>
    <w:rsid w:val="006378B1"/>
    <w:rsid w:val="00637AD5"/>
    <w:rsid w:val="00637C1C"/>
    <w:rsid w:val="00637E4F"/>
    <w:rsid w:val="006403C5"/>
    <w:rsid w:val="0064071F"/>
    <w:rsid w:val="006408A3"/>
    <w:rsid w:val="006408A6"/>
    <w:rsid w:val="00640EF3"/>
    <w:rsid w:val="00641199"/>
    <w:rsid w:val="006413B3"/>
    <w:rsid w:val="00641461"/>
    <w:rsid w:val="006417B5"/>
    <w:rsid w:val="00641F07"/>
    <w:rsid w:val="00642220"/>
    <w:rsid w:val="00642735"/>
    <w:rsid w:val="00642EEB"/>
    <w:rsid w:val="00642FEB"/>
    <w:rsid w:val="006433CD"/>
    <w:rsid w:val="00643C64"/>
    <w:rsid w:val="00643D14"/>
    <w:rsid w:val="00643FEC"/>
    <w:rsid w:val="00644163"/>
    <w:rsid w:val="006443A4"/>
    <w:rsid w:val="00644436"/>
    <w:rsid w:val="00644655"/>
    <w:rsid w:val="006447AA"/>
    <w:rsid w:val="00644F6D"/>
    <w:rsid w:val="00645296"/>
    <w:rsid w:val="00645A57"/>
    <w:rsid w:val="00645E32"/>
    <w:rsid w:val="00646300"/>
    <w:rsid w:val="006466CF"/>
    <w:rsid w:val="00646A10"/>
    <w:rsid w:val="0064749F"/>
    <w:rsid w:val="006506EB"/>
    <w:rsid w:val="00650BBF"/>
    <w:rsid w:val="00650D9C"/>
    <w:rsid w:val="0065100B"/>
    <w:rsid w:val="00651045"/>
    <w:rsid w:val="0065129C"/>
    <w:rsid w:val="00651331"/>
    <w:rsid w:val="006516A7"/>
    <w:rsid w:val="00651881"/>
    <w:rsid w:val="00651A5C"/>
    <w:rsid w:val="00651C89"/>
    <w:rsid w:val="00651D61"/>
    <w:rsid w:val="00651DCC"/>
    <w:rsid w:val="00651E04"/>
    <w:rsid w:val="0065235E"/>
    <w:rsid w:val="00652605"/>
    <w:rsid w:val="00652895"/>
    <w:rsid w:val="00652AD3"/>
    <w:rsid w:val="00652B66"/>
    <w:rsid w:val="00652F89"/>
    <w:rsid w:val="00653162"/>
    <w:rsid w:val="0065377E"/>
    <w:rsid w:val="006537A0"/>
    <w:rsid w:val="00653829"/>
    <w:rsid w:val="00653E49"/>
    <w:rsid w:val="00654143"/>
    <w:rsid w:val="00654E15"/>
    <w:rsid w:val="00654EBD"/>
    <w:rsid w:val="0065528B"/>
    <w:rsid w:val="006553FA"/>
    <w:rsid w:val="00655884"/>
    <w:rsid w:val="00655A88"/>
    <w:rsid w:val="00655C59"/>
    <w:rsid w:val="00655ECE"/>
    <w:rsid w:val="00655EE6"/>
    <w:rsid w:val="0065601E"/>
    <w:rsid w:val="0065603C"/>
    <w:rsid w:val="00656293"/>
    <w:rsid w:val="006568CF"/>
    <w:rsid w:val="0065694C"/>
    <w:rsid w:val="00656E10"/>
    <w:rsid w:val="00656F6A"/>
    <w:rsid w:val="00656F92"/>
    <w:rsid w:val="0065714B"/>
    <w:rsid w:val="0065724F"/>
    <w:rsid w:val="006573B2"/>
    <w:rsid w:val="00657867"/>
    <w:rsid w:val="006578C0"/>
    <w:rsid w:val="00657A00"/>
    <w:rsid w:val="00657CA2"/>
    <w:rsid w:val="0066038D"/>
    <w:rsid w:val="00660A69"/>
    <w:rsid w:val="00660C30"/>
    <w:rsid w:val="00660F03"/>
    <w:rsid w:val="00661B55"/>
    <w:rsid w:val="00661CE0"/>
    <w:rsid w:val="00661E0D"/>
    <w:rsid w:val="00661F7D"/>
    <w:rsid w:val="00662088"/>
    <w:rsid w:val="0066231E"/>
    <w:rsid w:val="0066237D"/>
    <w:rsid w:val="006625E8"/>
    <w:rsid w:val="00662C3E"/>
    <w:rsid w:val="00662DC6"/>
    <w:rsid w:val="00662EBE"/>
    <w:rsid w:val="006632E0"/>
    <w:rsid w:val="00663DFF"/>
    <w:rsid w:val="00663E09"/>
    <w:rsid w:val="00663E0B"/>
    <w:rsid w:val="0066402B"/>
    <w:rsid w:val="00664504"/>
    <w:rsid w:val="006645CE"/>
    <w:rsid w:val="006646CF"/>
    <w:rsid w:val="00664C5D"/>
    <w:rsid w:val="00664D5F"/>
    <w:rsid w:val="00664E7C"/>
    <w:rsid w:val="00665449"/>
    <w:rsid w:val="006657AF"/>
    <w:rsid w:val="006657D7"/>
    <w:rsid w:val="006658BF"/>
    <w:rsid w:val="00665B42"/>
    <w:rsid w:val="00665FA3"/>
    <w:rsid w:val="00666829"/>
    <w:rsid w:val="0066690A"/>
    <w:rsid w:val="00666EDF"/>
    <w:rsid w:val="00666F9D"/>
    <w:rsid w:val="00667788"/>
    <w:rsid w:val="00667A7F"/>
    <w:rsid w:val="0067008B"/>
    <w:rsid w:val="006700CE"/>
    <w:rsid w:val="006701DE"/>
    <w:rsid w:val="006708DB"/>
    <w:rsid w:val="00670952"/>
    <w:rsid w:val="006709DA"/>
    <w:rsid w:val="00670B1D"/>
    <w:rsid w:val="00670E4B"/>
    <w:rsid w:val="0067154D"/>
    <w:rsid w:val="00671C36"/>
    <w:rsid w:val="00671D39"/>
    <w:rsid w:val="006722DC"/>
    <w:rsid w:val="006727CE"/>
    <w:rsid w:val="006727F6"/>
    <w:rsid w:val="0067289E"/>
    <w:rsid w:val="006728AA"/>
    <w:rsid w:val="00672A8B"/>
    <w:rsid w:val="00672F7B"/>
    <w:rsid w:val="00673068"/>
    <w:rsid w:val="006732FA"/>
    <w:rsid w:val="006734FA"/>
    <w:rsid w:val="006735FA"/>
    <w:rsid w:val="00673896"/>
    <w:rsid w:val="00673B0D"/>
    <w:rsid w:val="00673C75"/>
    <w:rsid w:val="006741F2"/>
    <w:rsid w:val="0067428E"/>
    <w:rsid w:val="0067445E"/>
    <w:rsid w:val="00674664"/>
    <w:rsid w:val="00674794"/>
    <w:rsid w:val="006747F4"/>
    <w:rsid w:val="00674A9D"/>
    <w:rsid w:val="006757E3"/>
    <w:rsid w:val="006758D1"/>
    <w:rsid w:val="006759EC"/>
    <w:rsid w:val="00675A48"/>
    <w:rsid w:val="00675BA7"/>
    <w:rsid w:val="00676142"/>
    <w:rsid w:val="00676374"/>
    <w:rsid w:val="00676456"/>
    <w:rsid w:val="0067655C"/>
    <w:rsid w:val="00676567"/>
    <w:rsid w:val="00676A71"/>
    <w:rsid w:val="00676ABE"/>
    <w:rsid w:val="00676B20"/>
    <w:rsid w:val="00676FDC"/>
    <w:rsid w:val="0067709D"/>
    <w:rsid w:val="0067783B"/>
    <w:rsid w:val="00677D74"/>
    <w:rsid w:val="0068029F"/>
    <w:rsid w:val="006805FB"/>
    <w:rsid w:val="00680A78"/>
    <w:rsid w:val="00680B33"/>
    <w:rsid w:val="00680C93"/>
    <w:rsid w:val="00680F65"/>
    <w:rsid w:val="00680F9C"/>
    <w:rsid w:val="00680FC9"/>
    <w:rsid w:val="0068181F"/>
    <w:rsid w:val="00682792"/>
    <w:rsid w:val="00682866"/>
    <w:rsid w:val="00682970"/>
    <w:rsid w:val="0068314A"/>
    <w:rsid w:val="00683301"/>
    <w:rsid w:val="00683B3B"/>
    <w:rsid w:val="00683CF5"/>
    <w:rsid w:val="006845BF"/>
    <w:rsid w:val="006845E7"/>
    <w:rsid w:val="006846E1"/>
    <w:rsid w:val="0068475F"/>
    <w:rsid w:val="006849E0"/>
    <w:rsid w:val="00684BBE"/>
    <w:rsid w:val="00684D4D"/>
    <w:rsid w:val="00684E27"/>
    <w:rsid w:val="00684EBC"/>
    <w:rsid w:val="00684F7E"/>
    <w:rsid w:val="00685350"/>
    <w:rsid w:val="00685824"/>
    <w:rsid w:val="00685A7B"/>
    <w:rsid w:val="00685FE3"/>
    <w:rsid w:val="00686712"/>
    <w:rsid w:val="00686A18"/>
    <w:rsid w:val="00686C23"/>
    <w:rsid w:val="00686C5A"/>
    <w:rsid w:val="00686ED3"/>
    <w:rsid w:val="0068766A"/>
    <w:rsid w:val="006877F0"/>
    <w:rsid w:val="006878C8"/>
    <w:rsid w:val="00687AA1"/>
    <w:rsid w:val="00687ADB"/>
    <w:rsid w:val="00690096"/>
    <w:rsid w:val="00690383"/>
    <w:rsid w:val="00690CB8"/>
    <w:rsid w:val="00690CC3"/>
    <w:rsid w:val="00690EC2"/>
    <w:rsid w:val="0069109D"/>
    <w:rsid w:val="00691121"/>
    <w:rsid w:val="00691122"/>
    <w:rsid w:val="00691226"/>
    <w:rsid w:val="0069147F"/>
    <w:rsid w:val="00691548"/>
    <w:rsid w:val="00692113"/>
    <w:rsid w:val="0069274C"/>
    <w:rsid w:val="00692ADA"/>
    <w:rsid w:val="00692C01"/>
    <w:rsid w:val="00692C27"/>
    <w:rsid w:val="00692C87"/>
    <w:rsid w:val="00692DD1"/>
    <w:rsid w:val="00692E84"/>
    <w:rsid w:val="00693109"/>
    <w:rsid w:val="006935C1"/>
    <w:rsid w:val="0069365A"/>
    <w:rsid w:val="00693663"/>
    <w:rsid w:val="006936CD"/>
    <w:rsid w:val="00693E04"/>
    <w:rsid w:val="00693FC3"/>
    <w:rsid w:val="00694601"/>
    <w:rsid w:val="006946D4"/>
    <w:rsid w:val="00695051"/>
    <w:rsid w:val="006954F3"/>
    <w:rsid w:val="00695547"/>
    <w:rsid w:val="006957D4"/>
    <w:rsid w:val="00695CFE"/>
    <w:rsid w:val="00695FE3"/>
    <w:rsid w:val="006965D0"/>
    <w:rsid w:val="006965E3"/>
    <w:rsid w:val="006966A5"/>
    <w:rsid w:val="006967CA"/>
    <w:rsid w:val="0069683A"/>
    <w:rsid w:val="00696974"/>
    <w:rsid w:val="00696B7C"/>
    <w:rsid w:val="00696CBE"/>
    <w:rsid w:val="00696E7E"/>
    <w:rsid w:val="0069701D"/>
    <w:rsid w:val="00697304"/>
    <w:rsid w:val="00697371"/>
    <w:rsid w:val="00697460"/>
    <w:rsid w:val="006976B8"/>
    <w:rsid w:val="0069779D"/>
    <w:rsid w:val="00697853"/>
    <w:rsid w:val="006978A0"/>
    <w:rsid w:val="00697936"/>
    <w:rsid w:val="00697952"/>
    <w:rsid w:val="0069797B"/>
    <w:rsid w:val="006A02EB"/>
    <w:rsid w:val="006A0594"/>
    <w:rsid w:val="006A06FB"/>
    <w:rsid w:val="006A0904"/>
    <w:rsid w:val="006A0BDB"/>
    <w:rsid w:val="006A0E8E"/>
    <w:rsid w:val="006A1109"/>
    <w:rsid w:val="006A156C"/>
    <w:rsid w:val="006A1766"/>
    <w:rsid w:val="006A18BA"/>
    <w:rsid w:val="006A19A3"/>
    <w:rsid w:val="006A1F77"/>
    <w:rsid w:val="006A2056"/>
    <w:rsid w:val="006A2E0A"/>
    <w:rsid w:val="006A3661"/>
    <w:rsid w:val="006A383A"/>
    <w:rsid w:val="006A3D33"/>
    <w:rsid w:val="006A3F81"/>
    <w:rsid w:val="006A404A"/>
    <w:rsid w:val="006A4850"/>
    <w:rsid w:val="006A48AE"/>
    <w:rsid w:val="006A4956"/>
    <w:rsid w:val="006A4E13"/>
    <w:rsid w:val="006A4F44"/>
    <w:rsid w:val="006A50B6"/>
    <w:rsid w:val="006A53BD"/>
    <w:rsid w:val="006A53EF"/>
    <w:rsid w:val="006A5F9F"/>
    <w:rsid w:val="006A6328"/>
    <w:rsid w:val="006A6541"/>
    <w:rsid w:val="006A6A06"/>
    <w:rsid w:val="006A6AD1"/>
    <w:rsid w:val="006A6D50"/>
    <w:rsid w:val="006A6DBD"/>
    <w:rsid w:val="006A6E11"/>
    <w:rsid w:val="006A6EAD"/>
    <w:rsid w:val="006A6FA0"/>
    <w:rsid w:val="006A7092"/>
    <w:rsid w:val="006A70E5"/>
    <w:rsid w:val="006A713F"/>
    <w:rsid w:val="006A74CC"/>
    <w:rsid w:val="006A788F"/>
    <w:rsid w:val="006A7A0B"/>
    <w:rsid w:val="006A7A69"/>
    <w:rsid w:val="006A7B12"/>
    <w:rsid w:val="006A7C4A"/>
    <w:rsid w:val="006A7C81"/>
    <w:rsid w:val="006B00D8"/>
    <w:rsid w:val="006B0258"/>
    <w:rsid w:val="006B0D01"/>
    <w:rsid w:val="006B0DDF"/>
    <w:rsid w:val="006B0FFF"/>
    <w:rsid w:val="006B119B"/>
    <w:rsid w:val="006B131E"/>
    <w:rsid w:val="006B18F8"/>
    <w:rsid w:val="006B1953"/>
    <w:rsid w:val="006B1BCA"/>
    <w:rsid w:val="006B2499"/>
    <w:rsid w:val="006B29DB"/>
    <w:rsid w:val="006B2A2A"/>
    <w:rsid w:val="006B2C28"/>
    <w:rsid w:val="006B2FCC"/>
    <w:rsid w:val="006B3026"/>
    <w:rsid w:val="006B33C2"/>
    <w:rsid w:val="006B3C59"/>
    <w:rsid w:val="006B432A"/>
    <w:rsid w:val="006B4616"/>
    <w:rsid w:val="006B46DD"/>
    <w:rsid w:val="006B4705"/>
    <w:rsid w:val="006B47A3"/>
    <w:rsid w:val="006B4C7F"/>
    <w:rsid w:val="006B5506"/>
    <w:rsid w:val="006B5650"/>
    <w:rsid w:val="006B5900"/>
    <w:rsid w:val="006B60AF"/>
    <w:rsid w:val="006B6210"/>
    <w:rsid w:val="006B63D3"/>
    <w:rsid w:val="006B682E"/>
    <w:rsid w:val="006B69D0"/>
    <w:rsid w:val="006B6E73"/>
    <w:rsid w:val="006B71BD"/>
    <w:rsid w:val="006B72A1"/>
    <w:rsid w:val="006B72A3"/>
    <w:rsid w:val="006B731D"/>
    <w:rsid w:val="006B7824"/>
    <w:rsid w:val="006C0033"/>
    <w:rsid w:val="006C00EB"/>
    <w:rsid w:val="006C04B3"/>
    <w:rsid w:val="006C0578"/>
    <w:rsid w:val="006C06A1"/>
    <w:rsid w:val="006C08F1"/>
    <w:rsid w:val="006C0905"/>
    <w:rsid w:val="006C1551"/>
    <w:rsid w:val="006C19DD"/>
    <w:rsid w:val="006C1A7A"/>
    <w:rsid w:val="006C1BE9"/>
    <w:rsid w:val="006C2323"/>
    <w:rsid w:val="006C2679"/>
    <w:rsid w:val="006C279B"/>
    <w:rsid w:val="006C30D2"/>
    <w:rsid w:val="006C3272"/>
    <w:rsid w:val="006C36AF"/>
    <w:rsid w:val="006C390F"/>
    <w:rsid w:val="006C3D23"/>
    <w:rsid w:val="006C3E8F"/>
    <w:rsid w:val="006C4202"/>
    <w:rsid w:val="006C4B25"/>
    <w:rsid w:val="006C4BA2"/>
    <w:rsid w:val="006C500D"/>
    <w:rsid w:val="006C51C4"/>
    <w:rsid w:val="006C52E1"/>
    <w:rsid w:val="006C58D0"/>
    <w:rsid w:val="006C5C44"/>
    <w:rsid w:val="006C5C82"/>
    <w:rsid w:val="006C5CE2"/>
    <w:rsid w:val="006C5ED8"/>
    <w:rsid w:val="006C6094"/>
    <w:rsid w:val="006C676F"/>
    <w:rsid w:val="006C6AFB"/>
    <w:rsid w:val="006C6F8D"/>
    <w:rsid w:val="006C75A4"/>
    <w:rsid w:val="006C75F4"/>
    <w:rsid w:val="006C766F"/>
    <w:rsid w:val="006C7721"/>
    <w:rsid w:val="006C7A0A"/>
    <w:rsid w:val="006C7B9E"/>
    <w:rsid w:val="006C7CAB"/>
    <w:rsid w:val="006C7CDE"/>
    <w:rsid w:val="006C7DAE"/>
    <w:rsid w:val="006C7FD1"/>
    <w:rsid w:val="006D01B0"/>
    <w:rsid w:val="006D0620"/>
    <w:rsid w:val="006D08CB"/>
    <w:rsid w:val="006D09AA"/>
    <w:rsid w:val="006D0B14"/>
    <w:rsid w:val="006D0EE7"/>
    <w:rsid w:val="006D103F"/>
    <w:rsid w:val="006D1772"/>
    <w:rsid w:val="006D180B"/>
    <w:rsid w:val="006D1AD3"/>
    <w:rsid w:val="006D21B7"/>
    <w:rsid w:val="006D2BFE"/>
    <w:rsid w:val="006D2EBB"/>
    <w:rsid w:val="006D2FF7"/>
    <w:rsid w:val="006D329E"/>
    <w:rsid w:val="006D3588"/>
    <w:rsid w:val="006D3CBD"/>
    <w:rsid w:val="006D3DAB"/>
    <w:rsid w:val="006D3EC8"/>
    <w:rsid w:val="006D414D"/>
    <w:rsid w:val="006D4730"/>
    <w:rsid w:val="006D4A48"/>
    <w:rsid w:val="006D4F9E"/>
    <w:rsid w:val="006D4FDC"/>
    <w:rsid w:val="006D5234"/>
    <w:rsid w:val="006D535F"/>
    <w:rsid w:val="006D5508"/>
    <w:rsid w:val="006D55EA"/>
    <w:rsid w:val="006D5A27"/>
    <w:rsid w:val="006D5A90"/>
    <w:rsid w:val="006D5E11"/>
    <w:rsid w:val="006D6CAB"/>
    <w:rsid w:val="006D6DE8"/>
    <w:rsid w:val="006D6F6D"/>
    <w:rsid w:val="006D7812"/>
    <w:rsid w:val="006D7DC1"/>
    <w:rsid w:val="006E0323"/>
    <w:rsid w:val="006E03F1"/>
    <w:rsid w:val="006E046B"/>
    <w:rsid w:val="006E074C"/>
    <w:rsid w:val="006E0763"/>
    <w:rsid w:val="006E11C1"/>
    <w:rsid w:val="006E120E"/>
    <w:rsid w:val="006E1B6D"/>
    <w:rsid w:val="006E1C8A"/>
    <w:rsid w:val="006E2720"/>
    <w:rsid w:val="006E2830"/>
    <w:rsid w:val="006E2C58"/>
    <w:rsid w:val="006E2DB4"/>
    <w:rsid w:val="006E2F31"/>
    <w:rsid w:val="006E3078"/>
    <w:rsid w:val="006E30CE"/>
    <w:rsid w:val="006E313F"/>
    <w:rsid w:val="006E35A6"/>
    <w:rsid w:val="006E35F0"/>
    <w:rsid w:val="006E393B"/>
    <w:rsid w:val="006E39ED"/>
    <w:rsid w:val="006E3A68"/>
    <w:rsid w:val="006E3AFB"/>
    <w:rsid w:val="006E3FE2"/>
    <w:rsid w:val="006E493E"/>
    <w:rsid w:val="006E4C4D"/>
    <w:rsid w:val="006E4D4A"/>
    <w:rsid w:val="006E565E"/>
    <w:rsid w:val="006E596D"/>
    <w:rsid w:val="006E5A95"/>
    <w:rsid w:val="006E5EAC"/>
    <w:rsid w:val="006E6106"/>
    <w:rsid w:val="006E6488"/>
    <w:rsid w:val="006E651A"/>
    <w:rsid w:val="006E6565"/>
    <w:rsid w:val="006E6867"/>
    <w:rsid w:val="006E6C0A"/>
    <w:rsid w:val="006E7178"/>
    <w:rsid w:val="006E736E"/>
    <w:rsid w:val="006E74FB"/>
    <w:rsid w:val="006E7949"/>
    <w:rsid w:val="006F01C5"/>
    <w:rsid w:val="006F038C"/>
    <w:rsid w:val="006F0624"/>
    <w:rsid w:val="006F08AF"/>
    <w:rsid w:val="006F0C76"/>
    <w:rsid w:val="006F0CCC"/>
    <w:rsid w:val="006F0F82"/>
    <w:rsid w:val="006F1167"/>
    <w:rsid w:val="006F14D4"/>
    <w:rsid w:val="006F1686"/>
    <w:rsid w:val="006F258E"/>
    <w:rsid w:val="006F26E3"/>
    <w:rsid w:val="006F278E"/>
    <w:rsid w:val="006F2877"/>
    <w:rsid w:val="006F2BDB"/>
    <w:rsid w:val="006F2EBB"/>
    <w:rsid w:val="006F2F8B"/>
    <w:rsid w:val="006F3026"/>
    <w:rsid w:val="006F392B"/>
    <w:rsid w:val="006F39BB"/>
    <w:rsid w:val="006F40D8"/>
    <w:rsid w:val="006F4107"/>
    <w:rsid w:val="006F443A"/>
    <w:rsid w:val="006F46D6"/>
    <w:rsid w:val="006F4880"/>
    <w:rsid w:val="006F490C"/>
    <w:rsid w:val="006F4A03"/>
    <w:rsid w:val="006F4A43"/>
    <w:rsid w:val="006F4E24"/>
    <w:rsid w:val="006F514F"/>
    <w:rsid w:val="006F5B40"/>
    <w:rsid w:val="006F6071"/>
    <w:rsid w:val="006F694C"/>
    <w:rsid w:val="006F6A12"/>
    <w:rsid w:val="006F6A31"/>
    <w:rsid w:val="006F6B29"/>
    <w:rsid w:val="006F6C67"/>
    <w:rsid w:val="006F751F"/>
    <w:rsid w:val="006F7564"/>
    <w:rsid w:val="006F76AF"/>
    <w:rsid w:val="00700066"/>
    <w:rsid w:val="007000DC"/>
    <w:rsid w:val="00700957"/>
    <w:rsid w:val="00700EE7"/>
    <w:rsid w:val="00701A10"/>
    <w:rsid w:val="00701E5F"/>
    <w:rsid w:val="00701F13"/>
    <w:rsid w:val="007028C1"/>
    <w:rsid w:val="00702973"/>
    <w:rsid w:val="00702A7C"/>
    <w:rsid w:val="00702B41"/>
    <w:rsid w:val="00702DAB"/>
    <w:rsid w:val="007035AF"/>
    <w:rsid w:val="007035F5"/>
    <w:rsid w:val="007036AA"/>
    <w:rsid w:val="0070379C"/>
    <w:rsid w:val="00703E01"/>
    <w:rsid w:val="00704154"/>
    <w:rsid w:val="0070433A"/>
    <w:rsid w:val="007045BE"/>
    <w:rsid w:val="00704978"/>
    <w:rsid w:val="0070502F"/>
    <w:rsid w:val="0070512F"/>
    <w:rsid w:val="00705386"/>
    <w:rsid w:val="0070572E"/>
    <w:rsid w:val="00705C41"/>
    <w:rsid w:val="00706017"/>
    <w:rsid w:val="00706AD8"/>
    <w:rsid w:val="00706BA1"/>
    <w:rsid w:val="00706C94"/>
    <w:rsid w:val="00706CD3"/>
    <w:rsid w:val="00706E81"/>
    <w:rsid w:val="00706F8E"/>
    <w:rsid w:val="007075BA"/>
    <w:rsid w:val="00707EF1"/>
    <w:rsid w:val="00710475"/>
    <w:rsid w:val="00710F51"/>
    <w:rsid w:val="007110B5"/>
    <w:rsid w:val="007113B3"/>
    <w:rsid w:val="007113D6"/>
    <w:rsid w:val="00711584"/>
    <w:rsid w:val="00711834"/>
    <w:rsid w:val="00711B5F"/>
    <w:rsid w:val="00711DB0"/>
    <w:rsid w:val="00711E0B"/>
    <w:rsid w:val="007129AE"/>
    <w:rsid w:val="00712BD4"/>
    <w:rsid w:val="00712C51"/>
    <w:rsid w:val="00712DA9"/>
    <w:rsid w:val="00713040"/>
    <w:rsid w:val="00713079"/>
    <w:rsid w:val="00713135"/>
    <w:rsid w:val="00713336"/>
    <w:rsid w:val="007135BF"/>
    <w:rsid w:val="007139D1"/>
    <w:rsid w:val="00713D52"/>
    <w:rsid w:val="00713ECB"/>
    <w:rsid w:val="00714040"/>
    <w:rsid w:val="007148F0"/>
    <w:rsid w:val="0071493C"/>
    <w:rsid w:val="00714BD9"/>
    <w:rsid w:val="00714FE9"/>
    <w:rsid w:val="00714FF0"/>
    <w:rsid w:val="0071515E"/>
    <w:rsid w:val="007157D7"/>
    <w:rsid w:val="0071594E"/>
    <w:rsid w:val="00715EF4"/>
    <w:rsid w:val="00716234"/>
    <w:rsid w:val="007163E3"/>
    <w:rsid w:val="00716606"/>
    <w:rsid w:val="00716615"/>
    <w:rsid w:val="00716E52"/>
    <w:rsid w:val="007170CC"/>
    <w:rsid w:val="0071722F"/>
    <w:rsid w:val="007178BC"/>
    <w:rsid w:val="007178E2"/>
    <w:rsid w:val="00717910"/>
    <w:rsid w:val="00717DD1"/>
    <w:rsid w:val="00717F61"/>
    <w:rsid w:val="007205D9"/>
    <w:rsid w:val="00720A97"/>
    <w:rsid w:val="00720AB3"/>
    <w:rsid w:val="00720DDE"/>
    <w:rsid w:val="00720F26"/>
    <w:rsid w:val="00721193"/>
    <w:rsid w:val="00721267"/>
    <w:rsid w:val="00721662"/>
    <w:rsid w:val="00721721"/>
    <w:rsid w:val="00721824"/>
    <w:rsid w:val="00721B8F"/>
    <w:rsid w:val="00721D55"/>
    <w:rsid w:val="0072238B"/>
    <w:rsid w:val="00722774"/>
    <w:rsid w:val="00722BE2"/>
    <w:rsid w:val="00723451"/>
    <w:rsid w:val="00723729"/>
    <w:rsid w:val="00723991"/>
    <w:rsid w:val="00723A63"/>
    <w:rsid w:val="00723C84"/>
    <w:rsid w:val="00723CE8"/>
    <w:rsid w:val="00723DCB"/>
    <w:rsid w:val="00723DD0"/>
    <w:rsid w:val="007241AC"/>
    <w:rsid w:val="0072468F"/>
    <w:rsid w:val="00724776"/>
    <w:rsid w:val="00724C40"/>
    <w:rsid w:val="00724CC8"/>
    <w:rsid w:val="007255E0"/>
    <w:rsid w:val="0072576D"/>
    <w:rsid w:val="00725952"/>
    <w:rsid w:val="007259BD"/>
    <w:rsid w:val="00725A9F"/>
    <w:rsid w:val="00725D36"/>
    <w:rsid w:val="00725F8C"/>
    <w:rsid w:val="007263A3"/>
    <w:rsid w:val="007264A1"/>
    <w:rsid w:val="0072673C"/>
    <w:rsid w:val="00726B9C"/>
    <w:rsid w:val="00726E75"/>
    <w:rsid w:val="007271ED"/>
    <w:rsid w:val="007272D7"/>
    <w:rsid w:val="007275FB"/>
    <w:rsid w:val="007276E8"/>
    <w:rsid w:val="0072776A"/>
    <w:rsid w:val="00727B4D"/>
    <w:rsid w:val="00727FA8"/>
    <w:rsid w:val="00730110"/>
    <w:rsid w:val="00730194"/>
    <w:rsid w:val="00730359"/>
    <w:rsid w:val="00730610"/>
    <w:rsid w:val="00730A9D"/>
    <w:rsid w:val="00730B5D"/>
    <w:rsid w:val="007311DA"/>
    <w:rsid w:val="0073176D"/>
    <w:rsid w:val="00731978"/>
    <w:rsid w:val="00731A77"/>
    <w:rsid w:val="00731BB1"/>
    <w:rsid w:val="00731C43"/>
    <w:rsid w:val="00731EFC"/>
    <w:rsid w:val="007321AD"/>
    <w:rsid w:val="0073226D"/>
    <w:rsid w:val="00732437"/>
    <w:rsid w:val="007326CC"/>
    <w:rsid w:val="00732745"/>
    <w:rsid w:val="007327F2"/>
    <w:rsid w:val="00732C20"/>
    <w:rsid w:val="00732C5E"/>
    <w:rsid w:val="00732C88"/>
    <w:rsid w:val="00732F6E"/>
    <w:rsid w:val="00733455"/>
    <w:rsid w:val="00733B3A"/>
    <w:rsid w:val="00733BAD"/>
    <w:rsid w:val="00733D28"/>
    <w:rsid w:val="00733F14"/>
    <w:rsid w:val="0073415C"/>
    <w:rsid w:val="007341C7"/>
    <w:rsid w:val="00734685"/>
    <w:rsid w:val="007349D7"/>
    <w:rsid w:val="00734A20"/>
    <w:rsid w:val="00734DDB"/>
    <w:rsid w:val="00734DEE"/>
    <w:rsid w:val="00735241"/>
    <w:rsid w:val="0073532F"/>
    <w:rsid w:val="007355AE"/>
    <w:rsid w:val="00735751"/>
    <w:rsid w:val="00735BC0"/>
    <w:rsid w:val="00735DBA"/>
    <w:rsid w:val="007362B5"/>
    <w:rsid w:val="0073656A"/>
    <w:rsid w:val="00736AFD"/>
    <w:rsid w:val="00736CD6"/>
    <w:rsid w:val="00736D20"/>
    <w:rsid w:val="00736DE1"/>
    <w:rsid w:val="00736E05"/>
    <w:rsid w:val="00736F39"/>
    <w:rsid w:val="00736FB6"/>
    <w:rsid w:val="007372A1"/>
    <w:rsid w:val="00737D39"/>
    <w:rsid w:val="007402F2"/>
    <w:rsid w:val="0074067A"/>
    <w:rsid w:val="0074087A"/>
    <w:rsid w:val="007408D7"/>
    <w:rsid w:val="0074194F"/>
    <w:rsid w:val="00741959"/>
    <w:rsid w:val="00741999"/>
    <w:rsid w:val="00741C24"/>
    <w:rsid w:val="00741C6D"/>
    <w:rsid w:val="00741CE4"/>
    <w:rsid w:val="00741D2B"/>
    <w:rsid w:val="0074201E"/>
    <w:rsid w:val="00742074"/>
    <w:rsid w:val="007422A4"/>
    <w:rsid w:val="00742544"/>
    <w:rsid w:val="00742B29"/>
    <w:rsid w:val="00742D50"/>
    <w:rsid w:val="00743017"/>
    <w:rsid w:val="00743035"/>
    <w:rsid w:val="00743154"/>
    <w:rsid w:val="007432AD"/>
    <w:rsid w:val="007435C6"/>
    <w:rsid w:val="00743666"/>
    <w:rsid w:val="00743733"/>
    <w:rsid w:val="00743890"/>
    <w:rsid w:val="00743992"/>
    <w:rsid w:val="0074421A"/>
    <w:rsid w:val="007447AA"/>
    <w:rsid w:val="007449EF"/>
    <w:rsid w:val="00744AF6"/>
    <w:rsid w:val="007450FC"/>
    <w:rsid w:val="00745368"/>
    <w:rsid w:val="00745F3E"/>
    <w:rsid w:val="00745FCB"/>
    <w:rsid w:val="007463CF"/>
    <w:rsid w:val="007463D0"/>
    <w:rsid w:val="00746798"/>
    <w:rsid w:val="007469B4"/>
    <w:rsid w:val="00746A13"/>
    <w:rsid w:val="00746EAE"/>
    <w:rsid w:val="00747192"/>
    <w:rsid w:val="007472CE"/>
    <w:rsid w:val="007475CB"/>
    <w:rsid w:val="0074796F"/>
    <w:rsid w:val="00747991"/>
    <w:rsid w:val="00747A6B"/>
    <w:rsid w:val="00747BD0"/>
    <w:rsid w:val="00747DCE"/>
    <w:rsid w:val="00747F47"/>
    <w:rsid w:val="00747FAC"/>
    <w:rsid w:val="0075092A"/>
    <w:rsid w:val="00750ABF"/>
    <w:rsid w:val="007511F4"/>
    <w:rsid w:val="0075148A"/>
    <w:rsid w:val="007518E6"/>
    <w:rsid w:val="00751C54"/>
    <w:rsid w:val="00752165"/>
    <w:rsid w:val="00752166"/>
    <w:rsid w:val="0075226C"/>
    <w:rsid w:val="007528EB"/>
    <w:rsid w:val="007528ED"/>
    <w:rsid w:val="0075293B"/>
    <w:rsid w:val="00752B84"/>
    <w:rsid w:val="00752BB0"/>
    <w:rsid w:val="00752DFA"/>
    <w:rsid w:val="00752FD2"/>
    <w:rsid w:val="007532B0"/>
    <w:rsid w:val="00753308"/>
    <w:rsid w:val="00753408"/>
    <w:rsid w:val="0075361E"/>
    <w:rsid w:val="007536C2"/>
    <w:rsid w:val="007539A5"/>
    <w:rsid w:val="00753BA1"/>
    <w:rsid w:val="00753DA0"/>
    <w:rsid w:val="00753DE4"/>
    <w:rsid w:val="0075432A"/>
    <w:rsid w:val="00754765"/>
    <w:rsid w:val="007548C9"/>
    <w:rsid w:val="00754B45"/>
    <w:rsid w:val="00755179"/>
    <w:rsid w:val="00755E81"/>
    <w:rsid w:val="00756178"/>
    <w:rsid w:val="00756249"/>
    <w:rsid w:val="00756427"/>
    <w:rsid w:val="00756497"/>
    <w:rsid w:val="00756562"/>
    <w:rsid w:val="007565DA"/>
    <w:rsid w:val="007566EF"/>
    <w:rsid w:val="0075674D"/>
    <w:rsid w:val="00756DC5"/>
    <w:rsid w:val="007574E5"/>
    <w:rsid w:val="007575B6"/>
    <w:rsid w:val="00757758"/>
    <w:rsid w:val="00757854"/>
    <w:rsid w:val="007579EF"/>
    <w:rsid w:val="00757B4D"/>
    <w:rsid w:val="00757EC5"/>
    <w:rsid w:val="00757F56"/>
    <w:rsid w:val="00757F60"/>
    <w:rsid w:val="00757F6F"/>
    <w:rsid w:val="00760525"/>
    <w:rsid w:val="00760623"/>
    <w:rsid w:val="00760703"/>
    <w:rsid w:val="00761935"/>
    <w:rsid w:val="0076195D"/>
    <w:rsid w:val="00761BF9"/>
    <w:rsid w:val="00761C02"/>
    <w:rsid w:val="00761D9D"/>
    <w:rsid w:val="0076202B"/>
    <w:rsid w:val="0076273C"/>
    <w:rsid w:val="00762DAE"/>
    <w:rsid w:val="00763350"/>
    <w:rsid w:val="00763879"/>
    <w:rsid w:val="00763AD2"/>
    <w:rsid w:val="00763BA7"/>
    <w:rsid w:val="00763DF3"/>
    <w:rsid w:val="00764180"/>
    <w:rsid w:val="007644EE"/>
    <w:rsid w:val="007645D7"/>
    <w:rsid w:val="00764672"/>
    <w:rsid w:val="00764872"/>
    <w:rsid w:val="00764D81"/>
    <w:rsid w:val="007652DD"/>
    <w:rsid w:val="007653F5"/>
    <w:rsid w:val="00765546"/>
    <w:rsid w:val="00765855"/>
    <w:rsid w:val="00765C8E"/>
    <w:rsid w:val="00765DC1"/>
    <w:rsid w:val="00765F6C"/>
    <w:rsid w:val="007664A9"/>
    <w:rsid w:val="00766B8B"/>
    <w:rsid w:val="00766CCC"/>
    <w:rsid w:val="00766D13"/>
    <w:rsid w:val="00766D4E"/>
    <w:rsid w:val="00766E60"/>
    <w:rsid w:val="00766EE3"/>
    <w:rsid w:val="00767505"/>
    <w:rsid w:val="00767885"/>
    <w:rsid w:val="00770878"/>
    <w:rsid w:val="00770906"/>
    <w:rsid w:val="00770B55"/>
    <w:rsid w:val="00770CA9"/>
    <w:rsid w:val="0077102E"/>
    <w:rsid w:val="00771144"/>
    <w:rsid w:val="007711D2"/>
    <w:rsid w:val="00771C29"/>
    <w:rsid w:val="00772258"/>
    <w:rsid w:val="007723EB"/>
    <w:rsid w:val="0077263E"/>
    <w:rsid w:val="00772EC8"/>
    <w:rsid w:val="00772F25"/>
    <w:rsid w:val="00773111"/>
    <w:rsid w:val="00773194"/>
    <w:rsid w:val="007739E3"/>
    <w:rsid w:val="00773D32"/>
    <w:rsid w:val="00774157"/>
    <w:rsid w:val="007745BF"/>
    <w:rsid w:val="0077468C"/>
    <w:rsid w:val="00774F87"/>
    <w:rsid w:val="00775218"/>
    <w:rsid w:val="0077561B"/>
    <w:rsid w:val="007758D6"/>
    <w:rsid w:val="00775906"/>
    <w:rsid w:val="0077602F"/>
    <w:rsid w:val="007760C8"/>
    <w:rsid w:val="00776655"/>
    <w:rsid w:val="00776840"/>
    <w:rsid w:val="00776E65"/>
    <w:rsid w:val="007771D9"/>
    <w:rsid w:val="007772BE"/>
    <w:rsid w:val="007775E0"/>
    <w:rsid w:val="007778F8"/>
    <w:rsid w:val="00777A4B"/>
    <w:rsid w:val="00777E16"/>
    <w:rsid w:val="007801BC"/>
    <w:rsid w:val="00780270"/>
    <w:rsid w:val="007805AB"/>
    <w:rsid w:val="007805C8"/>
    <w:rsid w:val="007807F3"/>
    <w:rsid w:val="00780C7D"/>
    <w:rsid w:val="007810FF"/>
    <w:rsid w:val="00781706"/>
    <w:rsid w:val="007817DD"/>
    <w:rsid w:val="00781AC4"/>
    <w:rsid w:val="00781D19"/>
    <w:rsid w:val="00781FC9"/>
    <w:rsid w:val="0078219A"/>
    <w:rsid w:val="00782334"/>
    <w:rsid w:val="00782833"/>
    <w:rsid w:val="007829B2"/>
    <w:rsid w:val="00782C45"/>
    <w:rsid w:val="00782E53"/>
    <w:rsid w:val="00782FA7"/>
    <w:rsid w:val="00783155"/>
    <w:rsid w:val="00783198"/>
    <w:rsid w:val="00783421"/>
    <w:rsid w:val="007837CA"/>
    <w:rsid w:val="007839E4"/>
    <w:rsid w:val="00783BFA"/>
    <w:rsid w:val="007841E6"/>
    <w:rsid w:val="00784831"/>
    <w:rsid w:val="00784CB9"/>
    <w:rsid w:val="00784D36"/>
    <w:rsid w:val="00784EF8"/>
    <w:rsid w:val="00784F7D"/>
    <w:rsid w:val="00784FCF"/>
    <w:rsid w:val="0078528B"/>
    <w:rsid w:val="007857EE"/>
    <w:rsid w:val="00785874"/>
    <w:rsid w:val="007858C4"/>
    <w:rsid w:val="00785CE8"/>
    <w:rsid w:val="00785D3C"/>
    <w:rsid w:val="00786486"/>
    <w:rsid w:val="00786786"/>
    <w:rsid w:val="007868F7"/>
    <w:rsid w:val="00786DC4"/>
    <w:rsid w:val="00786EFE"/>
    <w:rsid w:val="007871CF"/>
    <w:rsid w:val="00787438"/>
    <w:rsid w:val="00787581"/>
    <w:rsid w:val="0078759A"/>
    <w:rsid w:val="007876EC"/>
    <w:rsid w:val="00787A94"/>
    <w:rsid w:val="00787DFA"/>
    <w:rsid w:val="00787F73"/>
    <w:rsid w:val="00790291"/>
    <w:rsid w:val="00790304"/>
    <w:rsid w:val="00790340"/>
    <w:rsid w:val="00790824"/>
    <w:rsid w:val="00790A8A"/>
    <w:rsid w:val="00790E36"/>
    <w:rsid w:val="00790F6E"/>
    <w:rsid w:val="00791354"/>
    <w:rsid w:val="007913EC"/>
    <w:rsid w:val="00791765"/>
    <w:rsid w:val="0079192F"/>
    <w:rsid w:val="00791B49"/>
    <w:rsid w:val="00791C6E"/>
    <w:rsid w:val="0079263D"/>
    <w:rsid w:val="0079270C"/>
    <w:rsid w:val="007928AB"/>
    <w:rsid w:val="00792A85"/>
    <w:rsid w:val="00792BED"/>
    <w:rsid w:val="007930D2"/>
    <w:rsid w:val="00793695"/>
    <w:rsid w:val="00793975"/>
    <w:rsid w:val="007939D3"/>
    <w:rsid w:val="00793C43"/>
    <w:rsid w:val="00793DA6"/>
    <w:rsid w:val="00793E40"/>
    <w:rsid w:val="00793EA4"/>
    <w:rsid w:val="00794228"/>
    <w:rsid w:val="00794380"/>
    <w:rsid w:val="0079448F"/>
    <w:rsid w:val="0079473D"/>
    <w:rsid w:val="007950DB"/>
    <w:rsid w:val="0079549B"/>
    <w:rsid w:val="007958A5"/>
    <w:rsid w:val="0079599F"/>
    <w:rsid w:val="00795BE5"/>
    <w:rsid w:val="00795FA3"/>
    <w:rsid w:val="00796306"/>
    <w:rsid w:val="00796608"/>
    <w:rsid w:val="00796AD3"/>
    <w:rsid w:val="00796D83"/>
    <w:rsid w:val="00796ED7"/>
    <w:rsid w:val="00796F03"/>
    <w:rsid w:val="00796F0F"/>
    <w:rsid w:val="00796F3C"/>
    <w:rsid w:val="00797030"/>
    <w:rsid w:val="00797241"/>
    <w:rsid w:val="00797273"/>
    <w:rsid w:val="007973F7"/>
    <w:rsid w:val="007974D5"/>
    <w:rsid w:val="00797780"/>
    <w:rsid w:val="0079779D"/>
    <w:rsid w:val="00797896"/>
    <w:rsid w:val="00797A3E"/>
    <w:rsid w:val="007A01F0"/>
    <w:rsid w:val="007A0A8B"/>
    <w:rsid w:val="007A12C4"/>
    <w:rsid w:val="007A13F3"/>
    <w:rsid w:val="007A1C9C"/>
    <w:rsid w:val="007A1D78"/>
    <w:rsid w:val="007A1D92"/>
    <w:rsid w:val="007A1F97"/>
    <w:rsid w:val="007A1FE2"/>
    <w:rsid w:val="007A20D2"/>
    <w:rsid w:val="007A25B6"/>
    <w:rsid w:val="007A2993"/>
    <w:rsid w:val="007A2CA5"/>
    <w:rsid w:val="007A2CCB"/>
    <w:rsid w:val="007A3014"/>
    <w:rsid w:val="007A34FF"/>
    <w:rsid w:val="007A3563"/>
    <w:rsid w:val="007A3570"/>
    <w:rsid w:val="007A3BE3"/>
    <w:rsid w:val="007A3FFD"/>
    <w:rsid w:val="007A4092"/>
    <w:rsid w:val="007A4161"/>
    <w:rsid w:val="007A433E"/>
    <w:rsid w:val="007A462A"/>
    <w:rsid w:val="007A4861"/>
    <w:rsid w:val="007A4AD2"/>
    <w:rsid w:val="007A4E0E"/>
    <w:rsid w:val="007A4ECC"/>
    <w:rsid w:val="007A502D"/>
    <w:rsid w:val="007A50B5"/>
    <w:rsid w:val="007A519A"/>
    <w:rsid w:val="007A5477"/>
    <w:rsid w:val="007A54B4"/>
    <w:rsid w:val="007A556D"/>
    <w:rsid w:val="007A5BFF"/>
    <w:rsid w:val="007A6056"/>
    <w:rsid w:val="007A6686"/>
    <w:rsid w:val="007A6893"/>
    <w:rsid w:val="007A6934"/>
    <w:rsid w:val="007A6A85"/>
    <w:rsid w:val="007A6AA4"/>
    <w:rsid w:val="007A6AA5"/>
    <w:rsid w:val="007A6B7D"/>
    <w:rsid w:val="007A70EC"/>
    <w:rsid w:val="007A7199"/>
    <w:rsid w:val="007A7DAD"/>
    <w:rsid w:val="007B0394"/>
    <w:rsid w:val="007B092A"/>
    <w:rsid w:val="007B0A35"/>
    <w:rsid w:val="007B0BA4"/>
    <w:rsid w:val="007B0C7F"/>
    <w:rsid w:val="007B0F90"/>
    <w:rsid w:val="007B156F"/>
    <w:rsid w:val="007B18A7"/>
    <w:rsid w:val="007B1A18"/>
    <w:rsid w:val="007B22E5"/>
    <w:rsid w:val="007B2345"/>
    <w:rsid w:val="007B23EC"/>
    <w:rsid w:val="007B27EA"/>
    <w:rsid w:val="007B2C73"/>
    <w:rsid w:val="007B2F07"/>
    <w:rsid w:val="007B3325"/>
    <w:rsid w:val="007B3C79"/>
    <w:rsid w:val="007B3D42"/>
    <w:rsid w:val="007B3E62"/>
    <w:rsid w:val="007B46BD"/>
    <w:rsid w:val="007B4AA1"/>
    <w:rsid w:val="007B4BEB"/>
    <w:rsid w:val="007B4C42"/>
    <w:rsid w:val="007B5170"/>
    <w:rsid w:val="007B5374"/>
    <w:rsid w:val="007B53D8"/>
    <w:rsid w:val="007B5462"/>
    <w:rsid w:val="007B55AB"/>
    <w:rsid w:val="007B5763"/>
    <w:rsid w:val="007B57D1"/>
    <w:rsid w:val="007B5852"/>
    <w:rsid w:val="007B5D79"/>
    <w:rsid w:val="007B5F34"/>
    <w:rsid w:val="007B5F3A"/>
    <w:rsid w:val="007B5FD9"/>
    <w:rsid w:val="007B64B9"/>
    <w:rsid w:val="007B6D40"/>
    <w:rsid w:val="007B6E15"/>
    <w:rsid w:val="007B7003"/>
    <w:rsid w:val="007B7048"/>
    <w:rsid w:val="007B71B6"/>
    <w:rsid w:val="007B7A02"/>
    <w:rsid w:val="007C044B"/>
    <w:rsid w:val="007C0FAF"/>
    <w:rsid w:val="007C11DF"/>
    <w:rsid w:val="007C15E1"/>
    <w:rsid w:val="007C16B8"/>
    <w:rsid w:val="007C171E"/>
    <w:rsid w:val="007C1E10"/>
    <w:rsid w:val="007C20F1"/>
    <w:rsid w:val="007C24CF"/>
    <w:rsid w:val="007C28B0"/>
    <w:rsid w:val="007C2986"/>
    <w:rsid w:val="007C298F"/>
    <w:rsid w:val="007C2BD1"/>
    <w:rsid w:val="007C361D"/>
    <w:rsid w:val="007C37B3"/>
    <w:rsid w:val="007C37F6"/>
    <w:rsid w:val="007C3977"/>
    <w:rsid w:val="007C39AB"/>
    <w:rsid w:val="007C3BEA"/>
    <w:rsid w:val="007C3DB7"/>
    <w:rsid w:val="007C3F6B"/>
    <w:rsid w:val="007C3FF5"/>
    <w:rsid w:val="007C407C"/>
    <w:rsid w:val="007C41E4"/>
    <w:rsid w:val="007C452E"/>
    <w:rsid w:val="007C47AF"/>
    <w:rsid w:val="007C48BD"/>
    <w:rsid w:val="007C491E"/>
    <w:rsid w:val="007C498B"/>
    <w:rsid w:val="007C49EB"/>
    <w:rsid w:val="007C49F8"/>
    <w:rsid w:val="007C49FA"/>
    <w:rsid w:val="007C5058"/>
    <w:rsid w:val="007C50CC"/>
    <w:rsid w:val="007C5187"/>
    <w:rsid w:val="007C52E5"/>
    <w:rsid w:val="007C547A"/>
    <w:rsid w:val="007C5687"/>
    <w:rsid w:val="007C59C8"/>
    <w:rsid w:val="007C6224"/>
    <w:rsid w:val="007C6333"/>
    <w:rsid w:val="007C6382"/>
    <w:rsid w:val="007C6469"/>
    <w:rsid w:val="007C64CD"/>
    <w:rsid w:val="007C6694"/>
    <w:rsid w:val="007C690B"/>
    <w:rsid w:val="007C6E37"/>
    <w:rsid w:val="007C6F24"/>
    <w:rsid w:val="007C7288"/>
    <w:rsid w:val="007C758A"/>
    <w:rsid w:val="007C7640"/>
    <w:rsid w:val="007C7848"/>
    <w:rsid w:val="007C7B96"/>
    <w:rsid w:val="007C7C5A"/>
    <w:rsid w:val="007C7D25"/>
    <w:rsid w:val="007C7FB0"/>
    <w:rsid w:val="007D00FB"/>
    <w:rsid w:val="007D0693"/>
    <w:rsid w:val="007D09F9"/>
    <w:rsid w:val="007D0B27"/>
    <w:rsid w:val="007D0B43"/>
    <w:rsid w:val="007D0C0D"/>
    <w:rsid w:val="007D0E86"/>
    <w:rsid w:val="007D0EB4"/>
    <w:rsid w:val="007D1524"/>
    <w:rsid w:val="007D178E"/>
    <w:rsid w:val="007D1898"/>
    <w:rsid w:val="007D2438"/>
    <w:rsid w:val="007D2A46"/>
    <w:rsid w:val="007D317C"/>
    <w:rsid w:val="007D386F"/>
    <w:rsid w:val="007D3CD0"/>
    <w:rsid w:val="007D3DAC"/>
    <w:rsid w:val="007D3E35"/>
    <w:rsid w:val="007D3FB2"/>
    <w:rsid w:val="007D43B0"/>
    <w:rsid w:val="007D4767"/>
    <w:rsid w:val="007D4811"/>
    <w:rsid w:val="007D4B9C"/>
    <w:rsid w:val="007D4BBF"/>
    <w:rsid w:val="007D4DC8"/>
    <w:rsid w:val="007D4E7F"/>
    <w:rsid w:val="007D5683"/>
    <w:rsid w:val="007D5D48"/>
    <w:rsid w:val="007D618C"/>
    <w:rsid w:val="007D61F4"/>
    <w:rsid w:val="007D6310"/>
    <w:rsid w:val="007D64FB"/>
    <w:rsid w:val="007D672B"/>
    <w:rsid w:val="007D692E"/>
    <w:rsid w:val="007D7074"/>
    <w:rsid w:val="007D74DE"/>
    <w:rsid w:val="007D7553"/>
    <w:rsid w:val="007D75A4"/>
    <w:rsid w:val="007D77BE"/>
    <w:rsid w:val="007D7810"/>
    <w:rsid w:val="007D7A0D"/>
    <w:rsid w:val="007E0504"/>
    <w:rsid w:val="007E08FC"/>
    <w:rsid w:val="007E0C1F"/>
    <w:rsid w:val="007E0EEB"/>
    <w:rsid w:val="007E0FBD"/>
    <w:rsid w:val="007E16D7"/>
    <w:rsid w:val="007E174C"/>
    <w:rsid w:val="007E19DD"/>
    <w:rsid w:val="007E1BDB"/>
    <w:rsid w:val="007E1C54"/>
    <w:rsid w:val="007E1D98"/>
    <w:rsid w:val="007E2056"/>
    <w:rsid w:val="007E2281"/>
    <w:rsid w:val="007E2E44"/>
    <w:rsid w:val="007E31E4"/>
    <w:rsid w:val="007E31F8"/>
    <w:rsid w:val="007E32F8"/>
    <w:rsid w:val="007E3763"/>
    <w:rsid w:val="007E3B76"/>
    <w:rsid w:val="007E3D28"/>
    <w:rsid w:val="007E4694"/>
    <w:rsid w:val="007E4695"/>
    <w:rsid w:val="007E4A23"/>
    <w:rsid w:val="007E4A4C"/>
    <w:rsid w:val="007E4E63"/>
    <w:rsid w:val="007E505A"/>
    <w:rsid w:val="007E545B"/>
    <w:rsid w:val="007E5737"/>
    <w:rsid w:val="007E58F6"/>
    <w:rsid w:val="007E5994"/>
    <w:rsid w:val="007E6066"/>
    <w:rsid w:val="007E63EE"/>
    <w:rsid w:val="007E65F4"/>
    <w:rsid w:val="007E6872"/>
    <w:rsid w:val="007E6D7D"/>
    <w:rsid w:val="007E6DAA"/>
    <w:rsid w:val="007E6F4E"/>
    <w:rsid w:val="007E763E"/>
    <w:rsid w:val="007E76C7"/>
    <w:rsid w:val="007E7711"/>
    <w:rsid w:val="007E7BA1"/>
    <w:rsid w:val="007E7F8F"/>
    <w:rsid w:val="007F010B"/>
    <w:rsid w:val="007F0197"/>
    <w:rsid w:val="007F0252"/>
    <w:rsid w:val="007F0337"/>
    <w:rsid w:val="007F03F7"/>
    <w:rsid w:val="007F0782"/>
    <w:rsid w:val="007F0F23"/>
    <w:rsid w:val="007F114B"/>
    <w:rsid w:val="007F14A8"/>
    <w:rsid w:val="007F194B"/>
    <w:rsid w:val="007F200E"/>
    <w:rsid w:val="007F27CF"/>
    <w:rsid w:val="007F2957"/>
    <w:rsid w:val="007F2AEF"/>
    <w:rsid w:val="007F2C0D"/>
    <w:rsid w:val="007F3444"/>
    <w:rsid w:val="007F366F"/>
    <w:rsid w:val="007F3C6A"/>
    <w:rsid w:val="007F44AA"/>
    <w:rsid w:val="007F4715"/>
    <w:rsid w:val="007F4958"/>
    <w:rsid w:val="007F4983"/>
    <w:rsid w:val="007F4B23"/>
    <w:rsid w:val="007F4B8F"/>
    <w:rsid w:val="007F4DDD"/>
    <w:rsid w:val="007F4F17"/>
    <w:rsid w:val="007F50E5"/>
    <w:rsid w:val="007F5163"/>
    <w:rsid w:val="007F5967"/>
    <w:rsid w:val="007F5A98"/>
    <w:rsid w:val="007F5AAA"/>
    <w:rsid w:val="007F61ED"/>
    <w:rsid w:val="007F6619"/>
    <w:rsid w:val="007F67A3"/>
    <w:rsid w:val="007F6C32"/>
    <w:rsid w:val="007F6CDC"/>
    <w:rsid w:val="007F6F30"/>
    <w:rsid w:val="00800403"/>
    <w:rsid w:val="0080052B"/>
    <w:rsid w:val="0080071C"/>
    <w:rsid w:val="0080074B"/>
    <w:rsid w:val="008007F5"/>
    <w:rsid w:val="008008DE"/>
    <w:rsid w:val="00800BB0"/>
    <w:rsid w:val="00801193"/>
    <w:rsid w:val="00801296"/>
    <w:rsid w:val="0080139E"/>
    <w:rsid w:val="008015D0"/>
    <w:rsid w:val="00801747"/>
    <w:rsid w:val="00801B9C"/>
    <w:rsid w:val="008022C8"/>
    <w:rsid w:val="00802322"/>
    <w:rsid w:val="0080245D"/>
    <w:rsid w:val="0080269A"/>
    <w:rsid w:val="00802C76"/>
    <w:rsid w:val="00802F39"/>
    <w:rsid w:val="00803563"/>
    <w:rsid w:val="00803683"/>
    <w:rsid w:val="00803820"/>
    <w:rsid w:val="00803A6A"/>
    <w:rsid w:val="00803C09"/>
    <w:rsid w:val="0080404B"/>
    <w:rsid w:val="008041B9"/>
    <w:rsid w:val="0080424D"/>
    <w:rsid w:val="00804307"/>
    <w:rsid w:val="00804C70"/>
    <w:rsid w:val="00804F96"/>
    <w:rsid w:val="00804FA3"/>
    <w:rsid w:val="0080506E"/>
    <w:rsid w:val="008051E3"/>
    <w:rsid w:val="0080577F"/>
    <w:rsid w:val="00806140"/>
    <w:rsid w:val="008062BA"/>
    <w:rsid w:val="008065C2"/>
    <w:rsid w:val="00806D64"/>
    <w:rsid w:val="00806E78"/>
    <w:rsid w:val="008070DE"/>
    <w:rsid w:val="008071DC"/>
    <w:rsid w:val="0080758D"/>
    <w:rsid w:val="00807B04"/>
    <w:rsid w:val="00807E62"/>
    <w:rsid w:val="00807EA7"/>
    <w:rsid w:val="00810381"/>
    <w:rsid w:val="0081073F"/>
    <w:rsid w:val="00810917"/>
    <w:rsid w:val="008109FC"/>
    <w:rsid w:val="00810A84"/>
    <w:rsid w:val="00810B0A"/>
    <w:rsid w:val="00810C15"/>
    <w:rsid w:val="00811147"/>
    <w:rsid w:val="00811685"/>
    <w:rsid w:val="00811890"/>
    <w:rsid w:val="00812195"/>
    <w:rsid w:val="00813100"/>
    <w:rsid w:val="00813114"/>
    <w:rsid w:val="00813C01"/>
    <w:rsid w:val="00813F8E"/>
    <w:rsid w:val="00814363"/>
    <w:rsid w:val="00814519"/>
    <w:rsid w:val="0081468C"/>
    <w:rsid w:val="0081499F"/>
    <w:rsid w:val="00814D29"/>
    <w:rsid w:val="00814D9D"/>
    <w:rsid w:val="008154E7"/>
    <w:rsid w:val="00815A13"/>
    <w:rsid w:val="00815C39"/>
    <w:rsid w:val="008168E5"/>
    <w:rsid w:val="008168EA"/>
    <w:rsid w:val="00816CCF"/>
    <w:rsid w:val="00816D96"/>
    <w:rsid w:val="00817457"/>
    <w:rsid w:val="0081771E"/>
    <w:rsid w:val="0081787C"/>
    <w:rsid w:val="00820230"/>
    <w:rsid w:val="008203D0"/>
    <w:rsid w:val="0082045D"/>
    <w:rsid w:val="00820D08"/>
    <w:rsid w:val="00820DE7"/>
    <w:rsid w:val="008210A6"/>
    <w:rsid w:val="008214C6"/>
    <w:rsid w:val="008215BC"/>
    <w:rsid w:val="0082161A"/>
    <w:rsid w:val="00821817"/>
    <w:rsid w:val="008218CF"/>
    <w:rsid w:val="00821CB9"/>
    <w:rsid w:val="00821E4C"/>
    <w:rsid w:val="00821F01"/>
    <w:rsid w:val="00822251"/>
    <w:rsid w:val="008222E3"/>
    <w:rsid w:val="008223BF"/>
    <w:rsid w:val="00822546"/>
    <w:rsid w:val="0082266A"/>
    <w:rsid w:val="0082271C"/>
    <w:rsid w:val="00822740"/>
    <w:rsid w:val="00822963"/>
    <w:rsid w:val="00822A97"/>
    <w:rsid w:val="00822D04"/>
    <w:rsid w:val="008234D8"/>
    <w:rsid w:val="008234F0"/>
    <w:rsid w:val="008239C3"/>
    <w:rsid w:val="008239CC"/>
    <w:rsid w:val="00823BEF"/>
    <w:rsid w:val="00823E96"/>
    <w:rsid w:val="00824023"/>
    <w:rsid w:val="00824189"/>
    <w:rsid w:val="008242B5"/>
    <w:rsid w:val="008246BA"/>
    <w:rsid w:val="00824F0B"/>
    <w:rsid w:val="00825A3A"/>
    <w:rsid w:val="00825A4B"/>
    <w:rsid w:val="00825E00"/>
    <w:rsid w:val="008260FC"/>
    <w:rsid w:val="0082619E"/>
    <w:rsid w:val="008262D7"/>
    <w:rsid w:val="0082662F"/>
    <w:rsid w:val="0082680B"/>
    <w:rsid w:val="00826DE9"/>
    <w:rsid w:val="00827510"/>
    <w:rsid w:val="00827608"/>
    <w:rsid w:val="00827676"/>
    <w:rsid w:val="00827D35"/>
    <w:rsid w:val="00827E75"/>
    <w:rsid w:val="00827E81"/>
    <w:rsid w:val="00830686"/>
    <w:rsid w:val="0083081D"/>
    <w:rsid w:val="0083094E"/>
    <w:rsid w:val="00830C74"/>
    <w:rsid w:val="0083110E"/>
    <w:rsid w:val="0083120D"/>
    <w:rsid w:val="00831A2D"/>
    <w:rsid w:val="00831E8D"/>
    <w:rsid w:val="00831F1D"/>
    <w:rsid w:val="00832165"/>
    <w:rsid w:val="008326D4"/>
    <w:rsid w:val="00832B25"/>
    <w:rsid w:val="00832E04"/>
    <w:rsid w:val="00833303"/>
    <w:rsid w:val="00833344"/>
    <w:rsid w:val="008334AA"/>
    <w:rsid w:val="00833524"/>
    <w:rsid w:val="00833693"/>
    <w:rsid w:val="00833B3A"/>
    <w:rsid w:val="00833E62"/>
    <w:rsid w:val="00833F46"/>
    <w:rsid w:val="0083442E"/>
    <w:rsid w:val="008344EB"/>
    <w:rsid w:val="00834C80"/>
    <w:rsid w:val="00834FD2"/>
    <w:rsid w:val="0083526B"/>
    <w:rsid w:val="0083545D"/>
    <w:rsid w:val="008354FF"/>
    <w:rsid w:val="00835FA4"/>
    <w:rsid w:val="00835FEE"/>
    <w:rsid w:val="00836029"/>
    <w:rsid w:val="00836064"/>
    <w:rsid w:val="00836148"/>
    <w:rsid w:val="00836228"/>
    <w:rsid w:val="00836300"/>
    <w:rsid w:val="00836470"/>
    <w:rsid w:val="00836B6B"/>
    <w:rsid w:val="008370DA"/>
    <w:rsid w:val="00837218"/>
    <w:rsid w:val="0083728B"/>
    <w:rsid w:val="008378AE"/>
    <w:rsid w:val="0083792B"/>
    <w:rsid w:val="00837AF3"/>
    <w:rsid w:val="00837BA5"/>
    <w:rsid w:val="00837C90"/>
    <w:rsid w:val="00837D5E"/>
    <w:rsid w:val="0084021F"/>
    <w:rsid w:val="00840CE6"/>
    <w:rsid w:val="008412FB"/>
    <w:rsid w:val="00841500"/>
    <w:rsid w:val="0084197B"/>
    <w:rsid w:val="00841DC2"/>
    <w:rsid w:val="00841E56"/>
    <w:rsid w:val="00842BCD"/>
    <w:rsid w:val="00842DC1"/>
    <w:rsid w:val="00842DCC"/>
    <w:rsid w:val="00842E52"/>
    <w:rsid w:val="0084357C"/>
    <w:rsid w:val="00843946"/>
    <w:rsid w:val="0084397E"/>
    <w:rsid w:val="00843DE1"/>
    <w:rsid w:val="00844579"/>
    <w:rsid w:val="008446F5"/>
    <w:rsid w:val="008447E5"/>
    <w:rsid w:val="00844878"/>
    <w:rsid w:val="0084492B"/>
    <w:rsid w:val="00844A0F"/>
    <w:rsid w:val="00844D43"/>
    <w:rsid w:val="008452B1"/>
    <w:rsid w:val="00845483"/>
    <w:rsid w:val="008454A9"/>
    <w:rsid w:val="0084572E"/>
    <w:rsid w:val="008457F8"/>
    <w:rsid w:val="00845805"/>
    <w:rsid w:val="008459D5"/>
    <w:rsid w:val="00845CB1"/>
    <w:rsid w:val="00845FE8"/>
    <w:rsid w:val="00846200"/>
    <w:rsid w:val="008466B1"/>
    <w:rsid w:val="0084674E"/>
    <w:rsid w:val="0084678E"/>
    <w:rsid w:val="00846800"/>
    <w:rsid w:val="008468E0"/>
    <w:rsid w:val="008469F6"/>
    <w:rsid w:val="00846D0E"/>
    <w:rsid w:val="00846DF5"/>
    <w:rsid w:val="00846E1F"/>
    <w:rsid w:val="00846FAB"/>
    <w:rsid w:val="008471AD"/>
    <w:rsid w:val="008475FD"/>
    <w:rsid w:val="00847611"/>
    <w:rsid w:val="00847705"/>
    <w:rsid w:val="0084777E"/>
    <w:rsid w:val="00847782"/>
    <w:rsid w:val="008478E2"/>
    <w:rsid w:val="0085003E"/>
    <w:rsid w:val="0085040E"/>
    <w:rsid w:val="0085043A"/>
    <w:rsid w:val="00850827"/>
    <w:rsid w:val="00850945"/>
    <w:rsid w:val="00850B52"/>
    <w:rsid w:val="00850C2E"/>
    <w:rsid w:val="00850CCC"/>
    <w:rsid w:val="008518DE"/>
    <w:rsid w:val="00851EB7"/>
    <w:rsid w:val="0085217A"/>
    <w:rsid w:val="00852591"/>
    <w:rsid w:val="00853417"/>
    <w:rsid w:val="00853527"/>
    <w:rsid w:val="00853556"/>
    <w:rsid w:val="00853632"/>
    <w:rsid w:val="008539C5"/>
    <w:rsid w:val="00853ABC"/>
    <w:rsid w:val="00853B6A"/>
    <w:rsid w:val="00853F87"/>
    <w:rsid w:val="00853FBC"/>
    <w:rsid w:val="008542C2"/>
    <w:rsid w:val="0085431E"/>
    <w:rsid w:val="00854704"/>
    <w:rsid w:val="008547C5"/>
    <w:rsid w:val="0085486C"/>
    <w:rsid w:val="0085497E"/>
    <w:rsid w:val="00854B5A"/>
    <w:rsid w:val="00854B62"/>
    <w:rsid w:val="008552DD"/>
    <w:rsid w:val="008552FF"/>
    <w:rsid w:val="00855440"/>
    <w:rsid w:val="00855D73"/>
    <w:rsid w:val="00855E3E"/>
    <w:rsid w:val="00855E9E"/>
    <w:rsid w:val="0085607D"/>
    <w:rsid w:val="00856098"/>
    <w:rsid w:val="008560EF"/>
    <w:rsid w:val="008561CB"/>
    <w:rsid w:val="008564D1"/>
    <w:rsid w:val="008566DD"/>
    <w:rsid w:val="00856EF8"/>
    <w:rsid w:val="00856FF3"/>
    <w:rsid w:val="0085740F"/>
    <w:rsid w:val="00857702"/>
    <w:rsid w:val="00857937"/>
    <w:rsid w:val="00857A19"/>
    <w:rsid w:val="00860254"/>
    <w:rsid w:val="00860561"/>
    <w:rsid w:val="00860BBD"/>
    <w:rsid w:val="00860C2B"/>
    <w:rsid w:val="00860D4C"/>
    <w:rsid w:val="00860DD3"/>
    <w:rsid w:val="00860F4C"/>
    <w:rsid w:val="00861084"/>
    <w:rsid w:val="00861295"/>
    <w:rsid w:val="008613E8"/>
    <w:rsid w:val="0086177B"/>
    <w:rsid w:val="008618AD"/>
    <w:rsid w:val="00861924"/>
    <w:rsid w:val="00861954"/>
    <w:rsid w:val="00861B4A"/>
    <w:rsid w:val="00861D7E"/>
    <w:rsid w:val="00862059"/>
    <w:rsid w:val="0086223D"/>
    <w:rsid w:val="0086230E"/>
    <w:rsid w:val="00862536"/>
    <w:rsid w:val="00862795"/>
    <w:rsid w:val="00862B3F"/>
    <w:rsid w:val="00862C45"/>
    <w:rsid w:val="00862FC5"/>
    <w:rsid w:val="00863025"/>
    <w:rsid w:val="008631B6"/>
    <w:rsid w:val="00863343"/>
    <w:rsid w:val="00863391"/>
    <w:rsid w:val="008634F3"/>
    <w:rsid w:val="00863502"/>
    <w:rsid w:val="008637EB"/>
    <w:rsid w:val="00863A26"/>
    <w:rsid w:val="00863A9F"/>
    <w:rsid w:val="00863EED"/>
    <w:rsid w:val="008640E9"/>
    <w:rsid w:val="00864970"/>
    <w:rsid w:val="00864C07"/>
    <w:rsid w:val="00864D8B"/>
    <w:rsid w:val="00864E9B"/>
    <w:rsid w:val="0086503F"/>
    <w:rsid w:val="00865111"/>
    <w:rsid w:val="008651D6"/>
    <w:rsid w:val="00865D04"/>
    <w:rsid w:val="008660AE"/>
    <w:rsid w:val="008661A6"/>
    <w:rsid w:val="0086632D"/>
    <w:rsid w:val="008668B6"/>
    <w:rsid w:val="0086694E"/>
    <w:rsid w:val="00866A11"/>
    <w:rsid w:val="00866B65"/>
    <w:rsid w:val="00866BBF"/>
    <w:rsid w:val="0086771B"/>
    <w:rsid w:val="00867B29"/>
    <w:rsid w:val="00867F6B"/>
    <w:rsid w:val="0087019D"/>
    <w:rsid w:val="008704C6"/>
    <w:rsid w:val="008706B7"/>
    <w:rsid w:val="00871446"/>
    <w:rsid w:val="00871924"/>
    <w:rsid w:val="00871A7D"/>
    <w:rsid w:val="00871D1A"/>
    <w:rsid w:val="00871FBB"/>
    <w:rsid w:val="0087228A"/>
    <w:rsid w:val="008723A4"/>
    <w:rsid w:val="00872569"/>
    <w:rsid w:val="00872635"/>
    <w:rsid w:val="008726E7"/>
    <w:rsid w:val="00872906"/>
    <w:rsid w:val="00872D46"/>
    <w:rsid w:val="00872DA6"/>
    <w:rsid w:val="00872DEA"/>
    <w:rsid w:val="00872E75"/>
    <w:rsid w:val="00873120"/>
    <w:rsid w:val="0087323B"/>
    <w:rsid w:val="00873617"/>
    <w:rsid w:val="0087371B"/>
    <w:rsid w:val="00873CC1"/>
    <w:rsid w:val="00873F3C"/>
    <w:rsid w:val="00873F6C"/>
    <w:rsid w:val="008740F4"/>
    <w:rsid w:val="008743B1"/>
    <w:rsid w:val="008749DE"/>
    <w:rsid w:val="00874B8B"/>
    <w:rsid w:val="00874C8B"/>
    <w:rsid w:val="00875609"/>
    <w:rsid w:val="00875866"/>
    <w:rsid w:val="00875F9E"/>
    <w:rsid w:val="00875FA9"/>
    <w:rsid w:val="00875FFB"/>
    <w:rsid w:val="008762A6"/>
    <w:rsid w:val="00876705"/>
    <w:rsid w:val="00876D88"/>
    <w:rsid w:val="00876DC3"/>
    <w:rsid w:val="00877156"/>
    <w:rsid w:val="00877953"/>
    <w:rsid w:val="00877EEB"/>
    <w:rsid w:val="00877FE7"/>
    <w:rsid w:val="00880A2E"/>
    <w:rsid w:val="00881055"/>
    <w:rsid w:val="008810C2"/>
    <w:rsid w:val="00881176"/>
    <w:rsid w:val="008812F0"/>
    <w:rsid w:val="00881758"/>
    <w:rsid w:val="008817E4"/>
    <w:rsid w:val="00881A84"/>
    <w:rsid w:val="00881A9E"/>
    <w:rsid w:val="00881B0C"/>
    <w:rsid w:val="00881B35"/>
    <w:rsid w:val="00881B93"/>
    <w:rsid w:val="00882337"/>
    <w:rsid w:val="00882619"/>
    <w:rsid w:val="00882936"/>
    <w:rsid w:val="00882A14"/>
    <w:rsid w:val="00882C9C"/>
    <w:rsid w:val="00882D06"/>
    <w:rsid w:val="00882F34"/>
    <w:rsid w:val="008830EE"/>
    <w:rsid w:val="008835D7"/>
    <w:rsid w:val="008835DD"/>
    <w:rsid w:val="00883628"/>
    <w:rsid w:val="00883C03"/>
    <w:rsid w:val="00883CA0"/>
    <w:rsid w:val="00884384"/>
    <w:rsid w:val="00884CEC"/>
    <w:rsid w:val="00884CF1"/>
    <w:rsid w:val="00884D69"/>
    <w:rsid w:val="00884E0B"/>
    <w:rsid w:val="00884E56"/>
    <w:rsid w:val="00884E6E"/>
    <w:rsid w:val="0088525A"/>
    <w:rsid w:val="008855C6"/>
    <w:rsid w:val="00885A36"/>
    <w:rsid w:val="00885F26"/>
    <w:rsid w:val="0088609B"/>
    <w:rsid w:val="008860FD"/>
    <w:rsid w:val="008861B6"/>
    <w:rsid w:val="00886313"/>
    <w:rsid w:val="0088650F"/>
    <w:rsid w:val="00886763"/>
    <w:rsid w:val="00886869"/>
    <w:rsid w:val="00886C52"/>
    <w:rsid w:val="00886E02"/>
    <w:rsid w:val="008870EF"/>
    <w:rsid w:val="008870FF"/>
    <w:rsid w:val="0088710A"/>
    <w:rsid w:val="0088730B"/>
    <w:rsid w:val="0088759A"/>
    <w:rsid w:val="00887838"/>
    <w:rsid w:val="00887976"/>
    <w:rsid w:val="00890053"/>
    <w:rsid w:val="0089034E"/>
    <w:rsid w:val="00890520"/>
    <w:rsid w:val="00890823"/>
    <w:rsid w:val="00890DA6"/>
    <w:rsid w:val="00891291"/>
    <w:rsid w:val="0089129A"/>
    <w:rsid w:val="008912AC"/>
    <w:rsid w:val="008912F1"/>
    <w:rsid w:val="008915BF"/>
    <w:rsid w:val="00891769"/>
    <w:rsid w:val="0089198D"/>
    <w:rsid w:val="00891D73"/>
    <w:rsid w:val="00891F4D"/>
    <w:rsid w:val="00891FAF"/>
    <w:rsid w:val="008923FA"/>
    <w:rsid w:val="00892924"/>
    <w:rsid w:val="00892A23"/>
    <w:rsid w:val="00892AEC"/>
    <w:rsid w:val="00892B1D"/>
    <w:rsid w:val="00892BC3"/>
    <w:rsid w:val="00892D94"/>
    <w:rsid w:val="00892FDC"/>
    <w:rsid w:val="008934DA"/>
    <w:rsid w:val="0089351E"/>
    <w:rsid w:val="008936D0"/>
    <w:rsid w:val="008938E7"/>
    <w:rsid w:val="008939D9"/>
    <w:rsid w:val="00893D36"/>
    <w:rsid w:val="00894029"/>
    <w:rsid w:val="0089433A"/>
    <w:rsid w:val="00894518"/>
    <w:rsid w:val="00894688"/>
    <w:rsid w:val="00894BAE"/>
    <w:rsid w:val="00894DEF"/>
    <w:rsid w:val="00895221"/>
    <w:rsid w:val="008956CB"/>
    <w:rsid w:val="008959B4"/>
    <w:rsid w:val="008962DD"/>
    <w:rsid w:val="00896585"/>
    <w:rsid w:val="0089661F"/>
    <w:rsid w:val="00896935"/>
    <w:rsid w:val="00896DE9"/>
    <w:rsid w:val="00897335"/>
    <w:rsid w:val="008978D8"/>
    <w:rsid w:val="008979A1"/>
    <w:rsid w:val="00897AEC"/>
    <w:rsid w:val="00897EF2"/>
    <w:rsid w:val="008A01A6"/>
    <w:rsid w:val="008A02B9"/>
    <w:rsid w:val="008A0C6C"/>
    <w:rsid w:val="008A0DA2"/>
    <w:rsid w:val="008A0EB6"/>
    <w:rsid w:val="008A1173"/>
    <w:rsid w:val="008A1587"/>
    <w:rsid w:val="008A1F38"/>
    <w:rsid w:val="008A1FF6"/>
    <w:rsid w:val="008A2165"/>
    <w:rsid w:val="008A219A"/>
    <w:rsid w:val="008A2486"/>
    <w:rsid w:val="008A2735"/>
    <w:rsid w:val="008A28C3"/>
    <w:rsid w:val="008A30C8"/>
    <w:rsid w:val="008A333E"/>
    <w:rsid w:val="008A33D7"/>
    <w:rsid w:val="008A356E"/>
    <w:rsid w:val="008A392B"/>
    <w:rsid w:val="008A3B7E"/>
    <w:rsid w:val="008A3BD3"/>
    <w:rsid w:val="008A3DAD"/>
    <w:rsid w:val="008A45CC"/>
    <w:rsid w:val="008A4664"/>
    <w:rsid w:val="008A4670"/>
    <w:rsid w:val="008A4BE3"/>
    <w:rsid w:val="008A4D3E"/>
    <w:rsid w:val="008A4DB9"/>
    <w:rsid w:val="008A52C0"/>
    <w:rsid w:val="008A54E2"/>
    <w:rsid w:val="008A5951"/>
    <w:rsid w:val="008A5C3C"/>
    <w:rsid w:val="008A5C87"/>
    <w:rsid w:val="008A5D42"/>
    <w:rsid w:val="008A620E"/>
    <w:rsid w:val="008A6D2B"/>
    <w:rsid w:val="008A6D83"/>
    <w:rsid w:val="008A6E29"/>
    <w:rsid w:val="008A76F7"/>
    <w:rsid w:val="008A7B6D"/>
    <w:rsid w:val="008A7B79"/>
    <w:rsid w:val="008A7ECC"/>
    <w:rsid w:val="008B0157"/>
    <w:rsid w:val="008B05A3"/>
    <w:rsid w:val="008B07F1"/>
    <w:rsid w:val="008B084D"/>
    <w:rsid w:val="008B1509"/>
    <w:rsid w:val="008B174C"/>
    <w:rsid w:val="008B217C"/>
    <w:rsid w:val="008B2560"/>
    <w:rsid w:val="008B2847"/>
    <w:rsid w:val="008B2F35"/>
    <w:rsid w:val="008B3292"/>
    <w:rsid w:val="008B3349"/>
    <w:rsid w:val="008B33F7"/>
    <w:rsid w:val="008B38D8"/>
    <w:rsid w:val="008B3949"/>
    <w:rsid w:val="008B3979"/>
    <w:rsid w:val="008B3BCC"/>
    <w:rsid w:val="008B3E6E"/>
    <w:rsid w:val="008B45ED"/>
    <w:rsid w:val="008B48E6"/>
    <w:rsid w:val="008B4983"/>
    <w:rsid w:val="008B4BAE"/>
    <w:rsid w:val="008B4DF5"/>
    <w:rsid w:val="008B4FE2"/>
    <w:rsid w:val="008B50E2"/>
    <w:rsid w:val="008B51CE"/>
    <w:rsid w:val="008B5389"/>
    <w:rsid w:val="008B53F9"/>
    <w:rsid w:val="008B54BD"/>
    <w:rsid w:val="008B5627"/>
    <w:rsid w:val="008B5924"/>
    <w:rsid w:val="008B5B31"/>
    <w:rsid w:val="008B6249"/>
    <w:rsid w:val="008B657C"/>
    <w:rsid w:val="008B675C"/>
    <w:rsid w:val="008B6AF9"/>
    <w:rsid w:val="008B6E0F"/>
    <w:rsid w:val="008B7275"/>
    <w:rsid w:val="008B7703"/>
    <w:rsid w:val="008B7D57"/>
    <w:rsid w:val="008B7EB1"/>
    <w:rsid w:val="008C0000"/>
    <w:rsid w:val="008C09A8"/>
    <w:rsid w:val="008C0EF9"/>
    <w:rsid w:val="008C0FEE"/>
    <w:rsid w:val="008C1088"/>
    <w:rsid w:val="008C1354"/>
    <w:rsid w:val="008C14BC"/>
    <w:rsid w:val="008C15B0"/>
    <w:rsid w:val="008C1B10"/>
    <w:rsid w:val="008C1EF8"/>
    <w:rsid w:val="008C2861"/>
    <w:rsid w:val="008C2A9B"/>
    <w:rsid w:val="008C2F50"/>
    <w:rsid w:val="008C2F5C"/>
    <w:rsid w:val="008C3010"/>
    <w:rsid w:val="008C3011"/>
    <w:rsid w:val="008C3047"/>
    <w:rsid w:val="008C32FE"/>
    <w:rsid w:val="008C333D"/>
    <w:rsid w:val="008C3697"/>
    <w:rsid w:val="008C399F"/>
    <w:rsid w:val="008C4081"/>
    <w:rsid w:val="008C42D6"/>
    <w:rsid w:val="008C43F5"/>
    <w:rsid w:val="008C4452"/>
    <w:rsid w:val="008C4DB7"/>
    <w:rsid w:val="008C4E50"/>
    <w:rsid w:val="008C4E72"/>
    <w:rsid w:val="008C4F3E"/>
    <w:rsid w:val="008C4FA4"/>
    <w:rsid w:val="008C52D7"/>
    <w:rsid w:val="008C572B"/>
    <w:rsid w:val="008C5958"/>
    <w:rsid w:val="008C598C"/>
    <w:rsid w:val="008C6383"/>
    <w:rsid w:val="008C6511"/>
    <w:rsid w:val="008C672E"/>
    <w:rsid w:val="008C6C5E"/>
    <w:rsid w:val="008C7078"/>
    <w:rsid w:val="008C7725"/>
    <w:rsid w:val="008C77EF"/>
    <w:rsid w:val="008C78C4"/>
    <w:rsid w:val="008C7A78"/>
    <w:rsid w:val="008C7EF6"/>
    <w:rsid w:val="008D0AC9"/>
    <w:rsid w:val="008D0B72"/>
    <w:rsid w:val="008D0DFF"/>
    <w:rsid w:val="008D1572"/>
    <w:rsid w:val="008D19EA"/>
    <w:rsid w:val="008D202B"/>
    <w:rsid w:val="008D20F8"/>
    <w:rsid w:val="008D24AE"/>
    <w:rsid w:val="008D24E8"/>
    <w:rsid w:val="008D29D1"/>
    <w:rsid w:val="008D2BB4"/>
    <w:rsid w:val="008D2F94"/>
    <w:rsid w:val="008D32C4"/>
    <w:rsid w:val="008D34BF"/>
    <w:rsid w:val="008D34F7"/>
    <w:rsid w:val="008D3B0A"/>
    <w:rsid w:val="008D4197"/>
    <w:rsid w:val="008D4470"/>
    <w:rsid w:val="008D4835"/>
    <w:rsid w:val="008D513C"/>
    <w:rsid w:val="008D5A42"/>
    <w:rsid w:val="008D5FDD"/>
    <w:rsid w:val="008D6183"/>
    <w:rsid w:val="008D6372"/>
    <w:rsid w:val="008D68E4"/>
    <w:rsid w:val="008D69B3"/>
    <w:rsid w:val="008D7612"/>
    <w:rsid w:val="008D765A"/>
    <w:rsid w:val="008D77F8"/>
    <w:rsid w:val="008D77FD"/>
    <w:rsid w:val="008D7A85"/>
    <w:rsid w:val="008D7E9B"/>
    <w:rsid w:val="008E014E"/>
    <w:rsid w:val="008E0176"/>
    <w:rsid w:val="008E032C"/>
    <w:rsid w:val="008E0725"/>
    <w:rsid w:val="008E08F1"/>
    <w:rsid w:val="008E0B93"/>
    <w:rsid w:val="008E143E"/>
    <w:rsid w:val="008E1B55"/>
    <w:rsid w:val="008E1D13"/>
    <w:rsid w:val="008E209F"/>
    <w:rsid w:val="008E2316"/>
    <w:rsid w:val="008E2B92"/>
    <w:rsid w:val="008E302C"/>
    <w:rsid w:val="008E3113"/>
    <w:rsid w:val="008E357C"/>
    <w:rsid w:val="008E3710"/>
    <w:rsid w:val="008E373B"/>
    <w:rsid w:val="008E391B"/>
    <w:rsid w:val="008E39EA"/>
    <w:rsid w:val="008E405C"/>
    <w:rsid w:val="008E40DB"/>
    <w:rsid w:val="008E44C5"/>
    <w:rsid w:val="008E4707"/>
    <w:rsid w:val="008E497D"/>
    <w:rsid w:val="008E49B3"/>
    <w:rsid w:val="008E4D6A"/>
    <w:rsid w:val="008E5525"/>
    <w:rsid w:val="008E5562"/>
    <w:rsid w:val="008E5D81"/>
    <w:rsid w:val="008E5E6E"/>
    <w:rsid w:val="008E5EB8"/>
    <w:rsid w:val="008E5EBF"/>
    <w:rsid w:val="008E5EF9"/>
    <w:rsid w:val="008E655D"/>
    <w:rsid w:val="008E660B"/>
    <w:rsid w:val="008E6648"/>
    <w:rsid w:val="008E684D"/>
    <w:rsid w:val="008E6925"/>
    <w:rsid w:val="008E6986"/>
    <w:rsid w:val="008E6B5F"/>
    <w:rsid w:val="008E6C76"/>
    <w:rsid w:val="008E6CBA"/>
    <w:rsid w:val="008E6F8F"/>
    <w:rsid w:val="008E6FE9"/>
    <w:rsid w:val="008E762C"/>
    <w:rsid w:val="008E7639"/>
    <w:rsid w:val="008E7AC7"/>
    <w:rsid w:val="008E7DE6"/>
    <w:rsid w:val="008E7E63"/>
    <w:rsid w:val="008E7EC5"/>
    <w:rsid w:val="008E7F28"/>
    <w:rsid w:val="008F0166"/>
    <w:rsid w:val="008F063C"/>
    <w:rsid w:val="008F07FB"/>
    <w:rsid w:val="008F145F"/>
    <w:rsid w:val="008F147A"/>
    <w:rsid w:val="008F1D56"/>
    <w:rsid w:val="008F20B5"/>
    <w:rsid w:val="008F242D"/>
    <w:rsid w:val="008F272C"/>
    <w:rsid w:val="008F27E6"/>
    <w:rsid w:val="008F286E"/>
    <w:rsid w:val="008F2A20"/>
    <w:rsid w:val="008F2B1A"/>
    <w:rsid w:val="008F2EDF"/>
    <w:rsid w:val="008F31C4"/>
    <w:rsid w:val="008F3470"/>
    <w:rsid w:val="008F3576"/>
    <w:rsid w:val="008F35E8"/>
    <w:rsid w:val="008F3851"/>
    <w:rsid w:val="008F3902"/>
    <w:rsid w:val="008F3D99"/>
    <w:rsid w:val="008F3DB8"/>
    <w:rsid w:val="008F4BB2"/>
    <w:rsid w:val="008F4BCB"/>
    <w:rsid w:val="008F4E71"/>
    <w:rsid w:val="008F5577"/>
    <w:rsid w:val="008F5BF4"/>
    <w:rsid w:val="008F5C5C"/>
    <w:rsid w:val="008F5CA4"/>
    <w:rsid w:val="008F5D0A"/>
    <w:rsid w:val="008F5E9D"/>
    <w:rsid w:val="008F612B"/>
    <w:rsid w:val="008F62C6"/>
    <w:rsid w:val="008F6A65"/>
    <w:rsid w:val="008F702C"/>
    <w:rsid w:val="008F73B8"/>
    <w:rsid w:val="008F7426"/>
    <w:rsid w:val="008F7514"/>
    <w:rsid w:val="008F75C5"/>
    <w:rsid w:val="008F78A4"/>
    <w:rsid w:val="008F7B16"/>
    <w:rsid w:val="009000C6"/>
    <w:rsid w:val="00900666"/>
    <w:rsid w:val="0090080A"/>
    <w:rsid w:val="00900A80"/>
    <w:rsid w:val="00900FFB"/>
    <w:rsid w:val="009015CC"/>
    <w:rsid w:val="00901837"/>
    <w:rsid w:val="00901AEB"/>
    <w:rsid w:val="00901BAF"/>
    <w:rsid w:val="00901D15"/>
    <w:rsid w:val="00902041"/>
    <w:rsid w:val="00902090"/>
    <w:rsid w:val="00902232"/>
    <w:rsid w:val="0090276E"/>
    <w:rsid w:val="00902A12"/>
    <w:rsid w:val="00902A92"/>
    <w:rsid w:val="00902F4B"/>
    <w:rsid w:val="0090303F"/>
    <w:rsid w:val="00903481"/>
    <w:rsid w:val="00903704"/>
    <w:rsid w:val="00903972"/>
    <w:rsid w:val="00903C02"/>
    <w:rsid w:val="00903F14"/>
    <w:rsid w:val="00903F48"/>
    <w:rsid w:val="00904520"/>
    <w:rsid w:val="00904621"/>
    <w:rsid w:val="00904663"/>
    <w:rsid w:val="00905164"/>
    <w:rsid w:val="00905647"/>
    <w:rsid w:val="00905D3A"/>
    <w:rsid w:val="00905E34"/>
    <w:rsid w:val="00906267"/>
    <w:rsid w:val="009063E9"/>
    <w:rsid w:val="0090670F"/>
    <w:rsid w:val="00906788"/>
    <w:rsid w:val="009068FA"/>
    <w:rsid w:val="00906C52"/>
    <w:rsid w:val="00907A60"/>
    <w:rsid w:val="00907EC1"/>
    <w:rsid w:val="00910331"/>
    <w:rsid w:val="00910517"/>
    <w:rsid w:val="0091091D"/>
    <w:rsid w:val="009109AD"/>
    <w:rsid w:val="009109C3"/>
    <w:rsid w:val="009109D8"/>
    <w:rsid w:val="00910FBE"/>
    <w:rsid w:val="00911490"/>
    <w:rsid w:val="009114E8"/>
    <w:rsid w:val="00911659"/>
    <w:rsid w:val="0091178C"/>
    <w:rsid w:val="00911EE3"/>
    <w:rsid w:val="009121AF"/>
    <w:rsid w:val="00912485"/>
    <w:rsid w:val="00912549"/>
    <w:rsid w:val="009126A5"/>
    <w:rsid w:val="00912A72"/>
    <w:rsid w:val="00912D7C"/>
    <w:rsid w:val="00912DEF"/>
    <w:rsid w:val="009136A1"/>
    <w:rsid w:val="00913D6A"/>
    <w:rsid w:val="00914372"/>
    <w:rsid w:val="0091441A"/>
    <w:rsid w:val="0091482B"/>
    <w:rsid w:val="00914D22"/>
    <w:rsid w:val="00914E27"/>
    <w:rsid w:val="00914F0F"/>
    <w:rsid w:val="00914F34"/>
    <w:rsid w:val="00914F50"/>
    <w:rsid w:val="00915061"/>
    <w:rsid w:val="009152E6"/>
    <w:rsid w:val="009155F0"/>
    <w:rsid w:val="00915806"/>
    <w:rsid w:val="009158D9"/>
    <w:rsid w:val="00915B8F"/>
    <w:rsid w:val="00916004"/>
    <w:rsid w:val="009168E4"/>
    <w:rsid w:val="00916B04"/>
    <w:rsid w:val="00917175"/>
    <w:rsid w:val="00917762"/>
    <w:rsid w:val="009177B3"/>
    <w:rsid w:val="00917B2A"/>
    <w:rsid w:val="00917F8F"/>
    <w:rsid w:val="00920321"/>
    <w:rsid w:val="00920CEA"/>
    <w:rsid w:val="00920E14"/>
    <w:rsid w:val="00920F58"/>
    <w:rsid w:val="00921196"/>
    <w:rsid w:val="009212B3"/>
    <w:rsid w:val="00921595"/>
    <w:rsid w:val="009220EC"/>
    <w:rsid w:val="0092253A"/>
    <w:rsid w:val="0092264F"/>
    <w:rsid w:val="00922BF9"/>
    <w:rsid w:val="00922CE0"/>
    <w:rsid w:val="00922D40"/>
    <w:rsid w:val="00922E95"/>
    <w:rsid w:val="00922EB7"/>
    <w:rsid w:val="009235B4"/>
    <w:rsid w:val="009235E0"/>
    <w:rsid w:val="00923BFF"/>
    <w:rsid w:val="00923E82"/>
    <w:rsid w:val="00923F33"/>
    <w:rsid w:val="00924247"/>
    <w:rsid w:val="00924818"/>
    <w:rsid w:val="009248AC"/>
    <w:rsid w:val="00924F8D"/>
    <w:rsid w:val="009253F7"/>
    <w:rsid w:val="00925697"/>
    <w:rsid w:val="00925739"/>
    <w:rsid w:val="00925957"/>
    <w:rsid w:val="00925AE1"/>
    <w:rsid w:val="00925D96"/>
    <w:rsid w:val="00925DE0"/>
    <w:rsid w:val="0092600B"/>
    <w:rsid w:val="00926331"/>
    <w:rsid w:val="00926333"/>
    <w:rsid w:val="00927285"/>
    <w:rsid w:val="0092744B"/>
    <w:rsid w:val="009276DD"/>
    <w:rsid w:val="00927A53"/>
    <w:rsid w:val="00927FE7"/>
    <w:rsid w:val="00930388"/>
    <w:rsid w:val="00930588"/>
    <w:rsid w:val="00930785"/>
    <w:rsid w:val="00930786"/>
    <w:rsid w:val="00930B0A"/>
    <w:rsid w:val="00930C5A"/>
    <w:rsid w:val="00930C82"/>
    <w:rsid w:val="00930EA8"/>
    <w:rsid w:val="0093139A"/>
    <w:rsid w:val="009314BD"/>
    <w:rsid w:val="00931ECB"/>
    <w:rsid w:val="00932443"/>
    <w:rsid w:val="00932492"/>
    <w:rsid w:val="00932729"/>
    <w:rsid w:val="00932CFE"/>
    <w:rsid w:val="009330B2"/>
    <w:rsid w:val="00933141"/>
    <w:rsid w:val="0093319F"/>
    <w:rsid w:val="00933674"/>
    <w:rsid w:val="00933CA9"/>
    <w:rsid w:val="00933F21"/>
    <w:rsid w:val="00934B7F"/>
    <w:rsid w:val="0093526A"/>
    <w:rsid w:val="009352B2"/>
    <w:rsid w:val="00935437"/>
    <w:rsid w:val="0093543E"/>
    <w:rsid w:val="00935C67"/>
    <w:rsid w:val="009360A4"/>
    <w:rsid w:val="009360B4"/>
    <w:rsid w:val="0093624F"/>
    <w:rsid w:val="00936268"/>
    <w:rsid w:val="00936272"/>
    <w:rsid w:val="00936563"/>
    <w:rsid w:val="0093676D"/>
    <w:rsid w:val="00937033"/>
    <w:rsid w:val="00937075"/>
    <w:rsid w:val="009371FD"/>
    <w:rsid w:val="0093728C"/>
    <w:rsid w:val="009374DA"/>
    <w:rsid w:val="0093782D"/>
    <w:rsid w:val="009379A7"/>
    <w:rsid w:val="00937E70"/>
    <w:rsid w:val="00940118"/>
    <w:rsid w:val="0094018E"/>
    <w:rsid w:val="00940258"/>
    <w:rsid w:val="00940497"/>
    <w:rsid w:val="00940955"/>
    <w:rsid w:val="00940BF6"/>
    <w:rsid w:val="00940EC5"/>
    <w:rsid w:val="00941237"/>
    <w:rsid w:val="00941280"/>
    <w:rsid w:val="00941524"/>
    <w:rsid w:val="009415C4"/>
    <w:rsid w:val="009416C7"/>
    <w:rsid w:val="009419FD"/>
    <w:rsid w:val="00941BBA"/>
    <w:rsid w:val="00942097"/>
    <w:rsid w:val="009423D1"/>
    <w:rsid w:val="00942528"/>
    <w:rsid w:val="009426D2"/>
    <w:rsid w:val="00942894"/>
    <w:rsid w:val="00942E28"/>
    <w:rsid w:val="009434C7"/>
    <w:rsid w:val="0094353E"/>
    <w:rsid w:val="009436F6"/>
    <w:rsid w:val="009438CE"/>
    <w:rsid w:val="00943A94"/>
    <w:rsid w:val="00943AE6"/>
    <w:rsid w:val="00943E07"/>
    <w:rsid w:val="00943F21"/>
    <w:rsid w:val="0094438A"/>
    <w:rsid w:val="009445BA"/>
    <w:rsid w:val="009446AE"/>
    <w:rsid w:val="00944A06"/>
    <w:rsid w:val="00944BE1"/>
    <w:rsid w:val="00944D1B"/>
    <w:rsid w:val="009453EB"/>
    <w:rsid w:val="0094617C"/>
    <w:rsid w:val="0094674C"/>
    <w:rsid w:val="00946F89"/>
    <w:rsid w:val="00947134"/>
    <w:rsid w:val="00947671"/>
    <w:rsid w:val="00947AC7"/>
    <w:rsid w:val="00947F0C"/>
    <w:rsid w:val="0095011F"/>
    <w:rsid w:val="00950B8C"/>
    <w:rsid w:val="009511D8"/>
    <w:rsid w:val="00951954"/>
    <w:rsid w:val="009519E0"/>
    <w:rsid w:val="00951BB0"/>
    <w:rsid w:val="00951D73"/>
    <w:rsid w:val="00951F33"/>
    <w:rsid w:val="0095222C"/>
    <w:rsid w:val="0095235E"/>
    <w:rsid w:val="00952BEF"/>
    <w:rsid w:val="00952DEF"/>
    <w:rsid w:val="00952E0E"/>
    <w:rsid w:val="00952E4B"/>
    <w:rsid w:val="00953012"/>
    <w:rsid w:val="0095305F"/>
    <w:rsid w:val="00953381"/>
    <w:rsid w:val="0095342D"/>
    <w:rsid w:val="00953520"/>
    <w:rsid w:val="009541A7"/>
    <w:rsid w:val="00954524"/>
    <w:rsid w:val="0095471E"/>
    <w:rsid w:val="009548F7"/>
    <w:rsid w:val="00954D37"/>
    <w:rsid w:val="009551AC"/>
    <w:rsid w:val="00955384"/>
    <w:rsid w:val="0095555B"/>
    <w:rsid w:val="00955ACE"/>
    <w:rsid w:val="00955E3D"/>
    <w:rsid w:val="00955F64"/>
    <w:rsid w:val="00956151"/>
    <w:rsid w:val="009563E3"/>
    <w:rsid w:val="009564DB"/>
    <w:rsid w:val="0095695E"/>
    <w:rsid w:val="00956F0D"/>
    <w:rsid w:val="00956F35"/>
    <w:rsid w:val="00956FFC"/>
    <w:rsid w:val="009571A3"/>
    <w:rsid w:val="00957530"/>
    <w:rsid w:val="00957925"/>
    <w:rsid w:val="009579AD"/>
    <w:rsid w:val="00957BAB"/>
    <w:rsid w:val="00957C04"/>
    <w:rsid w:val="00957EFA"/>
    <w:rsid w:val="00960570"/>
    <w:rsid w:val="009605FD"/>
    <w:rsid w:val="00960775"/>
    <w:rsid w:val="00960840"/>
    <w:rsid w:val="009609D9"/>
    <w:rsid w:val="00961173"/>
    <w:rsid w:val="009613DE"/>
    <w:rsid w:val="009614E3"/>
    <w:rsid w:val="00961514"/>
    <w:rsid w:val="00961613"/>
    <w:rsid w:val="009616CD"/>
    <w:rsid w:val="00961765"/>
    <w:rsid w:val="00961D00"/>
    <w:rsid w:val="00961F30"/>
    <w:rsid w:val="0096248E"/>
    <w:rsid w:val="0096248F"/>
    <w:rsid w:val="00962548"/>
    <w:rsid w:val="009625B4"/>
    <w:rsid w:val="009625F1"/>
    <w:rsid w:val="009628BD"/>
    <w:rsid w:val="00962ABB"/>
    <w:rsid w:val="00962B79"/>
    <w:rsid w:val="00962B99"/>
    <w:rsid w:val="00962BAA"/>
    <w:rsid w:val="009636ED"/>
    <w:rsid w:val="00963758"/>
    <w:rsid w:val="009638EB"/>
    <w:rsid w:val="009638FD"/>
    <w:rsid w:val="00963B8E"/>
    <w:rsid w:val="00963C2C"/>
    <w:rsid w:val="00963D31"/>
    <w:rsid w:val="00963F92"/>
    <w:rsid w:val="009642D1"/>
    <w:rsid w:val="0096436E"/>
    <w:rsid w:val="00964879"/>
    <w:rsid w:val="009651B3"/>
    <w:rsid w:val="0096555E"/>
    <w:rsid w:val="0096590D"/>
    <w:rsid w:val="00966397"/>
    <w:rsid w:val="009664C7"/>
    <w:rsid w:val="009667A1"/>
    <w:rsid w:val="00966C2A"/>
    <w:rsid w:val="0096780E"/>
    <w:rsid w:val="009678B3"/>
    <w:rsid w:val="00967A6A"/>
    <w:rsid w:val="00967AF0"/>
    <w:rsid w:val="00967DDE"/>
    <w:rsid w:val="00970003"/>
    <w:rsid w:val="009702C3"/>
    <w:rsid w:val="00970A3B"/>
    <w:rsid w:val="00970CFB"/>
    <w:rsid w:val="00971625"/>
    <w:rsid w:val="0097165E"/>
    <w:rsid w:val="009716BD"/>
    <w:rsid w:val="009719C2"/>
    <w:rsid w:val="009719E1"/>
    <w:rsid w:val="00971B1E"/>
    <w:rsid w:val="00971B37"/>
    <w:rsid w:val="00971DB1"/>
    <w:rsid w:val="00971FBE"/>
    <w:rsid w:val="00972888"/>
    <w:rsid w:val="009733B6"/>
    <w:rsid w:val="00973AB4"/>
    <w:rsid w:val="00973D32"/>
    <w:rsid w:val="009740AD"/>
    <w:rsid w:val="0097417D"/>
    <w:rsid w:val="009742E8"/>
    <w:rsid w:val="0097431E"/>
    <w:rsid w:val="009748BA"/>
    <w:rsid w:val="00974A0F"/>
    <w:rsid w:val="00974BD6"/>
    <w:rsid w:val="00974CDE"/>
    <w:rsid w:val="00974EC7"/>
    <w:rsid w:val="00974F2E"/>
    <w:rsid w:val="0097523F"/>
    <w:rsid w:val="00975897"/>
    <w:rsid w:val="00976BA4"/>
    <w:rsid w:val="0097705A"/>
    <w:rsid w:val="0097716F"/>
    <w:rsid w:val="0097721B"/>
    <w:rsid w:val="0097767D"/>
    <w:rsid w:val="0097769D"/>
    <w:rsid w:val="00977893"/>
    <w:rsid w:val="00977A6B"/>
    <w:rsid w:val="00977B29"/>
    <w:rsid w:val="00977DCE"/>
    <w:rsid w:val="0098025B"/>
    <w:rsid w:val="009805D7"/>
    <w:rsid w:val="00980A9A"/>
    <w:rsid w:val="00980EE7"/>
    <w:rsid w:val="009812DB"/>
    <w:rsid w:val="009813F8"/>
    <w:rsid w:val="0098169A"/>
    <w:rsid w:val="009817A9"/>
    <w:rsid w:val="00981C78"/>
    <w:rsid w:val="0098218B"/>
    <w:rsid w:val="009823D1"/>
    <w:rsid w:val="00982C6C"/>
    <w:rsid w:val="00982EBB"/>
    <w:rsid w:val="009831D2"/>
    <w:rsid w:val="00983293"/>
    <w:rsid w:val="00983435"/>
    <w:rsid w:val="009834D8"/>
    <w:rsid w:val="00983DD2"/>
    <w:rsid w:val="00983F00"/>
    <w:rsid w:val="00984376"/>
    <w:rsid w:val="00984EE9"/>
    <w:rsid w:val="00985270"/>
    <w:rsid w:val="009853EB"/>
    <w:rsid w:val="009853F4"/>
    <w:rsid w:val="00985739"/>
    <w:rsid w:val="00985A8B"/>
    <w:rsid w:val="00985CBC"/>
    <w:rsid w:val="009861E4"/>
    <w:rsid w:val="009867CE"/>
    <w:rsid w:val="009869A4"/>
    <w:rsid w:val="00986B71"/>
    <w:rsid w:val="00986BE3"/>
    <w:rsid w:val="00986C0A"/>
    <w:rsid w:val="00986CA6"/>
    <w:rsid w:val="009870D6"/>
    <w:rsid w:val="009871B4"/>
    <w:rsid w:val="00987603"/>
    <w:rsid w:val="00987838"/>
    <w:rsid w:val="00987DC6"/>
    <w:rsid w:val="00987DF2"/>
    <w:rsid w:val="00990135"/>
    <w:rsid w:val="0099024D"/>
    <w:rsid w:val="009903E5"/>
    <w:rsid w:val="00990B28"/>
    <w:rsid w:val="00990B59"/>
    <w:rsid w:val="0099107B"/>
    <w:rsid w:val="0099189B"/>
    <w:rsid w:val="00991F99"/>
    <w:rsid w:val="00992415"/>
    <w:rsid w:val="00992477"/>
    <w:rsid w:val="009924D4"/>
    <w:rsid w:val="0099268A"/>
    <w:rsid w:val="0099275E"/>
    <w:rsid w:val="009927CF"/>
    <w:rsid w:val="00992ABA"/>
    <w:rsid w:val="00992C02"/>
    <w:rsid w:val="00992D0D"/>
    <w:rsid w:val="009930BC"/>
    <w:rsid w:val="009939A9"/>
    <w:rsid w:val="00993B0E"/>
    <w:rsid w:val="00994909"/>
    <w:rsid w:val="00994C03"/>
    <w:rsid w:val="009952E6"/>
    <w:rsid w:val="009955BB"/>
    <w:rsid w:val="009955F7"/>
    <w:rsid w:val="009956B3"/>
    <w:rsid w:val="009958D4"/>
    <w:rsid w:val="00995AA3"/>
    <w:rsid w:val="00995B01"/>
    <w:rsid w:val="00995E29"/>
    <w:rsid w:val="0099673E"/>
    <w:rsid w:val="009969F7"/>
    <w:rsid w:val="00996E55"/>
    <w:rsid w:val="00997090"/>
    <w:rsid w:val="0099774B"/>
    <w:rsid w:val="00997D78"/>
    <w:rsid w:val="00997DA8"/>
    <w:rsid w:val="009A0A77"/>
    <w:rsid w:val="009A0AD3"/>
    <w:rsid w:val="009A0EAF"/>
    <w:rsid w:val="009A1131"/>
    <w:rsid w:val="009A11FB"/>
    <w:rsid w:val="009A127D"/>
    <w:rsid w:val="009A13F8"/>
    <w:rsid w:val="009A18DD"/>
    <w:rsid w:val="009A1DDE"/>
    <w:rsid w:val="009A1E71"/>
    <w:rsid w:val="009A236F"/>
    <w:rsid w:val="009A294F"/>
    <w:rsid w:val="009A2D64"/>
    <w:rsid w:val="009A2E2F"/>
    <w:rsid w:val="009A2EBB"/>
    <w:rsid w:val="009A3158"/>
    <w:rsid w:val="009A3926"/>
    <w:rsid w:val="009A3FB8"/>
    <w:rsid w:val="009A3FBC"/>
    <w:rsid w:val="009A49FC"/>
    <w:rsid w:val="009A4C4E"/>
    <w:rsid w:val="009A4CB0"/>
    <w:rsid w:val="009A4EBD"/>
    <w:rsid w:val="009A4FDB"/>
    <w:rsid w:val="009A505F"/>
    <w:rsid w:val="009A6248"/>
    <w:rsid w:val="009A6298"/>
    <w:rsid w:val="009A63F3"/>
    <w:rsid w:val="009A6918"/>
    <w:rsid w:val="009A691C"/>
    <w:rsid w:val="009A6A2A"/>
    <w:rsid w:val="009A6F8B"/>
    <w:rsid w:val="009A7240"/>
    <w:rsid w:val="009A72C0"/>
    <w:rsid w:val="009A749F"/>
    <w:rsid w:val="009A7635"/>
    <w:rsid w:val="009A78AD"/>
    <w:rsid w:val="009A7D96"/>
    <w:rsid w:val="009B00AE"/>
    <w:rsid w:val="009B08C2"/>
    <w:rsid w:val="009B1208"/>
    <w:rsid w:val="009B1299"/>
    <w:rsid w:val="009B18B7"/>
    <w:rsid w:val="009B1A01"/>
    <w:rsid w:val="009B1BAC"/>
    <w:rsid w:val="009B1C7F"/>
    <w:rsid w:val="009B22E1"/>
    <w:rsid w:val="009B24EC"/>
    <w:rsid w:val="009B25E2"/>
    <w:rsid w:val="009B27DB"/>
    <w:rsid w:val="009B2A5B"/>
    <w:rsid w:val="009B2AD5"/>
    <w:rsid w:val="009B2DAB"/>
    <w:rsid w:val="009B3455"/>
    <w:rsid w:val="009B3720"/>
    <w:rsid w:val="009B40D4"/>
    <w:rsid w:val="009B4201"/>
    <w:rsid w:val="009B463D"/>
    <w:rsid w:val="009B46E6"/>
    <w:rsid w:val="009B55BE"/>
    <w:rsid w:val="009B650D"/>
    <w:rsid w:val="009B6CF0"/>
    <w:rsid w:val="009B6D9D"/>
    <w:rsid w:val="009B6E5E"/>
    <w:rsid w:val="009B727D"/>
    <w:rsid w:val="009B74DB"/>
    <w:rsid w:val="009B758F"/>
    <w:rsid w:val="009B7642"/>
    <w:rsid w:val="009B7D5A"/>
    <w:rsid w:val="009B7E8D"/>
    <w:rsid w:val="009B7F25"/>
    <w:rsid w:val="009C0013"/>
    <w:rsid w:val="009C00DC"/>
    <w:rsid w:val="009C0912"/>
    <w:rsid w:val="009C11E5"/>
    <w:rsid w:val="009C1202"/>
    <w:rsid w:val="009C1301"/>
    <w:rsid w:val="009C1A57"/>
    <w:rsid w:val="009C1C4F"/>
    <w:rsid w:val="009C1DDE"/>
    <w:rsid w:val="009C267A"/>
    <w:rsid w:val="009C2686"/>
    <w:rsid w:val="009C271D"/>
    <w:rsid w:val="009C2A3E"/>
    <w:rsid w:val="009C32B3"/>
    <w:rsid w:val="009C3EBA"/>
    <w:rsid w:val="009C3F0A"/>
    <w:rsid w:val="009C43CA"/>
    <w:rsid w:val="009C43E5"/>
    <w:rsid w:val="009C4893"/>
    <w:rsid w:val="009C5666"/>
    <w:rsid w:val="009C6134"/>
    <w:rsid w:val="009C6433"/>
    <w:rsid w:val="009C6480"/>
    <w:rsid w:val="009C64F1"/>
    <w:rsid w:val="009C690B"/>
    <w:rsid w:val="009C6A70"/>
    <w:rsid w:val="009C6F76"/>
    <w:rsid w:val="009C75A1"/>
    <w:rsid w:val="009C7F6D"/>
    <w:rsid w:val="009D069C"/>
    <w:rsid w:val="009D06AB"/>
    <w:rsid w:val="009D0920"/>
    <w:rsid w:val="009D095A"/>
    <w:rsid w:val="009D0B49"/>
    <w:rsid w:val="009D0EB1"/>
    <w:rsid w:val="009D0ECE"/>
    <w:rsid w:val="009D1238"/>
    <w:rsid w:val="009D172A"/>
    <w:rsid w:val="009D19A5"/>
    <w:rsid w:val="009D1B96"/>
    <w:rsid w:val="009D1CE9"/>
    <w:rsid w:val="009D1E99"/>
    <w:rsid w:val="009D2638"/>
    <w:rsid w:val="009D2688"/>
    <w:rsid w:val="009D27EC"/>
    <w:rsid w:val="009D2900"/>
    <w:rsid w:val="009D2A13"/>
    <w:rsid w:val="009D2AA6"/>
    <w:rsid w:val="009D2E29"/>
    <w:rsid w:val="009D2E9E"/>
    <w:rsid w:val="009D2FEE"/>
    <w:rsid w:val="009D3006"/>
    <w:rsid w:val="009D379F"/>
    <w:rsid w:val="009D3900"/>
    <w:rsid w:val="009D47ED"/>
    <w:rsid w:val="009D485E"/>
    <w:rsid w:val="009D50D3"/>
    <w:rsid w:val="009D574A"/>
    <w:rsid w:val="009D5D38"/>
    <w:rsid w:val="009D5DDE"/>
    <w:rsid w:val="009D5E21"/>
    <w:rsid w:val="009D5FD2"/>
    <w:rsid w:val="009D62FC"/>
    <w:rsid w:val="009D6547"/>
    <w:rsid w:val="009D666E"/>
    <w:rsid w:val="009D67A3"/>
    <w:rsid w:val="009D67DF"/>
    <w:rsid w:val="009D69E0"/>
    <w:rsid w:val="009D6D35"/>
    <w:rsid w:val="009D6F78"/>
    <w:rsid w:val="009D74FE"/>
    <w:rsid w:val="009D7769"/>
    <w:rsid w:val="009D7EF7"/>
    <w:rsid w:val="009E00D1"/>
    <w:rsid w:val="009E023C"/>
    <w:rsid w:val="009E0240"/>
    <w:rsid w:val="009E02A8"/>
    <w:rsid w:val="009E051E"/>
    <w:rsid w:val="009E08DE"/>
    <w:rsid w:val="009E09C6"/>
    <w:rsid w:val="009E0D28"/>
    <w:rsid w:val="009E0D6C"/>
    <w:rsid w:val="009E11EA"/>
    <w:rsid w:val="009E1957"/>
    <w:rsid w:val="009E1EF4"/>
    <w:rsid w:val="009E2109"/>
    <w:rsid w:val="009E2138"/>
    <w:rsid w:val="009E24B2"/>
    <w:rsid w:val="009E256A"/>
    <w:rsid w:val="009E2647"/>
    <w:rsid w:val="009E3294"/>
    <w:rsid w:val="009E3785"/>
    <w:rsid w:val="009E3990"/>
    <w:rsid w:val="009E3B10"/>
    <w:rsid w:val="009E4478"/>
    <w:rsid w:val="009E453D"/>
    <w:rsid w:val="009E51E3"/>
    <w:rsid w:val="009E53D6"/>
    <w:rsid w:val="009E5705"/>
    <w:rsid w:val="009E5C6F"/>
    <w:rsid w:val="009E5EF4"/>
    <w:rsid w:val="009E5FA5"/>
    <w:rsid w:val="009E5FBB"/>
    <w:rsid w:val="009E616B"/>
    <w:rsid w:val="009E639F"/>
    <w:rsid w:val="009E65A7"/>
    <w:rsid w:val="009E6FEC"/>
    <w:rsid w:val="009E76BC"/>
    <w:rsid w:val="009E77BE"/>
    <w:rsid w:val="009E7A40"/>
    <w:rsid w:val="009E7C53"/>
    <w:rsid w:val="009E7E47"/>
    <w:rsid w:val="009E7F8F"/>
    <w:rsid w:val="009F007D"/>
    <w:rsid w:val="009F0200"/>
    <w:rsid w:val="009F02FF"/>
    <w:rsid w:val="009F0304"/>
    <w:rsid w:val="009F043C"/>
    <w:rsid w:val="009F07DF"/>
    <w:rsid w:val="009F088A"/>
    <w:rsid w:val="009F0898"/>
    <w:rsid w:val="009F0E02"/>
    <w:rsid w:val="009F0E5A"/>
    <w:rsid w:val="009F1030"/>
    <w:rsid w:val="009F11D5"/>
    <w:rsid w:val="009F16BB"/>
    <w:rsid w:val="009F1B32"/>
    <w:rsid w:val="009F20A5"/>
    <w:rsid w:val="009F23B1"/>
    <w:rsid w:val="009F2402"/>
    <w:rsid w:val="009F2699"/>
    <w:rsid w:val="009F2A36"/>
    <w:rsid w:val="009F2E8F"/>
    <w:rsid w:val="009F31A9"/>
    <w:rsid w:val="009F328D"/>
    <w:rsid w:val="009F34EA"/>
    <w:rsid w:val="009F39D6"/>
    <w:rsid w:val="009F3A2C"/>
    <w:rsid w:val="009F4251"/>
    <w:rsid w:val="009F465A"/>
    <w:rsid w:val="009F4DB2"/>
    <w:rsid w:val="009F5387"/>
    <w:rsid w:val="009F57ED"/>
    <w:rsid w:val="009F5D95"/>
    <w:rsid w:val="009F6B08"/>
    <w:rsid w:val="009F6F78"/>
    <w:rsid w:val="009F7247"/>
    <w:rsid w:val="009F7307"/>
    <w:rsid w:val="009F7C3F"/>
    <w:rsid w:val="009F7C77"/>
    <w:rsid w:val="009F7D02"/>
    <w:rsid w:val="009F7FA6"/>
    <w:rsid w:val="00A006FD"/>
    <w:rsid w:val="00A00C7A"/>
    <w:rsid w:val="00A00CEE"/>
    <w:rsid w:val="00A00E41"/>
    <w:rsid w:val="00A0113D"/>
    <w:rsid w:val="00A011C4"/>
    <w:rsid w:val="00A019A6"/>
    <w:rsid w:val="00A01B57"/>
    <w:rsid w:val="00A01C37"/>
    <w:rsid w:val="00A01C80"/>
    <w:rsid w:val="00A01DE3"/>
    <w:rsid w:val="00A025AB"/>
    <w:rsid w:val="00A03046"/>
    <w:rsid w:val="00A03298"/>
    <w:rsid w:val="00A034E1"/>
    <w:rsid w:val="00A03820"/>
    <w:rsid w:val="00A03C74"/>
    <w:rsid w:val="00A03E6E"/>
    <w:rsid w:val="00A0448A"/>
    <w:rsid w:val="00A044B7"/>
    <w:rsid w:val="00A04717"/>
    <w:rsid w:val="00A0481B"/>
    <w:rsid w:val="00A048C6"/>
    <w:rsid w:val="00A04C64"/>
    <w:rsid w:val="00A04E86"/>
    <w:rsid w:val="00A053EE"/>
    <w:rsid w:val="00A055F8"/>
    <w:rsid w:val="00A0565C"/>
    <w:rsid w:val="00A057CF"/>
    <w:rsid w:val="00A058C6"/>
    <w:rsid w:val="00A059E7"/>
    <w:rsid w:val="00A05A93"/>
    <w:rsid w:val="00A05AF5"/>
    <w:rsid w:val="00A06027"/>
    <w:rsid w:val="00A06249"/>
    <w:rsid w:val="00A062DF"/>
    <w:rsid w:val="00A066EE"/>
    <w:rsid w:val="00A067F4"/>
    <w:rsid w:val="00A0689C"/>
    <w:rsid w:val="00A06C1E"/>
    <w:rsid w:val="00A06CA9"/>
    <w:rsid w:val="00A06D1E"/>
    <w:rsid w:val="00A07143"/>
    <w:rsid w:val="00A0722D"/>
    <w:rsid w:val="00A07984"/>
    <w:rsid w:val="00A07BD5"/>
    <w:rsid w:val="00A07CBF"/>
    <w:rsid w:val="00A07D0A"/>
    <w:rsid w:val="00A07DE1"/>
    <w:rsid w:val="00A07E0E"/>
    <w:rsid w:val="00A07EA3"/>
    <w:rsid w:val="00A10137"/>
    <w:rsid w:val="00A101E6"/>
    <w:rsid w:val="00A107CF"/>
    <w:rsid w:val="00A10B85"/>
    <w:rsid w:val="00A113C7"/>
    <w:rsid w:val="00A1142F"/>
    <w:rsid w:val="00A116FC"/>
    <w:rsid w:val="00A11AA0"/>
    <w:rsid w:val="00A11C57"/>
    <w:rsid w:val="00A12358"/>
    <w:rsid w:val="00A124CE"/>
    <w:rsid w:val="00A124DD"/>
    <w:rsid w:val="00A1255E"/>
    <w:rsid w:val="00A12638"/>
    <w:rsid w:val="00A12678"/>
    <w:rsid w:val="00A126BF"/>
    <w:rsid w:val="00A127D3"/>
    <w:rsid w:val="00A1281E"/>
    <w:rsid w:val="00A12990"/>
    <w:rsid w:val="00A12B7E"/>
    <w:rsid w:val="00A12CB3"/>
    <w:rsid w:val="00A12D90"/>
    <w:rsid w:val="00A130B1"/>
    <w:rsid w:val="00A130F2"/>
    <w:rsid w:val="00A13153"/>
    <w:rsid w:val="00A13402"/>
    <w:rsid w:val="00A1371E"/>
    <w:rsid w:val="00A138B8"/>
    <w:rsid w:val="00A13B45"/>
    <w:rsid w:val="00A13B81"/>
    <w:rsid w:val="00A13B83"/>
    <w:rsid w:val="00A13CDB"/>
    <w:rsid w:val="00A13D3E"/>
    <w:rsid w:val="00A13D7F"/>
    <w:rsid w:val="00A14609"/>
    <w:rsid w:val="00A1474F"/>
    <w:rsid w:val="00A147D4"/>
    <w:rsid w:val="00A147D9"/>
    <w:rsid w:val="00A1484A"/>
    <w:rsid w:val="00A14A33"/>
    <w:rsid w:val="00A1569D"/>
    <w:rsid w:val="00A15BB7"/>
    <w:rsid w:val="00A15C2B"/>
    <w:rsid w:val="00A15F25"/>
    <w:rsid w:val="00A16007"/>
    <w:rsid w:val="00A1658B"/>
    <w:rsid w:val="00A1669E"/>
    <w:rsid w:val="00A166E4"/>
    <w:rsid w:val="00A169C2"/>
    <w:rsid w:val="00A16A47"/>
    <w:rsid w:val="00A16AC2"/>
    <w:rsid w:val="00A172B0"/>
    <w:rsid w:val="00A17382"/>
    <w:rsid w:val="00A173AD"/>
    <w:rsid w:val="00A1757D"/>
    <w:rsid w:val="00A17F3E"/>
    <w:rsid w:val="00A207A3"/>
    <w:rsid w:val="00A210C4"/>
    <w:rsid w:val="00A217BF"/>
    <w:rsid w:val="00A21D81"/>
    <w:rsid w:val="00A21E36"/>
    <w:rsid w:val="00A21FB0"/>
    <w:rsid w:val="00A22BB2"/>
    <w:rsid w:val="00A230F6"/>
    <w:rsid w:val="00A231B1"/>
    <w:rsid w:val="00A234D8"/>
    <w:rsid w:val="00A235F0"/>
    <w:rsid w:val="00A2361D"/>
    <w:rsid w:val="00A23870"/>
    <w:rsid w:val="00A23889"/>
    <w:rsid w:val="00A23ADB"/>
    <w:rsid w:val="00A23B21"/>
    <w:rsid w:val="00A23DC1"/>
    <w:rsid w:val="00A23EB2"/>
    <w:rsid w:val="00A24256"/>
    <w:rsid w:val="00A244DB"/>
    <w:rsid w:val="00A24505"/>
    <w:rsid w:val="00A24895"/>
    <w:rsid w:val="00A24BE0"/>
    <w:rsid w:val="00A24FB0"/>
    <w:rsid w:val="00A25043"/>
    <w:rsid w:val="00A25685"/>
    <w:rsid w:val="00A2574A"/>
    <w:rsid w:val="00A25A17"/>
    <w:rsid w:val="00A25AA3"/>
    <w:rsid w:val="00A25AD4"/>
    <w:rsid w:val="00A25AD6"/>
    <w:rsid w:val="00A25B45"/>
    <w:rsid w:val="00A26036"/>
    <w:rsid w:val="00A262A5"/>
    <w:rsid w:val="00A263BF"/>
    <w:rsid w:val="00A26557"/>
    <w:rsid w:val="00A26727"/>
    <w:rsid w:val="00A26D20"/>
    <w:rsid w:val="00A27411"/>
    <w:rsid w:val="00A277F7"/>
    <w:rsid w:val="00A27917"/>
    <w:rsid w:val="00A27A1B"/>
    <w:rsid w:val="00A27FDE"/>
    <w:rsid w:val="00A3008B"/>
    <w:rsid w:val="00A3032F"/>
    <w:rsid w:val="00A30706"/>
    <w:rsid w:val="00A3084A"/>
    <w:rsid w:val="00A30995"/>
    <w:rsid w:val="00A30DE9"/>
    <w:rsid w:val="00A30FB2"/>
    <w:rsid w:val="00A3110A"/>
    <w:rsid w:val="00A31A5D"/>
    <w:rsid w:val="00A31C8C"/>
    <w:rsid w:val="00A324CB"/>
    <w:rsid w:val="00A32653"/>
    <w:rsid w:val="00A32A8D"/>
    <w:rsid w:val="00A32B8A"/>
    <w:rsid w:val="00A32E77"/>
    <w:rsid w:val="00A32EBA"/>
    <w:rsid w:val="00A32FCD"/>
    <w:rsid w:val="00A3344F"/>
    <w:rsid w:val="00A33513"/>
    <w:rsid w:val="00A3386D"/>
    <w:rsid w:val="00A3399E"/>
    <w:rsid w:val="00A3461E"/>
    <w:rsid w:val="00A34785"/>
    <w:rsid w:val="00A3496B"/>
    <w:rsid w:val="00A3499F"/>
    <w:rsid w:val="00A34B0C"/>
    <w:rsid w:val="00A34B8A"/>
    <w:rsid w:val="00A35164"/>
    <w:rsid w:val="00A351E5"/>
    <w:rsid w:val="00A365E3"/>
    <w:rsid w:val="00A36604"/>
    <w:rsid w:val="00A36CF5"/>
    <w:rsid w:val="00A36E56"/>
    <w:rsid w:val="00A36ECF"/>
    <w:rsid w:val="00A36EDD"/>
    <w:rsid w:val="00A36F7D"/>
    <w:rsid w:val="00A3727A"/>
    <w:rsid w:val="00A372DD"/>
    <w:rsid w:val="00A378EB"/>
    <w:rsid w:val="00A379E6"/>
    <w:rsid w:val="00A37B0F"/>
    <w:rsid w:val="00A37B7F"/>
    <w:rsid w:val="00A40036"/>
    <w:rsid w:val="00A401E1"/>
    <w:rsid w:val="00A403C7"/>
    <w:rsid w:val="00A407CD"/>
    <w:rsid w:val="00A40832"/>
    <w:rsid w:val="00A40B64"/>
    <w:rsid w:val="00A40EA9"/>
    <w:rsid w:val="00A41199"/>
    <w:rsid w:val="00A4120E"/>
    <w:rsid w:val="00A4138B"/>
    <w:rsid w:val="00A41595"/>
    <w:rsid w:val="00A415DE"/>
    <w:rsid w:val="00A415F1"/>
    <w:rsid w:val="00A4177A"/>
    <w:rsid w:val="00A41A5F"/>
    <w:rsid w:val="00A41A7D"/>
    <w:rsid w:val="00A41B38"/>
    <w:rsid w:val="00A41C7A"/>
    <w:rsid w:val="00A42002"/>
    <w:rsid w:val="00A421BF"/>
    <w:rsid w:val="00A42D9D"/>
    <w:rsid w:val="00A430E7"/>
    <w:rsid w:val="00A431EF"/>
    <w:rsid w:val="00A4337C"/>
    <w:rsid w:val="00A433B9"/>
    <w:rsid w:val="00A43A05"/>
    <w:rsid w:val="00A43B25"/>
    <w:rsid w:val="00A43EF0"/>
    <w:rsid w:val="00A441E6"/>
    <w:rsid w:val="00A44408"/>
    <w:rsid w:val="00A44413"/>
    <w:rsid w:val="00A44431"/>
    <w:rsid w:val="00A444FC"/>
    <w:rsid w:val="00A44676"/>
    <w:rsid w:val="00A448ED"/>
    <w:rsid w:val="00A44CB9"/>
    <w:rsid w:val="00A455CA"/>
    <w:rsid w:val="00A45862"/>
    <w:rsid w:val="00A45E04"/>
    <w:rsid w:val="00A45E30"/>
    <w:rsid w:val="00A46063"/>
    <w:rsid w:val="00A46B28"/>
    <w:rsid w:val="00A46E96"/>
    <w:rsid w:val="00A46EC7"/>
    <w:rsid w:val="00A47276"/>
    <w:rsid w:val="00A47311"/>
    <w:rsid w:val="00A476D1"/>
    <w:rsid w:val="00A476D6"/>
    <w:rsid w:val="00A47833"/>
    <w:rsid w:val="00A479DC"/>
    <w:rsid w:val="00A47A31"/>
    <w:rsid w:val="00A47FDB"/>
    <w:rsid w:val="00A50308"/>
    <w:rsid w:val="00A50740"/>
    <w:rsid w:val="00A5076A"/>
    <w:rsid w:val="00A5077F"/>
    <w:rsid w:val="00A50BA4"/>
    <w:rsid w:val="00A50C23"/>
    <w:rsid w:val="00A50CC5"/>
    <w:rsid w:val="00A50EBC"/>
    <w:rsid w:val="00A51419"/>
    <w:rsid w:val="00A51487"/>
    <w:rsid w:val="00A51C53"/>
    <w:rsid w:val="00A527FC"/>
    <w:rsid w:val="00A529F5"/>
    <w:rsid w:val="00A52A96"/>
    <w:rsid w:val="00A52B11"/>
    <w:rsid w:val="00A5304C"/>
    <w:rsid w:val="00A537AF"/>
    <w:rsid w:val="00A53C7C"/>
    <w:rsid w:val="00A53D16"/>
    <w:rsid w:val="00A5414E"/>
    <w:rsid w:val="00A541A1"/>
    <w:rsid w:val="00A54574"/>
    <w:rsid w:val="00A546E1"/>
    <w:rsid w:val="00A54913"/>
    <w:rsid w:val="00A54EEB"/>
    <w:rsid w:val="00A54F07"/>
    <w:rsid w:val="00A54F80"/>
    <w:rsid w:val="00A55829"/>
    <w:rsid w:val="00A56019"/>
    <w:rsid w:val="00A56142"/>
    <w:rsid w:val="00A56342"/>
    <w:rsid w:val="00A56371"/>
    <w:rsid w:val="00A5692B"/>
    <w:rsid w:val="00A56F61"/>
    <w:rsid w:val="00A570CD"/>
    <w:rsid w:val="00A5713B"/>
    <w:rsid w:val="00A57166"/>
    <w:rsid w:val="00A5732B"/>
    <w:rsid w:val="00A57A6C"/>
    <w:rsid w:val="00A57ABE"/>
    <w:rsid w:val="00A57C1A"/>
    <w:rsid w:val="00A57CF2"/>
    <w:rsid w:val="00A57EEF"/>
    <w:rsid w:val="00A6077C"/>
    <w:rsid w:val="00A60B04"/>
    <w:rsid w:val="00A60CFD"/>
    <w:rsid w:val="00A60F09"/>
    <w:rsid w:val="00A6123E"/>
    <w:rsid w:val="00A612E4"/>
    <w:rsid w:val="00A61362"/>
    <w:rsid w:val="00A613A2"/>
    <w:rsid w:val="00A614ED"/>
    <w:rsid w:val="00A6154F"/>
    <w:rsid w:val="00A6167E"/>
    <w:rsid w:val="00A617AD"/>
    <w:rsid w:val="00A618BA"/>
    <w:rsid w:val="00A6207C"/>
    <w:rsid w:val="00A62128"/>
    <w:rsid w:val="00A6251B"/>
    <w:rsid w:val="00A626FC"/>
    <w:rsid w:val="00A628E3"/>
    <w:rsid w:val="00A628EB"/>
    <w:rsid w:val="00A62902"/>
    <w:rsid w:val="00A62939"/>
    <w:rsid w:val="00A62AC0"/>
    <w:rsid w:val="00A62BC9"/>
    <w:rsid w:val="00A62D1C"/>
    <w:rsid w:val="00A62DFE"/>
    <w:rsid w:val="00A634B7"/>
    <w:rsid w:val="00A635BD"/>
    <w:rsid w:val="00A6421D"/>
    <w:rsid w:val="00A642E4"/>
    <w:rsid w:val="00A644BB"/>
    <w:rsid w:val="00A64E83"/>
    <w:rsid w:val="00A64FC1"/>
    <w:rsid w:val="00A650AA"/>
    <w:rsid w:val="00A65118"/>
    <w:rsid w:val="00A6525A"/>
    <w:rsid w:val="00A65C42"/>
    <w:rsid w:val="00A65D24"/>
    <w:rsid w:val="00A66051"/>
    <w:rsid w:val="00A66558"/>
    <w:rsid w:val="00A6667C"/>
    <w:rsid w:val="00A66B24"/>
    <w:rsid w:val="00A674BA"/>
    <w:rsid w:val="00A67887"/>
    <w:rsid w:val="00A679C1"/>
    <w:rsid w:val="00A70387"/>
    <w:rsid w:val="00A705EE"/>
    <w:rsid w:val="00A706CE"/>
    <w:rsid w:val="00A70971"/>
    <w:rsid w:val="00A71466"/>
    <w:rsid w:val="00A71542"/>
    <w:rsid w:val="00A71563"/>
    <w:rsid w:val="00A716A7"/>
    <w:rsid w:val="00A718E7"/>
    <w:rsid w:val="00A71D8F"/>
    <w:rsid w:val="00A71DD2"/>
    <w:rsid w:val="00A722A7"/>
    <w:rsid w:val="00A729AC"/>
    <w:rsid w:val="00A729CD"/>
    <w:rsid w:val="00A72BDA"/>
    <w:rsid w:val="00A7308A"/>
    <w:rsid w:val="00A73551"/>
    <w:rsid w:val="00A738E7"/>
    <w:rsid w:val="00A73997"/>
    <w:rsid w:val="00A739F3"/>
    <w:rsid w:val="00A73B48"/>
    <w:rsid w:val="00A74001"/>
    <w:rsid w:val="00A7419C"/>
    <w:rsid w:val="00A74249"/>
    <w:rsid w:val="00A742D5"/>
    <w:rsid w:val="00A74742"/>
    <w:rsid w:val="00A74C4F"/>
    <w:rsid w:val="00A74D5E"/>
    <w:rsid w:val="00A7507E"/>
    <w:rsid w:val="00A750B4"/>
    <w:rsid w:val="00A7512A"/>
    <w:rsid w:val="00A75682"/>
    <w:rsid w:val="00A757F4"/>
    <w:rsid w:val="00A75C4E"/>
    <w:rsid w:val="00A75E3B"/>
    <w:rsid w:val="00A75F00"/>
    <w:rsid w:val="00A75FF2"/>
    <w:rsid w:val="00A760D4"/>
    <w:rsid w:val="00A760ED"/>
    <w:rsid w:val="00A762B8"/>
    <w:rsid w:val="00A76461"/>
    <w:rsid w:val="00A76C70"/>
    <w:rsid w:val="00A7770A"/>
    <w:rsid w:val="00A77B70"/>
    <w:rsid w:val="00A8065D"/>
    <w:rsid w:val="00A806DA"/>
    <w:rsid w:val="00A80827"/>
    <w:rsid w:val="00A8097E"/>
    <w:rsid w:val="00A80A0E"/>
    <w:rsid w:val="00A80F4C"/>
    <w:rsid w:val="00A81357"/>
    <w:rsid w:val="00A81526"/>
    <w:rsid w:val="00A81562"/>
    <w:rsid w:val="00A817CF"/>
    <w:rsid w:val="00A81822"/>
    <w:rsid w:val="00A81831"/>
    <w:rsid w:val="00A81A4F"/>
    <w:rsid w:val="00A81A7F"/>
    <w:rsid w:val="00A81E65"/>
    <w:rsid w:val="00A8252E"/>
    <w:rsid w:val="00A82C53"/>
    <w:rsid w:val="00A82CE7"/>
    <w:rsid w:val="00A83127"/>
    <w:rsid w:val="00A83185"/>
    <w:rsid w:val="00A831C0"/>
    <w:rsid w:val="00A83B51"/>
    <w:rsid w:val="00A83BA2"/>
    <w:rsid w:val="00A83D1A"/>
    <w:rsid w:val="00A83E49"/>
    <w:rsid w:val="00A83E54"/>
    <w:rsid w:val="00A83F40"/>
    <w:rsid w:val="00A840B6"/>
    <w:rsid w:val="00A840F7"/>
    <w:rsid w:val="00A84100"/>
    <w:rsid w:val="00A843EC"/>
    <w:rsid w:val="00A8454D"/>
    <w:rsid w:val="00A84662"/>
    <w:rsid w:val="00A84A7F"/>
    <w:rsid w:val="00A84BA6"/>
    <w:rsid w:val="00A84CC9"/>
    <w:rsid w:val="00A8526B"/>
    <w:rsid w:val="00A854BD"/>
    <w:rsid w:val="00A85515"/>
    <w:rsid w:val="00A8552D"/>
    <w:rsid w:val="00A855F3"/>
    <w:rsid w:val="00A857E8"/>
    <w:rsid w:val="00A85CAD"/>
    <w:rsid w:val="00A86234"/>
    <w:rsid w:val="00A86A6F"/>
    <w:rsid w:val="00A86C90"/>
    <w:rsid w:val="00A87882"/>
    <w:rsid w:val="00A87B21"/>
    <w:rsid w:val="00A90629"/>
    <w:rsid w:val="00A9078A"/>
    <w:rsid w:val="00A907AA"/>
    <w:rsid w:val="00A90997"/>
    <w:rsid w:val="00A9106A"/>
    <w:rsid w:val="00A91321"/>
    <w:rsid w:val="00A91346"/>
    <w:rsid w:val="00A914E6"/>
    <w:rsid w:val="00A91870"/>
    <w:rsid w:val="00A91A21"/>
    <w:rsid w:val="00A91A41"/>
    <w:rsid w:val="00A92453"/>
    <w:rsid w:val="00A92B56"/>
    <w:rsid w:val="00A92D70"/>
    <w:rsid w:val="00A9313A"/>
    <w:rsid w:val="00A93256"/>
    <w:rsid w:val="00A932CF"/>
    <w:rsid w:val="00A935E6"/>
    <w:rsid w:val="00A93A35"/>
    <w:rsid w:val="00A93D43"/>
    <w:rsid w:val="00A93E59"/>
    <w:rsid w:val="00A94144"/>
    <w:rsid w:val="00A9438D"/>
    <w:rsid w:val="00A946BB"/>
    <w:rsid w:val="00A94A9D"/>
    <w:rsid w:val="00A94C6E"/>
    <w:rsid w:val="00A94C83"/>
    <w:rsid w:val="00A94D93"/>
    <w:rsid w:val="00A94F95"/>
    <w:rsid w:val="00A9520F"/>
    <w:rsid w:val="00A968B0"/>
    <w:rsid w:val="00A96A3C"/>
    <w:rsid w:val="00A96E60"/>
    <w:rsid w:val="00A971B1"/>
    <w:rsid w:val="00A97305"/>
    <w:rsid w:val="00A97BBB"/>
    <w:rsid w:val="00AA004A"/>
    <w:rsid w:val="00AA0507"/>
    <w:rsid w:val="00AA0607"/>
    <w:rsid w:val="00AA0C7F"/>
    <w:rsid w:val="00AA0CF3"/>
    <w:rsid w:val="00AA0FFC"/>
    <w:rsid w:val="00AA1B52"/>
    <w:rsid w:val="00AA1D2E"/>
    <w:rsid w:val="00AA2016"/>
    <w:rsid w:val="00AA2C22"/>
    <w:rsid w:val="00AA3407"/>
    <w:rsid w:val="00AA3531"/>
    <w:rsid w:val="00AA3B03"/>
    <w:rsid w:val="00AA3B36"/>
    <w:rsid w:val="00AA3C6B"/>
    <w:rsid w:val="00AA3C9C"/>
    <w:rsid w:val="00AA3ED4"/>
    <w:rsid w:val="00AA4112"/>
    <w:rsid w:val="00AA43F7"/>
    <w:rsid w:val="00AA441B"/>
    <w:rsid w:val="00AA44B0"/>
    <w:rsid w:val="00AA46BB"/>
    <w:rsid w:val="00AA49D2"/>
    <w:rsid w:val="00AA4D6E"/>
    <w:rsid w:val="00AA5026"/>
    <w:rsid w:val="00AA5047"/>
    <w:rsid w:val="00AA56B6"/>
    <w:rsid w:val="00AA57C2"/>
    <w:rsid w:val="00AA5894"/>
    <w:rsid w:val="00AA62DE"/>
    <w:rsid w:val="00AA642D"/>
    <w:rsid w:val="00AA64C7"/>
    <w:rsid w:val="00AA6715"/>
    <w:rsid w:val="00AA6985"/>
    <w:rsid w:val="00AA6A1F"/>
    <w:rsid w:val="00AA6A6D"/>
    <w:rsid w:val="00AA6BB9"/>
    <w:rsid w:val="00AA6DB0"/>
    <w:rsid w:val="00AA71FC"/>
    <w:rsid w:val="00AA71FE"/>
    <w:rsid w:val="00AA75F7"/>
    <w:rsid w:val="00AA788C"/>
    <w:rsid w:val="00AA7BBC"/>
    <w:rsid w:val="00AA7E04"/>
    <w:rsid w:val="00AA7EA3"/>
    <w:rsid w:val="00AB03BF"/>
    <w:rsid w:val="00AB04DA"/>
    <w:rsid w:val="00AB0B2D"/>
    <w:rsid w:val="00AB0B36"/>
    <w:rsid w:val="00AB0E44"/>
    <w:rsid w:val="00AB154E"/>
    <w:rsid w:val="00AB162E"/>
    <w:rsid w:val="00AB17B6"/>
    <w:rsid w:val="00AB1AC2"/>
    <w:rsid w:val="00AB1BE8"/>
    <w:rsid w:val="00AB1DBD"/>
    <w:rsid w:val="00AB208A"/>
    <w:rsid w:val="00AB239F"/>
    <w:rsid w:val="00AB272D"/>
    <w:rsid w:val="00AB2BAB"/>
    <w:rsid w:val="00AB3051"/>
    <w:rsid w:val="00AB30C2"/>
    <w:rsid w:val="00AB33DD"/>
    <w:rsid w:val="00AB3442"/>
    <w:rsid w:val="00AB34E2"/>
    <w:rsid w:val="00AB353C"/>
    <w:rsid w:val="00AB3553"/>
    <w:rsid w:val="00AB36A0"/>
    <w:rsid w:val="00AB40BB"/>
    <w:rsid w:val="00AB4376"/>
    <w:rsid w:val="00AB4455"/>
    <w:rsid w:val="00AB460E"/>
    <w:rsid w:val="00AB4674"/>
    <w:rsid w:val="00AB537D"/>
    <w:rsid w:val="00AB54F5"/>
    <w:rsid w:val="00AB5862"/>
    <w:rsid w:val="00AB6474"/>
    <w:rsid w:val="00AB6475"/>
    <w:rsid w:val="00AB65AC"/>
    <w:rsid w:val="00AB6AD7"/>
    <w:rsid w:val="00AB6B9E"/>
    <w:rsid w:val="00AB6EF4"/>
    <w:rsid w:val="00AB6FB4"/>
    <w:rsid w:val="00AB7501"/>
    <w:rsid w:val="00AB78D2"/>
    <w:rsid w:val="00AB7902"/>
    <w:rsid w:val="00AB7914"/>
    <w:rsid w:val="00AB7BF2"/>
    <w:rsid w:val="00AB7CEF"/>
    <w:rsid w:val="00AB7D2A"/>
    <w:rsid w:val="00AC0278"/>
    <w:rsid w:val="00AC0407"/>
    <w:rsid w:val="00AC0464"/>
    <w:rsid w:val="00AC1179"/>
    <w:rsid w:val="00AC1AD9"/>
    <w:rsid w:val="00AC227E"/>
    <w:rsid w:val="00AC23A4"/>
    <w:rsid w:val="00AC2C12"/>
    <w:rsid w:val="00AC2C97"/>
    <w:rsid w:val="00AC3391"/>
    <w:rsid w:val="00AC35C6"/>
    <w:rsid w:val="00AC3BDD"/>
    <w:rsid w:val="00AC3DAE"/>
    <w:rsid w:val="00AC4002"/>
    <w:rsid w:val="00AC433F"/>
    <w:rsid w:val="00AC44DD"/>
    <w:rsid w:val="00AC4978"/>
    <w:rsid w:val="00AC4EBE"/>
    <w:rsid w:val="00AC519E"/>
    <w:rsid w:val="00AC5457"/>
    <w:rsid w:val="00AC577D"/>
    <w:rsid w:val="00AC5A56"/>
    <w:rsid w:val="00AC5F21"/>
    <w:rsid w:val="00AC5F76"/>
    <w:rsid w:val="00AC651A"/>
    <w:rsid w:val="00AC65CB"/>
    <w:rsid w:val="00AC668B"/>
    <w:rsid w:val="00AC676D"/>
    <w:rsid w:val="00AC6A0B"/>
    <w:rsid w:val="00AC6ED8"/>
    <w:rsid w:val="00AC7725"/>
    <w:rsid w:val="00AD0443"/>
    <w:rsid w:val="00AD04AA"/>
    <w:rsid w:val="00AD07B4"/>
    <w:rsid w:val="00AD0995"/>
    <w:rsid w:val="00AD0BE1"/>
    <w:rsid w:val="00AD0C5D"/>
    <w:rsid w:val="00AD0CE1"/>
    <w:rsid w:val="00AD16D8"/>
    <w:rsid w:val="00AD1BA5"/>
    <w:rsid w:val="00AD1D3B"/>
    <w:rsid w:val="00AD1F92"/>
    <w:rsid w:val="00AD1FFB"/>
    <w:rsid w:val="00AD2263"/>
    <w:rsid w:val="00AD24C1"/>
    <w:rsid w:val="00AD2F9D"/>
    <w:rsid w:val="00AD2FF3"/>
    <w:rsid w:val="00AD3010"/>
    <w:rsid w:val="00AD334B"/>
    <w:rsid w:val="00AD33E5"/>
    <w:rsid w:val="00AD3412"/>
    <w:rsid w:val="00AD3959"/>
    <w:rsid w:val="00AD39F9"/>
    <w:rsid w:val="00AD42CF"/>
    <w:rsid w:val="00AD4392"/>
    <w:rsid w:val="00AD4537"/>
    <w:rsid w:val="00AD4971"/>
    <w:rsid w:val="00AD4CA7"/>
    <w:rsid w:val="00AD4F74"/>
    <w:rsid w:val="00AD5121"/>
    <w:rsid w:val="00AD6DBA"/>
    <w:rsid w:val="00AD710D"/>
    <w:rsid w:val="00AD7B23"/>
    <w:rsid w:val="00AD7E90"/>
    <w:rsid w:val="00AD7F18"/>
    <w:rsid w:val="00AD7F68"/>
    <w:rsid w:val="00AE004C"/>
    <w:rsid w:val="00AE03EC"/>
    <w:rsid w:val="00AE0495"/>
    <w:rsid w:val="00AE1108"/>
    <w:rsid w:val="00AE118E"/>
    <w:rsid w:val="00AE1194"/>
    <w:rsid w:val="00AE1551"/>
    <w:rsid w:val="00AE1839"/>
    <w:rsid w:val="00AE2152"/>
    <w:rsid w:val="00AE2FA4"/>
    <w:rsid w:val="00AE2FBB"/>
    <w:rsid w:val="00AE3235"/>
    <w:rsid w:val="00AE334F"/>
    <w:rsid w:val="00AE3469"/>
    <w:rsid w:val="00AE3769"/>
    <w:rsid w:val="00AE3ABD"/>
    <w:rsid w:val="00AE3ADF"/>
    <w:rsid w:val="00AE4151"/>
    <w:rsid w:val="00AE5022"/>
    <w:rsid w:val="00AE523B"/>
    <w:rsid w:val="00AE5428"/>
    <w:rsid w:val="00AE5BD6"/>
    <w:rsid w:val="00AE5C27"/>
    <w:rsid w:val="00AE5C8D"/>
    <w:rsid w:val="00AE5D6D"/>
    <w:rsid w:val="00AE5EEC"/>
    <w:rsid w:val="00AE6116"/>
    <w:rsid w:val="00AE6721"/>
    <w:rsid w:val="00AE6AD5"/>
    <w:rsid w:val="00AE6C95"/>
    <w:rsid w:val="00AE702E"/>
    <w:rsid w:val="00AE7313"/>
    <w:rsid w:val="00AE7432"/>
    <w:rsid w:val="00AE74E1"/>
    <w:rsid w:val="00AE76E7"/>
    <w:rsid w:val="00AE76F6"/>
    <w:rsid w:val="00AE78A0"/>
    <w:rsid w:val="00AE7D35"/>
    <w:rsid w:val="00AE7D99"/>
    <w:rsid w:val="00AE7FB5"/>
    <w:rsid w:val="00AE7FF7"/>
    <w:rsid w:val="00AF0188"/>
    <w:rsid w:val="00AF03EC"/>
    <w:rsid w:val="00AF062D"/>
    <w:rsid w:val="00AF0CEE"/>
    <w:rsid w:val="00AF0E2A"/>
    <w:rsid w:val="00AF1244"/>
    <w:rsid w:val="00AF15B2"/>
    <w:rsid w:val="00AF174C"/>
    <w:rsid w:val="00AF183B"/>
    <w:rsid w:val="00AF1A90"/>
    <w:rsid w:val="00AF212E"/>
    <w:rsid w:val="00AF2269"/>
    <w:rsid w:val="00AF2562"/>
    <w:rsid w:val="00AF2C72"/>
    <w:rsid w:val="00AF3019"/>
    <w:rsid w:val="00AF324A"/>
    <w:rsid w:val="00AF3273"/>
    <w:rsid w:val="00AF348F"/>
    <w:rsid w:val="00AF3B35"/>
    <w:rsid w:val="00AF3FF4"/>
    <w:rsid w:val="00AF41FC"/>
    <w:rsid w:val="00AF46CF"/>
    <w:rsid w:val="00AF4896"/>
    <w:rsid w:val="00AF48A4"/>
    <w:rsid w:val="00AF4DDD"/>
    <w:rsid w:val="00AF52AB"/>
    <w:rsid w:val="00AF54A8"/>
    <w:rsid w:val="00AF5761"/>
    <w:rsid w:val="00AF5956"/>
    <w:rsid w:val="00AF5A66"/>
    <w:rsid w:val="00AF5E2E"/>
    <w:rsid w:val="00AF5FA1"/>
    <w:rsid w:val="00AF6270"/>
    <w:rsid w:val="00AF63FF"/>
    <w:rsid w:val="00AF655F"/>
    <w:rsid w:val="00AF6766"/>
    <w:rsid w:val="00AF6B10"/>
    <w:rsid w:val="00AF7162"/>
    <w:rsid w:val="00AF7486"/>
    <w:rsid w:val="00AF75F2"/>
    <w:rsid w:val="00AF7727"/>
    <w:rsid w:val="00AF773B"/>
    <w:rsid w:val="00AF79F5"/>
    <w:rsid w:val="00AF7DA8"/>
    <w:rsid w:val="00AF7FEB"/>
    <w:rsid w:val="00B001DF"/>
    <w:rsid w:val="00B0087B"/>
    <w:rsid w:val="00B00AD1"/>
    <w:rsid w:val="00B00B53"/>
    <w:rsid w:val="00B00B6C"/>
    <w:rsid w:val="00B00C9B"/>
    <w:rsid w:val="00B01583"/>
    <w:rsid w:val="00B016E4"/>
    <w:rsid w:val="00B019AD"/>
    <w:rsid w:val="00B01CC5"/>
    <w:rsid w:val="00B0239D"/>
    <w:rsid w:val="00B0250A"/>
    <w:rsid w:val="00B0257F"/>
    <w:rsid w:val="00B031B4"/>
    <w:rsid w:val="00B0351C"/>
    <w:rsid w:val="00B03894"/>
    <w:rsid w:val="00B039D4"/>
    <w:rsid w:val="00B03AD2"/>
    <w:rsid w:val="00B03B24"/>
    <w:rsid w:val="00B03DAC"/>
    <w:rsid w:val="00B04643"/>
    <w:rsid w:val="00B048CC"/>
    <w:rsid w:val="00B04E7E"/>
    <w:rsid w:val="00B04FAB"/>
    <w:rsid w:val="00B04FDF"/>
    <w:rsid w:val="00B05295"/>
    <w:rsid w:val="00B056B8"/>
    <w:rsid w:val="00B05839"/>
    <w:rsid w:val="00B05AB8"/>
    <w:rsid w:val="00B05B35"/>
    <w:rsid w:val="00B05EA9"/>
    <w:rsid w:val="00B05FF2"/>
    <w:rsid w:val="00B063D5"/>
    <w:rsid w:val="00B067CC"/>
    <w:rsid w:val="00B069C2"/>
    <w:rsid w:val="00B06B60"/>
    <w:rsid w:val="00B06E2C"/>
    <w:rsid w:val="00B06F40"/>
    <w:rsid w:val="00B073E1"/>
    <w:rsid w:val="00B077B3"/>
    <w:rsid w:val="00B07962"/>
    <w:rsid w:val="00B07AED"/>
    <w:rsid w:val="00B07D50"/>
    <w:rsid w:val="00B07D81"/>
    <w:rsid w:val="00B07ED1"/>
    <w:rsid w:val="00B10222"/>
    <w:rsid w:val="00B103BA"/>
    <w:rsid w:val="00B10607"/>
    <w:rsid w:val="00B10662"/>
    <w:rsid w:val="00B109EA"/>
    <w:rsid w:val="00B10A65"/>
    <w:rsid w:val="00B11202"/>
    <w:rsid w:val="00B11803"/>
    <w:rsid w:val="00B11858"/>
    <w:rsid w:val="00B11952"/>
    <w:rsid w:val="00B11C72"/>
    <w:rsid w:val="00B11FAB"/>
    <w:rsid w:val="00B1212D"/>
    <w:rsid w:val="00B1235C"/>
    <w:rsid w:val="00B12379"/>
    <w:rsid w:val="00B12539"/>
    <w:rsid w:val="00B12BE1"/>
    <w:rsid w:val="00B13024"/>
    <w:rsid w:val="00B13302"/>
    <w:rsid w:val="00B1379B"/>
    <w:rsid w:val="00B13864"/>
    <w:rsid w:val="00B13B4C"/>
    <w:rsid w:val="00B1405A"/>
    <w:rsid w:val="00B14AE2"/>
    <w:rsid w:val="00B14B5F"/>
    <w:rsid w:val="00B14FDA"/>
    <w:rsid w:val="00B1590F"/>
    <w:rsid w:val="00B15E98"/>
    <w:rsid w:val="00B15EA5"/>
    <w:rsid w:val="00B15FAF"/>
    <w:rsid w:val="00B16AD5"/>
    <w:rsid w:val="00B16BA7"/>
    <w:rsid w:val="00B16D6B"/>
    <w:rsid w:val="00B16E44"/>
    <w:rsid w:val="00B1706E"/>
    <w:rsid w:val="00B1718C"/>
    <w:rsid w:val="00B171D5"/>
    <w:rsid w:val="00B177CD"/>
    <w:rsid w:val="00B1787A"/>
    <w:rsid w:val="00B17D11"/>
    <w:rsid w:val="00B17DCD"/>
    <w:rsid w:val="00B20677"/>
    <w:rsid w:val="00B20883"/>
    <w:rsid w:val="00B20B68"/>
    <w:rsid w:val="00B20F50"/>
    <w:rsid w:val="00B213DE"/>
    <w:rsid w:val="00B21BCF"/>
    <w:rsid w:val="00B21D96"/>
    <w:rsid w:val="00B2214A"/>
    <w:rsid w:val="00B22215"/>
    <w:rsid w:val="00B22316"/>
    <w:rsid w:val="00B224A9"/>
    <w:rsid w:val="00B2265A"/>
    <w:rsid w:val="00B22702"/>
    <w:rsid w:val="00B22865"/>
    <w:rsid w:val="00B22AB0"/>
    <w:rsid w:val="00B23060"/>
    <w:rsid w:val="00B23290"/>
    <w:rsid w:val="00B23A0A"/>
    <w:rsid w:val="00B23D68"/>
    <w:rsid w:val="00B248E0"/>
    <w:rsid w:val="00B24D77"/>
    <w:rsid w:val="00B24F7C"/>
    <w:rsid w:val="00B25940"/>
    <w:rsid w:val="00B259E5"/>
    <w:rsid w:val="00B25DFF"/>
    <w:rsid w:val="00B25ED5"/>
    <w:rsid w:val="00B25FD9"/>
    <w:rsid w:val="00B263AD"/>
    <w:rsid w:val="00B2666B"/>
    <w:rsid w:val="00B268F3"/>
    <w:rsid w:val="00B26A7E"/>
    <w:rsid w:val="00B26D77"/>
    <w:rsid w:val="00B26DD3"/>
    <w:rsid w:val="00B27174"/>
    <w:rsid w:val="00B27334"/>
    <w:rsid w:val="00B2787E"/>
    <w:rsid w:val="00B279C1"/>
    <w:rsid w:val="00B27ACE"/>
    <w:rsid w:val="00B27C10"/>
    <w:rsid w:val="00B27E91"/>
    <w:rsid w:val="00B3039B"/>
    <w:rsid w:val="00B303BF"/>
    <w:rsid w:val="00B3061D"/>
    <w:rsid w:val="00B30D43"/>
    <w:rsid w:val="00B30D55"/>
    <w:rsid w:val="00B30EFD"/>
    <w:rsid w:val="00B30FAA"/>
    <w:rsid w:val="00B30FF8"/>
    <w:rsid w:val="00B311C6"/>
    <w:rsid w:val="00B3135D"/>
    <w:rsid w:val="00B31414"/>
    <w:rsid w:val="00B31651"/>
    <w:rsid w:val="00B31756"/>
    <w:rsid w:val="00B31997"/>
    <w:rsid w:val="00B31A12"/>
    <w:rsid w:val="00B31B16"/>
    <w:rsid w:val="00B31BCC"/>
    <w:rsid w:val="00B31D83"/>
    <w:rsid w:val="00B31D84"/>
    <w:rsid w:val="00B31E26"/>
    <w:rsid w:val="00B31F9E"/>
    <w:rsid w:val="00B327E9"/>
    <w:rsid w:val="00B328E0"/>
    <w:rsid w:val="00B32906"/>
    <w:rsid w:val="00B32B31"/>
    <w:rsid w:val="00B32B81"/>
    <w:rsid w:val="00B32C31"/>
    <w:rsid w:val="00B32CE8"/>
    <w:rsid w:val="00B32EB8"/>
    <w:rsid w:val="00B33469"/>
    <w:rsid w:val="00B3362B"/>
    <w:rsid w:val="00B33CC4"/>
    <w:rsid w:val="00B33EB4"/>
    <w:rsid w:val="00B33FA1"/>
    <w:rsid w:val="00B33FEA"/>
    <w:rsid w:val="00B34EBF"/>
    <w:rsid w:val="00B351D4"/>
    <w:rsid w:val="00B3586A"/>
    <w:rsid w:val="00B35CEB"/>
    <w:rsid w:val="00B36459"/>
    <w:rsid w:val="00B36530"/>
    <w:rsid w:val="00B36562"/>
    <w:rsid w:val="00B365D4"/>
    <w:rsid w:val="00B3670D"/>
    <w:rsid w:val="00B36AAF"/>
    <w:rsid w:val="00B36C13"/>
    <w:rsid w:val="00B373C9"/>
    <w:rsid w:val="00B376E8"/>
    <w:rsid w:val="00B37AC9"/>
    <w:rsid w:val="00B37BAE"/>
    <w:rsid w:val="00B40171"/>
    <w:rsid w:val="00B405A4"/>
    <w:rsid w:val="00B407E8"/>
    <w:rsid w:val="00B408F8"/>
    <w:rsid w:val="00B40BE1"/>
    <w:rsid w:val="00B40D1D"/>
    <w:rsid w:val="00B40E30"/>
    <w:rsid w:val="00B410DC"/>
    <w:rsid w:val="00B411FF"/>
    <w:rsid w:val="00B41213"/>
    <w:rsid w:val="00B41EE2"/>
    <w:rsid w:val="00B422F2"/>
    <w:rsid w:val="00B427AD"/>
    <w:rsid w:val="00B4286A"/>
    <w:rsid w:val="00B430E4"/>
    <w:rsid w:val="00B4315F"/>
    <w:rsid w:val="00B4328A"/>
    <w:rsid w:val="00B432D2"/>
    <w:rsid w:val="00B433AF"/>
    <w:rsid w:val="00B435CA"/>
    <w:rsid w:val="00B437FE"/>
    <w:rsid w:val="00B43944"/>
    <w:rsid w:val="00B43AAF"/>
    <w:rsid w:val="00B43F10"/>
    <w:rsid w:val="00B440C6"/>
    <w:rsid w:val="00B440FC"/>
    <w:rsid w:val="00B44130"/>
    <w:rsid w:val="00B44172"/>
    <w:rsid w:val="00B441A1"/>
    <w:rsid w:val="00B44416"/>
    <w:rsid w:val="00B44574"/>
    <w:rsid w:val="00B445A9"/>
    <w:rsid w:val="00B446F1"/>
    <w:rsid w:val="00B44E94"/>
    <w:rsid w:val="00B45405"/>
    <w:rsid w:val="00B456F8"/>
    <w:rsid w:val="00B45C47"/>
    <w:rsid w:val="00B45C6E"/>
    <w:rsid w:val="00B45C70"/>
    <w:rsid w:val="00B4602A"/>
    <w:rsid w:val="00B4635D"/>
    <w:rsid w:val="00B467EF"/>
    <w:rsid w:val="00B46C7E"/>
    <w:rsid w:val="00B470E2"/>
    <w:rsid w:val="00B47216"/>
    <w:rsid w:val="00B5010B"/>
    <w:rsid w:val="00B506F0"/>
    <w:rsid w:val="00B5090B"/>
    <w:rsid w:val="00B50B46"/>
    <w:rsid w:val="00B50DB1"/>
    <w:rsid w:val="00B50FDA"/>
    <w:rsid w:val="00B5142D"/>
    <w:rsid w:val="00B51717"/>
    <w:rsid w:val="00B517B7"/>
    <w:rsid w:val="00B5185B"/>
    <w:rsid w:val="00B51A12"/>
    <w:rsid w:val="00B51BEA"/>
    <w:rsid w:val="00B520A3"/>
    <w:rsid w:val="00B5235B"/>
    <w:rsid w:val="00B525A4"/>
    <w:rsid w:val="00B52610"/>
    <w:rsid w:val="00B52714"/>
    <w:rsid w:val="00B52A8D"/>
    <w:rsid w:val="00B52F69"/>
    <w:rsid w:val="00B52FF3"/>
    <w:rsid w:val="00B53051"/>
    <w:rsid w:val="00B53060"/>
    <w:rsid w:val="00B53B0E"/>
    <w:rsid w:val="00B53B96"/>
    <w:rsid w:val="00B53FC1"/>
    <w:rsid w:val="00B543EB"/>
    <w:rsid w:val="00B549EF"/>
    <w:rsid w:val="00B54DE9"/>
    <w:rsid w:val="00B54FA3"/>
    <w:rsid w:val="00B5501A"/>
    <w:rsid w:val="00B551C9"/>
    <w:rsid w:val="00B559C7"/>
    <w:rsid w:val="00B559D8"/>
    <w:rsid w:val="00B55CD9"/>
    <w:rsid w:val="00B56387"/>
    <w:rsid w:val="00B5668E"/>
    <w:rsid w:val="00B56824"/>
    <w:rsid w:val="00B56AAC"/>
    <w:rsid w:val="00B56B3C"/>
    <w:rsid w:val="00B56E3F"/>
    <w:rsid w:val="00B56F04"/>
    <w:rsid w:val="00B57445"/>
    <w:rsid w:val="00B57687"/>
    <w:rsid w:val="00B57C0C"/>
    <w:rsid w:val="00B57EC9"/>
    <w:rsid w:val="00B602BE"/>
    <w:rsid w:val="00B6054D"/>
    <w:rsid w:val="00B6070C"/>
    <w:rsid w:val="00B607BE"/>
    <w:rsid w:val="00B60B13"/>
    <w:rsid w:val="00B60E41"/>
    <w:rsid w:val="00B61179"/>
    <w:rsid w:val="00B61540"/>
    <w:rsid w:val="00B61682"/>
    <w:rsid w:val="00B617A2"/>
    <w:rsid w:val="00B617BC"/>
    <w:rsid w:val="00B61874"/>
    <w:rsid w:val="00B61A3B"/>
    <w:rsid w:val="00B61BC5"/>
    <w:rsid w:val="00B61FA4"/>
    <w:rsid w:val="00B620FA"/>
    <w:rsid w:val="00B623E8"/>
    <w:rsid w:val="00B624FD"/>
    <w:rsid w:val="00B6253F"/>
    <w:rsid w:val="00B626A6"/>
    <w:rsid w:val="00B626EF"/>
    <w:rsid w:val="00B62E51"/>
    <w:rsid w:val="00B62E85"/>
    <w:rsid w:val="00B63218"/>
    <w:rsid w:val="00B63223"/>
    <w:rsid w:val="00B6328A"/>
    <w:rsid w:val="00B63392"/>
    <w:rsid w:val="00B63412"/>
    <w:rsid w:val="00B63D5D"/>
    <w:rsid w:val="00B641A9"/>
    <w:rsid w:val="00B6448F"/>
    <w:rsid w:val="00B648B0"/>
    <w:rsid w:val="00B64B51"/>
    <w:rsid w:val="00B64CC3"/>
    <w:rsid w:val="00B64F3D"/>
    <w:rsid w:val="00B650B9"/>
    <w:rsid w:val="00B657F0"/>
    <w:rsid w:val="00B65953"/>
    <w:rsid w:val="00B65B9D"/>
    <w:rsid w:val="00B65BF8"/>
    <w:rsid w:val="00B65CA6"/>
    <w:rsid w:val="00B65E7F"/>
    <w:rsid w:val="00B66390"/>
    <w:rsid w:val="00B665D6"/>
    <w:rsid w:val="00B666B2"/>
    <w:rsid w:val="00B66C18"/>
    <w:rsid w:val="00B66E3B"/>
    <w:rsid w:val="00B66F7D"/>
    <w:rsid w:val="00B66FB8"/>
    <w:rsid w:val="00B67724"/>
    <w:rsid w:val="00B678A6"/>
    <w:rsid w:val="00B6798E"/>
    <w:rsid w:val="00B67F02"/>
    <w:rsid w:val="00B701E3"/>
    <w:rsid w:val="00B7033D"/>
    <w:rsid w:val="00B7078E"/>
    <w:rsid w:val="00B70EA2"/>
    <w:rsid w:val="00B70F34"/>
    <w:rsid w:val="00B7119E"/>
    <w:rsid w:val="00B71486"/>
    <w:rsid w:val="00B7193B"/>
    <w:rsid w:val="00B7196C"/>
    <w:rsid w:val="00B71B15"/>
    <w:rsid w:val="00B71BD1"/>
    <w:rsid w:val="00B71E64"/>
    <w:rsid w:val="00B72292"/>
    <w:rsid w:val="00B72312"/>
    <w:rsid w:val="00B72339"/>
    <w:rsid w:val="00B72639"/>
    <w:rsid w:val="00B72719"/>
    <w:rsid w:val="00B72DCD"/>
    <w:rsid w:val="00B73491"/>
    <w:rsid w:val="00B73925"/>
    <w:rsid w:val="00B73CF2"/>
    <w:rsid w:val="00B73EA3"/>
    <w:rsid w:val="00B73EDD"/>
    <w:rsid w:val="00B740DC"/>
    <w:rsid w:val="00B74124"/>
    <w:rsid w:val="00B74249"/>
    <w:rsid w:val="00B74527"/>
    <w:rsid w:val="00B74C71"/>
    <w:rsid w:val="00B751C0"/>
    <w:rsid w:val="00B75304"/>
    <w:rsid w:val="00B753DB"/>
    <w:rsid w:val="00B753E5"/>
    <w:rsid w:val="00B755DE"/>
    <w:rsid w:val="00B7589F"/>
    <w:rsid w:val="00B763EC"/>
    <w:rsid w:val="00B7677E"/>
    <w:rsid w:val="00B7690A"/>
    <w:rsid w:val="00B76CB5"/>
    <w:rsid w:val="00B77032"/>
    <w:rsid w:val="00B7714F"/>
    <w:rsid w:val="00B775B5"/>
    <w:rsid w:val="00B7763A"/>
    <w:rsid w:val="00B77654"/>
    <w:rsid w:val="00B77783"/>
    <w:rsid w:val="00B7780A"/>
    <w:rsid w:val="00B77A2C"/>
    <w:rsid w:val="00B77A85"/>
    <w:rsid w:val="00B77C83"/>
    <w:rsid w:val="00B77EC5"/>
    <w:rsid w:val="00B77F6C"/>
    <w:rsid w:val="00B800D2"/>
    <w:rsid w:val="00B80593"/>
    <w:rsid w:val="00B816EF"/>
    <w:rsid w:val="00B818A3"/>
    <w:rsid w:val="00B824B4"/>
    <w:rsid w:val="00B82689"/>
    <w:rsid w:val="00B82A74"/>
    <w:rsid w:val="00B82E57"/>
    <w:rsid w:val="00B82E84"/>
    <w:rsid w:val="00B82EC5"/>
    <w:rsid w:val="00B82FFB"/>
    <w:rsid w:val="00B8367E"/>
    <w:rsid w:val="00B83955"/>
    <w:rsid w:val="00B83BFA"/>
    <w:rsid w:val="00B83CFA"/>
    <w:rsid w:val="00B84079"/>
    <w:rsid w:val="00B84473"/>
    <w:rsid w:val="00B8480D"/>
    <w:rsid w:val="00B84A27"/>
    <w:rsid w:val="00B84AC0"/>
    <w:rsid w:val="00B84FC3"/>
    <w:rsid w:val="00B852CE"/>
    <w:rsid w:val="00B85674"/>
    <w:rsid w:val="00B8570B"/>
    <w:rsid w:val="00B85829"/>
    <w:rsid w:val="00B8590F"/>
    <w:rsid w:val="00B859B1"/>
    <w:rsid w:val="00B85D5C"/>
    <w:rsid w:val="00B8607A"/>
    <w:rsid w:val="00B86134"/>
    <w:rsid w:val="00B86153"/>
    <w:rsid w:val="00B8616A"/>
    <w:rsid w:val="00B864D8"/>
    <w:rsid w:val="00B86536"/>
    <w:rsid w:val="00B865E7"/>
    <w:rsid w:val="00B8697E"/>
    <w:rsid w:val="00B86E1D"/>
    <w:rsid w:val="00B86F7E"/>
    <w:rsid w:val="00B86FD8"/>
    <w:rsid w:val="00B87693"/>
    <w:rsid w:val="00B8780B"/>
    <w:rsid w:val="00B8783B"/>
    <w:rsid w:val="00B879D3"/>
    <w:rsid w:val="00B87E69"/>
    <w:rsid w:val="00B90338"/>
    <w:rsid w:val="00B90492"/>
    <w:rsid w:val="00B9094D"/>
    <w:rsid w:val="00B90AA3"/>
    <w:rsid w:val="00B9128D"/>
    <w:rsid w:val="00B91CF0"/>
    <w:rsid w:val="00B91FB9"/>
    <w:rsid w:val="00B9251C"/>
    <w:rsid w:val="00B9275F"/>
    <w:rsid w:val="00B9287A"/>
    <w:rsid w:val="00B92BEF"/>
    <w:rsid w:val="00B9348D"/>
    <w:rsid w:val="00B934A1"/>
    <w:rsid w:val="00B93A1A"/>
    <w:rsid w:val="00B93F92"/>
    <w:rsid w:val="00B94086"/>
    <w:rsid w:val="00B941EC"/>
    <w:rsid w:val="00B94713"/>
    <w:rsid w:val="00B94A4A"/>
    <w:rsid w:val="00B94CDF"/>
    <w:rsid w:val="00B94E09"/>
    <w:rsid w:val="00B94E29"/>
    <w:rsid w:val="00B94F45"/>
    <w:rsid w:val="00B956A4"/>
    <w:rsid w:val="00B95755"/>
    <w:rsid w:val="00B957E6"/>
    <w:rsid w:val="00B95922"/>
    <w:rsid w:val="00B9594D"/>
    <w:rsid w:val="00B95F2B"/>
    <w:rsid w:val="00B95F56"/>
    <w:rsid w:val="00B9608D"/>
    <w:rsid w:val="00B96106"/>
    <w:rsid w:val="00B9634B"/>
    <w:rsid w:val="00B96427"/>
    <w:rsid w:val="00B96984"/>
    <w:rsid w:val="00B969E2"/>
    <w:rsid w:val="00B96B21"/>
    <w:rsid w:val="00B96C83"/>
    <w:rsid w:val="00B96CF2"/>
    <w:rsid w:val="00B96F4F"/>
    <w:rsid w:val="00B9701D"/>
    <w:rsid w:val="00B97428"/>
    <w:rsid w:val="00B9751C"/>
    <w:rsid w:val="00B97A5F"/>
    <w:rsid w:val="00BA0314"/>
    <w:rsid w:val="00BA082F"/>
    <w:rsid w:val="00BA091F"/>
    <w:rsid w:val="00BA098A"/>
    <w:rsid w:val="00BA0FC8"/>
    <w:rsid w:val="00BA0FEA"/>
    <w:rsid w:val="00BA10F2"/>
    <w:rsid w:val="00BA1516"/>
    <w:rsid w:val="00BA1581"/>
    <w:rsid w:val="00BA15D2"/>
    <w:rsid w:val="00BA1A5C"/>
    <w:rsid w:val="00BA1D5D"/>
    <w:rsid w:val="00BA1FF0"/>
    <w:rsid w:val="00BA24FD"/>
    <w:rsid w:val="00BA2B1F"/>
    <w:rsid w:val="00BA2D4E"/>
    <w:rsid w:val="00BA3002"/>
    <w:rsid w:val="00BA314B"/>
    <w:rsid w:val="00BA3408"/>
    <w:rsid w:val="00BA3447"/>
    <w:rsid w:val="00BA39C0"/>
    <w:rsid w:val="00BA3EF2"/>
    <w:rsid w:val="00BA42EF"/>
    <w:rsid w:val="00BA4420"/>
    <w:rsid w:val="00BA45E7"/>
    <w:rsid w:val="00BA4F1E"/>
    <w:rsid w:val="00BA4F8F"/>
    <w:rsid w:val="00BA5070"/>
    <w:rsid w:val="00BA5530"/>
    <w:rsid w:val="00BA5610"/>
    <w:rsid w:val="00BA5932"/>
    <w:rsid w:val="00BA59B6"/>
    <w:rsid w:val="00BA638F"/>
    <w:rsid w:val="00BA640F"/>
    <w:rsid w:val="00BA6532"/>
    <w:rsid w:val="00BA65E4"/>
    <w:rsid w:val="00BA69B4"/>
    <w:rsid w:val="00BA6A11"/>
    <w:rsid w:val="00BA73FD"/>
    <w:rsid w:val="00BA75F8"/>
    <w:rsid w:val="00BA7699"/>
    <w:rsid w:val="00BA7931"/>
    <w:rsid w:val="00BA79D1"/>
    <w:rsid w:val="00BB01FC"/>
    <w:rsid w:val="00BB0476"/>
    <w:rsid w:val="00BB04F8"/>
    <w:rsid w:val="00BB0545"/>
    <w:rsid w:val="00BB075E"/>
    <w:rsid w:val="00BB0E1A"/>
    <w:rsid w:val="00BB0EC9"/>
    <w:rsid w:val="00BB0EEC"/>
    <w:rsid w:val="00BB1007"/>
    <w:rsid w:val="00BB1BD5"/>
    <w:rsid w:val="00BB1D1D"/>
    <w:rsid w:val="00BB1DD2"/>
    <w:rsid w:val="00BB25A5"/>
    <w:rsid w:val="00BB283D"/>
    <w:rsid w:val="00BB2A45"/>
    <w:rsid w:val="00BB300F"/>
    <w:rsid w:val="00BB3068"/>
    <w:rsid w:val="00BB35FA"/>
    <w:rsid w:val="00BB3615"/>
    <w:rsid w:val="00BB3A2F"/>
    <w:rsid w:val="00BB3E81"/>
    <w:rsid w:val="00BB4008"/>
    <w:rsid w:val="00BB4320"/>
    <w:rsid w:val="00BB436C"/>
    <w:rsid w:val="00BB44B5"/>
    <w:rsid w:val="00BB45CB"/>
    <w:rsid w:val="00BB46E5"/>
    <w:rsid w:val="00BB4B18"/>
    <w:rsid w:val="00BB4D9F"/>
    <w:rsid w:val="00BB4E3E"/>
    <w:rsid w:val="00BB4EB3"/>
    <w:rsid w:val="00BB5121"/>
    <w:rsid w:val="00BB5148"/>
    <w:rsid w:val="00BB56A7"/>
    <w:rsid w:val="00BB5CF5"/>
    <w:rsid w:val="00BB5DFD"/>
    <w:rsid w:val="00BB5E0B"/>
    <w:rsid w:val="00BB5E83"/>
    <w:rsid w:val="00BB60CB"/>
    <w:rsid w:val="00BB6411"/>
    <w:rsid w:val="00BB682B"/>
    <w:rsid w:val="00BB6AA8"/>
    <w:rsid w:val="00BB6CFB"/>
    <w:rsid w:val="00BB6EDC"/>
    <w:rsid w:val="00BB791F"/>
    <w:rsid w:val="00BB7E86"/>
    <w:rsid w:val="00BC002F"/>
    <w:rsid w:val="00BC06A1"/>
    <w:rsid w:val="00BC0A80"/>
    <w:rsid w:val="00BC15F2"/>
    <w:rsid w:val="00BC1637"/>
    <w:rsid w:val="00BC1681"/>
    <w:rsid w:val="00BC183F"/>
    <w:rsid w:val="00BC18CF"/>
    <w:rsid w:val="00BC1F2C"/>
    <w:rsid w:val="00BC2A5D"/>
    <w:rsid w:val="00BC2B9B"/>
    <w:rsid w:val="00BC31F7"/>
    <w:rsid w:val="00BC3244"/>
    <w:rsid w:val="00BC3585"/>
    <w:rsid w:val="00BC3EF1"/>
    <w:rsid w:val="00BC40D6"/>
    <w:rsid w:val="00BC40EF"/>
    <w:rsid w:val="00BC4329"/>
    <w:rsid w:val="00BC47DD"/>
    <w:rsid w:val="00BC490A"/>
    <w:rsid w:val="00BC4918"/>
    <w:rsid w:val="00BC4BC5"/>
    <w:rsid w:val="00BC4CDE"/>
    <w:rsid w:val="00BC4E3F"/>
    <w:rsid w:val="00BC5178"/>
    <w:rsid w:val="00BC558E"/>
    <w:rsid w:val="00BC5F77"/>
    <w:rsid w:val="00BC5FFE"/>
    <w:rsid w:val="00BC60C3"/>
    <w:rsid w:val="00BC6373"/>
    <w:rsid w:val="00BC68D2"/>
    <w:rsid w:val="00BC68F2"/>
    <w:rsid w:val="00BC6979"/>
    <w:rsid w:val="00BC713B"/>
    <w:rsid w:val="00BC7270"/>
    <w:rsid w:val="00BC738E"/>
    <w:rsid w:val="00BC75DB"/>
    <w:rsid w:val="00BC771B"/>
    <w:rsid w:val="00BC7843"/>
    <w:rsid w:val="00BC7D99"/>
    <w:rsid w:val="00BC7F0B"/>
    <w:rsid w:val="00BD00F2"/>
    <w:rsid w:val="00BD06B7"/>
    <w:rsid w:val="00BD0956"/>
    <w:rsid w:val="00BD0B0E"/>
    <w:rsid w:val="00BD0E7C"/>
    <w:rsid w:val="00BD11C8"/>
    <w:rsid w:val="00BD1B52"/>
    <w:rsid w:val="00BD2007"/>
    <w:rsid w:val="00BD203A"/>
    <w:rsid w:val="00BD2BD4"/>
    <w:rsid w:val="00BD338C"/>
    <w:rsid w:val="00BD36B4"/>
    <w:rsid w:val="00BD3907"/>
    <w:rsid w:val="00BD3A56"/>
    <w:rsid w:val="00BD41AC"/>
    <w:rsid w:val="00BD424F"/>
    <w:rsid w:val="00BD4777"/>
    <w:rsid w:val="00BD4D79"/>
    <w:rsid w:val="00BD5385"/>
    <w:rsid w:val="00BD54F7"/>
    <w:rsid w:val="00BD5624"/>
    <w:rsid w:val="00BD5756"/>
    <w:rsid w:val="00BD5A03"/>
    <w:rsid w:val="00BD5AF5"/>
    <w:rsid w:val="00BD5B00"/>
    <w:rsid w:val="00BD5B70"/>
    <w:rsid w:val="00BD6264"/>
    <w:rsid w:val="00BD679E"/>
    <w:rsid w:val="00BD6A39"/>
    <w:rsid w:val="00BD6AFD"/>
    <w:rsid w:val="00BD6CA9"/>
    <w:rsid w:val="00BD6FCF"/>
    <w:rsid w:val="00BD705A"/>
    <w:rsid w:val="00BD7126"/>
    <w:rsid w:val="00BD726D"/>
    <w:rsid w:val="00BD739E"/>
    <w:rsid w:val="00BD73F6"/>
    <w:rsid w:val="00BD7971"/>
    <w:rsid w:val="00BE0201"/>
    <w:rsid w:val="00BE036B"/>
    <w:rsid w:val="00BE05B3"/>
    <w:rsid w:val="00BE0802"/>
    <w:rsid w:val="00BE08E7"/>
    <w:rsid w:val="00BE14D4"/>
    <w:rsid w:val="00BE1683"/>
    <w:rsid w:val="00BE1A52"/>
    <w:rsid w:val="00BE1EAC"/>
    <w:rsid w:val="00BE1EDC"/>
    <w:rsid w:val="00BE1F80"/>
    <w:rsid w:val="00BE24D4"/>
    <w:rsid w:val="00BE2502"/>
    <w:rsid w:val="00BE2658"/>
    <w:rsid w:val="00BE2735"/>
    <w:rsid w:val="00BE2B45"/>
    <w:rsid w:val="00BE3438"/>
    <w:rsid w:val="00BE3B66"/>
    <w:rsid w:val="00BE3EA6"/>
    <w:rsid w:val="00BE407F"/>
    <w:rsid w:val="00BE4236"/>
    <w:rsid w:val="00BE456A"/>
    <w:rsid w:val="00BE4D36"/>
    <w:rsid w:val="00BE4F86"/>
    <w:rsid w:val="00BE52AE"/>
    <w:rsid w:val="00BE52F2"/>
    <w:rsid w:val="00BE5406"/>
    <w:rsid w:val="00BE5BF2"/>
    <w:rsid w:val="00BE5F5F"/>
    <w:rsid w:val="00BE5FB9"/>
    <w:rsid w:val="00BE6135"/>
    <w:rsid w:val="00BE636E"/>
    <w:rsid w:val="00BE667C"/>
    <w:rsid w:val="00BE674F"/>
    <w:rsid w:val="00BE6AA9"/>
    <w:rsid w:val="00BE6E0E"/>
    <w:rsid w:val="00BE70C1"/>
    <w:rsid w:val="00BE7ABC"/>
    <w:rsid w:val="00BE7F6C"/>
    <w:rsid w:val="00BF05D7"/>
    <w:rsid w:val="00BF0F48"/>
    <w:rsid w:val="00BF1148"/>
    <w:rsid w:val="00BF15E2"/>
    <w:rsid w:val="00BF18DC"/>
    <w:rsid w:val="00BF1941"/>
    <w:rsid w:val="00BF19D9"/>
    <w:rsid w:val="00BF1EF6"/>
    <w:rsid w:val="00BF206D"/>
    <w:rsid w:val="00BF23FF"/>
    <w:rsid w:val="00BF2987"/>
    <w:rsid w:val="00BF2A4C"/>
    <w:rsid w:val="00BF2D78"/>
    <w:rsid w:val="00BF2DD6"/>
    <w:rsid w:val="00BF2E3E"/>
    <w:rsid w:val="00BF3258"/>
    <w:rsid w:val="00BF327A"/>
    <w:rsid w:val="00BF3532"/>
    <w:rsid w:val="00BF3571"/>
    <w:rsid w:val="00BF368E"/>
    <w:rsid w:val="00BF4E1A"/>
    <w:rsid w:val="00BF5560"/>
    <w:rsid w:val="00BF5619"/>
    <w:rsid w:val="00BF56A9"/>
    <w:rsid w:val="00BF58B4"/>
    <w:rsid w:val="00BF5C91"/>
    <w:rsid w:val="00BF5CA9"/>
    <w:rsid w:val="00BF6053"/>
    <w:rsid w:val="00BF61CE"/>
    <w:rsid w:val="00BF660F"/>
    <w:rsid w:val="00BF691D"/>
    <w:rsid w:val="00BF6A62"/>
    <w:rsid w:val="00BF6D8A"/>
    <w:rsid w:val="00BF6E0F"/>
    <w:rsid w:val="00BF74CE"/>
    <w:rsid w:val="00BF7500"/>
    <w:rsid w:val="00BF7633"/>
    <w:rsid w:val="00BF7739"/>
    <w:rsid w:val="00BF7D0C"/>
    <w:rsid w:val="00C0014C"/>
    <w:rsid w:val="00C00E17"/>
    <w:rsid w:val="00C01224"/>
    <w:rsid w:val="00C012CC"/>
    <w:rsid w:val="00C01844"/>
    <w:rsid w:val="00C01962"/>
    <w:rsid w:val="00C01F5E"/>
    <w:rsid w:val="00C0207C"/>
    <w:rsid w:val="00C0224C"/>
    <w:rsid w:val="00C0274C"/>
    <w:rsid w:val="00C02B70"/>
    <w:rsid w:val="00C02F28"/>
    <w:rsid w:val="00C0308D"/>
    <w:rsid w:val="00C034C7"/>
    <w:rsid w:val="00C036C8"/>
    <w:rsid w:val="00C037EE"/>
    <w:rsid w:val="00C0399D"/>
    <w:rsid w:val="00C03B48"/>
    <w:rsid w:val="00C03BB2"/>
    <w:rsid w:val="00C04094"/>
    <w:rsid w:val="00C041D1"/>
    <w:rsid w:val="00C044AF"/>
    <w:rsid w:val="00C0471D"/>
    <w:rsid w:val="00C0497B"/>
    <w:rsid w:val="00C04999"/>
    <w:rsid w:val="00C04CB4"/>
    <w:rsid w:val="00C04E66"/>
    <w:rsid w:val="00C04F29"/>
    <w:rsid w:val="00C0509F"/>
    <w:rsid w:val="00C05499"/>
    <w:rsid w:val="00C054CE"/>
    <w:rsid w:val="00C05678"/>
    <w:rsid w:val="00C057CD"/>
    <w:rsid w:val="00C05B74"/>
    <w:rsid w:val="00C05E9C"/>
    <w:rsid w:val="00C0603E"/>
    <w:rsid w:val="00C062FA"/>
    <w:rsid w:val="00C0676F"/>
    <w:rsid w:val="00C067B6"/>
    <w:rsid w:val="00C06A6C"/>
    <w:rsid w:val="00C070B2"/>
    <w:rsid w:val="00C071AB"/>
    <w:rsid w:val="00C071B2"/>
    <w:rsid w:val="00C100EB"/>
    <w:rsid w:val="00C10127"/>
    <w:rsid w:val="00C10346"/>
    <w:rsid w:val="00C10395"/>
    <w:rsid w:val="00C103BE"/>
    <w:rsid w:val="00C10A38"/>
    <w:rsid w:val="00C10CDB"/>
    <w:rsid w:val="00C11C02"/>
    <w:rsid w:val="00C11E96"/>
    <w:rsid w:val="00C11F1F"/>
    <w:rsid w:val="00C121E6"/>
    <w:rsid w:val="00C12209"/>
    <w:rsid w:val="00C12574"/>
    <w:rsid w:val="00C126BB"/>
    <w:rsid w:val="00C128C8"/>
    <w:rsid w:val="00C128FD"/>
    <w:rsid w:val="00C12C83"/>
    <w:rsid w:val="00C13101"/>
    <w:rsid w:val="00C13668"/>
    <w:rsid w:val="00C138EE"/>
    <w:rsid w:val="00C13917"/>
    <w:rsid w:val="00C13933"/>
    <w:rsid w:val="00C13A0A"/>
    <w:rsid w:val="00C13DCA"/>
    <w:rsid w:val="00C13FA2"/>
    <w:rsid w:val="00C140B0"/>
    <w:rsid w:val="00C14195"/>
    <w:rsid w:val="00C142B2"/>
    <w:rsid w:val="00C14882"/>
    <w:rsid w:val="00C14984"/>
    <w:rsid w:val="00C14AAC"/>
    <w:rsid w:val="00C14D14"/>
    <w:rsid w:val="00C151B7"/>
    <w:rsid w:val="00C153B7"/>
    <w:rsid w:val="00C1543E"/>
    <w:rsid w:val="00C15AF3"/>
    <w:rsid w:val="00C166A4"/>
    <w:rsid w:val="00C16892"/>
    <w:rsid w:val="00C16AD0"/>
    <w:rsid w:val="00C1782D"/>
    <w:rsid w:val="00C17A54"/>
    <w:rsid w:val="00C17D40"/>
    <w:rsid w:val="00C2011E"/>
    <w:rsid w:val="00C2057E"/>
    <w:rsid w:val="00C20622"/>
    <w:rsid w:val="00C215DC"/>
    <w:rsid w:val="00C219B7"/>
    <w:rsid w:val="00C21D1D"/>
    <w:rsid w:val="00C21D74"/>
    <w:rsid w:val="00C21E42"/>
    <w:rsid w:val="00C21F76"/>
    <w:rsid w:val="00C21F9E"/>
    <w:rsid w:val="00C21FD2"/>
    <w:rsid w:val="00C222FD"/>
    <w:rsid w:val="00C2247E"/>
    <w:rsid w:val="00C22778"/>
    <w:rsid w:val="00C22B01"/>
    <w:rsid w:val="00C22C6A"/>
    <w:rsid w:val="00C22E38"/>
    <w:rsid w:val="00C23928"/>
    <w:rsid w:val="00C23A83"/>
    <w:rsid w:val="00C23BAC"/>
    <w:rsid w:val="00C23F59"/>
    <w:rsid w:val="00C24057"/>
    <w:rsid w:val="00C240B5"/>
    <w:rsid w:val="00C240B8"/>
    <w:rsid w:val="00C2440D"/>
    <w:rsid w:val="00C24480"/>
    <w:rsid w:val="00C245D3"/>
    <w:rsid w:val="00C248F6"/>
    <w:rsid w:val="00C24B4C"/>
    <w:rsid w:val="00C25179"/>
    <w:rsid w:val="00C25236"/>
    <w:rsid w:val="00C257AC"/>
    <w:rsid w:val="00C2582A"/>
    <w:rsid w:val="00C26326"/>
    <w:rsid w:val="00C263D4"/>
    <w:rsid w:val="00C267C7"/>
    <w:rsid w:val="00C268DA"/>
    <w:rsid w:val="00C26A33"/>
    <w:rsid w:val="00C26AA8"/>
    <w:rsid w:val="00C26B88"/>
    <w:rsid w:val="00C272E5"/>
    <w:rsid w:val="00C27349"/>
    <w:rsid w:val="00C2754D"/>
    <w:rsid w:val="00C276CD"/>
    <w:rsid w:val="00C2799D"/>
    <w:rsid w:val="00C27D4F"/>
    <w:rsid w:val="00C27E5C"/>
    <w:rsid w:val="00C3014A"/>
    <w:rsid w:val="00C30332"/>
    <w:rsid w:val="00C30521"/>
    <w:rsid w:val="00C307A5"/>
    <w:rsid w:val="00C31148"/>
    <w:rsid w:val="00C31198"/>
    <w:rsid w:val="00C3164E"/>
    <w:rsid w:val="00C31B7B"/>
    <w:rsid w:val="00C31BA1"/>
    <w:rsid w:val="00C31D09"/>
    <w:rsid w:val="00C31E36"/>
    <w:rsid w:val="00C321D1"/>
    <w:rsid w:val="00C322DC"/>
    <w:rsid w:val="00C325C1"/>
    <w:rsid w:val="00C326DE"/>
    <w:rsid w:val="00C3273B"/>
    <w:rsid w:val="00C32A98"/>
    <w:rsid w:val="00C32C40"/>
    <w:rsid w:val="00C32D05"/>
    <w:rsid w:val="00C32DA5"/>
    <w:rsid w:val="00C336BD"/>
    <w:rsid w:val="00C33E09"/>
    <w:rsid w:val="00C33E33"/>
    <w:rsid w:val="00C33E5A"/>
    <w:rsid w:val="00C343BF"/>
    <w:rsid w:val="00C347EC"/>
    <w:rsid w:val="00C34AEF"/>
    <w:rsid w:val="00C34D96"/>
    <w:rsid w:val="00C35E76"/>
    <w:rsid w:val="00C360DB"/>
    <w:rsid w:val="00C367F3"/>
    <w:rsid w:val="00C37064"/>
    <w:rsid w:val="00C3776F"/>
    <w:rsid w:val="00C37A93"/>
    <w:rsid w:val="00C400ED"/>
    <w:rsid w:val="00C4054E"/>
    <w:rsid w:val="00C40674"/>
    <w:rsid w:val="00C4097B"/>
    <w:rsid w:val="00C40985"/>
    <w:rsid w:val="00C40EF5"/>
    <w:rsid w:val="00C412E1"/>
    <w:rsid w:val="00C41554"/>
    <w:rsid w:val="00C415BA"/>
    <w:rsid w:val="00C41E43"/>
    <w:rsid w:val="00C422B6"/>
    <w:rsid w:val="00C42727"/>
    <w:rsid w:val="00C42957"/>
    <w:rsid w:val="00C429BC"/>
    <w:rsid w:val="00C431A9"/>
    <w:rsid w:val="00C43208"/>
    <w:rsid w:val="00C43577"/>
    <w:rsid w:val="00C437D2"/>
    <w:rsid w:val="00C43B9F"/>
    <w:rsid w:val="00C43BBD"/>
    <w:rsid w:val="00C43E30"/>
    <w:rsid w:val="00C44691"/>
    <w:rsid w:val="00C44CF4"/>
    <w:rsid w:val="00C44E50"/>
    <w:rsid w:val="00C450D4"/>
    <w:rsid w:val="00C45514"/>
    <w:rsid w:val="00C45A56"/>
    <w:rsid w:val="00C45D96"/>
    <w:rsid w:val="00C460F8"/>
    <w:rsid w:val="00C4638B"/>
    <w:rsid w:val="00C46767"/>
    <w:rsid w:val="00C4677F"/>
    <w:rsid w:val="00C468EB"/>
    <w:rsid w:val="00C469C4"/>
    <w:rsid w:val="00C46C27"/>
    <w:rsid w:val="00C46C86"/>
    <w:rsid w:val="00C46EC5"/>
    <w:rsid w:val="00C47023"/>
    <w:rsid w:val="00C47A29"/>
    <w:rsid w:val="00C47B5E"/>
    <w:rsid w:val="00C50777"/>
    <w:rsid w:val="00C5087A"/>
    <w:rsid w:val="00C50BC7"/>
    <w:rsid w:val="00C50EFC"/>
    <w:rsid w:val="00C5116F"/>
    <w:rsid w:val="00C512AB"/>
    <w:rsid w:val="00C51C40"/>
    <w:rsid w:val="00C51E27"/>
    <w:rsid w:val="00C51F8C"/>
    <w:rsid w:val="00C521AF"/>
    <w:rsid w:val="00C52311"/>
    <w:rsid w:val="00C5282A"/>
    <w:rsid w:val="00C52893"/>
    <w:rsid w:val="00C52AC1"/>
    <w:rsid w:val="00C52CBD"/>
    <w:rsid w:val="00C52D77"/>
    <w:rsid w:val="00C52DBE"/>
    <w:rsid w:val="00C5336A"/>
    <w:rsid w:val="00C535C6"/>
    <w:rsid w:val="00C537E5"/>
    <w:rsid w:val="00C53C1F"/>
    <w:rsid w:val="00C54009"/>
    <w:rsid w:val="00C54629"/>
    <w:rsid w:val="00C546A8"/>
    <w:rsid w:val="00C5486D"/>
    <w:rsid w:val="00C548C4"/>
    <w:rsid w:val="00C54938"/>
    <w:rsid w:val="00C54979"/>
    <w:rsid w:val="00C5579C"/>
    <w:rsid w:val="00C55AB2"/>
    <w:rsid w:val="00C55EDD"/>
    <w:rsid w:val="00C55F04"/>
    <w:rsid w:val="00C5635D"/>
    <w:rsid w:val="00C5661A"/>
    <w:rsid w:val="00C56715"/>
    <w:rsid w:val="00C568C7"/>
    <w:rsid w:val="00C56F95"/>
    <w:rsid w:val="00C56FA8"/>
    <w:rsid w:val="00C56FAD"/>
    <w:rsid w:val="00C572FB"/>
    <w:rsid w:val="00C5739A"/>
    <w:rsid w:val="00C57421"/>
    <w:rsid w:val="00C57782"/>
    <w:rsid w:val="00C57C92"/>
    <w:rsid w:val="00C57F2E"/>
    <w:rsid w:val="00C604F3"/>
    <w:rsid w:val="00C6050B"/>
    <w:rsid w:val="00C6060F"/>
    <w:rsid w:val="00C60B1A"/>
    <w:rsid w:val="00C60D11"/>
    <w:rsid w:val="00C60DB9"/>
    <w:rsid w:val="00C6119C"/>
    <w:rsid w:val="00C61675"/>
    <w:rsid w:val="00C62017"/>
    <w:rsid w:val="00C620AC"/>
    <w:rsid w:val="00C6218E"/>
    <w:rsid w:val="00C629A2"/>
    <w:rsid w:val="00C63057"/>
    <w:rsid w:val="00C63065"/>
    <w:rsid w:val="00C6312E"/>
    <w:rsid w:val="00C632E1"/>
    <w:rsid w:val="00C6338C"/>
    <w:rsid w:val="00C636E4"/>
    <w:rsid w:val="00C637C4"/>
    <w:rsid w:val="00C638D3"/>
    <w:rsid w:val="00C63A06"/>
    <w:rsid w:val="00C63E9E"/>
    <w:rsid w:val="00C641DD"/>
    <w:rsid w:val="00C648E2"/>
    <w:rsid w:val="00C64B9C"/>
    <w:rsid w:val="00C65432"/>
    <w:rsid w:val="00C65B0E"/>
    <w:rsid w:val="00C65BFD"/>
    <w:rsid w:val="00C65C61"/>
    <w:rsid w:val="00C66A06"/>
    <w:rsid w:val="00C66F3F"/>
    <w:rsid w:val="00C6719D"/>
    <w:rsid w:val="00C6776A"/>
    <w:rsid w:val="00C677D3"/>
    <w:rsid w:val="00C678D8"/>
    <w:rsid w:val="00C67B58"/>
    <w:rsid w:val="00C67EC7"/>
    <w:rsid w:val="00C67FE3"/>
    <w:rsid w:val="00C700A8"/>
    <w:rsid w:val="00C70159"/>
    <w:rsid w:val="00C7040D"/>
    <w:rsid w:val="00C704E4"/>
    <w:rsid w:val="00C70711"/>
    <w:rsid w:val="00C709C2"/>
    <w:rsid w:val="00C709D4"/>
    <w:rsid w:val="00C70FF4"/>
    <w:rsid w:val="00C71052"/>
    <w:rsid w:val="00C7126D"/>
    <w:rsid w:val="00C71B8E"/>
    <w:rsid w:val="00C729D4"/>
    <w:rsid w:val="00C72C67"/>
    <w:rsid w:val="00C72D8A"/>
    <w:rsid w:val="00C72ED1"/>
    <w:rsid w:val="00C73143"/>
    <w:rsid w:val="00C73189"/>
    <w:rsid w:val="00C737AB"/>
    <w:rsid w:val="00C737B1"/>
    <w:rsid w:val="00C73BC0"/>
    <w:rsid w:val="00C73F3E"/>
    <w:rsid w:val="00C73FB0"/>
    <w:rsid w:val="00C741C3"/>
    <w:rsid w:val="00C742FC"/>
    <w:rsid w:val="00C7450F"/>
    <w:rsid w:val="00C7451B"/>
    <w:rsid w:val="00C7466C"/>
    <w:rsid w:val="00C74AA0"/>
    <w:rsid w:val="00C74E80"/>
    <w:rsid w:val="00C7539D"/>
    <w:rsid w:val="00C75895"/>
    <w:rsid w:val="00C75934"/>
    <w:rsid w:val="00C7601B"/>
    <w:rsid w:val="00C761C5"/>
    <w:rsid w:val="00C7648E"/>
    <w:rsid w:val="00C76798"/>
    <w:rsid w:val="00C76D05"/>
    <w:rsid w:val="00C77607"/>
    <w:rsid w:val="00C77882"/>
    <w:rsid w:val="00C77BCC"/>
    <w:rsid w:val="00C77C1E"/>
    <w:rsid w:val="00C8068C"/>
    <w:rsid w:val="00C806AA"/>
    <w:rsid w:val="00C806FB"/>
    <w:rsid w:val="00C808D1"/>
    <w:rsid w:val="00C80973"/>
    <w:rsid w:val="00C80A3D"/>
    <w:rsid w:val="00C80E6C"/>
    <w:rsid w:val="00C80E98"/>
    <w:rsid w:val="00C810B4"/>
    <w:rsid w:val="00C81157"/>
    <w:rsid w:val="00C8184F"/>
    <w:rsid w:val="00C81985"/>
    <w:rsid w:val="00C81AE3"/>
    <w:rsid w:val="00C81C37"/>
    <w:rsid w:val="00C81CCD"/>
    <w:rsid w:val="00C81DCD"/>
    <w:rsid w:val="00C81E92"/>
    <w:rsid w:val="00C826D2"/>
    <w:rsid w:val="00C82BBA"/>
    <w:rsid w:val="00C82C8C"/>
    <w:rsid w:val="00C82D04"/>
    <w:rsid w:val="00C83555"/>
    <w:rsid w:val="00C83693"/>
    <w:rsid w:val="00C836A9"/>
    <w:rsid w:val="00C83772"/>
    <w:rsid w:val="00C83A54"/>
    <w:rsid w:val="00C83C38"/>
    <w:rsid w:val="00C83C70"/>
    <w:rsid w:val="00C83D7F"/>
    <w:rsid w:val="00C83E79"/>
    <w:rsid w:val="00C83FC3"/>
    <w:rsid w:val="00C844BC"/>
    <w:rsid w:val="00C84549"/>
    <w:rsid w:val="00C84B96"/>
    <w:rsid w:val="00C84BDB"/>
    <w:rsid w:val="00C84E7B"/>
    <w:rsid w:val="00C85071"/>
    <w:rsid w:val="00C85616"/>
    <w:rsid w:val="00C858CF"/>
    <w:rsid w:val="00C8595B"/>
    <w:rsid w:val="00C85D72"/>
    <w:rsid w:val="00C85E49"/>
    <w:rsid w:val="00C85FC4"/>
    <w:rsid w:val="00C86079"/>
    <w:rsid w:val="00C8619A"/>
    <w:rsid w:val="00C865B7"/>
    <w:rsid w:val="00C86A6A"/>
    <w:rsid w:val="00C86CE5"/>
    <w:rsid w:val="00C87305"/>
    <w:rsid w:val="00C879D4"/>
    <w:rsid w:val="00C87B50"/>
    <w:rsid w:val="00C87F65"/>
    <w:rsid w:val="00C9025C"/>
    <w:rsid w:val="00C908A8"/>
    <w:rsid w:val="00C908C8"/>
    <w:rsid w:val="00C90D3C"/>
    <w:rsid w:val="00C90FB4"/>
    <w:rsid w:val="00C910A6"/>
    <w:rsid w:val="00C913BC"/>
    <w:rsid w:val="00C91C56"/>
    <w:rsid w:val="00C91E87"/>
    <w:rsid w:val="00C91F88"/>
    <w:rsid w:val="00C92045"/>
    <w:rsid w:val="00C9271B"/>
    <w:rsid w:val="00C92A3D"/>
    <w:rsid w:val="00C92B38"/>
    <w:rsid w:val="00C92D09"/>
    <w:rsid w:val="00C931DD"/>
    <w:rsid w:val="00C9343C"/>
    <w:rsid w:val="00C93BF4"/>
    <w:rsid w:val="00C93D28"/>
    <w:rsid w:val="00C93F6E"/>
    <w:rsid w:val="00C94D33"/>
    <w:rsid w:val="00C94FEA"/>
    <w:rsid w:val="00C95220"/>
    <w:rsid w:val="00C9530D"/>
    <w:rsid w:val="00C9533F"/>
    <w:rsid w:val="00C955B4"/>
    <w:rsid w:val="00C9589F"/>
    <w:rsid w:val="00C95CB6"/>
    <w:rsid w:val="00C95CEC"/>
    <w:rsid w:val="00C95CFF"/>
    <w:rsid w:val="00C95D6A"/>
    <w:rsid w:val="00C95ED8"/>
    <w:rsid w:val="00C96979"/>
    <w:rsid w:val="00C96B7C"/>
    <w:rsid w:val="00C96D40"/>
    <w:rsid w:val="00C96FAE"/>
    <w:rsid w:val="00C97023"/>
    <w:rsid w:val="00C972FA"/>
    <w:rsid w:val="00C9746C"/>
    <w:rsid w:val="00C974A3"/>
    <w:rsid w:val="00C97518"/>
    <w:rsid w:val="00C97974"/>
    <w:rsid w:val="00C97CEE"/>
    <w:rsid w:val="00C97FC1"/>
    <w:rsid w:val="00CA023C"/>
    <w:rsid w:val="00CA0430"/>
    <w:rsid w:val="00CA0D3D"/>
    <w:rsid w:val="00CA18A9"/>
    <w:rsid w:val="00CA1AA7"/>
    <w:rsid w:val="00CA1C4C"/>
    <w:rsid w:val="00CA1D4C"/>
    <w:rsid w:val="00CA21EE"/>
    <w:rsid w:val="00CA2548"/>
    <w:rsid w:val="00CA2564"/>
    <w:rsid w:val="00CA269F"/>
    <w:rsid w:val="00CA27F2"/>
    <w:rsid w:val="00CA2CE4"/>
    <w:rsid w:val="00CA2F36"/>
    <w:rsid w:val="00CA2FD5"/>
    <w:rsid w:val="00CA30EF"/>
    <w:rsid w:val="00CA3103"/>
    <w:rsid w:val="00CA3159"/>
    <w:rsid w:val="00CA3494"/>
    <w:rsid w:val="00CA3599"/>
    <w:rsid w:val="00CA3835"/>
    <w:rsid w:val="00CA3AC0"/>
    <w:rsid w:val="00CA3C76"/>
    <w:rsid w:val="00CA3C90"/>
    <w:rsid w:val="00CA3EAF"/>
    <w:rsid w:val="00CA3FB9"/>
    <w:rsid w:val="00CA4172"/>
    <w:rsid w:val="00CA44D9"/>
    <w:rsid w:val="00CA47E0"/>
    <w:rsid w:val="00CA4AFF"/>
    <w:rsid w:val="00CA4D6B"/>
    <w:rsid w:val="00CA4D94"/>
    <w:rsid w:val="00CA4FF4"/>
    <w:rsid w:val="00CA538B"/>
    <w:rsid w:val="00CA5526"/>
    <w:rsid w:val="00CA55DD"/>
    <w:rsid w:val="00CA56C8"/>
    <w:rsid w:val="00CA5D7C"/>
    <w:rsid w:val="00CA620A"/>
    <w:rsid w:val="00CA637E"/>
    <w:rsid w:val="00CA64C0"/>
    <w:rsid w:val="00CA6897"/>
    <w:rsid w:val="00CA690E"/>
    <w:rsid w:val="00CA6A1A"/>
    <w:rsid w:val="00CA6DAB"/>
    <w:rsid w:val="00CA6E26"/>
    <w:rsid w:val="00CA6F40"/>
    <w:rsid w:val="00CA70C9"/>
    <w:rsid w:val="00CA75FC"/>
    <w:rsid w:val="00CA7891"/>
    <w:rsid w:val="00CA78B0"/>
    <w:rsid w:val="00CA7C9A"/>
    <w:rsid w:val="00CB00C3"/>
    <w:rsid w:val="00CB03CE"/>
    <w:rsid w:val="00CB0459"/>
    <w:rsid w:val="00CB050D"/>
    <w:rsid w:val="00CB05B4"/>
    <w:rsid w:val="00CB0690"/>
    <w:rsid w:val="00CB08D6"/>
    <w:rsid w:val="00CB0A19"/>
    <w:rsid w:val="00CB0B35"/>
    <w:rsid w:val="00CB0E42"/>
    <w:rsid w:val="00CB12FD"/>
    <w:rsid w:val="00CB15BC"/>
    <w:rsid w:val="00CB169A"/>
    <w:rsid w:val="00CB1BC4"/>
    <w:rsid w:val="00CB1E51"/>
    <w:rsid w:val="00CB1EA0"/>
    <w:rsid w:val="00CB1EB6"/>
    <w:rsid w:val="00CB2086"/>
    <w:rsid w:val="00CB2966"/>
    <w:rsid w:val="00CB2BB9"/>
    <w:rsid w:val="00CB2C46"/>
    <w:rsid w:val="00CB393A"/>
    <w:rsid w:val="00CB3B3F"/>
    <w:rsid w:val="00CB41BB"/>
    <w:rsid w:val="00CB467F"/>
    <w:rsid w:val="00CB4947"/>
    <w:rsid w:val="00CB4CBE"/>
    <w:rsid w:val="00CB4EFF"/>
    <w:rsid w:val="00CB515A"/>
    <w:rsid w:val="00CB5552"/>
    <w:rsid w:val="00CB5E42"/>
    <w:rsid w:val="00CB5F8D"/>
    <w:rsid w:val="00CB5F96"/>
    <w:rsid w:val="00CB6056"/>
    <w:rsid w:val="00CB61B8"/>
    <w:rsid w:val="00CB62EC"/>
    <w:rsid w:val="00CB62F8"/>
    <w:rsid w:val="00CB6574"/>
    <w:rsid w:val="00CB6592"/>
    <w:rsid w:val="00CB6628"/>
    <w:rsid w:val="00CB682D"/>
    <w:rsid w:val="00CB6C4E"/>
    <w:rsid w:val="00CB7134"/>
    <w:rsid w:val="00CB717A"/>
    <w:rsid w:val="00CB7AFA"/>
    <w:rsid w:val="00CB7E7B"/>
    <w:rsid w:val="00CB7F22"/>
    <w:rsid w:val="00CC0022"/>
    <w:rsid w:val="00CC0062"/>
    <w:rsid w:val="00CC0189"/>
    <w:rsid w:val="00CC0343"/>
    <w:rsid w:val="00CC06BF"/>
    <w:rsid w:val="00CC0B52"/>
    <w:rsid w:val="00CC0BBD"/>
    <w:rsid w:val="00CC0D07"/>
    <w:rsid w:val="00CC10A3"/>
    <w:rsid w:val="00CC11DE"/>
    <w:rsid w:val="00CC1337"/>
    <w:rsid w:val="00CC137F"/>
    <w:rsid w:val="00CC14C1"/>
    <w:rsid w:val="00CC1831"/>
    <w:rsid w:val="00CC1A5B"/>
    <w:rsid w:val="00CC1BF7"/>
    <w:rsid w:val="00CC1F1F"/>
    <w:rsid w:val="00CC1F79"/>
    <w:rsid w:val="00CC1F90"/>
    <w:rsid w:val="00CC22E8"/>
    <w:rsid w:val="00CC2314"/>
    <w:rsid w:val="00CC2940"/>
    <w:rsid w:val="00CC3102"/>
    <w:rsid w:val="00CC3120"/>
    <w:rsid w:val="00CC348B"/>
    <w:rsid w:val="00CC4827"/>
    <w:rsid w:val="00CC4CF9"/>
    <w:rsid w:val="00CC4DE2"/>
    <w:rsid w:val="00CC52C1"/>
    <w:rsid w:val="00CC5A94"/>
    <w:rsid w:val="00CC6557"/>
    <w:rsid w:val="00CC6870"/>
    <w:rsid w:val="00CC6B62"/>
    <w:rsid w:val="00CC6C2A"/>
    <w:rsid w:val="00CC73AF"/>
    <w:rsid w:val="00CC76E3"/>
    <w:rsid w:val="00CC775B"/>
    <w:rsid w:val="00CC7783"/>
    <w:rsid w:val="00CC79F5"/>
    <w:rsid w:val="00CC7D07"/>
    <w:rsid w:val="00CC7EA0"/>
    <w:rsid w:val="00CC7F21"/>
    <w:rsid w:val="00CC7F86"/>
    <w:rsid w:val="00CD004C"/>
    <w:rsid w:val="00CD07BF"/>
    <w:rsid w:val="00CD110C"/>
    <w:rsid w:val="00CD11D2"/>
    <w:rsid w:val="00CD1AAF"/>
    <w:rsid w:val="00CD2391"/>
    <w:rsid w:val="00CD27B6"/>
    <w:rsid w:val="00CD2856"/>
    <w:rsid w:val="00CD2C6D"/>
    <w:rsid w:val="00CD3762"/>
    <w:rsid w:val="00CD3906"/>
    <w:rsid w:val="00CD3D51"/>
    <w:rsid w:val="00CD3E87"/>
    <w:rsid w:val="00CD3ED3"/>
    <w:rsid w:val="00CD41EF"/>
    <w:rsid w:val="00CD4416"/>
    <w:rsid w:val="00CD44E3"/>
    <w:rsid w:val="00CD4A09"/>
    <w:rsid w:val="00CD4DD3"/>
    <w:rsid w:val="00CD4F4F"/>
    <w:rsid w:val="00CD5433"/>
    <w:rsid w:val="00CD579D"/>
    <w:rsid w:val="00CD5FCF"/>
    <w:rsid w:val="00CD6184"/>
    <w:rsid w:val="00CD67ED"/>
    <w:rsid w:val="00CD6BB0"/>
    <w:rsid w:val="00CD6C64"/>
    <w:rsid w:val="00CD6F0D"/>
    <w:rsid w:val="00CD7101"/>
    <w:rsid w:val="00CD7257"/>
    <w:rsid w:val="00CD7829"/>
    <w:rsid w:val="00CD7A74"/>
    <w:rsid w:val="00CD7CBB"/>
    <w:rsid w:val="00CD7E43"/>
    <w:rsid w:val="00CE00D7"/>
    <w:rsid w:val="00CE00F7"/>
    <w:rsid w:val="00CE08B2"/>
    <w:rsid w:val="00CE1084"/>
    <w:rsid w:val="00CE10EA"/>
    <w:rsid w:val="00CE1220"/>
    <w:rsid w:val="00CE14BD"/>
    <w:rsid w:val="00CE176E"/>
    <w:rsid w:val="00CE17BC"/>
    <w:rsid w:val="00CE1909"/>
    <w:rsid w:val="00CE1A80"/>
    <w:rsid w:val="00CE20D1"/>
    <w:rsid w:val="00CE270A"/>
    <w:rsid w:val="00CE28A0"/>
    <w:rsid w:val="00CE29D5"/>
    <w:rsid w:val="00CE2C95"/>
    <w:rsid w:val="00CE2CCB"/>
    <w:rsid w:val="00CE2CF7"/>
    <w:rsid w:val="00CE2DC8"/>
    <w:rsid w:val="00CE3256"/>
    <w:rsid w:val="00CE32EC"/>
    <w:rsid w:val="00CE342A"/>
    <w:rsid w:val="00CE38ED"/>
    <w:rsid w:val="00CE3EBE"/>
    <w:rsid w:val="00CE4094"/>
    <w:rsid w:val="00CE40EE"/>
    <w:rsid w:val="00CE4136"/>
    <w:rsid w:val="00CE4A00"/>
    <w:rsid w:val="00CE4A78"/>
    <w:rsid w:val="00CE4B9D"/>
    <w:rsid w:val="00CE4DCC"/>
    <w:rsid w:val="00CE4F9B"/>
    <w:rsid w:val="00CE5673"/>
    <w:rsid w:val="00CE5BEB"/>
    <w:rsid w:val="00CE5D3D"/>
    <w:rsid w:val="00CE5FE8"/>
    <w:rsid w:val="00CE625A"/>
    <w:rsid w:val="00CE6376"/>
    <w:rsid w:val="00CE63FD"/>
    <w:rsid w:val="00CE6499"/>
    <w:rsid w:val="00CE68D7"/>
    <w:rsid w:val="00CE6A6C"/>
    <w:rsid w:val="00CE6C46"/>
    <w:rsid w:val="00CE6D9A"/>
    <w:rsid w:val="00CE75D1"/>
    <w:rsid w:val="00CE7C1F"/>
    <w:rsid w:val="00CE7E7D"/>
    <w:rsid w:val="00CE7E9B"/>
    <w:rsid w:val="00CE7EFD"/>
    <w:rsid w:val="00CF05CB"/>
    <w:rsid w:val="00CF1328"/>
    <w:rsid w:val="00CF1596"/>
    <w:rsid w:val="00CF173E"/>
    <w:rsid w:val="00CF184D"/>
    <w:rsid w:val="00CF19CD"/>
    <w:rsid w:val="00CF1B7C"/>
    <w:rsid w:val="00CF1E99"/>
    <w:rsid w:val="00CF1EBC"/>
    <w:rsid w:val="00CF1FE2"/>
    <w:rsid w:val="00CF21FB"/>
    <w:rsid w:val="00CF2560"/>
    <w:rsid w:val="00CF2DE3"/>
    <w:rsid w:val="00CF3273"/>
    <w:rsid w:val="00CF3748"/>
    <w:rsid w:val="00CF3AA9"/>
    <w:rsid w:val="00CF3B7B"/>
    <w:rsid w:val="00CF493F"/>
    <w:rsid w:val="00CF4F0A"/>
    <w:rsid w:val="00CF5128"/>
    <w:rsid w:val="00CF52AE"/>
    <w:rsid w:val="00CF561E"/>
    <w:rsid w:val="00CF5E30"/>
    <w:rsid w:val="00CF5FAB"/>
    <w:rsid w:val="00CF601D"/>
    <w:rsid w:val="00CF602E"/>
    <w:rsid w:val="00CF60F4"/>
    <w:rsid w:val="00CF6462"/>
    <w:rsid w:val="00CF6983"/>
    <w:rsid w:val="00CF69F8"/>
    <w:rsid w:val="00CF69FF"/>
    <w:rsid w:val="00CF6AF0"/>
    <w:rsid w:val="00CF6B60"/>
    <w:rsid w:val="00CF6BE2"/>
    <w:rsid w:val="00CF6D0C"/>
    <w:rsid w:val="00CF6FF3"/>
    <w:rsid w:val="00CF7573"/>
    <w:rsid w:val="00CF76D8"/>
    <w:rsid w:val="00CF7A2D"/>
    <w:rsid w:val="00CF7A43"/>
    <w:rsid w:val="00CF7F17"/>
    <w:rsid w:val="00D002C2"/>
    <w:rsid w:val="00D0034F"/>
    <w:rsid w:val="00D00371"/>
    <w:rsid w:val="00D003EF"/>
    <w:rsid w:val="00D004C9"/>
    <w:rsid w:val="00D007AC"/>
    <w:rsid w:val="00D00E8B"/>
    <w:rsid w:val="00D01002"/>
    <w:rsid w:val="00D0147E"/>
    <w:rsid w:val="00D014F9"/>
    <w:rsid w:val="00D018B7"/>
    <w:rsid w:val="00D01F99"/>
    <w:rsid w:val="00D027D2"/>
    <w:rsid w:val="00D02C19"/>
    <w:rsid w:val="00D03030"/>
    <w:rsid w:val="00D03047"/>
    <w:rsid w:val="00D03113"/>
    <w:rsid w:val="00D03118"/>
    <w:rsid w:val="00D037D3"/>
    <w:rsid w:val="00D03BA4"/>
    <w:rsid w:val="00D03C49"/>
    <w:rsid w:val="00D0428B"/>
    <w:rsid w:val="00D04366"/>
    <w:rsid w:val="00D04620"/>
    <w:rsid w:val="00D04D9E"/>
    <w:rsid w:val="00D05208"/>
    <w:rsid w:val="00D05483"/>
    <w:rsid w:val="00D05807"/>
    <w:rsid w:val="00D05BBD"/>
    <w:rsid w:val="00D05BE9"/>
    <w:rsid w:val="00D0602D"/>
    <w:rsid w:val="00D067D0"/>
    <w:rsid w:val="00D06B85"/>
    <w:rsid w:val="00D07025"/>
    <w:rsid w:val="00D07050"/>
    <w:rsid w:val="00D0752A"/>
    <w:rsid w:val="00D07542"/>
    <w:rsid w:val="00D07738"/>
    <w:rsid w:val="00D077DC"/>
    <w:rsid w:val="00D0787E"/>
    <w:rsid w:val="00D0793F"/>
    <w:rsid w:val="00D07EA8"/>
    <w:rsid w:val="00D07FF9"/>
    <w:rsid w:val="00D101B7"/>
    <w:rsid w:val="00D10647"/>
    <w:rsid w:val="00D1135C"/>
    <w:rsid w:val="00D1138E"/>
    <w:rsid w:val="00D11529"/>
    <w:rsid w:val="00D1177B"/>
    <w:rsid w:val="00D1177D"/>
    <w:rsid w:val="00D11AB3"/>
    <w:rsid w:val="00D11AFC"/>
    <w:rsid w:val="00D11D88"/>
    <w:rsid w:val="00D11E3C"/>
    <w:rsid w:val="00D11F00"/>
    <w:rsid w:val="00D126A5"/>
    <w:rsid w:val="00D126D2"/>
    <w:rsid w:val="00D12930"/>
    <w:rsid w:val="00D1317F"/>
    <w:rsid w:val="00D1372C"/>
    <w:rsid w:val="00D1376C"/>
    <w:rsid w:val="00D138B6"/>
    <w:rsid w:val="00D1399D"/>
    <w:rsid w:val="00D13A73"/>
    <w:rsid w:val="00D13CF2"/>
    <w:rsid w:val="00D13D20"/>
    <w:rsid w:val="00D144E8"/>
    <w:rsid w:val="00D14837"/>
    <w:rsid w:val="00D14B84"/>
    <w:rsid w:val="00D14C35"/>
    <w:rsid w:val="00D14FD6"/>
    <w:rsid w:val="00D14FD9"/>
    <w:rsid w:val="00D150E0"/>
    <w:rsid w:val="00D151E2"/>
    <w:rsid w:val="00D152BD"/>
    <w:rsid w:val="00D15596"/>
    <w:rsid w:val="00D15969"/>
    <w:rsid w:val="00D15CE4"/>
    <w:rsid w:val="00D165C4"/>
    <w:rsid w:val="00D165FE"/>
    <w:rsid w:val="00D166C2"/>
    <w:rsid w:val="00D16702"/>
    <w:rsid w:val="00D1670F"/>
    <w:rsid w:val="00D16A7A"/>
    <w:rsid w:val="00D16C11"/>
    <w:rsid w:val="00D16F77"/>
    <w:rsid w:val="00D172B6"/>
    <w:rsid w:val="00D1730B"/>
    <w:rsid w:val="00D1758C"/>
    <w:rsid w:val="00D17EBA"/>
    <w:rsid w:val="00D17FF3"/>
    <w:rsid w:val="00D2069E"/>
    <w:rsid w:val="00D20A21"/>
    <w:rsid w:val="00D20A63"/>
    <w:rsid w:val="00D20CED"/>
    <w:rsid w:val="00D210AA"/>
    <w:rsid w:val="00D2165D"/>
    <w:rsid w:val="00D21892"/>
    <w:rsid w:val="00D2236A"/>
    <w:rsid w:val="00D223C7"/>
    <w:rsid w:val="00D2296C"/>
    <w:rsid w:val="00D22B3D"/>
    <w:rsid w:val="00D22D23"/>
    <w:rsid w:val="00D231B2"/>
    <w:rsid w:val="00D23B79"/>
    <w:rsid w:val="00D23D51"/>
    <w:rsid w:val="00D24252"/>
    <w:rsid w:val="00D24714"/>
    <w:rsid w:val="00D24F9E"/>
    <w:rsid w:val="00D252AF"/>
    <w:rsid w:val="00D25558"/>
    <w:rsid w:val="00D25954"/>
    <w:rsid w:val="00D25C68"/>
    <w:rsid w:val="00D25CFF"/>
    <w:rsid w:val="00D26079"/>
    <w:rsid w:val="00D26952"/>
    <w:rsid w:val="00D27467"/>
    <w:rsid w:val="00D27542"/>
    <w:rsid w:val="00D275D4"/>
    <w:rsid w:val="00D27668"/>
    <w:rsid w:val="00D278FA"/>
    <w:rsid w:val="00D27950"/>
    <w:rsid w:val="00D27A53"/>
    <w:rsid w:val="00D27A57"/>
    <w:rsid w:val="00D27AFF"/>
    <w:rsid w:val="00D27C27"/>
    <w:rsid w:val="00D30192"/>
    <w:rsid w:val="00D304D4"/>
    <w:rsid w:val="00D310A6"/>
    <w:rsid w:val="00D311C3"/>
    <w:rsid w:val="00D31B68"/>
    <w:rsid w:val="00D31CC9"/>
    <w:rsid w:val="00D31DE2"/>
    <w:rsid w:val="00D31F24"/>
    <w:rsid w:val="00D31F4A"/>
    <w:rsid w:val="00D32002"/>
    <w:rsid w:val="00D32140"/>
    <w:rsid w:val="00D321BB"/>
    <w:rsid w:val="00D32286"/>
    <w:rsid w:val="00D325A9"/>
    <w:rsid w:val="00D32867"/>
    <w:rsid w:val="00D32B84"/>
    <w:rsid w:val="00D33137"/>
    <w:rsid w:val="00D3315E"/>
    <w:rsid w:val="00D33191"/>
    <w:rsid w:val="00D335F0"/>
    <w:rsid w:val="00D3365A"/>
    <w:rsid w:val="00D336D1"/>
    <w:rsid w:val="00D3376F"/>
    <w:rsid w:val="00D33952"/>
    <w:rsid w:val="00D33DD7"/>
    <w:rsid w:val="00D33F0F"/>
    <w:rsid w:val="00D344DA"/>
    <w:rsid w:val="00D35574"/>
    <w:rsid w:val="00D35729"/>
    <w:rsid w:val="00D359A4"/>
    <w:rsid w:val="00D359EB"/>
    <w:rsid w:val="00D35F8D"/>
    <w:rsid w:val="00D36396"/>
    <w:rsid w:val="00D367BC"/>
    <w:rsid w:val="00D3685F"/>
    <w:rsid w:val="00D36CF5"/>
    <w:rsid w:val="00D36E81"/>
    <w:rsid w:val="00D37137"/>
    <w:rsid w:val="00D37508"/>
    <w:rsid w:val="00D37D15"/>
    <w:rsid w:val="00D40556"/>
    <w:rsid w:val="00D406AA"/>
    <w:rsid w:val="00D40D00"/>
    <w:rsid w:val="00D40E70"/>
    <w:rsid w:val="00D41449"/>
    <w:rsid w:val="00D419A9"/>
    <w:rsid w:val="00D41BA7"/>
    <w:rsid w:val="00D425F9"/>
    <w:rsid w:val="00D42667"/>
    <w:rsid w:val="00D427AA"/>
    <w:rsid w:val="00D428CF"/>
    <w:rsid w:val="00D42AD4"/>
    <w:rsid w:val="00D42E15"/>
    <w:rsid w:val="00D42E74"/>
    <w:rsid w:val="00D4345A"/>
    <w:rsid w:val="00D435E1"/>
    <w:rsid w:val="00D43649"/>
    <w:rsid w:val="00D43F1B"/>
    <w:rsid w:val="00D43FEA"/>
    <w:rsid w:val="00D44050"/>
    <w:rsid w:val="00D440B0"/>
    <w:rsid w:val="00D443D1"/>
    <w:rsid w:val="00D44475"/>
    <w:rsid w:val="00D4449A"/>
    <w:rsid w:val="00D446E6"/>
    <w:rsid w:val="00D44776"/>
    <w:rsid w:val="00D44780"/>
    <w:rsid w:val="00D44BBB"/>
    <w:rsid w:val="00D44EF8"/>
    <w:rsid w:val="00D4509D"/>
    <w:rsid w:val="00D451E0"/>
    <w:rsid w:val="00D45471"/>
    <w:rsid w:val="00D45773"/>
    <w:rsid w:val="00D45990"/>
    <w:rsid w:val="00D459A5"/>
    <w:rsid w:val="00D45BEF"/>
    <w:rsid w:val="00D461A5"/>
    <w:rsid w:val="00D46351"/>
    <w:rsid w:val="00D465BC"/>
    <w:rsid w:val="00D46E46"/>
    <w:rsid w:val="00D46E99"/>
    <w:rsid w:val="00D46F63"/>
    <w:rsid w:val="00D4748D"/>
    <w:rsid w:val="00D4757E"/>
    <w:rsid w:val="00D475B7"/>
    <w:rsid w:val="00D47A0C"/>
    <w:rsid w:val="00D47B99"/>
    <w:rsid w:val="00D47C49"/>
    <w:rsid w:val="00D47F7A"/>
    <w:rsid w:val="00D500A1"/>
    <w:rsid w:val="00D500DB"/>
    <w:rsid w:val="00D5014A"/>
    <w:rsid w:val="00D503A6"/>
    <w:rsid w:val="00D503CF"/>
    <w:rsid w:val="00D50B02"/>
    <w:rsid w:val="00D50BFB"/>
    <w:rsid w:val="00D5106A"/>
    <w:rsid w:val="00D511AD"/>
    <w:rsid w:val="00D51356"/>
    <w:rsid w:val="00D51A2B"/>
    <w:rsid w:val="00D51FC0"/>
    <w:rsid w:val="00D52072"/>
    <w:rsid w:val="00D52244"/>
    <w:rsid w:val="00D5267D"/>
    <w:rsid w:val="00D52B5A"/>
    <w:rsid w:val="00D52E78"/>
    <w:rsid w:val="00D53389"/>
    <w:rsid w:val="00D537A4"/>
    <w:rsid w:val="00D5399F"/>
    <w:rsid w:val="00D53ABE"/>
    <w:rsid w:val="00D53CE7"/>
    <w:rsid w:val="00D53EDA"/>
    <w:rsid w:val="00D5406C"/>
    <w:rsid w:val="00D5463A"/>
    <w:rsid w:val="00D54678"/>
    <w:rsid w:val="00D54C3A"/>
    <w:rsid w:val="00D5513C"/>
    <w:rsid w:val="00D55355"/>
    <w:rsid w:val="00D5562E"/>
    <w:rsid w:val="00D557A1"/>
    <w:rsid w:val="00D558E9"/>
    <w:rsid w:val="00D55915"/>
    <w:rsid w:val="00D55BE5"/>
    <w:rsid w:val="00D55C04"/>
    <w:rsid w:val="00D56532"/>
    <w:rsid w:val="00D565B3"/>
    <w:rsid w:val="00D56B8A"/>
    <w:rsid w:val="00D56BBE"/>
    <w:rsid w:val="00D57181"/>
    <w:rsid w:val="00D57543"/>
    <w:rsid w:val="00D575FE"/>
    <w:rsid w:val="00D5765F"/>
    <w:rsid w:val="00D57C67"/>
    <w:rsid w:val="00D6005A"/>
    <w:rsid w:val="00D60069"/>
    <w:rsid w:val="00D604D2"/>
    <w:rsid w:val="00D60738"/>
    <w:rsid w:val="00D608B3"/>
    <w:rsid w:val="00D609C8"/>
    <w:rsid w:val="00D60FD0"/>
    <w:rsid w:val="00D6157C"/>
    <w:rsid w:val="00D618AB"/>
    <w:rsid w:val="00D61ADA"/>
    <w:rsid w:val="00D61C06"/>
    <w:rsid w:val="00D61DF7"/>
    <w:rsid w:val="00D62202"/>
    <w:rsid w:val="00D62221"/>
    <w:rsid w:val="00D62493"/>
    <w:rsid w:val="00D624A5"/>
    <w:rsid w:val="00D62CC5"/>
    <w:rsid w:val="00D62DF3"/>
    <w:rsid w:val="00D63C8D"/>
    <w:rsid w:val="00D63DCC"/>
    <w:rsid w:val="00D64091"/>
    <w:rsid w:val="00D64151"/>
    <w:rsid w:val="00D64225"/>
    <w:rsid w:val="00D6422E"/>
    <w:rsid w:val="00D642EE"/>
    <w:rsid w:val="00D64617"/>
    <w:rsid w:val="00D6464E"/>
    <w:rsid w:val="00D646A3"/>
    <w:rsid w:val="00D647BA"/>
    <w:rsid w:val="00D6485A"/>
    <w:rsid w:val="00D64CEC"/>
    <w:rsid w:val="00D6590A"/>
    <w:rsid w:val="00D65936"/>
    <w:rsid w:val="00D65F01"/>
    <w:rsid w:val="00D6604E"/>
    <w:rsid w:val="00D66147"/>
    <w:rsid w:val="00D6650D"/>
    <w:rsid w:val="00D6664B"/>
    <w:rsid w:val="00D66A17"/>
    <w:rsid w:val="00D66BD5"/>
    <w:rsid w:val="00D66E8E"/>
    <w:rsid w:val="00D66FEC"/>
    <w:rsid w:val="00D67169"/>
    <w:rsid w:val="00D672BF"/>
    <w:rsid w:val="00D675B6"/>
    <w:rsid w:val="00D677CA"/>
    <w:rsid w:val="00D67847"/>
    <w:rsid w:val="00D67A3B"/>
    <w:rsid w:val="00D67EDF"/>
    <w:rsid w:val="00D70165"/>
    <w:rsid w:val="00D701DE"/>
    <w:rsid w:val="00D7035A"/>
    <w:rsid w:val="00D7040B"/>
    <w:rsid w:val="00D70434"/>
    <w:rsid w:val="00D70467"/>
    <w:rsid w:val="00D7046A"/>
    <w:rsid w:val="00D705A2"/>
    <w:rsid w:val="00D713E0"/>
    <w:rsid w:val="00D7162C"/>
    <w:rsid w:val="00D717A0"/>
    <w:rsid w:val="00D71869"/>
    <w:rsid w:val="00D71972"/>
    <w:rsid w:val="00D724AB"/>
    <w:rsid w:val="00D7293F"/>
    <w:rsid w:val="00D74F02"/>
    <w:rsid w:val="00D75101"/>
    <w:rsid w:val="00D7519D"/>
    <w:rsid w:val="00D752BF"/>
    <w:rsid w:val="00D753AA"/>
    <w:rsid w:val="00D754F5"/>
    <w:rsid w:val="00D7551A"/>
    <w:rsid w:val="00D75A8D"/>
    <w:rsid w:val="00D75F7D"/>
    <w:rsid w:val="00D76242"/>
    <w:rsid w:val="00D76474"/>
    <w:rsid w:val="00D76D07"/>
    <w:rsid w:val="00D77080"/>
    <w:rsid w:val="00D80496"/>
    <w:rsid w:val="00D806BB"/>
    <w:rsid w:val="00D80842"/>
    <w:rsid w:val="00D808BE"/>
    <w:rsid w:val="00D80A00"/>
    <w:rsid w:val="00D80AF4"/>
    <w:rsid w:val="00D80D9F"/>
    <w:rsid w:val="00D80FC1"/>
    <w:rsid w:val="00D8131E"/>
    <w:rsid w:val="00D8141D"/>
    <w:rsid w:val="00D81835"/>
    <w:rsid w:val="00D81BA3"/>
    <w:rsid w:val="00D81CBF"/>
    <w:rsid w:val="00D81E9C"/>
    <w:rsid w:val="00D8285E"/>
    <w:rsid w:val="00D82A73"/>
    <w:rsid w:val="00D82A9F"/>
    <w:rsid w:val="00D82E78"/>
    <w:rsid w:val="00D8357D"/>
    <w:rsid w:val="00D838C5"/>
    <w:rsid w:val="00D83F5D"/>
    <w:rsid w:val="00D83FCA"/>
    <w:rsid w:val="00D8407A"/>
    <w:rsid w:val="00D84081"/>
    <w:rsid w:val="00D84440"/>
    <w:rsid w:val="00D84975"/>
    <w:rsid w:val="00D84982"/>
    <w:rsid w:val="00D84CFE"/>
    <w:rsid w:val="00D84F8D"/>
    <w:rsid w:val="00D859A4"/>
    <w:rsid w:val="00D85DE7"/>
    <w:rsid w:val="00D86424"/>
    <w:rsid w:val="00D86743"/>
    <w:rsid w:val="00D86852"/>
    <w:rsid w:val="00D874EF"/>
    <w:rsid w:val="00D8753B"/>
    <w:rsid w:val="00D87921"/>
    <w:rsid w:val="00D879FD"/>
    <w:rsid w:val="00D87BD2"/>
    <w:rsid w:val="00D87CF1"/>
    <w:rsid w:val="00D87E33"/>
    <w:rsid w:val="00D87F0A"/>
    <w:rsid w:val="00D87F32"/>
    <w:rsid w:val="00D902FC"/>
    <w:rsid w:val="00D9060E"/>
    <w:rsid w:val="00D90624"/>
    <w:rsid w:val="00D9066B"/>
    <w:rsid w:val="00D90BC8"/>
    <w:rsid w:val="00D913CD"/>
    <w:rsid w:val="00D91557"/>
    <w:rsid w:val="00D916BF"/>
    <w:rsid w:val="00D916EE"/>
    <w:rsid w:val="00D9175D"/>
    <w:rsid w:val="00D9176D"/>
    <w:rsid w:val="00D91D50"/>
    <w:rsid w:val="00D91EE2"/>
    <w:rsid w:val="00D9226F"/>
    <w:rsid w:val="00D92270"/>
    <w:rsid w:val="00D92332"/>
    <w:rsid w:val="00D92497"/>
    <w:rsid w:val="00D9255D"/>
    <w:rsid w:val="00D928A8"/>
    <w:rsid w:val="00D92EB9"/>
    <w:rsid w:val="00D92EF3"/>
    <w:rsid w:val="00D93202"/>
    <w:rsid w:val="00D93442"/>
    <w:rsid w:val="00D93828"/>
    <w:rsid w:val="00D93A20"/>
    <w:rsid w:val="00D93B78"/>
    <w:rsid w:val="00D93C24"/>
    <w:rsid w:val="00D93C53"/>
    <w:rsid w:val="00D93E42"/>
    <w:rsid w:val="00D93F6F"/>
    <w:rsid w:val="00D94082"/>
    <w:rsid w:val="00D943E4"/>
    <w:rsid w:val="00D9459D"/>
    <w:rsid w:val="00D945CE"/>
    <w:rsid w:val="00D94A20"/>
    <w:rsid w:val="00D94C0C"/>
    <w:rsid w:val="00D94CB8"/>
    <w:rsid w:val="00D94E7D"/>
    <w:rsid w:val="00D94F8D"/>
    <w:rsid w:val="00D954A6"/>
    <w:rsid w:val="00D958B9"/>
    <w:rsid w:val="00D95FA4"/>
    <w:rsid w:val="00D960F3"/>
    <w:rsid w:val="00D96150"/>
    <w:rsid w:val="00D96497"/>
    <w:rsid w:val="00D964BE"/>
    <w:rsid w:val="00D96D6E"/>
    <w:rsid w:val="00D96F46"/>
    <w:rsid w:val="00D9738C"/>
    <w:rsid w:val="00D975E4"/>
    <w:rsid w:val="00D97903"/>
    <w:rsid w:val="00D97D62"/>
    <w:rsid w:val="00DA0400"/>
    <w:rsid w:val="00DA07F6"/>
    <w:rsid w:val="00DA09EF"/>
    <w:rsid w:val="00DA0BB9"/>
    <w:rsid w:val="00DA1031"/>
    <w:rsid w:val="00DA1043"/>
    <w:rsid w:val="00DA16A6"/>
    <w:rsid w:val="00DA16F7"/>
    <w:rsid w:val="00DA17A4"/>
    <w:rsid w:val="00DA191E"/>
    <w:rsid w:val="00DA1D22"/>
    <w:rsid w:val="00DA1F20"/>
    <w:rsid w:val="00DA2071"/>
    <w:rsid w:val="00DA21E8"/>
    <w:rsid w:val="00DA2537"/>
    <w:rsid w:val="00DA26E9"/>
    <w:rsid w:val="00DA27E5"/>
    <w:rsid w:val="00DA2879"/>
    <w:rsid w:val="00DA2CA1"/>
    <w:rsid w:val="00DA2D81"/>
    <w:rsid w:val="00DA2E16"/>
    <w:rsid w:val="00DA2EA0"/>
    <w:rsid w:val="00DA2EE7"/>
    <w:rsid w:val="00DA3004"/>
    <w:rsid w:val="00DA307B"/>
    <w:rsid w:val="00DA31F3"/>
    <w:rsid w:val="00DA3361"/>
    <w:rsid w:val="00DA34B0"/>
    <w:rsid w:val="00DA34C9"/>
    <w:rsid w:val="00DA3818"/>
    <w:rsid w:val="00DA3857"/>
    <w:rsid w:val="00DA3FEE"/>
    <w:rsid w:val="00DA439E"/>
    <w:rsid w:val="00DA44BE"/>
    <w:rsid w:val="00DA4AA7"/>
    <w:rsid w:val="00DA5437"/>
    <w:rsid w:val="00DA5774"/>
    <w:rsid w:val="00DA5889"/>
    <w:rsid w:val="00DA5C7F"/>
    <w:rsid w:val="00DA5E88"/>
    <w:rsid w:val="00DA5F27"/>
    <w:rsid w:val="00DA61FF"/>
    <w:rsid w:val="00DA6773"/>
    <w:rsid w:val="00DA696A"/>
    <w:rsid w:val="00DA697F"/>
    <w:rsid w:val="00DA7A97"/>
    <w:rsid w:val="00DA7FD5"/>
    <w:rsid w:val="00DB0156"/>
    <w:rsid w:val="00DB076F"/>
    <w:rsid w:val="00DB080A"/>
    <w:rsid w:val="00DB0F11"/>
    <w:rsid w:val="00DB1D22"/>
    <w:rsid w:val="00DB2066"/>
    <w:rsid w:val="00DB242E"/>
    <w:rsid w:val="00DB24CC"/>
    <w:rsid w:val="00DB25E8"/>
    <w:rsid w:val="00DB2780"/>
    <w:rsid w:val="00DB2DF3"/>
    <w:rsid w:val="00DB2FA5"/>
    <w:rsid w:val="00DB2FD4"/>
    <w:rsid w:val="00DB305F"/>
    <w:rsid w:val="00DB3824"/>
    <w:rsid w:val="00DB392D"/>
    <w:rsid w:val="00DB3E64"/>
    <w:rsid w:val="00DB3E74"/>
    <w:rsid w:val="00DB3EB0"/>
    <w:rsid w:val="00DB4237"/>
    <w:rsid w:val="00DB4678"/>
    <w:rsid w:val="00DB46AF"/>
    <w:rsid w:val="00DB4E9B"/>
    <w:rsid w:val="00DB4F1F"/>
    <w:rsid w:val="00DB5305"/>
    <w:rsid w:val="00DB5319"/>
    <w:rsid w:val="00DB5624"/>
    <w:rsid w:val="00DB5731"/>
    <w:rsid w:val="00DB5863"/>
    <w:rsid w:val="00DB5BF4"/>
    <w:rsid w:val="00DB5C4C"/>
    <w:rsid w:val="00DB5DC2"/>
    <w:rsid w:val="00DB5EA5"/>
    <w:rsid w:val="00DB64CE"/>
    <w:rsid w:val="00DB64EE"/>
    <w:rsid w:val="00DB6D62"/>
    <w:rsid w:val="00DB709D"/>
    <w:rsid w:val="00DB7497"/>
    <w:rsid w:val="00DB7612"/>
    <w:rsid w:val="00DB782B"/>
    <w:rsid w:val="00DB7CF7"/>
    <w:rsid w:val="00DB7D34"/>
    <w:rsid w:val="00DC0097"/>
    <w:rsid w:val="00DC02C9"/>
    <w:rsid w:val="00DC0B92"/>
    <w:rsid w:val="00DC0F52"/>
    <w:rsid w:val="00DC14C2"/>
    <w:rsid w:val="00DC1C12"/>
    <w:rsid w:val="00DC1D2A"/>
    <w:rsid w:val="00DC224B"/>
    <w:rsid w:val="00DC2278"/>
    <w:rsid w:val="00DC2497"/>
    <w:rsid w:val="00DC2536"/>
    <w:rsid w:val="00DC25BF"/>
    <w:rsid w:val="00DC269A"/>
    <w:rsid w:val="00DC29C7"/>
    <w:rsid w:val="00DC2A5C"/>
    <w:rsid w:val="00DC3543"/>
    <w:rsid w:val="00DC3A99"/>
    <w:rsid w:val="00DC3D79"/>
    <w:rsid w:val="00DC3E83"/>
    <w:rsid w:val="00DC4381"/>
    <w:rsid w:val="00DC43D7"/>
    <w:rsid w:val="00DC4403"/>
    <w:rsid w:val="00DC46F3"/>
    <w:rsid w:val="00DC485A"/>
    <w:rsid w:val="00DC50E8"/>
    <w:rsid w:val="00DC5596"/>
    <w:rsid w:val="00DC5939"/>
    <w:rsid w:val="00DC5DCD"/>
    <w:rsid w:val="00DC6288"/>
    <w:rsid w:val="00DC62CA"/>
    <w:rsid w:val="00DC6AE5"/>
    <w:rsid w:val="00DC6B73"/>
    <w:rsid w:val="00DC6CF8"/>
    <w:rsid w:val="00DC6E47"/>
    <w:rsid w:val="00DC6F7F"/>
    <w:rsid w:val="00DC7121"/>
    <w:rsid w:val="00DC713F"/>
    <w:rsid w:val="00DC7321"/>
    <w:rsid w:val="00DC7435"/>
    <w:rsid w:val="00DC747C"/>
    <w:rsid w:val="00DC7E1D"/>
    <w:rsid w:val="00DD0305"/>
    <w:rsid w:val="00DD0362"/>
    <w:rsid w:val="00DD045F"/>
    <w:rsid w:val="00DD0EBB"/>
    <w:rsid w:val="00DD112B"/>
    <w:rsid w:val="00DD1219"/>
    <w:rsid w:val="00DD1279"/>
    <w:rsid w:val="00DD127A"/>
    <w:rsid w:val="00DD1CEA"/>
    <w:rsid w:val="00DD1FE2"/>
    <w:rsid w:val="00DD209E"/>
    <w:rsid w:val="00DD2F15"/>
    <w:rsid w:val="00DD30B8"/>
    <w:rsid w:val="00DD334E"/>
    <w:rsid w:val="00DD37E9"/>
    <w:rsid w:val="00DD3841"/>
    <w:rsid w:val="00DD3BE6"/>
    <w:rsid w:val="00DD4110"/>
    <w:rsid w:val="00DD45BD"/>
    <w:rsid w:val="00DD4D8B"/>
    <w:rsid w:val="00DD4D97"/>
    <w:rsid w:val="00DD4E56"/>
    <w:rsid w:val="00DD53F2"/>
    <w:rsid w:val="00DD54DE"/>
    <w:rsid w:val="00DD5BB6"/>
    <w:rsid w:val="00DD6397"/>
    <w:rsid w:val="00DD6664"/>
    <w:rsid w:val="00DD687D"/>
    <w:rsid w:val="00DD6994"/>
    <w:rsid w:val="00DD6B67"/>
    <w:rsid w:val="00DD6FDB"/>
    <w:rsid w:val="00DD74C1"/>
    <w:rsid w:val="00DD755B"/>
    <w:rsid w:val="00DD76C2"/>
    <w:rsid w:val="00DD78C5"/>
    <w:rsid w:val="00DD79BE"/>
    <w:rsid w:val="00DD7DC1"/>
    <w:rsid w:val="00DD7DE6"/>
    <w:rsid w:val="00DE0037"/>
    <w:rsid w:val="00DE0317"/>
    <w:rsid w:val="00DE045D"/>
    <w:rsid w:val="00DE060E"/>
    <w:rsid w:val="00DE064A"/>
    <w:rsid w:val="00DE0C5D"/>
    <w:rsid w:val="00DE0E27"/>
    <w:rsid w:val="00DE0E3C"/>
    <w:rsid w:val="00DE1187"/>
    <w:rsid w:val="00DE128A"/>
    <w:rsid w:val="00DE15D4"/>
    <w:rsid w:val="00DE1DF7"/>
    <w:rsid w:val="00DE1F6C"/>
    <w:rsid w:val="00DE201E"/>
    <w:rsid w:val="00DE2421"/>
    <w:rsid w:val="00DE2520"/>
    <w:rsid w:val="00DE2726"/>
    <w:rsid w:val="00DE279B"/>
    <w:rsid w:val="00DE3381"/>
    <w:rsid w:val="00DE3606"/>
    <w:rsid w:val="00DE3852"/>
    <w:rsid w:val="00DE3855"/>
    <w:rsid w:val="00DE494D"/>
    <w:rsid w:val="00DE49A5"/>
    <w:rsid w:val="00DE4F24"/>
    <w:rsid w:val="00DE5024"/>
    <w:rsid w:val="00DE5180"/>
    <w:rsid w:val="00DE5218"/>
    <w:rsid w:val="00DE526C"/>
    <w:rsid w:val="00DE5727"/>
    <w:rsid w:val="00DE587D"/>
    <w:rsid w:val="00DE630E"/>
    <w:rsid w:val="00DE67C6"/>
    <w:rsid w:val="00DE6A10"/>
    <w:rsid w:val="00DE6C4D"/>
    <w:rsid w:val="00DE6F50"/>
    <w:rsid w:val="00DE730A"/>
    <w:rsid w:val="00DE73B4"/>
    <w:rsid w:val="00DE7ABD"/>
    <w:rsid w:val="00DE7BC2"/>
    <w:rsid w:val="00DF017F"/>
    <w:rsid w:val="00DF049B"/>
    <w:rsid w:val="00DF09FE"/>
    <w:rsid w:val="00DF0AE7"/>
    <w:rsid w:val="00DF0C87"/>
    <w:rsid w:val="00DF0D62"/>
    <w:rsid w:val="00DF0E13"/>
    <w:rsid w:val="00DF0E4E"/>
    <w:rsid w:val="00DF1184"/>
    <w:rsid w:val="00DF14ED"/>
    <w:rsid w:val="00DF16A9"/>
    <w:rsid w:val="00DF191F"/>
    <w:rsid w:val="00DF1BB7"/>
    <w:rsid w:val="00DF1E76"/>
    <w:rsid w:val="00DF1FF0"/>
    <w:rsid w:val="00DF23B8"/>
    <w:rsid w:val="00DF262F"/>
    <w:rsid w:val="00DF2826"/>
    <w:rsid w:val="00DF2BB4"/>
    <w:rsid w:val="00DF2C7A"/>
    <w:rsid w:val="00DF2CEF"/>
    <w:rsid w:val="00DF320B"/>
    <w:rsid w:val="00DF3230"/>
    <w:rsid w:val="00DF357D"/>
    <w:rsid w:val="00DF3823"/>
    <w:rsid w:val="00DF3959"/>
    <w:rsid w:val="00DF395C"/>
    <w:rsid w:val="00DF3E46"/>
    <w:rsid w:val="00DF415E"/>
    <w:rsid w:val="00DF433B"/>
    <w:rsid w:val="00DF45F3"/>
    <w:rsid w:val="00DF4767"/>
    <w:rsid w:val="00DF47BB"/>
    <w:rsid w:val="00DF47CA"/>
    <w:rsid w:val="00DF4A1F"/>
    <w:rsid w:val="00DF4B18"/>
    <w:rsid w:val="00DF4CCF"/>
    <w:rsid w:val="00DF4F00"/>
    <w:rsid w:val="00DF5383"/>
    <w:rsid w:val="00DF5455"/>
    <w:rsid w:val="00DF55A4"/>
    <w:rsid w:val="00DF57BF"/>
    <w:rsid w:val="00DF5A28"/>
    <w:rsid w:val="00DF6152"/>
    <w:rsid w:val="00DF6259"/>
    <w:rsid w:val="00DF635F"/>
    <w:rsid w:val="00DF651C"/>
    <w:rsid w:val="00DF6548"/>
    <w:rsid w:val="00DF6852"/>
    <w:rsid w:val="00DF72C1"/>
    <w:rsid w:val="00DF7356"/>
    <w:rsid w:val="00DF77D9"/>
    <w:rsid w:val="00DF79DE"/>
    <w:rsid w:val="00E004F0"/>
    <w:rsid w:val="00E0077D"/>
    <w:rsid w:val="00E013B4"/>
    <w:rsid w:val="00E0141C"/>
    <w:rsid w:val="00E0160D"/>
    <w:rsid w:val="00E01CB6"/>
    <w:rsid w:val="00E01D92"/>
    <w:rsid w:val="00E01FE4"/>
    <w:rsid w:val="00E02308"/>
    <w:rsid w:val="00E0275C"/>
    <w:rsid w:val="00E02849"/>
    <w:rsid w:val="00E02B6C"/>
    <w:rsid w:val="00E0308D"/>
    <w:rsid w:val="00E0315C"/>
    <w:rsid w:val="00E037A9"/>
    <w:rsid w:val="00E0386A"/>
    <w:rsid w:val="00E03BC2"/>
    <w:rsid w:val="00E03BD2"/>
    <w:rsid w:val="00E040F9"/>
    <w:rsid w:val="00E04313"/>
    <w:rsid w:val="00E0479C"/>
    <w:rsid w:val="00E04A44"/>
    <w:rsid w:val="00E04F6E"/>
    <w:rsid w:val="00E05041"/>
    <w:rsid w:val="00E050F2"/>
    <w:rsid w:val="00E0574A"/>
    <w:rsid w:val="00E05A83"/>
    <w:rsid w:val="00E06187"/>
    <w:rsid w:val="00E06375"/>
    <w:rsid w:val="00E0643C"/>
    <w:rsid w:val="00E0659D"/>
    <w:rsid w:val="00E06909"/>
    <w:rsid w:val="00E06975"/>
    <w:rsid w:val="00E06EBD"/>
    <w:rsid w:val="00E06F56"/>
    <w:rsid w:val="00E06FE4"/>
    <w:rsid w:val="00E0752B"/>
    <w:rsid w:val="00E07B9F"/>
    <w:rsid w:val="00E07C04"/>
    <w:rsid w:val="00E07DBB"/>
    <w:rsid w:val="00E07ECF"/>
    <w:rsid w:val="00E07F01"/>
    <w:rsid w:val="00E07FC9"/>
    <w:rsid w:val="00E100EC"/>
    <w:rsid w:val="00E101BD"/>
    <w:rsid w:val="00E10398"/>
    <w:rsid w:val="00E10913"/>
    <w:rsid w:val="00E109D6"/>
    <w:rsid w:val="00E10B17"/>
    <w:rsid w:val="00E10CD7"/>
    <w:rsid w:val="00E10CDE"/>
    <w:rsid w:val="00E10E75"/>
    <w:rsid w:val="00E11123"/>
    <w:rsid w:val="00E11AAE"/>
    <w:rsid w:val="00E11AB4"/>
    <w:rsid w:val="00E11B7D"/>
    <w:rsid w:val="00E12009"/>
    <w:rsid w:val="00E12578"/>
    <w:rsid w:val="00E12610"/>
    <w:rsid w:val="00E12652"/>
    <w:rsid w:val="00E12D4C"/>
    <w:rsid w:val="00E12F00"/>
    <w:rsid w:val="00E133CE"/>
    <w:rsid w:val="00E133FF"/>
    <w:rsid w:val="00E1340A"/>
    <w:rsid w:val="00E1361E"/>
    <w:rsid w:val="00E137AD"/>
    <w:rsid w:val="00E13946"/>
    <w:rsid w:val="00E13AA9"/>
    <w:rsid w:val="00E13AAC"/>
    <w:rsid w:val="00E13BB3"/>
    <w:rsid w:val="00E13BC9"/>
    <w:rsid w:val="00E1405E"/>
    <w:rsid w:val="00E14681"/>
    <w:rsid w:val="00E1485F"/>
    <w:rsid w:val="00E15042"/>
    <w:rsid w:val="00E15335"/>
    <w:rsid w:val="00E153AA"/>
    <w:rsid w:val="00E153DE"/>
    <w:rsid w:val="00E155C7"/>
    <w:rsid w:val="00E15699"/>
    <w:rsid w:val="00E15C5D"/>
    <w:rsid w:val="00E15D21"/>
    <w:rsid w:val="00E16000"/>
    <w:rsid w:val="00E1604B"/>
    <w:rsid w:val="00E1659D"/>
    <w:rsid w:val="00E166C5"/>
    <w:rsid w:val="00E16799"/>
    <w:rsid w:val="00E16E71"/>
    <w:rsid w:val="00E16F16"/>
    <w:rsid w:val="00E1730B"/>
    <w:rsid w:val="00E17496"/>
    <w:rsid w:val="00E17C72"/>
    <w:rsid w:val="00E17CF9"/>
    <w:rsid w:val="00E17FE2"/>
    <w:rsid w:val="00E203B5"/>
    <w:rsid w:val="00E20424"/>
    <w:rsid w:val="00E206FB"/>
    <w:rsid w:val="00E21196"/>
    <w:rsid w:val="00E211EC"/>
    <w:rsid w:val="00E215A6"/>
    <w:rsid w:val="00E215FD"/>
    <w:rsid w:val="00E21C6B"/>
    <w:rsid w:val="00E21F6A"/>
    <w:rsid w:val="00E21F9A"/>
    <w:rsid w:val="00E225BB"/>
    <w:rsid w:val="00E226D6"/>
    <w:rsid w:val="00E2274B"/>
    <w:rsid w:val="00E22953"/>
    <w:rsid w:val="00E22A66"/>
    <w:rsid w:val="00E22A96"/>
    <w:rsid w:val="00E230C5"/>
    <w:rsid w:val="00E23552"/>
    <w:rsid w:val="00E2399D"/>
    <w:rsid w:val="00E23CF4"/>
    <w:rsid w:val="00E23DBD"/>
    <w:rsid w:val="00E23F00"/>
    <w:rsid w:val="00E24327"/>
    <w:rsid w:val="00E24369"/>
    <w:rsid w:val="00E245F7"/>
    <w:rsid w:val="00E248D7"/>
    <w:rsid w:val="00E24B2C"/>
    <w:rsid w:val="00E24BD5"/>
    <w:rsid w:val="00E24C29"/>
    <w:rsid w:val="00E25190"/>
    <w:rsid w:val="00E25240"/>
    <w:rsid w:val="00E2584C"/>
    <w:rsid w:val="00E259AA"/>
    <w:rsid w:val="00E25ADD"/>
    <w:rsid w:val="00E25AFC"/>
    <w:rsid w:val="00E25CA2"/>
    <w:rsid w:val="00E25F5D"/>
    <w:rsid w:val="00E25F98"/>
    <w:rsid w:val="00E2618A"/>
    <w:rsid w:val="00E26312"/>
    <w:rsid w:val="00E263C1"/>
    <w:rsid w:val="00E2650C"/>
    <w:rsid w:val="00E2656F"/>
    <w:rsid w:val="00E266D6"/>
    <w:rsid w:val="00E267C7"/>
    <w:rsid w:val="00E26982"/>
    <w:rsid w:val="00E26A7C"/>
    <w:rsid w:val="00E26B77"/>
    <w:rsid w:val="00E27195"/>
    <w:rsid w:val="00E2749F"/>
    <w:rsid w:val="00E276BB"/>
    <w:rsid w:val="00E279A9"/>
    <w:rsid w:val="00E27B96"/>
    <w:rsid w:val="00E27C77"/>
    <w:rsid w:val="00E27FEE"/>
    <w:rsid w:val="00E30C16"/>
    <w:rsid w:val="00E30D0D"/>
    <w:rsid w:val="00E30D7E"/>
    <w:rsid w:val="00E30E3E"/>
    <w:rsid w:val="00E31ED5"/>
    <w:rsid w:val="00E3202B"/>
    <w:rsid w:val="00E3309C"/>
    <w:rsid w:val="00E3318C"/>
    <w:rsid w:val="00E331C3"/>
    <w:rsid w:val="00E3327F"/>
    <w:rsid w:val="00E3341C"/>
    <w:rsid w:val="00E33C71"/>
    <w:rsid w:val="00E33E17"/>
    <w:rsid w:val="00E33FAF"/>
    <w:rsid w:val="00E3413F"/>
    <w:rsid w:val="00E34161"/>
    <w:rsid w:val="00E34236"/>
    <w:rsid w:val="00E343B8"/>
    <w:rsid w:val="00E345CD"/>
    <w:rsid w:val="00E345D5"/>
    <w:rsid w:val="00E347FE"/>
    <w:rsid w:val="00E348F3"/>
    <w:rsid w:val="00E34D13"/>
    <w:rsid w:val="00E34DA7"/>
    <w:rsid w:val="00E34ECD"/>
    <w:rsid w:val="00E3526F"/>
    <w:rsid w:val="00E3543A"/>
    <w:rsid w:val="00E3543C"/>
    <w:rsid w:val="00E35D7A"/>
    <w:rsid w:val="00E35E6D"/>
    <w:rsid w:val="00E36327"/>
    <w:rsid w:val="00E3635C"/>
    <w:rsid w:val="00E36558"/>
    <w:rsid w:val="00E368E5"/>
    <w:rsid w:val="00E36B25"/>
    <w:rsid w:val="00E37093"/>
    <w:rsid w:val="00E3728E"/>
    <w:rsid w:val="00E3786B"/>
    <w:rsid w:val="00E37879"/>
    <w:rsid w:val="00E37AD6"/>
    <w:rsid w:val="00E37CF0"/>
    <w:rsid w:val="00E37F8D"/>
    <w:rsid w:val="00E37FEA"/>
    <w:rsid w:val="00E40B03"/>
    <w:rsid w:val="00E40B3C"/>
    <w:rsid w:val="00E40D62"/>
    <w:rsid w:val="00E4127F"/>
    <w:rsid w:val="00E41448"/>
    <w:rsid w:val="00E41B7B"/>
    <w:rsid w:val="00E41C1C"/>
    <w:rsid w:val="00E41CB7"/>
    <w:rsid w:val="00E4239C"/>
    <w:rsid w:val="00E42812"/>
    <w:rsid w:val="00E428F5"/>
    <w:rsid w:val="00E42989"/>
    <w:rsid w:val="00E42D71"/>
    <w:rsid w:val="00E42DA2"/>
    <w:rsid w:val="00E42DB1"/>
    <w:rsid w:val="00E42F99"/>
    <w:rsid w:val="00E4330B"/>
    <w:rsid w:val="00E434BE"/>
    <w:rsid w:val="00E43760"/>
    <w:rsid w:val="00E437A4"/>
    <w:rsid w:val="00E43894"/>
    <w:rsid w:val="00E43B6B"/>
    <w:rsid w:val="00E4458D"/>
    <w:rsid w:val="00E44A0C"/>
    <w:rsid w:val="00E44CBD"/>
    <w:rsid w:val="00E45739"/>
    <w:rsid w:val="00E45743"/>
    <w:rsid w:val="00E45747"/>
    <w:rsid w:val="00E457F2"/>
    <w:rsid w:val="00E45CD0"/>
    <w:rsid w:val="00E4622F"/>
    <w:rsid w:val="00E463F1"/>
    <w:rsid w:val="00E464D8"/>
    <w:rsid w:val="00E46690"/>
    <w:rsid w:val="00E468FD"/>
    <w:rsid w:val="00E46A44"/>
    <w:rsid w:val="00E46B63"/>
    <w:rsid w:val="00E46B78"/>
    <w:rsid w:val="00E46BF3"/>
    <w:rsid w:val="00E46D2F"/>
    <w:rsid w:val="00E46ED1"/>
    <w:rsid w:val="00E47085"/>
    <w:rsid w:val="00E470B0"/>
    <w:rsid w:val="00E4768F"/>
    <w:rsid w:val="00E4795D"/>
    <w:rsid w:val="00E47971"/>
    <w:rsid w:val="00E47DEA"/>
    <w:rsid w:val="00E5026C"/>
    <w:rsid w:val="00E50855"/>
    <w:rsid w:val="00E50B84"/>
    <w:rsid w:val="00E50C0D"/>
    <w:rsid w:val="00E51873"/>
    <w:rsid w:val="00E51E4A"/>
    <w:rsid w:val="00E51FA6"/>
    <w:rsid w:val="00E5217F"/>
    <w:rsid w:val="00E523F4"/>
    <w:rsid w:val="00E5256F"/>
    <w:rsid w:val="00E52698"/>
    <w:rsid w:val="00E52A77"/>
    <w:rsid w:val="00E52C29"/>
    <w:rsid w:val="00E52C72"/>
    <w:rsid w:val="00E5372A"/>
    <w:rsid w:val="00E539D9"/>
    <w:rsid w:val="00E53BA6"/>
    <w:rsid w:val="00E53CCB"/>
    <w:rsid w:val="00E54441"/>
    <w:rsid w:val="00E545F9"/>
    <w:rsid w:val="00E556BF"/>
    <w:rsid w:val="00E5611E"/>
    <w:rsid w:val="00E5692D"/>
    <w:rsid w:val="00E56A8A"/>
    <w:rsid w:val="00E575F8"/>
    <w:rsid w:val="00E57664"/>
    <w:rsid w:val="00E577BC"/>
    <w:rsid w:val="00E57F59"/>
    <w:rsid w:val="00E6061D"/>
    <w:rsid w:val="00E60FFC"/>
    <w:rsid w:val="00E61127"/>
    <w:rsid w:val="00E614C8"/>
    <w:rsid w:val="00E61BA7"/>
    <w:rsid w:val="00E61FC1"/>
    <w:rsid w:val="00E62280"/>
    <w:rsid w:val="00E627DB"/>
    <w:rsid w:val="00E628FC"/>
    <w:rsid w:val="00E62CEC"/>
    <w:rsid w:val="00E62DE7"/>
    <w:rsid w:val="00E62E57"/>
    <w:rsid w:val="00E635DF"/>
    <w:rsid w:val="00E6364C"/>
    <w:rsid w:val="00E63847"/>
    <w:rsid w:val="00E639A9"/>
    <w:rsid w:val="00E63D61"/>
    <w:rsid w:val="00E63FC7"/>
    <w:rsid w:val="00E640D0"/>
    <w:rsid w:val="00E64238"/>
    <w:rsid w:val="00E6447D"/>
    <w:rsid w:val="00E648BD"/>
    <w:rsid w:val="00E64AD7"/>
    <w:rsid w:val="00E64C5F"/>
    <w:rsid w:val="00E6549F"/>
    <w:rsid w:val="00E65E93"/>
    <w:rsid w:val="00E66077"/>
    <w:rsid w:val="00E6610A"/>
    <w:rsid w:val="00E66A02"/>
    <w:rsid w:val="00E66CDB"/>
    <w:rsid w:val="00E66F77"/>
    <w:rsid w:val="00E674EC"/>
    <w:rsid w:val="00E678D5"/>
    <w:rsid w:val="00E67964"/>
    <w:rsid w:val="00E67AC9"/>
    <w:rsid w:val="00E67C37"/>
    <w:rsid w:val="00E67CC5"/>
    <w:rsid w:val="00E70006"/>
    <w:rsid w:val="00E70195"/>
    <w:rsid w:val="00E70260"/>
    <w:rsid w:val="00E70339"/>
    <w:rsid w:val="00E70551"/>
    <w:rsid w:val="00E70A7B"/>
    <w:rsid w:val="00E70AA8"/>
    <w:rsid w:val="00E70BE6"/>
    <w:rsid w:val="00E70C5A"/>
    <w:rsid w:val="00E71170"/>
    <w:rsid w:val="00E7117A"/>
    <w:rsid w:val="00E71370"/>
    <w:rsid w:val="00E71C6E"/>
    <w:rsid w:val="00E71D36"/>
    <w:rsid w:val="00E71D3F"/>
    <w:rsid w:val="00E71DBC"/>
    <w:rsid w:val="00E72B33"/>
    <w:rsid w:val="00E72D1A"/>
    <w:rsid w:val="00E73502"/>
    <w:rsid w:val="00E73782"/>
    <w:rsid w:val="00E7388D"/>
    <w:rsid w:val="00E7448D"/>
    <w:rsid w:val="00E7499B"/>
    <w:rsid w:val="00E74FF1"/>
    <w:rsid w:val="00E750D4"/>
    <w:rsid w:val="00E7512E"/>
    <w:rsid w:val="00E75343"/>
    <w:rsid w:val="00E75A29"/>
    <w:rsid w:val="00E75A4F"/>
    <w:rsid w:val="00E75D5F"/>
    <w:rsid w:val="00E75DD7"/>
    <w:rsid w:val="00E76414"/>
    <w:rsid w:val="00E76765"/>
    <w:rsid w:val="00E76922"/>
    <w:rsid w:val="00E769D2"/>
    <w:rsid w:val="00E76ACD"/>
    <w:rsid w:val="00E76F5A"/>
    <w:rsid w:val="00E776DF"/>
    <w:rsid w:val="00E77C15"/>
    <w:rsid w:val="00E77D46"/>
    <w:rsid w:val="00E80080"/>
    <w:rsid w:val="00E806B5"/>
    <w:rsid w:val="00E808EC"/>
    <w:rsid w:val="00E80E99"/>
    <w:rsid w:val="00E811A5"/>
    <w:rsid w:val="00E811BF"/>
    <w:rsid w:val="00E81893"/>
    <w:rsid w:val="00E81D9B"/>
    <w:rsid w:val="00E8219D"/>
    <w:rsid w:val="00E8253D"/>
    <w:rsid w:val="00E82AEA"/>
    <w:rsid w:val="00E82D42"/>
    <w:rsid w:val="00E82EA7"/>
    <w:rsid w:val="00E834BF"/>
    <w:rsid w:val="00E83556"/>
    <w:rsid w:val="00E83ECE"/>
    <w:rsid w:val="00E842A0"/>
    <w:rsid w:val="00E842EB"/>
    <w:rsid w:val="00E84493"/>
    <w:rsid w:val="00E84889"/>
    <w:rsid w:val="00E84B0C"/>
    <w:rsid w:val="00E84C3A"/>
    <w:rsid w:val="00E84FB1"/>
    <w:rsid w:val="00E853D5"/>
    <w:rsid w:val="00E85C20"/>
    <w:rsid w:val="00E85C21"/>
    <w:rsid w:val="00E86282"/>
    <w:rsid w:val="00E864FE"/>
    <w:rsid w:val="00E865D3"/>
    <w:rsid w:val="00E86759"/>
    <w:rsid w:val="00E8691F"/>
    <w:rsid w:val="00E86E7A"/>
    <w:rsid w:val="00E86FA0"/>
    <w:rsid w:val="00E8719D"/>
    <w:rsid w:val="00E8764F"/>
    <w:rsid w:val="00E876F8"/>
    <w:rsid w:val="00E8784F"/>
    <w:rsid w:val="00E878B9"/>
    <w:rsid w:val="00E90135"/>
    <w:rsid w:val="00E9022D"/>
    <w:rsid w:val="00E90323"/>
    <w:rsid w:val="00E90358"/>
    <w:rsid w:val="00E9051C"/>
    <w:rsid w:val="00E90AEB"/>
    <w:rsid w:val="00E90B4B"/>
    <w:rsid w:val="00E90D2A"/>
    <w:rsid w:val="00E90FC2"/>
    <w:rsid w:val="00E9103E"/>
    <w:rsid w:val="00E911F3"/>
    <w:rsid w:val="00E91797"/>
    <w:rsid w:val="00E9260D"/>
    <w:rsid w:val="00E92A41"/>
    <w:rsid w:val="00E92C17"/>
    <w:rsid w:val="00E93CCC"/>
    <w:rsid w:val="00E93DF0"/>
    <w:rsid w:val="00E9402C"/>
    <w:rsid w:val="00E947B8"/>
    <w:rsid w:val="00E94C96"/>
    <w:rsid w:val="00E94CB1"/>
    <w:rsid w:val="00E95144"/>
    <w:rsid w:val="00E953A3"/>
    <w:rsid w:val="00E955E0"/>
    <w:rsid w:val="00E956C2"/>
    <w:rsid w:val="00E95884"/>
    <w:rsid w:val="00E95D3F"/>
    <w:rsid w:val="00E95D60"/>
    <w:rsid w:val="00E95E21"/>
    <w:rsid w:val="00E962EF"/>
    <w:rsid w:val="00E96402"/>
    <w:rsid w:val="00E9689F"/>
    <w:rsid w:val="00E96D31"/>
    <w:rsid w:val="00E96D37"/>
    <w:rsid w:val="00E96E0F"/>
    <w:rsid w:val="00E96F01"/>
    <w:rsid w:val="00E96FFE"/>
    <w:rsid w:val="00E9774C"/>
    <w:rsid w:val="00E97A15"/>
    <w:rsid w:val="00E97DED"/>
    <w:rsid w:val="00E97E8D"/>
    <w:rsid w:val="00EA0020"/>
    <w:rsid w:val="00EA036D"/>
    <w:rsid w:val="00EA06F9"/>
    <w:rsid w:val="00EA07F7"/>
    <w:rsid w:val="00EA0CB9"/>
    <w:rsid w:val="00EA149F"/>
    <w:rsid w:val="00EA1560"/>
    <w:rsid w:val="00EA21DA"/>
    <w:rsid w:val="00EA23ED"/>
    <w:rsid w:val="00EA26AA"/>
    <w:rsid w:val="00EA27A3"/>
    <w:rsid w:val="00EA366B"/>
    <w:rsid w:val="00EA3934"/>
    <w:rsid w:val="00EA3C72"/>
    <w:rsid w:val="00EA3DD3"/>
    <w:rsid w:val="00EA3E1B"/>
    <w:rsid w:val="00EA4415"/>
    <w:rsid w:val="00EA4638"/>
    <w:rsid w:val="00EA4962"/>
    <w:rsid w:val="00EA498B"/>
    <w:rsid w:val="00EA4CD2"/>
    <w:rsid w:val="00EA517D"/>
    <w:rsid w:val="00EA5641"/>
    <w:rsid w:val="00EA586C"/>
    <w:rsid w:val="00EA59A0"/>
    <w:rsid w:val="00EA59C4"/>
    <w:rsid w:val="00EA5A9F"/>
    <w:rsid w:val="00EA6180"/>
    <w:rsid w:val="00EA61BE"/>
    <w:rsid w:val="00EA6334"/>
    <w:rsid w:val="00EA669B"/>
    <w:rsid w:val="00EA6972"/>
    <w:rsid w:val="00EA6D74"/>
    <w:rsid w:val="00EA712E"/>
    <w:rsid w:val="00EA7230"/>
    <w:rsid w:val="00EA7384"/>
    <w:rsid w:val="00EA74A2"/>
    <w:rsid w:val="00EA776E"/>
    <w:rsid w:val="00EA78EC"/>
    <w:rsid w:val="00EA793F"/>
    <w:rsid w:val="00EA7AA5"/>
    <w:rsid w:val="00EA7C06"/>
    <w:rsid w:val="00EB0342"/>
    <w:rsid w:val="00EB0643"/>
    <w:rsid w:val="00EB088F"/>
    <w:rsid w:val="00EB0B6B"/>
    <w:rsid w:val="00EB0D04"/>
    <w:rsid w:val="00EB10EB"/>
    <w:rsid w:val="00EB1541"/>
    <w:rsid w:val="00EB1553"/>
    <w:rsid w:val="00EB15C3"/>
    <w:rsid w:val="00EB1822"/>
    <w:rsid w:val="00EB1872"/>
    <w:rsid w:val="00EB1973"/>
    <w:rsid w:val="00EB1987"/>
    <w:rsid w:val="00EB1A20"/>
    <w:rsid w:val="00EB1FAE"/>
    <w:rsid w:val="00EB2272"/>
    <w:rsid w:val="00EB242E"/>
    <w:rsid w:val="00EB2915"/>
    <w:rsid w:val="00EB2AA6"/>
    <w:rsid w:val="00EB2B06"/>
    <w:rsid w:val="00EB2BAE"/>
    <w:rsid w:val="00EB3390"/>
    <w:rsid w:val="00EB36FF"/>
    <w:rsid w:val="00EB501A"/>
    <w:rsid w:val="00EB5483"/>
    <w:rsid w:val="00EB55C5"/>
    <w:rsid w:val="00EB5D1D"/>
    <w:rsid w:val="00EB6026"/>
    <w:rsid w:val="00EB63B3"/>
    <w:rsid w:val="00EB6410"/>
    <w:rsid w:val="00EB692F"/>
    <w:rsid w:val="00EB6D34"/>
    <w:rsid w:val="00EB72CA"/>
    <w:rsid w:val="00EB7698"/>
    <w:rsid w:val="00EB78CA"/>
    <w:rsid w:val="00EB7CC1"/>
    <w:rsid w:val="00EC008E"/>
    <w:rsid w:val="00EC0539"/>
    <w:rsid w:val="00EC054B"/>
    <w:rsid w:val="00EC0A30"/>
    <w:rsid w:val="00EC0A87"/>
    <w:rsid w:val="00EC0A90"/>
    <w:rsid w:val="00EC0ACD"/>
    <w:rsid w:val="00EC0FAD"/>
    <w:rsid w:val="00EC1C9B"/>
    <w:rsid w:val="00EC1EE5"/>
    <w:rsid w:val="00EC2106"/>
    <w:rsid w:val="00EC210C"/>
    <w:rsid w:val="00EC2257"/>
    <w:rsid w:val="00EC298C"/>
    <w:rsid w:val="00EC2B7D"/>
    <w:rsid w:val="00EC2D7E"/>
    <w:rsid w:val="00EC2FEE"/>
    <w:rsid w:val="00EC3103"/>
    <w:rsid w:val="00EC31A4"/>
    <w:rsid w:val="00EC3370"/>
    <w:rsid w:val="00EC34A3"/>
    <w:rsid w:val="00EC3532"/>
    <w:rsid w:val="00EC3555"/>
    <w:rsid w:val="00EC356C"/>
    <w:rsid w:val="00EC3704"/>
    <w:rsid w:val="00EC37EB"/>
    <w:rsid w:val="00EC385A"/>
    <w:rsid w:val="00EC3898"/>
    <w:rsid w:val="00EC395B"/>
    <w:rsid w:val="00EC3ABF"/>
    <w:rsid w:val="00EC3B35"/>
    <w:rsid w:val="00EC3FA4"/>
    <w:rsid w:val="00EC40C1"/>
    <w:rsid w:val="00EC47AC"/>
    <w:rsid w:val="00EC4BD2"/>
    <w:rsid w:val="00EC4C2D"/>
    <w:rsid w:val="00EC4CD4"/>
    <w:rsid w:val="00EC5838"/>
    <w:rsid w:val="00EC5BA6"/>
    <w:rsid w:val="00EC5EEB"/>
    <w:rsid w:val="00EC604D"/>
    <w:rsid w:val="00EC6056"/>
    <w:rsid w:val="00EC6408"/>
    <w:rsid w:val="00EC64D6"/>
    <w:rsid w:val="00EC672C"/>
    <w:rsid w:val="00EC67E0"/>
    <w:rsid w:val="00EC68E8"/>
    <w:rsid w:val="00EC6B31"/>
    <w:rsid w:val="00EC6B59"/>
    <w:rsid w:val="00EC77E6"/>
    <w:rsid w:val="00EC7B5B"/>
    <w:rsid w:val="00EC7CB7"/>
    <w:rsid w:val="00EC7DBC"/>
    <w:rsid w:val="00EC7FA9"/>
    <w:rsid w:val="00ED008F"/>
    <w:rsid w:val="00ED094D"/>
    <w:rsid w:val="00ED095C"/>
    <w:rsid w:val="00ED0FD1"/>
    <w:rsid w:val="00ED15E3"/>
    <w:rsid w:val="00ED1A55"/>
    <w:rsid w:val="00ED1A58"/>
    <w:rsid w:val="00ED1F78"/>
    <w:rsid w:val="00ED23C6"/>
    <w:rsid w:val="00ED271E"/>
    <w:rsid w:val="00ED27A7"/>
    <w:rsid w:val="00ED3442"/>
    <w:rsid w:val="00ED3742"/>
    <w:rsid w:val="00ED3F92"/>
    <w:rsid w:val="00ED4059"/>
    <w:rsid w:val="00ED407F"/>
    <w:rsid w:val="00ED4502"/>
    <w:rsid w:val="00ED45E4"/>
    <w:rsid w:val="00ED46C1"/>
    <w:rsid w:val="00ED47F0"/>
    <w:rsid w:val="00ED48FF"/>
    <w:rsid w:val="00ED494F"/>
    <w:rsid w:val="00ED4B2A"/>
    <w:rsid w:val="00ED50E9"/>
    <w:rsid w:val="00ED5172"/>
    <w:rsid w:val="00ED5518"/>
    <w:rsid w:val="00ED55E2"/>
    <w:rsid w:val="00ED5746"/>
    <w:rsid w:val="00ED5752"/>
    <w:rsid w:val="00ED5A18"/>
    <w:rsid w:val="00ED609A"/>
    <w:rsid w:val="00ED61F2"/>
    <w:rsid w:val="00ED635D"/>
    <w:rsid w:val="00ED63F2"/>
    <w:rsid w:val="00ED6960"/>
    <w:rsid w:val="00ED6C24"/>
    <w:rsid w:val="00ED7963"/>
    <w:rsid w:val="00ED7CE4"/>
    <w:rsid w:val="00ED7FD8"/>
    <w:rsid w:val="00EE040A"/>
    <w:rsid w:val="00EE066A"/>
    <w:rsid w:val="00EE0CF6"/>
    <w:rsid w:val="00EE1001"/>
    <w:rsid w:val="00EE103D"/>
    <w:rsid w:val="00EE166E"/>
    <w:rsid w:val="00EE178F"/>
    <w:rsid w:val="00EE17C8"/>
    <w:rsid w:val="00EE1963"/>
    <w:rsid w:val="00EE1E51"/>
    <w:rsid w:val="00EE2244"/>
    <w:rsid w:val="00EE2865"/>
    <w:rsid w:val="00EE2909"/>
    <w:rsid w:val="00EE2BAA"/>
    <w:rsid w:val="00EE2E83"/>
    <w:rsid w:val="00EE3013"/>
    <w:rsid w:val="00EE3A3B"/>
    <w:rsid w:val="00EE3C42"/>
    <w:rsid w:val="00EE4258"/>
    <w:rsid w:val="00EE4719"/>
    <w:rsid w:val="00EE484A"/>
    <w:rsid w:val="00EE4D2A"/>
    <w:rsid w:val="00EE4EAD"/>
    <w:rsid w:val="00EE4F55"/>
    <w:rsid w:val="00EE50CF"/>
    <w:rsid w:val="00EE545A"/>
    <w:rsid w:val="00EE5535"/>
    <w:rsid w:val="00EE633B"/>
    <w:rsid w:val="00EE6D3E"/>
    <w:rsid w:val="00EE7006"/>
    <w:rsid w:val="00EE71FC"/>
    <w:rsid w:val="00EE7574"/>
    <w:rsid w:val="00EE77EA"/>
    <w:rsid w:val="00EE7F79"/>
    <w:rsid w:val="00EE7F99"/>
    <w:rsid w:val="00EF00C2"/>
    <w:rsid w:val="00EF02C6"/>
    <w:rsid w:val="00EF05F4"/>
    <w:rsid w:val="00EF0687"/>
    <w:rsid w:val="00EF0B43"/>
    <w:rsid w:val="00EF0F82"/>
    <w:rsid w:val="00EF12D3"/>
    <w:rsid w:val="00EF25C8"/>
    <w:rsid w:val="00EF2EEC"/>
    <w:rsid w:val="00EF2EF2"/>
    <w:rsid w:val="00EF37BD"/>
    <w:rsid w:val="00EF3FEF"/>
    <w:rsid w:val="00EF40C5"/>
    <w:rsid w:val="00EF4197"/>
    <w:rsid w:val="00EF45A3"/>
    <w:rsid w:val="00EF47D9"/>
    <w:rsid w:val="00EF48EB"/>
    <w:rsid w:val="00EF4AD0"/>
    <w:rsid w:val="00EF4C53"/>
    <w:rsid w:val="00EF4E77"/>
    <w:rsid w:val="00EF4F2F"/>
    <w:rsid w:val="00EF5540"/>
    <w:rsid w:val="00EF5765"/>
    <w:rsid w:val="00EF57C9"/>
    <w:rsid w:val="00EF5853"/>
    <w:rsid w:val="00EF60E1"/>
    <w:rsid w:val="00EF6264"/>
    <w:rsid w:val="00EF632D"/>
    <w:rsid w:val="00EF66ED"/>
    <w:rsid w:val="00EF69D5"/>
    <w:rsid w:val="00EF69F4"/>
    <w:rsid w:val="00EF6B9A"/>
    <w:rsid w:val="00EF7427"/>
    <w:rsid w:val="00EF7A12"/>
    <w:rsid w:val="00EF7A1D"/>
    <w:rsid w:val="00EF7B61"/>
    <w:rsid w:val="00EF7BB1"/>
    <w:rsid w:val="00EF7D12"/>
    <w:rsid w:val="00F00586"/>
    <w:rsid w:val="00F007BF"/>
    <w:rsid w:val="00F007C3"/>
    <w:rsid w:val="00F0083E"/>
    <w:rsid w:val="00F008D6"/>
    <w:rsid w:val="00F00A6B"/>
    <w:rsid w:val="00F00B04"/>
    <w:rsid w:val="00F01246"/>
    <w:rsid w:val="00F01299"/>
    <w:rsid w:val="00F01434"/>
    <w:rsid w:val="00F01758"/>
    <w:rsid w:val="00F01AB3"/>
    <w:rsid w:val="00F0218F"/>
    <w:rsid w:val="00F0223D"/>
    <w:rsid w:val="00F02344"/>
    <w:rsid w:val="00F0299B"/>
    <w:rsid w:val="00F02F53"/>
    <w:rsid w:val="00F031F4"/>
    <w:rsid w:val="00F031FD"/>
    <w:rsid w:val="00F03225"/>
    <w:rsid w:val="00F033AD"/>
    <w:rsid w:val="00F036FF"/>
    <w:rsid w:val="00F03D9B"/>
    <w:rsid w:val="00F04B3E"/>
    <w:rsid w:val="00F0568F"/>
    <w:rsid w:val="00F057D2"/>
    <w:rsid w:val="00F05852"/>
    <w:rsid w:val="00F05ADF"/>
    <w:rsid w:val="00F05B2D"/>
    <w:rsid w:val="00F05E96"/>
    <w:rsid w:val="00F05F5D"/>
    <w:rsid w:val="00F061E7"/>
    <w:rsid w:val="00F06501"/>
    <w:rsid w:val="00F06657"/>
    <w:rsid w:val="00F06743"/>
    <w:rsid w:val="00F06954"/>
    <w:rsid w:val="00F069A2"/>
    <w:rsid w:val="00F069CC"/>
    <w:rsid w:val="00F06B46"/>
    <w:rsid w:val="00F06E7C"/>
    <w:rsid w:val="00F070EC"/>
    <w:rsid w:val="00F07497"/>
    <w:rsid w:val="00F07839"/>
    <w:rsid w:val="00F07F15"/>
    <w:rsid w:val="00F10234"/>
    <w:rsid w:val="00F104F0"/>
    <w:rsid w:val="00F10880"/>
    <w:rsid w:val="00F10955"/>
    <w:rsid w:val="00F10BE1"/>
    <w:rsid w:val="00F10E02"/>
    <w:rsid w:val="00F10EE3"/>
    <w:rsid w:val="00F10F80"/>
    <w:rsid w:val="00F10FCE"/>
    <w:rsid w:val="00F11F4E"/>
    <w:rsid w:val="00F125B4"/>
    <w:rsid w:val="00F1261F"/>
    <w:rsid w:val="00F126D2"/>
    <w:rsid w:val="00F12F51"/>
    <w:rsid w:val="00F12FC9"/>
    <w:rsid w:val="00F1304F"/>
    <w:rsid w:val="00F13118"/>
    <w:rsid w:val="00F13136"/>
    <w:rsid w:val="00F1471B"/>
    <w:rsid w:val="00F1509C"/>
    <w:rsid w:val="00F15334"/>
    <w:rsid w:val="00F1549C"/>
    <w:rsid w:val="00F1586D"/>
    <w:rsid w:val="00F15B06"/>
    <w:rsid w:val="00F15BA6"/>
    <w:rsid w:val="00F169CC"/>
    <w:rsid w:val="00F16A19"/>
    <w:rsid w:val="00F16A6E"/>
    <w:rsid w:val="00F16D1C"/>
    <w:rsid w:val="00F16DF1"/>
    <w:rsid w:val="00F174FA"/>
    <w:rsid w:val="00F2028A"/>
    <w:rsid w:val="00F204BF"/>
    <w:rsid w:val="00F20634"/>
    <w:rsid w:val="00F20A5B"/>
    <w:rsid w:val="00F21600"/>
    <w:rsid w:val="00F21638"/>
    <w:rsid w:val="00F21B88"/>
    <w:rsid w:val="00F21CF9"/>
    <w:rsid w:val="00F21D03"/>
    <w:rsid w:val="00F21FAC"/>
    <w:rsid w:val="00F22028"/>
    <w:rsid w:val="00F229F6"/>
    <w:rsid w:val="00F22BCE"/>
    <w:rsid w:val="00F22E2D"/>
    <w:rsid w:val="00F23015"/>
    <w:rsid w:val="00F2301B"/>
    <w:rsid w:val="00F23A0F"/>
    <w:rsid w:val="00F23AF3"/>
    <w:rsid w:val="00F23E5E"/>
    <w:rsid w:val="00F24300"/>
    <w:rsid w:val="00F2449A"/>
    <w:rsid w:val="00F2481F"/>
    <w:rsid w:val="00F2494D"/>
    <w:rsid w:val="00F25131"/>
    <w:rsid w:val="00F253B3"/>
    <w:rsid w:val="00F259C6"/>
    <w:rsid w:val="00F25A4F"/>
    <w:rsid w:val="00F25B11"/>
    <w:rsid w:val="00F25BB5"/>
    <w:rsid w:val="00F25BCF"/>
    <w:rsid w:val="00F25E50"/>
    <w:rsid w:val="00F25FAD"/>
    <w:rsid w:val="00F26095"/>
    <w:rsid w:val="00F26286"/>
    <w:rsid w:val="00F26403"/>
    <w:rsid w:val="00F2643E"/>
    <w:rsid w:val="00F26629"/>
    <w:rsid w:val="00F26B3F"/>
    <w:rsid w:val="00F26B60"/>
    <w:rsid w:val="00F27186"/>
    <w:rsid w:val="00F2731A"/>
    <w:rsid w:val="00F27345"/>
    <w:rsid w:val="00F273EB"/>
    <w:rsid w:val="00F27AD2"/>
    <w:rsid w:val="00F27D64"/>
    <w:rsid w:val="00F27DB5"/>
    <w:rsid w:val="00F27E9A"/>
    <w:rsid w:val="00F27FFC"/>
    <w:rsid w:val="00F302B4"/>
    <w:rsid w:val="00F30698"/>
    <w:rsid w:val="00F309EE"/>
    <w:rsid w:val="00F30E21"/>
    <w:rsid w:val="00F313FE"/>
    <w:rsid w:val="00F3164A"/>
    <w:rsid w:val="00F3164D"/>
    <w:rsid w:val="00F31D2E"/>
    <w:rsid w:val="00F3319B"/>
    <w:rsid w:val="00F335AE"/>
    <w:rsid w:val="00F33D8C"/>
    <w:rsid w:val="00F33E01"/>
    <w:rsid w:val="00F34449"/>
    <w:rsid w:val="00F348F3"/>
    <w:rsid w:val="00F34D10"/>
    <w:rsid w:val="00F3599A"/>
    <w:rsid w:val="00F35C01"/>
    <w:rsid w:val="00F35C18"/>
    <w:rsid w:val="00F36095"/>
    <w:rsid w:val="00F36808"/>
    <w:rsid w:val="00F36BB1"/>
    <w:rsid w:val="00F36D40"/>
    <w:rsid w:val="00F36EB5"/>
    <w:rsid w:val="00F373BD"/>
    <w:rsid w:val="00F373C9"/>
    <w:rsid w:val="00F376D7"/>
    <w:rsid w:val="00F378F0"/>
    <w:rsid w:val="00F37A0F"/>
    <w:rsid w:val="00F37BD2"/>
    <w:rsid w:val="00F403BC"/>
    <w:rsid w:val="00F40BFC"/>
    <w:rsid w:val="00F40C4C"/>
    <w:rsid w:val="00F40FC7"/>
    <w:rsid w:val="00F4123C"/>
    <w:rsid w:val="00F41899"/>
    <w:rsid w:val="00F41EAF"/>
    <w:rsid w:val="00F42051"/>
    <w:rsid w:val="00F42DDC"/>
    <w:rsid w:val="00F43103"/>
    <w:rsid w:val="00F4370A"/>
    <w:rsid w:val="00F43795"/>
    <w:rsid w:val="00F437ED"/>
    <w:rsid w:val="00F43A3E"/>
    <w:rsid w:val="00F43C31"/>
    <w:rsid w:val="00F43F71"/>
    <w:rsid w:val="00F4423B"/>
    <w:rsid w:val="00F443A9"/>
    <w:rsid w:val="00F44691"/>
    <w:rsid w:val="00F44760"/>
    <w:rsid w:val="00F447C2"/>
    <w:rsid w:val="00F44A01"/>
    <w:rsid w:val="00F4517B"/>
    <w:rsid w:val="00F45278"/>
    <w:rsid w:val="00F4534C"/>
    <w:rsid w:val="00F45D46"/>
    <w:rsid w:val="00F46059"/>
    <w:rsid w:val="00F461E0"/>
    <w:rsid w:val="00F463B0"/>
    <w:rsid w:val="00F46406"/>
    <w:rsid w:val="00F4695E"/>
    <w:rsid w:val="00F46E18"/>
    <w:rsid w:val="00F46E3B"/>
    <w:rsid w:val="00F46F23"/>
    <w:rsid w:val="00F4720E"/>
    <w:rsid w:val="00F472C3"/>
    <w:rsid w:val="00F47914"/>
    <w:rsid w:val="00F47D37"/>
    <w:rsid w:val="00F47DDF"/>
    <w:rsid w:val="00F47E1D"/>
    <w:rsid w:val="00F508AB"/>
    <w:rsid w:val="00F50F87"/>
    <w:rsid w:val="00F51123"/>
    <w:rsid w:val="00F51530"/>
    <w:rsid w:val="00F51814"/>
    <w:rsid w:val="00F51A6D"/>
    <w:rsid w:val="00F51C21"/>
    <w:rsid w:val="00F51F2C"/>
    <w:rsid w:val="00F520F6"/>
    <w:rsid w:val="00F52172"/>
    <w:rsid w:val="00F52226"/>
    <w:rsid w:val="00F52259"/>
    <w:rsid w:val="00F524C5"/>
    <w:rsid w:val="00F52785"/>
    <w:rsid w:val="00F52A98"/>
    <w:rsid w:val="00F52EB8"/>
    <w:rsid w:val="00F534E6"/>
    <w:rsid w:val="00F5364E"/>
    <w:rsid w:val="00F5373A"/>
    <w:rsid w:val="00F53C1E"/>
    <w:rsid w:val="00F53EAE"/>
    <w:rsid w:val="00F53FD7"/>
    <w:rsid w:val="00F54246"/>
    <w:rsid w:val="00F54491"/>
    <w:rsid w:val="00F54853"/>
    <w:rsid w:val="00F54A18"/>
    <w:rsid w:val="00F54D5C"/>
    <w:rsid w:val="00F54DE7"/>
    <w:rsid w:val="00F550AE"/>
    <w:rsid w:val="00F5523E"/>
    <w:rsid w:val="00F55B82"/>
    <w:rsid w:val="00F55D18"/>
    <w:rsid w:val="00F55D4C"/>
    <w:rsid w:val="00F56073"/>
    <w:rsid w:val="00F562CE"/>
    <w:rsid w:val="00F570ED"/>
    <w:rsid w:val="00F57153"/>
    <w:rsid w:val="00F57327"/>
    <w:rsid w:val="00F57684"/>
    <w:rsid w:val="00F578D1"/>
    <w:rsid w:val="00F57DE7"/>
    <w:rsid w:val="00F57FE0"/>
    <w:rsid w:val="00F603DE"/>
    <w:rsid w:val="00F606C4"/>
    <w:rsid w:val="00F609B1"/>
    <w:rsid w:val="00F609C1"/>
    <w:rsid w:val="00F61420"/>
    <w:rsid w:val="00F61943"/>
    <w:rsid w:val="00F6195C"/>
    <w:rsid w:val="00F61B23"/>
    <w:rsid w:val="00F61D11"/>
    <w:rsid w:val="00F627BE"/>
    <w:rsid w:val="00F62A12"/>
    <w:rsid w:val="00F62F3C"/>
    <w:rsid w:val="00F6312C"/>
    <w:rsid w:val="00F633BB"/>
    <w:rsid w:val="00F63826"/>
    <w:rsid w:val="00F639F3"/>
    <w:rsid w:val="00F63A7E"/>
    <w:rsid w:val="00F63B1B"/>
    <w:rsid w:val="00F63F4F"/>
    <w:rsid w:val="00F644BA"/>
    <w:rsid w:val="00F64631"/>
    <w:rsid w:val="00F64826"/>
    <w:rsid w:val="00F650BA"/>
    <w:rsid w:val="00F651BC"/>
    <w:rsid w:val="00F653BB"/>
    <w:rsid w:val="00F653C3"/>
    <w:rsid w:val="00F65889"/>
    <w:rsid w:val="00F658C9"/>
    <w:rsid w:val="00F65DBA"/>
    <w:rsid w:val="00F65FC5"/>
    <w:rsid w:val="00F6613D"/>
    <w:rsid w:val="00F66343"/>
    <w:rsid w:val="00F66406"/>
    <w:rsid w:val="00F6645F"/>
    <w:rsid w:val="00F6647C"/>
    <w:rsid w:val="00F6689D"/>
    <w:rsid w:val="00F66C2F"/>
    <w:rsid w:val="00F67155"/>
    <w:rsid w:val="00F67415"/>
    <w:rsid w:val="00F6750A"/>
    <w:rsid w:val="00F67769"/>
    <w:rsid w:val="00F677BE"/>
    <w:rsid w:val="00F67CC2"/>
    <w:rsid w:val="00F67F6F"/>
    <w:rsid w:val="00F70494"/>
    <w:rsid w:val="00F70A25"/>
    <w:rsid w:val="00F70BE3"/>
    <w:rsid w:val="00F70D46"/>
    <w:rsid w:val="00F70F51"/>
    <w:rsid w:val="00F7117B"/>
    <w:rsid w:val="00F71491"/>
    <w:rsid w:val="00F71D40"/>
    <w:rsid w:val="00F71DEB"/>
    <w:rsid w:val="00F725AD"/>
    <w:rsid w:val="00F7269C"/>
    <w:rsid w:val="00F7274F"/>
    <w:rsid w:val="00F7276C"/>
    <w:rsid w:val="00F728B5"/>
    <w:rsid w:val="00F72909"/>
    <w:rsid w:val="00F72E00"/>
    <w:rsid w:val="00F73083"/>
    <w:rsid w:val="00F7327E"/>
    <w:rsid w:val="00F73B9B"/>
    <w:rsid w:val="00F73D34"/>
    <w:rsid w:val="00F740A3"/>
    <w:rsid w:val="00F74196"/>
    <w:rsid w:val="00F744F4"/>
    <w:rsid w:val="00F74710"/>
    <w:rsid w:val="00F74AF6"/>
    <w:rsid w:val="00F74CFC"/>
    <w:rsid w:val="00F75058"/>
    <w:rsid w:val="00F7514C"/>
    <w:rsid w:val="00F75323"/>
    <w:rsid w:val="00F76304"/>
    <w:rsid w:val="00F76D81"/>
    <w:rsid w:val="00F76F6C"/>
    <w:rsid w:val="00F77427"/>
    <w:rsid w:val="00F7754D"/>
    <w:rsid w:val="00F777FA"/>
    <w:rsid w:val="00F778B3"/>
    <w:rsid w:val="00F77B64"/>
    <w:rsid w:val="00F80407"/>
    <w:rsid w:val="00F80594"/>
    <w:rsid w:val="00F80635"/>
    <w:rsid w:val="00F806AD"/>
    <w:rsid w:val="00F807A2"/>
    <w:rsid w:val="00F81051"/>
    <w:rsid w:val="00F81500"/>
    <w:rsid w:val="00F81623"/>
    <w:rsid w:val="00F8165A"/>
    <w:rsid w:val="00F81CFB"/>
    <w:rsid w:val="00F82160"/>
    <w:rsid w:val="00F823A0"/>
    <w:rsid w:val="00F8262A"/>
    <w:rsid w:val="00F826E0"/>
    <w:rsid w:val="00F82A5A"/>
    <w:rsid w:val="00F82FF4"/>
    <w:rsid w:val="00F8330B"/>
    <w:rsid w:val="00F834BC"/>
    <w:rsid w:val="00F83985"/>
    <w:rsid w:val="00F83BE2"/>
    <w:rsid w:val="00F83C03"/>
    <w:rsid w:val="00F83DDC"/>
    <w:rsid w:val="00F83F02"/>
    <w:rsid w:val="00F8412A"/>
    <w:rsid w:val="00F84218"/>
    <w:rsid w:val="00F84545"/>
    <w:rsid w:val="00F8481A"/>
    <w:rsid w:val="00F84D86"/>
    <w:rsid w:val="00F84E4A"/>
    <w:rsid w:val="00F8518C"/>
    <w:rsid w:val="00F85444"/>
    <w:rsid w:val="00F8578B"/>
    <w:rsid w:val="00F85DA6"/>
    <w:rsid w:val="00F8600C"/>
    <w:rsid w:val="00F8622C"/>
    <w:rsid w:val="00F864E9"/>
    <w:rsid w:val="00F86FA1"/>
    <w:rsid w:val="00F8717C"/>
    <w:rsid w:val="00F876FF"/>
    <w:rsid w:val="00F87826"/>
    <w:rsid w:val="00F90039"/>
    <w:rsid w:val="00F900A9"/>
    <w:rsid w:val="00F90C45"/>
    <w:rsid w:val="00F914F4"/>
    <w:rsid w:val="00F91785"/>
    <w:rsid w:val="00F91B38"/>
    <w:rsid w:val="00F91CFE"/>
    <w:rsid w:val="00F92246"/>
    <w:rsid w:val="00F92731"/>
    <w:rsid w:val="00F927FB"/>
    <w:rsid w:val="00F928A6"/>
    <w:rsid w:val="00F9292A"/>
    <w:rsid w:val="00F92B05"/>
    <w:rsid w:val="00F92B3E"/>
    <w:rsid w:val="00F9336E"/>
    <w:rsid w:val="00F933B5"/>
    <w:rsid w:val="00F93566"/>
    <w:rsid w:val="00F9379A"/>
    <w:rsid w:val="00F93BAB"/>
    <w:rsid w:val="00F93C14"/>
    <w:rsid w:val="00F93E21"/>
    <w:rsid w:val="00F93E79"/>
    <w:rsid w:val="00F9421F"/>
    <w:rsid w:val="00F942C3"/>
    <w:rsid w:val="00F944C3"/>
    <w:rsid w:val="00F94C07"/>
    <w:rsid w:val="00F94C89"/>
    <w:rsid w:val="00F95389"/>
    <w:rsid w:val="00F95C10"/>
    <w:rsid w:val="00F95E4C"/>
    <w:rsid w:val="00F96496"/>
    <w:rsid w:val="00F96699"/>
    <w:rsid w:val="00F96731"/>
    <w:rsid w:val="00F9688E"/>
    <w:rsid w:val="00F968DD"/>
    <w:rsid w:val="00F96969"/>
    <w:rsid w:val="00F96AEB"/>
    <w:rsid w:val="00F96B1A"/>
    <w:rsid w:val="00F96B7E"/>
    <w:rsid w:val="00F96CDB"/>
    <w:rsid w:val="00F97027"/>
    <w:rsid w:val="00F97061"/>
    <w:rsid w:val="00F97367"/>
    <w:rsid w:val="00F9736E"/>
    <w:rsid w:val="00F97759"/>
    <w:rsid w:val="00FA0043"/>
    <w:rsid w:val="00FA04CA"/>
    <w:rsid w:val="00FA050E"/>
    <w:rsid w:val="00FA13FE"/>
    <w:rsid w:val="00FA15CA"/>
    <w:rsid w:val="00FA19FA"/>
    <w:rsid w:val="00FA1CBA"/>
    <w:rsid w:val="00FA1D5B"/>
    <w:rsid w:val="00FA309C"/>
    <w:rsid w:val="00FA3265"/>
    <w:rsid w:val="00FA3471"/>
    <w:rsid w:val="00FA353C"/>
    <w:rsid w:val="00FA36A1"/>
    <w:rsid w:val="00FA36CC"/>
    <w:rsid w:val="00FA3857"/>
    <w:rsid w:val="00FA38EB"/>
    <w:rsid w:val="00FA3AA4"/>
    <w:rsid w:val="00FA3B70"/>
    <w:rsid w:val="00FA3CFF"/>
    <w:rsid w:val="00FA44EC"/>
    <w:rsid w:val="00FA46FD"/>
    <w:rsid w:val="00FA4954"/>
    <w:rsid w:val="00FA4F03"/>
    <w:rsid w:val="00FA5885"/>
    <w:rsid w:val="00FA59DD"/>
    <w:rsid w:val="00FA5A17"/>
    <w:rsid w:val="00FA5A51"/>
    <w:rsid w:val="00FA5C20"/>
    <w:rsid w:val="00FA5C29"/>
    <w:rsid w:val="00FA5EBF"/>
    <w:rsid w:val="00FA6718"/>
    <w:rsid w:val="00FA6B79"/>
    <w:rsid w:val="00FA6E52"/>
    <w:rsid w:val="00FA6E8E"/>
    <w:rsid w:val="00FA7A63"/>
    <w:rsid w:val="00FA7AE5"/>
    <w:rsid w:val="00FA7B0D"/>
    <w:rsid w:val="00FA7BAC"/>
    <w:rsid w:val="00FB00AB"/>
    <w:rsid w:val="00FB060D"/>
    <w:rsid w:val="00FB0690"/>
    <w:rsid w:val="00FB0BE9"/>
    <w:rsid w:val="00FB1726"/>
    <w:rsid w:val="00FB1A6D"/>
    <w:rsid w:val="00FB1D8F"/>
    <w:rsid w:val="00FB1EBB"/>
    <w:rsid w:val="00FB1F0A"/>
    <w:rsid w:val="00FB2314"/>
    <w:rsid w:val="00FB26E5"/>
    <w:rsid w:val="00FB298B"/>
    <w:rsid w:val="00FB2F51"/>
    <w:rsid w:val="00FB2FE9"/>
    <w:rsid w:val="00FB3251"/>
    <w:rsid w:val="00FB35CC"/>
    <w:rsid w:val="00FB3CB2"/>
    <w:rsid w:val="00FB3E9E"/>
    <w:rsid w:val="00FB3F44"/>
    <w:rsid w:val="00FB44B7"/>
    <w:rsid w:val="00FB45BC"/>
    <w:rsid w:val="00FB4848"/>
    <w:rsid w:val="00FB4B4C"/>
    <w:rsid w:val="00FB4FDC"/>
    <w:rsid w:val="00FB576F"/>
    <w:rsid w:val="00FB587A"/>
    <w:rsid w:val="00FB5955"/>
    <w:rsid w:val="00FB598E"/>
    <w:rsid w:val="00FB5A58"/>
    <w:rsid w:val="00FB5D5C"/>
    <w:rsid w:val="00FB5EBB"/>
    <w:rsid w:val="00FB6B5B"/>
    <w:rsid w:val="00FB73B4"/>
    <w:rsid w:val="00FB73D3"/>
    <w:rsid w:val="00FB74DD"/>
    <w:rsid w:val="00FB76FE"/>
    <w:rsid w:val="00FB77DF"/>
    <w:rsid w:val="00FB795E"/>
    <w:rsid w:val="00FC000B"/>
    <w:rsid w:val="00FC0490"/>
    <w:rsid w:val="00FC0589"/>
    <w:rsid w:val="00FC06E9"/>
    <w:rsid w:val="00FC07AF"/>
    <w:rsid w:val="00FC0B4C"/>
    <w:rsid w:val="00FC0CD6"/>
    <w:rsid w:val="00FC118F"/>
    <w:rsid w:val="00FC148A"/>
    <w:rsid w:val="00FC1730"/>
    <w:rsid w:val="00FC19AE"/>
    <w:rsid w:val="00FC1B98"/>
    <w:rsid w:val="00FC1C1B"/>
    <w:rsid w:val="00FC1C6A"/>
    <w:rsid w:val="00FC1F3D"/>
    <w:rsid w:val="00FC215D"/>
    <w:rsid w:val="00FC23B0"/>
    <w:rsid w:val="00FC2CB6"/>
    <w:rsid w:val="00FC2D08"/>
    <w:rsid w:val="00FC3155"/>
    <w:rsid w:val="00FC36AB"/>
    <w:rsid w:val="00FC3ACB"/>
    <w:rsid w:val="00FC41F5"/>
    <w:rsid w:val="00FC45A8"/>
    <w:rsid w:val="00FC47BB"/>
    <w:rsid w:val="00FC47F3"/>
    <w:rsid w:val="00FC4841"/>
    <w:rsid w:val="00FC4B13"/>
    <w:rsid w:val="00FC4B65"/>
    <w:rsid w:val="00FC4CF7"/>
    <w:rsid w:val="00FC4CFB"/>
    <w:rsid w:val="00FC4D8B"/>
    <w:rsid w:val="00FC51D1"/>
    <w:rsid w:val="00FC5C46"/>
    <w:rsid w:val="00FC5F38"/>
    <w:rsid w:val="00FC63D2"/>
    <w:rsid w:val="00FC644B"/>
    <w:rsid w:val="00FC6636"/>
    <w:rsid w:val="00FC6856"/>
    <w:rsid w:val="00FC68A5"/>
    <w:rsid w:val="00FC6D40"/>
    <w:rsid w:val="00FC6EE5"/>
    <w:rsid w:val="00FC6F40"/>
    <w:rsid w:val="00FC6FFC"/>
    <w:rsid w:val="00FC7070"/>
    <w:rsid w:val="00FC7628"/>
    <w:rsid w:val="00FC7943"/>
    <w:rsid w:val="00FC7E73"/>
    <w:rsid w:val="00FC7EE4"/>
    <w:rsid w:val="00FD01E6"/>
    <w:rsid w:val="00FD01EA"/>
    <w:rsid w:val="00FD02DB"/>
    <w:rsid w:val="00FD03FF"/>
    <w:rsid w:val="00FD07AE"/>
    <w:rsid w:val="00FD0ABC"/>
    <w:rsid w:val="00FD0C74"/>
    <w:rsid w:val="00FD0F7E"/>
    <w:rsid w:val="00FD1113"/>
    <w:rsid w:val="00FD141A"/>
    <w:rsid w:val="00FD1442"/>
    <w:rsid w:val="00FD17AB"/>
    <w:rsid w:val="00FD1846"/>
    <w:rsid w:val="00FD1D71"/>
    <w:rsid w:val="00FD2103"/>
    <w:rsid w:val="00FD25D3"/>
    <w:rsid w:val="00FD2837"/>
    <w:rsid w:val="00FD2BFB"/>
    <w:rsid w:val="00FD2DD7"/>
    <w:rsid w:val="00FD2E68"/>
    <w:rsid w:val="00FD2F7C"/>
    <w:rsid w:val="00FD31AF"/>
    <w:rsid w:val="00FD34B6"/>
    <w:rsid w:val="00FD3610"/>
    <w:rsid w:val="00FD366D"/>
    <w:rsid w:val="00FD3725"/>
    <w:rsid w:val="00FD3BC4"/>
    <w:rsid w:val="00FD42BA"/>
    <w:rsid w:val="00FD4381"/>
    <w:rsid w:val="00FD440B"/>
    <w:rsid w:val="00FD4430"/>
    <w:rsid w:val="00FD4482"/>
    <w:rsid w:val="00FD51DB"/>
    <w:rsid w:val="00FD5BEC"/>
    <w:rsid w:val="00FD5FB0"/>
    <w:rsid w:val="00FD61DC"/>
    <w:rsid w:val="00FD6AC7"/>
    <w:rsid w:val="00FD6D87"/>
    <w:rsid w:val="00FD6E95"/>
    <w:rsid w:val="00FD710E"/>
    <w:rsid w:val="00FD76C2"/>
    <w:rsid w:val="00FD7B3E"/>
    <w:rsid w:val="00FD7F0D"/>
    <w:rsid w:val="00FE03D0"/>
    <w:rsid w:val="00FE05E4"/>
    <w:rsid w:val="00FE0906"/>
    <w:rsid w:val="00FE0941"/>
    <w:rsid w:val="00FE0966"/>
    <w:rsid w:val="00FE0D89"/>
    <w:rsid w:val="00FE1279"/>
    <w:rsid w:val="00FE12E0"/>
    <w:rsid w:val="00FE14C0"/>
    <w:rsid w:val="00FE1897"/>
    <w:rsid w:val="00FE1F03"/>
    <w:rsid w:val="00FE2174"/>
    <w:rsid w:val="00FE21D4"/>
    <w:rsid w:val="00FE23BB"/>
    <w:rsid w:val="00FE2440"/>
    <w:rsid w:val="00FE2593"/>
    <w:rsid w:val="00FE2760"/>
    <w:rsid w:val="00FE2CA3"/>
    <w:rsid w:val="00FE32C2"/>
    <w:rsid w:val="00FE3307"/>
    <w:rsid w:val="00FE33CD"/>
    <w:rsid w:val="00FE39C0"/>
    <w:rsid w:val="00FE3A41"/>
    <w:rsid w:val="00FE3CDB"/>
    <w:rsid w:val="00FE3DD4"/>
    <w:rsid w:val="00FE4178"/>
    <w:rsid w:val="00FE43D5"/>
    <w:rsid w:val="00FE46A9"/>
    <w:rsid w:val="00FE47E7"/>
    <w:rsid w:val="00FE4D47"/>
    <w:rsid w:val="00FE4FB4"/>
    <w:rsid w:val="00FE5532"/>
    <w:rsid w:val="00FE5DBE"/>
    <w:rsid w:val="00FE5DFA"/>
    <w:rsid w:val="00FE5F1B"/>
    <w:rsid w:val="00FE6115"/>
    <w:rsid w:val="00FE627C"/>
    <w:rsid w:val="00FE650B"/>
    <w:rsid w:val="00FE68CD"/>
    <w:rsid w:val="00FE6D7E"/>
    <w:rsid w:val="00FE7377"/>
    <w:rsid w:val="00FE7D4B"/>
    <w:rsid w:val="00FF01B2"/>
    <w:rsid w:val="00FF02DD"/>
    <w:rsid w:val="00FF02F4"/>
    <w:rsid w:val="00FF091D"/>
    <w:rsid w:val="00FF0C77"/>
    <w:rsid w:val="00FF0CBF"/>
    <w:rsid w:val="00FF0D7F"/>
    <w:rsid w:val="00FF0E08"/>
    <w:rsid w:val="00FF155C"/>
    <w:rsid w:val="00FF171F"/>
    <w:rsid w:val="00FF1735"/>
    <w:rsid w:val="00FF228F"/>
    <w:rsid w:val="00FF23B6"/>
    <w:rsid w:val="00FF2739"/>
    <w:rsid w:val="00FF27D2"/>
    <w:rsid w:val="00FF2EF6"/>
    <w:rsid w:val="00FF34BF"/>
    <w:rsid w:val="00FF449F"/>
    <w:rsid w:val="00FF44B8"/>
    <w:rsid w:val="00FF4BE5"/>
    <w:rsid w:val="00FF4F8D"/>
    <w:rsid w:val="00FF52B7"/>
    <w:rsid w:val="00FF54A6"/>
    <w:rsid w:val="00FF55F4"/>
    <w:rsid w:val="00FF57D1"/>
    <w:rsid w:val="00FF57E6"/>
    <w:rsid w:val="00FF5811"/>
    <w:rsid w:val="00FF5AB6"/>
    <w:rsid w:val="00FF5CC3"/>
    <w:rsid w:val="00FF5CE1"/>
    <w:rsid w:val="00FF5F4A"/>
    <w:rsid w:val="00FF685D"/>
    <w:rsid w:val="00FF69B9"/>
    <w:rsid w:val="00FF6A03"/>
    <w:rsid w:val="00FF7001"/>
    <w:rsid w:val="00FF7263"/>
    <w:rsid w:val="00FF7567"/>
    <w:rsid w:val="00FF76B8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C7B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C7B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C7B7F"/>
    <w:rPr>
      <w:vertAlign w:val="superscript"/>
    </w:rPr>
  </w:style>
  <w:style w:type="paragraph" w:styleId="a7">
    <w:name w:val="List Paragraph"/>
    <w:basedOn w:val="a"/>
    <w:uiPriority w:val="34"/>
    <w:qFormat/>
    <w:rsid w:val="0086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11D3-A5AD-48F0-B66A-F7D3DC24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karelinaov</cp:lastModifiedBy>
  <cp:revision>28</cp:revision>
  <dcterms:created xsi:type="dcterms:W3CDTF">2015-04-20T03:42:00Z</dcterms:created>
  <dcterms:modified xsi:type="dcterms:W3CDTF">2015-05-18T03:36:00Z</dcterms:modified>
</cp:coreProperties>
</file>